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7D" w:rsidRPr="00AE74F3" w:rsidRDefault="00D415AE" w:rsidP="00831D39">
      <w:pPr>
        <w:spacing w:line="276" w:lineRule="auto"/>
        <w:jc w:val="center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>Отчет</w:t>
      </w:r>
      <w:r w:rsidR="00D86E11" w:rsidRPr="00AE74F3">
        <w:rPr>
          <w:sz w:val="28"/>
          <w:szCs w:val="28"/>
        </w:rPr>
        <w:t xml:space="preserve"> </w:t>
      </w:r>
    </w:p>
    <w:p w:rsidR="00D415AE" w:rsidRPr="00AE74F3" w:rsidRDefault="00D415AE" w:rsidP="00831D39">
      <w:pPr>
        <w:spacing w:line="276" w:lineRule="auto"/>
        <w:jc w:val="center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>главы Администрации Семикаракорского городского поселения Черненко А.Н.</w:t>
      </w:r>
    </w:p>
    <w:p w:rsidR="00D415AE" w:rsidRPr="00AE74F3" w:rsidRDefault="00D415AE" w:rsidP="00831D39">
      <w:pPr>
        <w:spacing w:line="276" w:lineRule="auto"/>
        <w:jc w:val="center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 xml:space="preserve">о результатах деятельности Администрации Семикаракорского </w:t>
      </w:r>
    </w:p>
    <w:p w:rsidR="00D415AE" w:rsidRPr="00AE74F3" w:rsidRDefault="00D415AE" w:rsidP="00831D39">
      <w:pPr>
        <w:spacing w:line="276" w:lineRule="auto"/>
        <w:jc w:val="center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>городского поселения за второе полугодие и 2018 год</w:t>
      </w:r>
    </w:p>
    <w:p w:rsidR="00CA2E7D" w:rsidRPr="00AE74F3" w:rsidRDefault="00CA2E7D" w:rsidP="00831D39">
      <w:pPr>
        <w:spacing w:line="276" w:lineRule="auto"/>
        <w:ind w:firstLine="720"/>
        <w:jc w:val="center"/>
        <w:rPr>
          <w:bCs/>
          <w:sz w:val="28"/>
          <w:szCs w:val="28"/>
        </w:rPr>
      </w:pPr>
    </w:p>
    <w:p w:rsidR="00D415AE" w:rsidRPr="00AE74F3" w:rsidRDefault="00B911E4" w:rsidP="00831D39">
      <w:pPr>
        <w:spacing w:line="276" w:lineRule="auto"/>
        <w:ind w:firstLine="720"/>
        <w:jc w:val="center"/>
        <w:rPr>
          <w:bCs/>
          <w:sz w:val="28"/>
          <w:szCs w:val="28"/>
        </w:rPr>
      </w:pPr>
      <w:r w:rsidRPr="00AE74F3">
        <w:rPr>
          <w:bCs/>
          <w:sz w:val="28"/>
          <w:szCs w:val="28"/>
        </w:rPr>
        <w:t>У</w:t>
      </w:r>
      <w:r w:rsidR="00D415AE" w:rsidRPr="00AE74F3">
        <w:rPr>
          <w:bCs/>
          <w:sz w:val="28"/>
          <w:szCs w:val="28"/>
        </w:rPr>
        <w:t xml:space="preserve">важаемые </w:t>
      </w:r>
      <w:proofErr w:type="spellStart"/>
      <w:r w:rsidR="0013185B" w:rsidRPr="00AE74F3">
        <w:rPr>
          <w:bCs/>
          <w:sz w:val="28"/>
          <w:szCs w:val="28"/>
        </w:rPr>
        <w:t>семикаракорцы</w:t>
      </w:r>
      <w:proofErr w:type="spellEnd"/>
      <w:r w:rsidR="00D415AE" w:rsidRPr="00AE74F3">
        <w:rPr>
          <w:bCs/>
          <w:sz w:val="28"/>
          <w:szCs w:val="28"/>
        </w:rPr>
        <w:t>!</w:t>
      </w:r>
    </w:p>
    <w:p w:rsidR="00CA2E7D" w:rsidRPr="00AE74F3" w:rsidRDefault="00CA2E7D" w:rsidP="00831D39">
      <w:pPr>
        <w:ind w:firstLine="720"/>
        <w:jc w:val="center"/>
        <w:rPr>
          <w:bCs/>
          <w:sz w:val="28"/>
          <w:szCs w:val="28"/>
        </w:rPr>
      </w:pPr>
    </w:p>
    <w:p w:rsidR="00CA2E7D" w:rsidRPr="00AE74F3" w:rsidRDefault="00CA2E7D" w:rsidP="00831D39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Одной из задач исполнительной власти является информационная открытость органов местного самоуправления, а также наличие обратной связи с гражданами. И сегодня мы проводим встречу с </w:t>
      </w:r>
      <w:r w:rsidR="007E3002" w:rsidRPr="00AE74F3">
        <w:rPr>
          <w:sz w:val="28"/>
          <w:szCs w:val="28"/>
        </w:rPr>
        <w:t>жителями</w:t>
      </w:r>
      <w:r w:rsidRPr="00AE74F3">
        <w:rPr>
          <w:sz w:val="28"/>
          <w:szCs w:val="28"/>
        </w:rPr>
        <w:t xml:space="preserve"> города, на которой хотелось бы донести до вас свою позицию, рассказать о том, что удалось сделать, что предстоит сделать.</w:t>
      </w:r>
    </w:p>
    <w:p w:rsidR="00D2454F" w:rsidRPr="00AE74F3" w:rsidRDefault="00D2454F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 xml:space="preserve">Прошедший </w:t>
      </w:r>
      <w:r w:rsidR="00607BE8" w:rsidRPr="00AE74F3">
        <w:rPr>
          <w:sz w:val="28"/>
          <w:szCs w:val="28"/>
        </w:rPr>
        <w:t xml:space="preserve">2018 год был насыщен значимыми для страны  и </w:t>
      </w:r>
      <w:r w:rsidR="001E460E" w:rsidRPr="00AE74F3">
        <w:rPr>
          <w:sz w:val="28"/>
          <w:szCs w:val="28"/>
        </w:rPr>
        <w:t>области</w:t>
      </w:r>
      <w:r w:rsidR="00607BE8" w:rsidRPr="00AE74F3">
        <w:rPr>
          <w:sz w:val="28"/>
          <w:szCs w:val="28"/>
        </w:rPr>
        <w:t xml:space="preserve"> событиями. </w:t>
      </w:r>
      <w:r w:rsidR="00B25BAF" w:rsidRPr="00AE74F3">
        <w:rPr>
          <w:sz w:val="28"/>
          <w:szCs w:val="28"/>
        </w:rPr>
        <w:t>Главными  политическими событиями  стали выборы Президента Росс</w:t>
      </w:r>
      <w:r w:rsidR="00216603" w:rsidRPr="00AE74F3">
        <w:rPr>
          <w:sz w:val="28"/>
          <w:szCs w:val="28"/>
        </w:rPr>
        <w:t>ийской Федерации</w:t>
      </w:r>
      <w:r w:rsidR="00B25BAF" w:rsidRPr="00AE74F3">
        <w:rPr>
          <w:sz w:val="28"/>
          <w:szCs w:val="28"/>
        </w:rPr>
        <w:t xml:space="preserve"> и   выборы в Законодательное Собрание области. Конечно же, с</w:t>
      </w:r>
      <w:r w:rsidR="001E460E" w:rsidRPr="00AE74F3">
        <w:rPr>
          <w:sz w:val="28"/>
          <w:szCs w:val="28"/>
        </w:rPr>
        <w:t xml:space="preserve">амым ярким и запоминающимся событием года стал чемпионат мира по футболу. </w:t>
      </w:r>
    </w:p>
    <w:p w:rsidR="00060CD8" w:rsidRPr="00AE74F3" w:rsidRDefault="00607BE8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Разработанн</w:t>
      </w:r>
      <w:r w:rsidR="0013185B" w:rsidRPr="00AE74F3">
        <w:rPr>
          <w:sz w:val="28"/>
          <w:szCs w:val="28"/>
        </w:rPr>
        <w:t>ая</w:t>
      </w:r>
      <w:r w:rsidRPr="00AE74F3">
        <w:rPr>
          <w:sz w:val="28"/>
          <w:szCs w:val="28"/>
        </w:rPr>
        <w:t xml:space="preserve"> в минувшем году </w:t>
      </w:r>
      <w:r w:rsidR="006E4F50" w:rsidRPr="00AE74F3">
        <w:rPr>
          <w:sz w:val="28"/>
          <w:szCs w:val="28"/>
        </w:rPr>
        <w:t xml:space="preserve">правительством области </w:t>
      </w:r>
      <w:r w:rsidR="0013185B" w:rsidRPr="00AE74F3">
        <w:rPr>
          <w:sz w:val="28"/>
          <w:szCs w:val="28"/>
        </w:rPr>
        <w:t xml:space="preserve">Стратегия социально- экономического развития Ростовской области на период до 2030 года </w:t>
      </w:r>
      <w:r w:rsidR="000E3E61" w:rsidRPr="00AE74F3">
        <w:rPr>
          <w:sz w:val="28"/>
          <w:szCs w:val="28"/>
        </w:rPr>
        <w:t>(</w:t>
      </w:r>
      <w:r w:rsidR="0013185B" w:rsidRPr="00AE74F3">
        <w:rPr>
          <w:sz w:val="28"/>
          <w:szCs w:val="28"/>
        </w:rPr>
        <w:t>программная  «Стратегия – 2030»</w:t>
      </w:r>
      <w:r w:rsidR="000E3E61" w:rsidRPr="00AE74F3">
        <w:rPr>
          <w:sz w:val="28"/>
          <w:szCs w:val="28"/>
        </w:rPr>
        <w:t xml:space="preserve">) </w:t>
      </w:r>
      <w:r w:rsidRPr="00AE74F3">
        <w:rPr>
          <w:sz w:val="28"/>
          <w:szCs w:val="28"/>
        </w:rPr>
        <w:t>и система приоритетных национальных проектов – это те документы, которыми мы руководствуемся в своей практической деятельности</w:t>
      </w:r>
      <w:r w:rsidR="001E460E" w:rsidRPr="00AE74F3">
        <w:rPr>
          <w:sz w:val="28"/>
          <w:szCs w:val="28"/>
        </w:rPr>
        <w:t>.</w:t>
      </w:r>
    </w:p>
    <w:p w:rsidR="00D77301" w:rsidRPr="00AE74F3" w:rsidRDefault="006E4F50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color w:val="333333"/>
          <w:sz w:val="28"/>
          <w:szCs w:val="28"/>
        </w:rPr>
        <w:t>Сегодня  в рамках обсуждения итогов</w:t>
      </w:r>
      <w:r w:rsidR="00D86E11" w:rsidRPr="00AE74F3">
        <w:rPr>
          <w:color w:val="333333"/>
          <w:sz w:val="28"/>
          <w:szCs w:val="28"/>
        </w:rPr>
        <w:t xml:space="preserve"> </w:t>
      </w:r>
      <w:r w:rsidRPr="00AE74F3">
        <w:rPr>
          <w:color w:val="333333"/>
          <w:sz w:val="28"/>
          <w:szCs w:val="28"/>
        </w:rPr>
        <w:t xml:space="preserve">работы мы поговорим о </w:t>
      </w:r>
      <w:r w:rsidR="00216603" w:rsidRPr="00AE74F3">
        <w:rPr>
          <w:color w:val="333333"/>
          <w:sz w:val="28"/>
          <w:szCs w:val="28"/>
        </w:rPr>
        <w:t xml:space="preserve">наших общегородских </w:t>
      </w:r>
      <w:r w:rsidRPr="00AE74F3">
        <w:rPr>
          <w:color w:val="333333"/>
          <w:sz w:val="28"/>
          <w:szCs w:val="28"/>
        </w:rPr>
        <w:t xml:space="preserve">проблемах, </w:t>
      </w:r>
      <w:r w:rsidRPr="00AE74F3">
        <w:rPr>
          <w:sz w:val="28"/>
          <w:szCs w:val="28"/>
        </w:rPr>
        <w:t xml:space="preserve">которые волнуют </w:t>
      </w:r>
      <w:r w:rsidR="008F7E66" w:rsidRPr="00AE74F3">
        <w:rPr>
          <w:sz w:val="28"/>
          <w:szCs w:val="28"/>
        </w:rPr>
        <w:t>всех нас</w:t>
      </w:r>
      <w:r w:rsidRPr="00AE74F3">
        <w:rPr>
          <w:color w:val="333333"/>
          <w:sz w:val="28"/>
          <w:szCs w:val="28"/>
        </w:rPr>
        <w:t>.</w:t>
      </w:r>
      <w:r w:rsidRPr="00AE74F3">
        <w:rPr>
          <w:sz w:val="28"/>
          <w:szCs w:val="28"/>
        </w:rPr>
        <w:t xml:space="preserve"> </w:t>
      </w:r>
    </w:p>
    <w:p w:rsidR="0048676D" w:rsidRPr="00AE74F3" w:rsidRDefault="006E4F50" w:rsidP="00831D39">
      <w:pPr>
        <w:spacing w:line="276" w:lineRule="auto"/>
        <w:ind w:firstLine="720"/>
        <w:jc w:val="both"/>
        <w:rPr>
          <w:sz w:val="28"/>
          <w:szCs w:val="28"/>
        </w:rPr>
      </w:pPr>
      <w:r w:rsidRPr="00AE74F3">
        <w:rPr>
          <w:rFonts w:eastAsia="Calibri"/>
          <w:sz w:val="28"/>
          <w:szCs w:val="28"/>
          <w:lang w:eastAsia="en-US"/>
        </w:rPr>
        <w:t xml:space="preserve">Главная наша  цель - </w:t>
      </w:r>
      <w:r w:rsidRPr="00AE74F3">
        <w:rPr>
          <w:rFonts w:eastAsia="Calibri"/>
          <w:b/>
          <w:sz w:val="28"/>
          <w:szCs w:val="28"/>
          <w:lang w:eastAsia="en-US"/>
        </w:rPr>
        <w:t>улучшение качества жизни населения</w:t>
      </w:r>
      <w:r w:rsidR="00D86E11" w:rsidRPr="00AE74F3">
        <w:rPr>
          <w:rFonts w:eastAsia="Calibri"/>
          <w:b/>
          <w:sz w:val="28"/>
          <w:szCs w:val="28"/>
          <w:lang w:eastAsia="en-US"/>
        </w:rPr>
        <w:t xml:space="preserve">, </w:t>
      </w:r>
      <w:r w:rsidR="00D86E11" w:rsidRPr="00AE74F3">
        <w:rPr>
          <w:rFonts w:eastAsia="Calibri"/>
          <w:sz w:val="28"/>
          <w:szCs w:val="28"/>
          <w:lang w:eastAsia="en-US"/>
        </w:rPr>
        <w:t>что</w:t>
      </w:r>
      <w:r w:rsidR="00D86E11" w:rsidRPr="00AE74F3">
        <w:rPr>
          <w:rFonts w:eastAsia="Calibri"/>
          <w:b/>
          <w:sz w:val="28"/>
          <w:szCs w:val="28"/>
          <w:lang w:eastAsia="en-US"/>
        </w:rPr>
        <w:t xml:space="preserve"> </w:t>
      </w:r>
      <w:r w:rsidRPr="00AE74F3">
        <w:rPr>
          <w:sz w:val="28"/>
          <w:szCs w:val="28"/>
        </w:rPr>
        <w:t>напрямую зависит от</w:t>
      </w:r>
      <w:r w:rsidR="0048676D" w:rsidRPr="00AE74F3">
        <w:rPr>
          <w:sz w:val="28"/>
          <w:szCs w:val="28"/>
        </w:rPr>
        <w:t xml:space="preserve"> </w:t>
      </w:r>
      <w:r w:rsidR="0048676D" w:rsidRPr="00AE74F3">
        <w:rPr>
          <w:b/>
          <w:sz w:val="28"/>
          <w:szCs w:val="28"/>
        </w:rPr>
        <w:t>бюджет</w:t>
      </w:r>
      <w:r w:rsidRPr="00AE74F3">
        <w:rPr>
          <w:b/>
          <w:sz w:val="28"/>
          <w:szCs w:val="28"/>
        </w:rPr>
        <w:t>а</w:t>
      </w:r>
      <w:r w:rsidR="00D77301" w:rsidRPr="00AE74F3">
        <w:rPr>
          <w:b/>
          <w:sz w:val="28"/>
          <w:szCs w:val="28"/>
        </w:rPr>
        <w:t xml:space="preserve">, </w:t>
      </w:r>
      <w:r w:rsidR="00D77301" w:rsidRPr="00AE74F3">
        <w:rPr>
          <w:sz w:val="28"/>
          <w:szCs w:val="28"/>
        </w:rPr>
        <w:t>его ф</w:t>
      </w:r>
      <w:r w:rsidR="0048676D" w:rsidRPr="00AE74F3">
        <w:rPr>
          <w:sz w:val="28"/>
          <w:szCs w:val="28"/>
        </w:rPr>
        <w:t>ормировани</w:t>
      </w:r>
      <w:r w:rsidRPr="00AE74F3">
        <w:rPr>
          <w:sz w:val="28"/>
          <w:szCs w:val="28"/>
        </w:rPr>
        <w:t>я</w:t>
      </w:r>
      <w:r w:rsidR="0048676D" w:rsidRPr="00AE74F3">
        <w:rPr>
          <w:sz w:val="28"/>
          <w:szCs w:val="28"/>
        </w:rPr>
        <w:t xml:space="preserve">  и </w:t>
      </w:r>
      <w:r w:rsidR="00D86E11" w:rsidRPr="00AE74F3">
        <w:rPr>
          <w:sz w:val="28"/>
          <w:szCs w:val="28"/>
        </w:rPr>
        <w:t xml:space="preserve">эффективности </w:t>
      </w:r>
      <w:r w:rsidR="0048676D" w:rsidRPr="00AE74F3">
        <w:rPr>
          <w:sz w:val="28"/>
          <w:szCs w:val="28"/>
        </w:rPr>
        <w:t>расходовани</w:t>
      </w:r>
      <w:r w:rsidRPr="00AE74F3">
        <w:rPr>
          <w:sz w:val="28"/>
          <w:szCs w:val="28"/>
        </w:rPr>
        <w:t>я</w:t>
      </w:r>
      <w:r w:rsidR="0048676D" w:rsidRPr="00AE74F3">
        <w:rPr>
          <w:sz w:val="28"/>
          <w:szCs w:val="28"/>
        </w:rPr>
        <w:t>.</w:t>
      </w:r>
    </w:p>
    <w:p w:rsidR="00D84382" w:rsidRPr="00AE74F3" w:rsidRDefault="00547C10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И</w:t>
      </w:r>
      <w:r w:rsidR="0048676D" w:rsidRPr="00AE74F3">
        <w:rPr>
          <w:sz w:val="28"/>
          <w:szCs w:val="28"/>
        </w:rPr>
        <w:t>сполнение</w:t>
      </w:r>
      <w:r w:rsidRPr="00AE74F3">
        <w:rPr>
          <w:sz w:val="28"/>
          <w:szCs w:val="28"/>
        </w:rPr>
        <w:t xml:space="preserve"> </w:t>
      </w:r>
      <w:r w:rsidR="0048676D" w:rsidRPr="00AE74F3">
        <w:rPr>
          <w:sz w:val="28"/>
          <w:szCs w:val="28"/>
        </w:rPr>
        <w:t xml:space="preserve"> бюджета </w:t>
      </w:r>
      <w:r w:rsidR="00D84382" w:rsidRPr="00AE74F3">
        <w:rPr>
          <w:sz w:val="28"/>
          <w:szCs w:val="28"/>
        </w:rPr>
        <w:t xml:space="preserve">городского поселения </w:t>
      </w:r>
      <w:r w:rsidR="00D77301" w:rsidRPr="00AE74F3">
        <w:rPr>
          <w:sz w:val="28"/>
          <w:szCs w:val="28"/>
        </w:rPr>
        <w:t>за 2018 год</w:t>
      </w:r>
      <w:r w:rsidR="0048676D" w:rsidRPr="00AE74F3">
        <w:rPr>
          <w:sz w:val="28"/>
          <w:szCs w:val="28"/>
        </w:rPr>
        <w:t xml:space="preserve"> составило </w:t>
      </w:r>
      <w:r w:rsidR="00235822" w:rsidRPr="00AE74F3">
        <w:rPr>
          <w:sz w:val="28"/>
          <w:szCs w:val="28"/>
        </w:rPr>
        <w:t xml:space="preserve">100,6 % или </w:t>
      </w:r>
      <w:r w:rsidRPr="00AE74F3">
        <w:rPr>
          <w:color w:val="002060"/>
          <w:sz w:val="28"/>
          <w:szCs w:val="28"/>
        </w:rPr>
        <w:t xml:space="preserve">74,1 </w:t>
      </w:r>
      <w:r w:rsidRPr="00AE74F3">
        <w:rPr>
          <w:sz w:val="28"/>
          <w:szCs w:val="28"/>
        </w:rPr>
        <w:t>миллиона рублей</w:t>
      </w:r>
      <w:r w:rsidR="00235822" w:rsidRPr="00AE74F3">
        <w:rPr>
          <w:sz w:val="28"/>
          <w:szCs w:val="28"/>
        </w:rPr>
        <w:t xml:space="preserve"> </w:t>
      </w:r>
      <w:r w:rsidR="00D84382" w:rsidRPr="00AE74F3">
        <w:rPr>
          <w:sz w:val="28"/>
          <w:szCs w:val="28"/>
        </w:rPr>
        <w:t xml:space="preserve">при плане 73,6 миллиона рублей с перевыполнением плана на 463,7 тысяч рублей. Общий объем доходов 2018 года выше фактических показателей 2017 года на 1,9 миллиона рублей.  </w:t>
      </w:r>
    </w:p>
    <w:p w:rsidR="00DC739F" w:rsidRPr="00AE74F3" w:rsidRDefault="00D86E11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AE74F3">
        <w:rPr>
          <w:sz w:val="28"/>
          <w:szCs w:val="28"/>
        </w:rPr>
        <w:t>С</w:t>
      </w:r>
      <w:r w:rsidR="00C5798A" w:rsidRPr="00AE74F3">
        <w:rPr>
          <w:sz w:val="28"/>
          <w:szCs w:val="28"/>
        </w:rPr>
        <w:t xml:space="preserve">амое пристальное внимание </w:t>
      </w:r>
      <w:r w:rsidRPr="00AE74F3">
        <w:rPr>
          <w:sz w:val="28"/>
          <w:szCs w:val="28"/>
        </w:rPr>
        <w:t xml:space="preserve">уделяется </w:t>
      </w:r>
      <w:r w:rsidR="00C5798A" w:rsidRPr="00AE74F3">
        <w:rPr>
          <w:sz w:val="28"/>
          <w:szCs w:val="28"/>
        </w:rPr>
        <w:t xml:space="preserve">налоговым сборам, </w:t>
      </w:r>
      <w:r w:rsidR="00400D52" w:rsidRPr="00AE74F3">
        <w:rPr>
          <w:sz w:val="28"/>
          <w:szCs w:val="28"/>
        </w:rPr>
        <w:t xml:space="preserve">за счет которых </w:t>
      </w:r>
      <w:r w:rsidR="00C5798A" w:rsidRPr="00AE74F3">
        <w:rPr>
          <w:sz w:val="28"/>
          <w:szCs w:val="28"/>
        </w:rPr>
        <w:t>строится наполняемость бюджета.</w:t>
      </w:r>
      <w:r w:rsidR="000401D6" w:rsidRPr="00AE74F3">
        <w:rPr>
          <w:sz w:val="28"/>
          <w:szCs w:val="28"/>
        </w:rPr>
        <w:t xml:space="preserve"> </w:t>
      </w:r>
    </w:p>
    <w:p w:rsidR="00547C10" w:rsidRPr="00AE74F3" w:rsidRDefault="00EE4400" w:rsidP="00831D39">
      <w:pPr>
        <w:pStyle w:val="a3"/>
        <w:spacing w:before="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П</w:t>
      </w:r>
      <w:r w:rsidR="0048676D" w:rsidRPr="00AE74F3">
        <w:rPr>
          <w:sz w:val="28"/>
          <w:szCs w:val="28"/>
        </w:rPr>
        <w:t>роводилась</w:t>
      </w:r>
      <w:r w:rsidRPr="00AE74F3">
        <w:rPr>
          <w:sz w:val="28"/>
          <w:szCs w:val="28"/>
        </w:rPr>
        <w:t xml:space="preserve"> </w:t>
      </w:r>
      <w:r w:rsidR="0048676D" w:rsidRPr="00AE74F3">
        <w:rPr>
          <w:sz w:val="28"/>
          <w:szCs w:val="28"/>
        </w:rPr>
        <w:t>постоянная работа с налогоплательщиками и объект</w:t>
      </w:r>
      <w:r w:rsidR="000401D6" w:rsidRPr="00AE74F3">
        <w:rPr>
          <w:sz w:val="28"/>
          <w:szCs w:val="28"/>
        </w:rPr>
        <w:t>ами</w:t>
      </w:r>
      <w:r w:rsidR="0048676D" w:rsidRPr="00AE74F3">
        <w:rPr>
          <w:sz w:val="28"/>
          <w:szCs w:val="28"/>
        </w:rPr>
        <w:t xml:space="preserve"> налогообложения. Защищая законные интересы, социальные и пенсионные гарантии населения, за истекший год </w:t>
      </w:r>
      <w:r w:rsidR="00FA6FE6" w:rsidRPr="00AE74F3">
        <w:rPr>
          <w:sz w:val="28"/>
          <w:szCs w:val="28"/>
        </w:rPr>
        <w:t xml:space="preserve">на </w:t>
      </w:r>
      <w:r w:rsidR="0048676D" w:rsidRPr="00AE74F3">
        <w:rPr>
          <w:sz w:val="28"/>
          <w:szCs w:val="28"/>
        </w:rPr>
        <w:t xml:space="preserve"> </w:t>
      </w:r>
      <w:r w:rsidR="00FA6FE6" w:rsidRPr="00AE74F3">
        <w:rPr>
          <w:sz w:val="28"/>
          <w:szCs w:val="28"/>
        </w:rPr>
        <w:t xml:space="preserve">координационном совете по вопросам собираемости налогов при администрации города было </w:t>
      </w:r>
      <w:r w:rsidR="0048676D" w:rsidRPr="00AE74F3">
        <w:rPr>
          <w:sz w:val="28"/>
          <w:szCs w:val="28"/>
        </w:rPr>
        <w:t>заслуша</w:t>
      </w:r>
      <w:r w:rsidR="00FA6FE6" w:rsidRPr="00AE74F3">
        <w:rPr>
          <w:sz w:val="28"/>
          <w:szCs w:val="28"/>
        </w:rPr>
        <w:t xml:space="preserve">но 40 </w:t>
      </w:r>
      <w:r w:rsidR="00CB5850" w:rsidRPr="00AE74F3">
        <w:rPr>
          <w:sz w:val="28"/>
          <w:szCs w:val="28"/>
        </w:rPr>
        <w:t xml:space="preserve">налогоплательщиков </w:t>
      </w:r>
      <w:r w:rsidR="00FA6FE6" w:rsidRPr="00AE74F3">
        <w:rPr>
          <w:sz w:val="28"/>
          <w:szCs w:val="28"/>
        </w:rPr>
        <w:t>юридических лиц, 5 индивидуальных предпринимателей, 15 физических лиц</w:t>
      </w:r>
      <w:r w:rsidR="0048676D" w:rsidRPr="00AE74F3">
        <w:rPr>
          <w:sz w:val="28"/>
          <w:szCs w:val="28"/>
        </w:rPr>
        <w:t xml:space="preserve">.  </w:t>
      </w:r>
      <w:r w:rsidR="00FA6FE6" w:rsidRPr="00AE74F3">
        <w:rPr>
          <w:sz w:val="28"/>
          <w:szCs w:val="28"/>
        </w:rPr>
        <w:t xml:space="preserve">По результатам  </w:t>
      </w:r>
      <w:r w:rsidR="00B82245" w:rsidRPr="00AE74F3">
        <w:rPr>
          <w:sz w:val="28"/>
          <w:szCs w:val="28"/>
        </w:rPr>
        <w:t xml:space="preserve">работы </w:t>
      </w:r>
      <w:r w:rsidR="00FA6FE6" w:rsidRPr="00AE74F3">
        <w:rPr>
          <w:sz w:val="28"/>
          <w:szCs w:val="28"/>
        </w:rPr>
        <w:t xml:space="preserve">должниками было погашено  в бюджеты разного уровня </w:t>
      </w:r>
      <w:r w:rsidR="0013185B" w:rsidRPr="00AE74F3">
        <w:rPr>
          <w:sz w:val="28"/>
          <w:szCs w:val="28"/>
        </w:rPr>
        <w:t>около одного миллиона</w:t>
      </w:r>
      <w:r w:rsidR="00FA6FE6" w:rsidRPr="00AE74F3">
        <w:rPr>
          <w:sz w:val="28"/>
          <w:szCs w:val="28"/>
        </w:rPr>
        <w:t xml:space="preserve"> рублей. </w:t>
      </w:r>
      <w:r w:rsidR="000401D6" w:rsidRPr="00AE74F3">
        <w:rPr>
          <w:sz w:val="28"/>
          <w:szCs w:val="28"/>
        </w:rPr>
        <w:t>Практически все доходные источники выполнены со 100 процентным результа</w:t>
      </w:r>
      <w:r w:rsidR="00547C10" w:rsidRPr="00AE74F3">
        <w:rPr>
          <w:sz w:val="28"/>
          <w:szCs w:val="28"/>
        </w:rPr>
        <w:t>том.</w:t>
      </w:r>
    </w:p>
    <w:p w:rsidR="00547C10" w:rsidRPr="00AE74F3" w:rsidRDefault="00547C10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 w:rsidRPr="00AE74F3">
        <w:rPr>
          <w:sz w:val="28"/>
          <w:szCs w:val="28"/>
        </w:rPr>
        <w:t>За счет участия администрации города в целевых программах и конкурсах в городскую казну привлечено 21,3 миллиона рублей областных и федеральных средств, практически третья часть городского бюджета.</w:t>
      </w:r>
      <w:r w:rsidRPr="00AE74F3">
        <w:rPr>
          <w:color w:val="FF0000"/>
          <w:sz w:val="28"/>
          <w:szCs w:val="28"/>
        </w:rPr>
        <w:t xml:space="preserve"> </w:t>
      </w:r>
    </w:p>
    <w:p w:rsidR="002D4D8D" w:rsidRPr="00AE74F3" w:rsidRDefault="0048676D" w:rsidP="00831D39">
      <w:pPr>
        <w:pStyle w:val="a3"/>
        <w:spacing w:before="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>Общая сумма</w:t>
      </w:r>
      <w:r w:rsidR="00FA6FE6" w:rsidRPr="00AE74F3">
        <w:rPr>
          <w:sz w:val="28"/>
          <w:szCs w:val="28"/>
        </w:rPr>
        <w:t xml:space="preserve"> фактических </w:t>
      </w:r>
      <w:r w:rsidRPr="00AE74F3">
        <w:rPr>
          <w:sz w:val="28"/>
          <w:szCs w:val="28"/>
        </w:rPr>
        <w:t xml:space="preserve"> расходов составила </w:t>
      </w:r>
      <w:r w:rsidR="00D77301" w:rsidRPr="00AE74F3">
        <w:rPr>
          <w:color w:val="002060"/>
          <w:sz w:val="28"/>
          <w:szCs w:val="28"/>
        </w:rPr>
        <w:t xml:space="preserve">97,4 </w:t>
      </w:r>
      <w:r w:rsidRPr="00AE74F3">
        <w:rPr>
          <w:sz w:val="28"/>
          <w:szCs w:val="28"/>
        </w:rPr>
        <w:t>миллиона рублей. Средства расходовались на жилищно-коммунальное хозяйство и благоустройство, культуру</w:t>
      </w:r>
      <w:r w:rsidR="00D77301" w:rsidRPr="00AE74F3">
        <w:rPr>
          <w:sz w:val="28"/>
          <w:szCs w:val="28"/>
        </w:rPr>
        <w:t xml:space="preserve"> и спорт</w:t>
      </w:r>
      <w:r w:rsidRPr="00AE74F3">
        <w:rPr>
          <w:sz w:val="28"/>
          <w:szCs w:val="28"/>
        </w:rPr>
        <w:t>, дорожное хозяйство</w:t>
      </w:r>
      <w:r w:rsidR="00D77301" w:rsidRPr="00AE74F3">
        <w:rPr>
          <w:sz w:val="28"/>
          <w:szCs w:val="28"/>
        </w:rPr>
        <w:t xml:space="preserve"> и уличное освещение</w:t>
      </w:r>
      <w:r w:rsidRPr="00AE74F3">
        <w:rPr>
          <w:sz w:val="28"/>
          <w:szCs w:val="28"/>
        </w:rPr>
        <w:t>, молодежную политику</w:t>
      </w:r>
      <w:r w:rsidR="00D77301" w:rsidRPr="00AE74F3">
        <w:rPr>
          <w:sz w:val="28"/>
          <w:szCs w:val="28"/>
        </w:rPr>
        <w:t xml:space="preserve">, </w:t>
      </w:r>
      <w:r w:rsidRPr="00AE74F3">
        <w:rPr>
          <w:sz w:val="28"/>
          <w:szCs w:val="28"/>
        </w:rPr>
        <w:t xml:space="preserve"> безопасность</w:t>
      </w:r>
      <w:r w:rsidR="00D77301" w:rsidRPr="00AE74F3">
        <w:rPr>
          <w:sz w:val="28"/>
          <w:szCs w:val="28"/>
        </w:rPr>
        <w:t xml:space="preserve"> и другие</w:t>
      </w:r>
      <w:r w:rsidRPr="00AE74F3">
        <w:rPr>
          <w:sz w:val="28"/>
          <w:szCs w:val="28"/>
        </w:rPr>
        <w:t xml:space="preserve"> вопросы</w:t>
      </w:r>
      <w:r w:rsidR="00DC739F" w:rsidRPr="00AE74F3">
        <w:rPr>
          <w:sz w:val="28"/>
          <w:szCs w:val="28"/>
        </w:rPr>
        <w:t xml:space="preserve"> реализации муниципальных программ</w:t>
      </w:r>
      <w:r w:rsidRPr="00AE74F3">
        <w:rPr>
          <w:sz w:val="28"/>
          <w:szCs w:val="28"/>
        </w:rPr>
        <w:t>.</w:t>
      </w:r>
      <w:r w:rsidR="00DC739F" w:rsidRPr="00AE74F3">
        <w:rPr>
          <w:sz w:val="28"/>
          <w:szCs w:val="28"/>
        </w:rPr>
        <w:t xml:space="preserve"> </w:t>
      </w:r>
    </w:p>
    <w:p w:rsidR="0058710B" w:rsidRPr="00AE74F3" w:rsidRDefault="00B34319" w:rsidP="00831D39">
      <w:pPr>
        <w:pStyle w:val="a3"/>
        <w:spacing w:before="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b/>
          <w:sz w:val="28"/>
          <w:szCs w:val="28"/>
        </w:rPr>
        <w:t>Благоустройство</w:t>
      </w:r>
      <w:r w:rsidRPr="00AE74F3">
        <w:rPr>
          <w:sz w:val="28"/>
          <w:szCs w:val="28"/>
        </w:rPr>
        <w:t xml:space="preserve"> - один из основополагающих факторов развития города, обеспечивающий комфортные условия для проживания жителей. </w:t>
      </w:r>
      <w:r w:rsidR="002D4D8D" w:rsidRPr="00AE74F3">
        <w:rPr>
          <w:sz w:val="28"/>
          <w:szCs w:val="28"/>
        </w:rPr>
        <w:t>И ре</w:t>
      </w:r>
      <w:r w:rsidR="00D86E11" w:rsidRPr="00AE74F3">
        <w:rPr>
          <w:sz w:val="28"/>
          <w:szCs w:val="28"/>
        </w:rPr>
        <w:t>шению</w:t>
      </w:r>
      <w:r w:rsidR="002D4D8D" w:rsidRPr="00AE74F3">
        <w:rPr>
          <w:sz w:val="28"/>
          <w:szCs w:val="28"/>
        </w:rPr>
        <w:t xml:space="preserve">  </w:t>
      </w:r>
      <w:r w:rsidR="00D86E11" w:rsidRPr="00AE74F3">
        <w:rPr>
          <w:sz w:val="28"/>
          <w:szCs w:val="28"/>
        </w:rPr>
        <w:t xml:space="preserve">этой задачи </w:t>
      </w:r>
      <w:r w:rsidR="002D4D8D" w:rsidRPr="00AE74F3">
        <w:rPr>
          <w:sz w:val="28"/>
          <w:szCs w:val="28"/>
        </w:rPr>
        <w:t xml:space="preserve"> мы уделяем особое </w:t>
      </w:r>
      <w:r w:rsidR="00D86E11" w:rsidRPr="00AE74F3">
        <w:rPr>
          <w:sz w:val="28"/>
          <w:szCs w:val="28"/>
        </w:rPr>
        <w:t>внимание</w:t>
      </w:r>
      <w:r w:rsidR="002D4D8D" w:rsidRPr="00AE74F3">
        <w:rPr>
          <w:sz w:val="28"/>
          <w:szCs w:val="28"/>
        </w:rPr>
        <w:t>.</w:t>
      </w:r>
      <w:r w:rsidR="0058710B" w:rsidRPr="00AE74F3">
        <w:rPr>
          <w:sz w:val="28"/>
          <w:szCs w:val="28"/>
        </w:rPr>
        <w:t xml:space="preserve"> Качественн</w:t>
      </w:r>
      <w:r w:rsidR="00D86E11" w:rsidRPr="00AE74F3">
        <w:rPr>
          <w:sz w:val="28"/>
          <w:szCs w:val="28"/>
        </w:rPr>
        <w:t xml:space="preserve">о подготовленные </w:t>
      </w:r>
      <w:r w:rsidR="0058710B" w:rsidRPr="00AE74F3">
        <w:rPr>
          <w:sz w:val="28"/>
          <w:szCs w:val="28"/>
        </w:rPr>
        <w:t xml:space="preserve">проекты </w:t>
      </w:r>
      <w:r w:rsidR="00D86E11" w:rsidRPr="00AE74F3">
        <w:rPr>
          <w:sz w:val="28"/>
          <w:szCs w:val="28"/>
        </w:rPr>
        <w:t>по</w:t>
      </w:r>
      <w:r w:rsidR="00D86E11" w:rsidRPr="00AE74F3">
        <w:rPr>
          <w:rStyle w:val="apple-converted-space"/>
          <w:b/>
          <w:bCs/>
          <w:sz w:val="28"/>
          <w:szCs w:val="28"/>
        </w:rPr>
        <w:t> </w:t>
      </w:r>
      <w:r w:rsidR="00D86E11" w:rsidRPr="00AE74F3">
        <w:rPr>
          <w:sz w:val="28"/>
          <w:szCs w:val="28"/>
        </w:rPr>
        <w:t xml:space="preserve">благоустройству общественных территорий </w:t>
      </w:r>
      <w:r w:rsidR="0058710B" w:rsidRPr="00AE74F3">
        <w:rPr>
          <w:sz w:val="28"/>
          <w:szCs w:val="28"/>
        </w:rPr>
        <w:t>позволили нам стать победителями регионального и федерального конкурсов</w:t>
      </w:r>
      <w:r w:rsidR="003A18B8" w:rsidRPr="00AE74F3">
        <w:rPr>
          <w:sz w:val="28"/>
          <w:szCs w:val="28"/>
        </w:rPr>
        <w:t>.</w:t>
      </w:r>
      <w:r w:rsidR="0058710B" w:rsidRPr="00AE74F3">
        <w:rPr>
          <w:sz w:val="28"/>
          <w:szCs w:val="28"/>
        </w:rPr>
        <w:t xml:space="preserve"> </w:t>
      </w:r>
    </w:p>
    <w:p w:rsidR="00F62C98" w:rsidRPr="00AE74F3" w:rsidRDefault="002D4D8D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В</w:t>
      </w:r>
      <w:r w:rsidR="00D86E11" w:rsidRPr="00AE74F3">
        <w:rPr>
          <w:sz w:val="28"/>
          <w:szCs w:val="28"/>
        </w:rPr>
        <w:t xml:space="preserve"> 2018 году в</w:t>
      </w:r>
      <w:r w:rsidRPr="00AE74F3">
        <w:rPr>
          <w:sz w:val="28"/>
          <w:szCs w:val="28"/>
        </w:rPr>
        <w:t xml:space="preserve"> городе </w:t>
      </w:r>
      <w:r w:rsidR="00D86E11" w:rsidRPr="00AE74F3">
        <w:rPr>
          <w:sz w:val="28"/>
          <w:szCs w:val="28"/>
        </w:rPr>
        <w:t xml:space="preserve">начато </w:t>
      </w:r>
      <w:r w:rsidR="0058710B" w:rsidRPr="00AE74F3">
        <w:rPr>
          <w:sz w:val="28"/>
          <w:szCs w:val="28"/>
        </w:rPr>
        <w:t xml:space="preserve">осуществление приоритетного проекта </w:t>
      </w:r>
      <w:r w:rsidR="0058710B" w:rsidRPr="00AE74F3">
        <w:rPr>
          <w:b/>
          <w:sz w:val="28"/>
          <w:szCs w:val="28"/>
        </w:rPr>
        <w:t>«Формирование комфортной городской среды»</w:t>
      </w:r>
      <w:r w:rsidR="00235822" w:rsidRPr="00AE74F3">
        <w:rPr>
          <w:b/>
          <w:sz w:val="28"/>
          <w:szCs w:val="28"/>
        </w:rPr>
        <w:t xml:space="preserve">, </w:t>
      </w:r>
      <w:r w:rsidR="00235822" w:rsidRPr="00AE74F3">
        <w:rPr>
          <w:sz w:val="28"/>
          <w:szCs w:val="28"/>
        </w:rPr>
        <w:t>он</w:t>
      </w:r>
      <w:r w:rsidR="00235822" w:rsidRPr="00AE74F3">
        <w:rPr>
          <w:b/>
          <w:sz w:val="28"/>
          <w:szCs w:val="28"/>
        </w:rPr>
        <w:t xml:space="preserve"> </w:t>
      </w:r>
      <w:r w:rsidR="00235822" w:rsidRPr="00AE74F3">
        <w:rPr>
          <w:sz w:val="28"/>
          <w:szCs w:val="28"/>
        </w:rPr>
        <w:t>рассчитан на 2017-2022 годы</w:t>
      </w:r>
      <w:r w:rsidR="00F62C98" w:rsidRPr="00AE74F3">
        <w:rPr>
          <w:sz w:val="28"/>
          <w:szCs w:val="28"/>
        </w:rPr>
        <w:t xml:space="preserve"> и предусматривает комплекс мероприятий по благоустройству как общественно значимых пространств, так и дворовых территорий.</w:t>
      </w:r>
    </w:p>
    <w:p w:rsidR="00235822" w:rsidRPr="00AE74F3" w:rsidRDefault="00235822" w:rsidP="00831D39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рамках реализации  приоритетного проекта ведутся работы по благоустройству общественной территории «Центральная аллея на ул. Ленина между пр. В.А. </w:t>
      </w:r>
      <w:proofErr w:type="spellStart"/>
      <w:r w:rsidRPr="00AE74F3">
        <w:rPr>
          <w:sz w:val="28"/>
          <w:szCs w:val="28"/>
        </w:rPr>
        <w:t>Закруткина</w:t>
      </w:r>
      <w:proofErr w:type="spellEnd"/>
      <w:r w:rsidRPr="00AE74F3">
        <w:rPr>
          <w:sz w:val="28"/>
          <w:szCs w:val="28"/>
        </w:rPr>
        <w:t xml:space="preserve"> и пр. Н.С. Арабского». </w:t>
      </w:r>
      <w:r w:rsidRPr="00AE74F3">
        <w:rPr>
          <w:b/>
          <w:sz w:val="28"/>
          <w:szCs w:val="28"/>
        </w:rPr>
        <w:t>Общая стоимость проекта составляет 49,2 млн. рублей.</w:t>
      </w:r>
      <w:r w:rsidRPr="00AE74F3">
        <w:rPr>
          <w:sz w:val="28"/>
          <w:szCs w:val="28"/>
        </w:rPr>
        <w:t xml:space="preserve"> Реализация проекта проходит в два этапа первый в 2018 году, второй в 2019 году. </w:t>
      </w:r>
    </w:p>
    <w:p w:rsidR="00B25BAF" w:rsidRPr="00AE74F3" w:rsidRDefault="00C26169" w:rsidP="00831D39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По итогам открытого аукциона на выполнение первого этапа проекта </w:t>
      </w:r>
      <w:r w:rsidR="00235822" w:rsidRPr="00AE74F3">
        <w:rPr>
          <w:sz w:val="28"/>
          <w:szCs w:val="28"/>
        </w:rPr>
        <w:t xml:space="preserve">в </w:t>
      </w:r>
      <w:r w:rsidRPr="00AE74F3">
        <w:rPr>
          <w:sz w:val="28"/>
          <w:szCs w:val="28"/>
        </w:rPr>
        <w:t>2018</w:t>
      </w:r>
      <w:r w:rsidR="00B25BAF" w:rsidRPr="00AE74F3">
        <w:rPr>
          <w:sz w:val="28"/>
          <w:szCs w:val="28"/>
        </w:rPr>
        <w:t xml:space="preserve"> году нами</w:t>
      </w:r>
      <w:r w:rsidRPr="00AE74F3">
        <w:rPr>
          <w:sz w:val="28"/>
          <w:szCs w:val="28"/>
        </w:rPr>
        <w:t xml:space="preserve"> был заключен муниципальный контракт на выполнение строительно-монтажных работ с ООО «</w:t>
      </w:r>
      <w:proofErr w:type="spellStart"/>
      <w:r w:rsidRPr="00AE74F3">
        <w:rPr>
          <w:sz w:val="28"/>
          <w:szCs w:val="28"/>
        </w:rPr>
        <w:t>АртТехнолоджи</w:t>
      </w:r>
      <w:proofErr w:type="spellEnd"/>
      <w:r w:rsidRPr="00AE74F3">
        <w:rPr>
          <w:sz w:val="28"/>
          <w:szCs w:val="28"/>
        </w:rPr>
        <w:t>»</w:t>
      </w:r>
      <w:r w:rsidR="00235822" w:rsidRPr="00AE74F3">
        <w:rPr>
          <w:sz w:val="28"/>
          <w:szCs w:val="28"/>
        </w:rPr>
        <w:t xml:space="preserve">. </w:t>
      </w:r>
    </w:p>
    <w:p w:rsidR="00316EA2" w:rsidRPr="00AE74F3" w:rsidRDefault="00BC43DB" w:rsidP="00831D39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Н</w:t>
      </w:r>
      <w:r w:rsidR="00C26169" w:rsidRPr="00AE74F3">
        <w:rPr>
          <w:sz w:val="28"/>
          <w:szCs w:val="28"/>
        </w:rPr>
        <w:t>а</w:t>
      </w:r>
      <w:r w:rsidRPr="00AE74F3">
        <w:rPr>
          <w:sz w:val="28"/>
          <w:szCs w:val="28"/>
        </w:rPr>
        <w:t xml:space="preserve"> </w:t>
      </w:r>
      <w:r w:rsidR="00C26169" w:rsidRPr="00AE74F3">
        <w:rPr>
          <w:sz w:val="28"/>
          <w:szCs w:val="28"/>
        </w:rPr>
        <w:t>29</w:t>
      </w:r>
      <w:r w:rsidR="00F62C98" w:rsidRPr="00AE74F3">
        <w:rPr>
          <w:sz w:val="28"/>
          <w:szCs w:val="28"/>
        </w:rPr>
        <w:t xml:space="preserve"> декабря </w:t>
      </w:r>
      <w:r w:rsidR="00C26169" w:rsidRPr="00AE74F3">
        <w:rPr>
          <w:sz w:val="28"/>
          <w:szCs w:val="28"/>
        </w:rPr>
        <w:t xml:space="preserve">2018 года Администрацией города приняты и оплачены работы на сумму </w:t>
      </w:r>
      <w:r w:rsidRPr="00AE74F3">
        <w:rPr>
          <w:sz w:val="28"/>
          <w:szCs w:val="28"/>
        </w:rPr>
        <w:t>11 миллионов рублей. Но вопросов к подрядчику очень много</w:t>
      </w:r>
      <w:r w:rsidR="00286904" w:rsidRPr="00AE74F3">
        <w:rPr>
          <w:sz w:val="28"/>
          <w:szCs w:val="28"/>
        </w:rPr>
        <w:t xml:space="preserve">. </w:t>
      </w:r>
    </w:p>
    <w:p w:rsidR="00C26169" w:rsidRPr="00AE74F3" w:rsidRDefault="00316EA2" w:rsidP="00831D39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связи с существенными нарушениями условий муниципального контракта, а именно </w:t>
      </w:r>
      <w:r w:rsidR="009B11AC" w:rsidRPr="00AE74F3">
        <w:rPr>
          <w:sz w:val="28"/>
          <w:szCs w:val="28"/>
        </w:rPr>
        <w:t>по качеству произведенных работ</w:t>
      </w:r>
      <w:r w:rsidRPr="00AE74F3">
        <w:rPr>
          <w:sz w:val="28"/>
          <w:szCs w:val="28"/>
        </w:rPr>
        <w:t xml:space="preserve"> и сроков выполнения, Администрацией города проведена претензионная работа</w:t>
      </w:r>
      <w:r w:rsidR="009B11AC" w:rsidRPr="00AE74F3">
        <w:rPr>
          <w:sz w:val="28"/>
          <w:szCs w:val="28"/>
        </w:rPr>
        <w:t xml:space="preserve"> - т</w:t>
      </w:r>
      <w:r w:rsidR="00286904" w:rsidRPr="00AE74F3">
        <w:rPr>
          <w:sz w:val="28"/>
          <w:szCs w:val="28"/>
        </w:rPr>
        <w:t>ри иска поданы</w:t>
      </w:r>
      <w:r w:rsidR="00BC43DB" w:rsidRPr="00AE74F3">
        <w:rPr>
          <w:sz w:val="28"/>
          <w:szCs w:val="28"/>
        </w:rPr>
        <w:t xml:space="preserve"> </w:t>
      </w:r>
      <w:r w:rsidR="009B11AC" w:rsidRPr="00AE74F3">
        <w:rPr>
          <w:sz w:val="28"/>
          <w:szCs w:val="28"/>
        </w:rPr>
        <w:t>в Арбитражные Суды Москвы и Ростовской области. О</w:t>
      </w:r>
      <w:r w:rsidR="00286904" w:rsidRPr="00AE74F3">
        <w:rPr>
          <w:sz w:val="28"/>
          <w:szCs w:val="28"/>
        </w:rPr>
        <w:t>дин уже выиграли</w:t>
      </w:r>
      <w:r w:rsidR="00F62C98" w:rsidRPr="00AE74F3">
        <w:rPr>
          <w:sz w:val="28"/>
          <w:szCs w:val="28"/>
        </w:rPr>
        <w:t xml:space="preserve">. </w:t>
      </w:r>
      <w:r w:rsidR="009B11AC" w:rsidRPr="00AE74F3">
        <w:rPr>
          <w:sz w:val="28"/>
          <w:szCs w:val="28"/>
        </w:rPr>
        <w:t>С</w:t>
      </w:r>
      <w:r w:rsidRPr="00AE74F3">
        <w:rPr>
          <w:sz w:val="28"/>
          <w:szCs w:val="28"/>
        </w:rPr>
        <w:t>уд</w:t>
      </w:r>
      <w:r w:rsidR="009B11AC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 г. Москвы удовлетворил </w:t>
      </w:r>
      <w:r w:rsidR="009B11AC" w:rsidRPr="00AE74F3">
        <w:rPr>
          <w:sz w:val="28"/>
          <w:szCs w:val="28"/>
        </w:rPr>
        <w:t xml:space="preserve">наши </w:t>
      </w:r>
      <w:r w:rsidRPr="00AE74F3">
        <w:rPr>
          <w:sz w:val="28"/>
          <w:szCs w:val="28"/>
        </w:rPr>
        <w:t>требования в полном объеме. С подрядчика будет взыскана неустойка, и часть проведенных работ будет переделана в мае за счет средств подрядчика</w:t>
      </w:r>
      <w:r w:rsidR="00BC43DB" w:rsidRPr="00AE74F3">
        <w:rPr>
          <w:sz w:val="28"/>
          <w:szCs w:val="28"/>
        </w:rPr>
        <w:t>.</w:t>
      </w:r>
    </w:p>
    <w:p w:rsidR="00196429" w:rsidRPr="00AE74F3" w:rsidRDefault="00196429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26D09" w:rsidRPr="00AE74F3" w:rsidRDefault="00ED706B" w:rsidP="00AE74F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Как вы помните, в мае прошлого года, представленный Администрацией города  на </w:t>
      </w:r>
      <w:r w:rsidRPr="00AE74F3">
        <w:rPr>
          <w:b/>
          <w:sz w:val="28"/>
          <w:szCs w:val="28"/>
        </w:rPr>
        <w:t>Всероссийский конкурс</w:t>
      </w:r>
      <w:r w:rsidRPr="00AE74F3">
        <w:rPr>
          <w:sz w:val="28"/>
          <w:szCs w:val="28"/>
        </w:rPr>
        <w:t xml:space="preserve"> по отбору лучших проектов в сфере создания комфортной городской среды в малых городах и исторических поселениях проект «Место для купания </w:t>
      </w:r>
      <w:r w:rsidR="000E3E61" w:rsidRPr="00AE74F3">
        <w:rPr>
          <w:sz w:val="28"/>
          <w:szCs w:val="28"/>
        </w:rPr>
        <w:t>«</w:t>
      </w:r>
      <w:r w:rsidRPr="00AE74F3">
        <w:rPr>
          <w:sz w:val="28"/>
          <w:szCs w:val="28"/>
        </w:rPr>
        <w:t>Подвесной мост»</w:t>
      </w:r>
      <w:r w:rsidR="000C46C8" w:rsidRPr="00AE74F3">
        <w:rPr>
          <w:sz w:val="28"/>
          <w:szCs w:val="28"/>
        </w:rPr>
        <w:t xml:space="preserve">, на защиту которого мы выезжали вместе с главой </w:t>
      </w:r>
      <w:r w:rsidR="007E3002" w:rsidRPr="00AE74F3">
        <w:rPr>
          <w:sz w:val="28"/>
          <w:szCs w:val="28"/>
        </w:rPr>
        <w:t xml:space="preserve">администрации </w:t>
      </w:r>
      <w:r w:rsidR="000C46C8" w:rsidRPr="00AE74F3">
        <w:rPr>
          <w:sz w:val="28"/>
          <w:szCs w:val="28"/>
        </w:rPr>
        <w:t xml:space="preserve">района Виктором Николаевичем </w:t>
      </w:r>
      <w:proofErr w:type="spellStart"/>
      <w:r w:rsidR="000C46C8" w:rsidRPr="00AE74F3">
        <w:rPr>
          <w:sz w:val="28"/>
          <w:szCs w:val="28"/>
        </w:rPr>
        <w:t>Талалаевым</w:t>
      </w:r>
      <w:proofErr w:type="spellEnd"/>
      <w:r w:rsidR="000C46C8" w:rsidRPr="00AE74F3">
        <w:rPr>
          <w:sz w:val="28"/>
          <w:szCs w:val="28"/>
        </w:rPr>
        <w:t xml:space="preserve">, </w:t>
      </w:r>
      <w:r w:rsidRPr="00AE74F3">
        <w:rPr>
          <w:sz w:val="28"/>
          <w:szCs w:val="28"/>
        </w:rPr>
        <w:t xml:space="preserve"> стал победителем. На его реализацию </w:t>
      </w:r>
      <w:r w:rsidR="00F52E1B" w:rsidRPr="00AE74F3">
        <w:rPr>
          <w:sz w:val="28"/>
          <w:szCs w:val="28"/>
        </w:rPr>
        <w:t xml:space="preserve">из </w:t>
      </w:r>
      <w:r w:rsidRPr="00AE74F3">
        <w:rPr>
          <w:sz w:val="28"/>
          <w:szCs w:val="28"/>
        </w:rPr>
        <w:t xml:space="preserve">федерального бюджета </w:t>
      </w:r>
      <w:r w:rsidR="00F52E1B" w:rsidRPr="00AE74F3">
        <w:rPr>
          <w:sz w:val="28"/>
          <w:szCs w:val="28"/>
        </w:rPr>
        <w:t>Семикаракорск получит</w:t>
      </w:r>
      <w:r w:rsidRPr="00AE74F3">
        <w:rPr>
          <w:sz w:val="28"/>
          <w:szCs w:val="28"/>
        </w:rPr>
        <w:t xml:space="preserve"> </w:t>
      </w:r>
      <w:r w:rsidR="00F52E1B" w:rsidRPr="00AE74F3">
        <w:rPr>
          <w:sz w:val="28"/>
          <w:szCs w:val="28"/>
        </w:rPr>
        <w:t xml:space="preserve">75 </w:t>
      </w:r>
      <w:r w:rsidRPr="00AE74F3">
        <w:rPr>
          <w:sz w:val="28"/>
          <w:szCs w:val="28"/>
        </w:rPr>
        <w:t>миллион</w:t>
      </w:r>
      <w:r w:rsidR="00F52E1B" w:rsidRPr="00AE74F3">
        <w:rPr>
          <w:sz w:val="28"/>
          <w:szCs w:val="28"/>
        </w:rPr>
        <w:t>ов</w:t>
      </w:r>
      <w:r w:rsidRPr="00AE74F3">
        <w:rPr>
          <w:sz w:val="28"/>
          <w:szCs w:val="28"/>
        </w:rPr>
        <w:t xml:space="preserve"> рублей</w:t>
      </w:r>
      <w:r w:rsidR="00F52E1B" w:rsidRPr="00AE74F3">
        <w:rPr>
          <w:sz w:val="28"/>
          <w:szCs w:val="28"/>
        </w:rPr>
        <w:t xml:space="preserve">. </w:t>
      </w:r>
      <w:r w:rsidRPr="00AE74F3">
        <w:rPr>
          <w:sz w:val="28"/>
          <w:szCs w:val="28"/>
        </w:rPr>
        <w:t xml:space="preserve"> </w:t>
      </w:r>
      <w:r w:rsidR="00F52E1B" w:rsidRPr="00AE74F3">
        <w:rPr>
          <w:sz w:val="28"/>
          <w:szCs w:val="28"/>
        </w:rPr>
        <w:t>При проектировании сметы стоимость проекта увеличилась до 1</w:t>
      </w:r>
      <w:r w:rsidR="00950BE7" w:rsidRPr="00AE74F3">
        <w:rPr>
          <w:sz w:val="28"/>
          <w:szCs w:val="28"/>
        </w:rPr>
        <w:t>32</w:t>
      </w:r>
      <w:r w:rsidR="00F52E1B" w:rsidRPr="00AE74F3">
        <w:rPr>
          <w:sz w:val="28"/>
          <w:szCs w:val="28"/>
        </w:rPr>
        <w:t>,</w:t>
      </w:r>
      <w:r w:rsidR="00950BE7" w:rsidRPr="00AE74F3">
        <w:rPr>
          <w:sz w:val="28"/>
          <w:szCs w:val="28"/>
        </w:rPr>
        <w:t>5</w:t>
      </w:r>
      <w:r w:rsidR="00F52E1B" w:rsidRPr="00AE74F3">
        <w:rPr>
          <w:sz w:val="28"/>
          <w:szCs w:val="28"/>
        </w:rPr>
        <w:t xml:space="preserve"> миллиона рублей. Губернатором области Василием Юрьевичем Голубевым было принято решение не </w:t>
      </w:r>
      <w:r w:rsidR="000C46C8" w:rsidRPr="00AE74F3">
        <w:rPr>
          <w:sz w:val="28"/>
          <w:szCs w:val="28"/>
        </w:rPr>
        <w:t>уменьшать</w:t>
      </w:r>
      <w:r w:rsidR="00F52E1B" w:rsidRPr="00AE74F3">
        <w:rPr>
          <w:sz w:val="28"/>
          <w:szCs w:val="28"/>
        </w:rPr>
        <w:t xml:space="preserve"> смету</w:t>
      </w:r>
      <w:r w:rsidR="00F62C98" w:rsidRPr="00AE74F3">
        <w:rPr>
          <w:sz w:val="28"/>
          <w:szCs w:val="28"/>
        </w:rPr>
        <w:t xml:space="preserve"> и </w:t>
      </w:r>
      <w:r w:rsidR="00F52E1B" w:rsidRPr="00AE74F3">
        <w:rPr>
          <w:sz w:val="28"/>
          <w:szCs w:val="28"/>
        </w:rPr>
        <w:t xml:space="preserve"> выдел</w:t>
      </w:r>
      <w:r w:rsidR="00F62C98" w:rsidRPr="00AE74F3">
        <w:rPr>
          <w:sz w:val="28"/>
          <w:szCs w:val="28"/>
        </w:rPr>
        <w:t xml:space="preserve">ить </w:t>
      </w:r>
      <w:r w:rsidR="00F52E1B" w:rsidRPr="00AE74F3">
        <w:rPr>
          <w:sz w:val="28"/>
          <w:szCs w:val="28"/>
        </w:rPr>
        <w:t xml:space="preserve"> </w:t>
      </w:r>
      <w:r w:rsidR="00F62C98" w:rsidRPr="00AE74F3">
        <w:rPr>
          <w:sz w:val="28"/>
          <w:szCs w:val="28"/>
        </w:rPr>
        <w:t xml:space="preserve">дополнительно </w:t>
      </w:r>
      <w:r w:rsidR="00F52E1B" w:rsidRPr="00AE74F3">
        <w:rPr>
          <w:sz w:val="28"/>
          <w:szCs w:val="28"/>
        </w:rPr>
        <w:t xml:space="preserve"> 49  миллионов рублей </w:t>
      </w:r>
      <w:r w:rsidRPr="00AE74F3">
        <w:rPr>
          <w:sz w:val="28"/>
          <w:szCs w:val="28"/>
        </w:rPr>
        <w:t>и</w:t>
      </w:r>
      <w:r w:rsidR="00F52E1B" w:rsidRPr="00AE74F3">
        <w:rPr>
          <w:sz w:val="28"/>
          <w:szCs w:val="28"/>
        </w:rPr>
        <w:t>з</w:t>
      </w:r>
      <w:r w:rsidRPr="00AE74F3">
        <w:rPr>
          <w:sz w:val="28"/>
          <w:szCs w:val="28"/>
        </w:rPr>
        <w:t xml:space="preserve"> областного </w:t>
      </w:r>
      <w:r w:rsidR="00F52E1B" w:rsidRPr="00AE74F3">
        <w:rPr>
          <w:sz w:val="28"/>
          <w:szCs w:val="28"/>
        </w:rPr>
        <w:t>бюджета</w:t>
      </w:r>
      <w:r w:rsidRPr="00AE74F3">
        <w:rPr>
          <w:sz w:val="28"/>
          <w:szCs w:val="28"/>
        </w:rPr>
        <w:t xml:space="preserve">. </w:t>
      </w:r>
      <w:r w:rsidR="00F62C98" w:rsidRPr="00AE74F3">
        <w:rPr>
          <w:sz w:val="28"/>
          <w:szCs w:val="28"/>
        </w:rPr>
        <w:t>От  имени всех горожан хочу выразить огромные слова благодарности нашему губернатору</w:t>
      </w:r>
      <w:r w:rsidR="00950BE7" w:rsidRPr="00AE74F3">
        <w:rPr>
          <w:sz w:val="28"/>
          <w:szCs w:val="28"/>
        </w:rPr>
        <w:t>.</w:t>
      </w:r>
    </w:p>
    <w:p w:rsidR="00C144A0" w:rsidRPr="00AE74F3" w:rsidRDefault="00C144A0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26D09" w:rsidRPr="00AE74F3" w:rsidRDefault="00950BE7" w:rsidP="00AE74F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Воплотить в жизнь  этот необычный проект центра активного отдыха и туризма в нашем городе предстоит д</w:t>
      </w:r>
      <w:r w:rsidR="008D5CC4" w:rsidRPr="00AE74F3">
        <w:rPr>
          <w:sz w:val="28"/>
          <w:szCs w:val="28"/>
        </w:rPr>
        <w:t xml:space="preserve">о  </w:t>
      </w:r>
      <w:r w:rsidR="000C46C8" w:rsidRPr="00AE74F3">
        <w:rPr>
          <w:sz w:val="28"/>
          <w:szCs w:val="28"/>
        </w:rPr>
        <w:t>1 декабря текущего года</w:t>
      </w:r>
      <w:r w:rsidR="008466A7" w:rsidRPr="00AE74F3">
        <w:rPr>
          <w:sz w:val="28"/>
          <w:szCs w:val="28"/>
        </w:rPr>
        <w:t>.</w:t>
      </w:r>
    </w:p>
    <w:p w:rsidR="00826D09" w:rsidRPr="00AE74F3" w:rsidRDefault="009512B3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Основной частью </w:t>
      </w:r>
      <w:r w:rsidR="008E0EBE" w:rsidRPr="00AE74F3">
        <w:rPr>
          <w:sz w:val="28"/>
          <w:szCs w:val="28"/>
        </w:rPr>
        <w:t xml:space="preserve">будет </w:t>
      </w:r>
      <w:r w:rsidRPr="00AE74F3">
        <w:rPr>
          <w:sz w:val="28"/>
          <w:szCs w:val="28"/>
        </w:rPr>
        <w:t>территория левого берега</w:t>
      </w:r>
      <w:r w:rsidR="008E0EBE" w:rsidRPr="00AE74F3">
        <w:rPr>
          <w:sz w:val="28"/>
          <w:szCs w:val="28"/>
        </w:rPr>
        <w:t>.</w:t>
      </w:r>
      <w:r w:rsidRPr="00AE74F3">
        <w:rPr>
          <w:sz w:val="28"/>
          <w:szCs w:val="28"/>
        </w:rPr>
        <w:t xml:space="preserve"> </w:t>
      </w:r>
      <w:r w:rsidR="008E0EBE" w:rsidRPr="00AE74F3">
        <w:rPr>
          <w:sz w:val="28"/>
          <w:szCs w:val="28"/>
        </w:rPr>
        <w:t xml:space="preserve">Здесь </w:t>
      </w:r>
      <w:r w:rsidRPr="00AE74F3">
        <w:rPr>
          <w:sz w:val="28"/>
          <w:szCs w:val="28"/>
        </w:rPr>
        <w:t xml:space="preserve"> предусмотрена организация площадок </w:t>
      </w:r>
      <w:r w:rsidR="00FA7F36" w:rsidRPr="00AE74F3">
        <w:rPr>
          <w:sz w:val="28"/>
          <w:szCs w:val="28"/>
        </w:rPr>
        <w:t>для активного отдыха</w:t>
      </w:r>
      <w:r w:rsidRPr="00AE74F3">
        <w:rPr>
          <w:sz w:val="28"/>
          <w:szCs w:val="28"/>
        </w:rPr>
        <w:t xml:space="preserve">: веревочный парк, площадка для пляжного волейбола, </w:t>
      </w:r>
      <w:proofErr w:type="gramStart"/>
      <w:r w:rsidRPr="00AE74F3">
        <w:rPr>
          <w:sz w:val="28"/>
          <w:szCs w:val="28"/>
        </w:rPr>
        <w:t>памп-трек</w:t>
      </w:r>
      <w:proofErr w:type="gramEnd"/>
      <w:r w:rsidRPr="00AE74F3">
        <w:rPr>
          <w:sz w:val="28"/>
          <w:szCs w:val="28"/>
        </w:rPr>
        <w:t>, спортивная площадка, детская площадка</w:t>
      </w:r>
      <w:r w:rsidR="00FA7F36" w:rsidRPr="00AE74F3">
        <w:rPr>
          <w:sz w:val="28"/>
          <w:szCs w:val="28"/>
        </w:rPr>
        <w:t>, водная горка</w:t>
      </w:r>
      <w:r w:rsidR="007E3002" w:rsidRPr="00AE74F3">
        <w:rPr>
          <w:sz w:val="28"/>
          <w:szCs w:val="28"/>
        </w:rPr>
        <w:t xml:space="preserve">, </w:t>
      </w:r>
      <w:r w:rsidRPr="00AE74F3">
        <w:rPr>
          <w:sz w:val="28"/>
          <w:szCs w:val="28"/>
        </w:rPr>
        <w:t>пляж с шезлонг</w:t>
      </w:r>
      <w:r w:rsidR="007E3002" w:rsidRPr="00AE74F3">
        <w:rPr>
          <w:sz w:val="28"/>
          <w:szCs w:val="28"/>
        </w:rPr>
        <w:t>ами</w:t>
      </w:r>
      <w:r w:rsidRPr="00AE74F3">
        <w:rPr>
          <w:sz w:val="28"/>
          <w:szCs w:val="28"/>
        </w:rPr>
        <w:t xml:space="preserve"> и </w:t>
      </w:r>
      <w:proofErr w:type="spellStart"/>
      <w:r w:rsidRPr="00AE74F3">
        <w:rPr>
          <w:sz w:val="28"/>
          <w:szCs w:val="28"/>
        </w:rPr>
        <w:t>п</w:t>
      </w:r>
      <w:r w:rsidR="008E0EBE" w:rsidRPr="00AE74F3">
        <w:rPr>
          <w:b/>
          <w:sz w:val="28"/>
          <w:szCs w:val="28"/>
        </w:rPr>
        <w:t>Е</w:t>
      </w:r>
      <w:r w:rsidRPr="00AE74F3">
        <w:rPr>
          <w:sz w:val="28"/>
          <w:szCs w:val="28"/>
        </w:rPr>
        <w:t>рголой</w:t>
      </w:r>
      <w:proofErr w:type="spellEnd"/>
      <w:r w:rsidR="00FA7F36" w:rsidRPr="00AE74F3">
        <w:rPr>
          <w:sz w:val="28"/>
          <w:szCs w:val="28"/>
        </w:rPr>
        <w:t xml:space="preserve">, </w:t>
      </w:r>
      <w:r w:rsidRPr="00AE74F3">
        <w:rPr>
          <w:sz w:val="28"/>
          <w:szCs w:val="28"/>
        </w:rPr>
        <w:t xml:space="preserve"> пляжными раздевалками.</w:t>
      </w:r>
    </w:p>
    <w:p w:rsidR="00826D09" w:rsidRPr="00AE74F3" w:rsidRDefault="007E3002" w:rsidP="007E3002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Н</w:t>
      </w:r>
      <w:r w:rsidR="009512B3" w:rsidRPr="00AE74F3">
        <w:rPr>
          <w:sz w:val="28"/>
          <w:szCs w:val="28"/>
        </w:rPr>
        <w:t>а противоположной стороне пр</w:t>
      </w:r>
      <w:r w:rsidRPr="00AE74F3">
        <w:rPr>
          <w:sz w:val="28"/>
          <w:szCs w:val="28"/>
        </w:rPr>
        <w:t xml:space="preserve">едусмотрена рекреационная зона с прогулочными </w:t>
      </w:r>
      <w:r w:rsidR="009512B3" w:rsidRPr="00AE74F3">
        <w:rPr>
          <w:sz w:val="28"/>
          <w:szCs w:val="28"/>
        </w:rPr>
        <w:t>дорожк</w:t>
      </w:r>
      <w:r w:rsidRPr="00AE74F3">
        <w:rPr>
          <w:sz w:val="28"/>
          <w:szCs w:val="28"/>
        </w:rPr>
        <w:t>ами</w:t>
      </w:r>
      <w:r w:rsidR="009512B3" w:rsidRPr="00AE74F3">
        <w:rPr>
          <w:sz w:val="28"/>
          <w:szCs w:val="28"/>
        </w:rPr>
        <w:t xml:space="preserve">. </w:t>
      </w:r>
      <w:r w:rsidRPr="00AE74F3">
        <w:rPr>
          <w:sz w:val="28"/>
          <w:szCs w:val="28"/>
        </w:rPr>
        <w:t>Над поверхностью озера вдоль берегов прогулочной зоны будут организованы мостки. Связующим  звеном останется подвесной мост.</w:t>
      </w:r>
    </w:p>
    <w:p w:rsidR="007E3002" w:rsidRPr="00AE74F3" w:rsidRDefault="009512B3" w:rsidP="007E3002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Также </w:t>
      </w:r>
      <w:r w:rsidR="00FA7F36" w:rsidRPr="00AE74F3">
        <w:rPr>
          <w:sz w:val="28"/>
          <w:szCs w:val="28"/>
        </w:rPr>
        <w:t xml:space="preserve">по обеим сторонам </w:t>
      </w:r>
      <w:r w:rsidRPr="00AE74F3">
        <w:rPr>
          <w:sz w:val="28"/>
          <w:szCs w:val="28"/>
        </w:rPr>
        <w:t>предусмотрен</w:t>
      </w:r>
      <w:r w:rsidR="00FA7F36" w:rsidRPr="00AE74F3">
        <w:rPr>
          <w:sz w:val="28"/>
          <w:szCs w:val="28"/>
        </w:rPr>
        <w:t>ы</w:t>
      </w:r>
      <w:r w:rsidRPr="00AE74F3">
        <w:rPr>
          <w:sz w:val="28"/>
          <w:szCs w:val="28"/>
        </w:rPr>
        <w:t xml:space="preserve"> установка системы видеонаблюдения, освещени</w:t>
      </w:r>
      <w:r w:rsidR="00FA7F36" w:rsidRPr="00AE74F3">
        <w:rPr>
          <w:sz w:val="28"/>
          <w:szCs w:val="28"/>
        </w:rPr>
        <w:t>е</w:t>
      </w:r>
      <w:r w:rsidRPr="00AE74F3">
        <w:rPr>
          <w:sz w:val="28"/>
          <w:szCs w:val="28"/>
        </w:rPr>
        <w:t xml:space="preserve"> территории, а также автоматическ</w:t>
      </w:r>
      <w:r w:rsidR="00FA7F36" w:rsidRPr="00AE74F3">
        <w:rPr>
          <w:sz w:val="28"/>
          <w:szCs w:val="28"/>
        </w:rPr>
        <w:t>ий</w:t>
      </w:r>
      <w:r w:rsidRPr="00AE74F3">
        <w:rPr>
          <w:sz w:val="28"/>
          <w:szCs w:val="28"/>
        </w:rPr>
        <w:t xml:space="preserve"> полив зеленых насаждений.</w:t>
      </w:r>
      <w:r w:rsidR="007E3002" w:rsidRPr="00AE74F3">
        <w:rPr>
          <w:sz w:val="28"/>
          <w:szCs w:val="28"/>
        </w:rPr>
        <w:t xml:space="preserve"> </w:t>
      </w:r>
    </w:p>
    <w:p w:rsidR="007E3002" w:rsidRPr="00AE74F3" w:rsidRDefault="007E3002" w:rsidP="007E3002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Данный проект представлен на стендах в фойе.</w:t>
      </w:r>
    </w:p>
    <w:p w:rsidR="00C144A0" w:rsidRPr="00AE74F3" w:rsidRDefault="00C144A0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D7C25" w:rsidRPr="00AE74F3" w:rsidRDefault="00196429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74F3">
        <w:rPr>
          <w:sz w:val="28"/>
          <w:szCs w:val="28"/>
        </w:rPr>
        <w:t xml:space="preserve">Большое  внимание уделяется самой проблемной теме благоустройства - </w:t>
      </w:r>
      <w:r w:rsidR="005D4F87" w:rsidRPr="00AE74F3">
        <w:rPr>
          <w:sz w:val="28"/>
          <w:szCs w:val="28"/>
        </w:rPr>
        <w:t xml:space="preserve">строительству и </w:t>
      </w:r>
      <w:r w:rsidR="005D4F87" w:rsidRPr="00AE74F3">
        <w:rPr>
          <w:b/>
          <w:sz w:val="28"/>
          <w:szCs w:val="28"/>
        </w:rPr>
        <w:t>содержанию дорог</w:t>
      </w:r>
      <w:r w:rsidR="001E481C" w:rsidRPr="00AE74F3">
        <w:rPr>
          <w:b/>
          <w:sz w:val="28"/>
          <w:szCs w:val="28"/>
        </w:rPr>
        <w:t xml:space="preserve">, </w:t>
      </w:r>
      <w:r w:rsidR="005D4F87" w:rsidRPr="00AE74F3">
        <w:rPr>
          <w:sz w:val="28"/>
          <w:szCs w:val="28"/>
        </w:rPr>
        <w:t>тротуаров</w:t>
      </w:r>
      <w:r w:rsidR="001E481C" w:rsidRPr="00AE74F3">
        <w:rPr>
          <w:sz w:val="28"/>
          <w:szCs w:val="28"/>
        </w:rPr>
        <w:t xml:space="preserve"> и их состоянию.</w:t>
      </w:r>
      <w:r w:rsidR="00AA398B" w:rsidRPr="00AE74F3">
        <w:rPr>
          <w:color w:val="000000"/>
          <w:sz w:val="28"/>
          <w:szCs w:val="28"/>
        </w:rPr>
        <w:t xml:space="preserve">  </w:t>
      </w:r>
      <w:r w:rsidR="003A68F1" w:rsidRPr="00AE74F3">
        <w:rPr>
          <w:sz w:val="28"/>
          <w:szCs w:val="28"/>
        </w:rPr>
        <w:t xml:space="preserve">В </w:t>
      </w:r>
      <w:r w:rsidR="00EE4400" w:rsidRPr="00AE74F3">
        <w:rPr>
          <w:sz w:val="28"/>
          <w:szCs w:val="28"/>
        </w:rPr>
        <w:t xml:space="preserve">текущем </w:t>
      </w:r>
      <w:r w:rsidR="003A68F1" w:rsidRPr="00AE74F3">
        <w:rPr>
          <w:sz w:val="28"/>
          <w:szCs w:val="28"/>
        </w:rPr>
        <w:t>зимнем периоде вследствие частых и резких перепадов суточных температур от плюса до минуса, а также обильных осадков</w:t>
      </w:r>
      <w:r w:rsidR="00D26CF3" w:rsidRPr="00AE74F3">
        <w:rPr>
          <w:sz w:val="28"/>
          <w:szCs w:val="28"/>
        </w:rPr>
        <w:t>,</w:t>
      </w:r>
      <w:r w:rsidR="003A68F1" w:rsidRPr="00AE74F3">
        <w:rPr>
          <w:sz w:val="28"/>
          <w:szCs w:val="28"/>
        </w:rPr>
        <w:t xml:space="preserve"> дороги города разрушаются буквально «на глазах» и нуждаются в ремонте. </w:t>
      </w:r>
      <w:r w:rsidR="00AA398B" w:rsidRPr="00AE74F3">
        <w:rPr>
          <w:color w:val="000000"/>
          <w:sz w:val="28"/>
          <w:szCs w:val="28"/>
        </w:rPr>
        <w:t xml:space="preserve">Практически круглогодично необходимо  ликвидировать на улицах города </w:t>
      </w:r>
      <w:r w:rsidR="008466A7" w:rsidRPr="00AE74F3">
        <w:rPr>
          <w:color w:val="000000"/>
          <w:sz w:val="28"/>
          <w:szCs w:val="28"/>
        </w:rPr>
        <w:t>разные</w:t>
      </w:r>
      <w:r w:rsidR="00AA398B" w:rsidRPr="00AE74F3">
        <w:rPr>
          <w:color w:val="000000"/>
          <w:sz w:val="28"/>
          <w:szCs w:val="28"/>
        </w:rPr>
        <w:t xml:space="preserve"> дефекты и проводить профилактический ремонт.</w:t>
      </w:r>
    </w:p>
    <w:p w:rsidR="003A68F1" w:rsidRPr="00AE74F3" w:rsidRDefault="003A68F1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Для поддержания дорог в надлежащем состоянии в зимний период </w:t>
      </w:r>
      <w:r w:rsidR="00D26CF3" w:rsidRPr="00AE74F3">
        <w:rPr>
          <w:rStyle w:val="aa"/>
          <w:b w:val="0"/>
          <w:sz w:val="28"/>
          <w:szCs w:val="28"/>
          <w:shd w:val="clear" w:color="auto" w:fill="FFFFFF"/>
        </w:rPr>
        <w:t>МП ЖКХ была приобретена</w:t>
      </w:r>
      <w:r w:rsidR="00D26CF3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специализированная техника - </w:t>
      </w:r>
      <w:proofErr w:type="spellStart"/>
      <w:r w:rsidRPr="00AE74F3">
        <w:rPr>
          <w:sz w:val="28"/>
          <w:szCs w:val="28"/>
        </w:rPr>
        <w:t>Рециклер</w:t>
      </w:r>
      <w:proofErr w:type="spellEnd"/>
      <w:r w:rsidRPr="00AE74F3">
        <w:rPr>
          <w:sz w:val="28"/>
          <w:szCs w:val="28"/>
        </w:rPr>
        <w:t xml:space="preserve"> асфальтобетона,</w:t>
      </w:r>
      <w:r w:rsidRPr="00AE74F3">
        <w:rPr>
          <w:rStyle w:val="aa"/>
          <w:b w:val="0"/>
          <w:sz w:val="28"/>
          <w:szCs w:val="28"/>
          <w:shd w:val="clear" w:color="auto" w:fill="FFFFFF"/>
        </w:rPr>
        <w:t xml:space="preserve"> который </w:t>
      </w:r>
      <w:r w:rsidR="00D26CF3" w:rsidRPr="00AE74F3">
        <w:rPr>
          <w:rStyle w:val="aa"/>
          <w:b w:val="0"/>
          <w:sz w:val="28"/>
          <w:szCs w:val="28"/>
          <w:shd w:val="clear" w:color="auto" w:fill="FFFFFF"/>
        </w:rPr>
        <w:t>они</w:t>
      </w:r>
      <w:r w:rsidRPr="00AE74F3">
        <w:rPr>
          <w:rStyle w:val="aa"/>
          <w:b w:val="0"/>
          <w:sz w:val="28"/>
          <w:szCs w:val="28"/>
          <w:shd w:val="clear" w:color="auto" w:fill="FFFFFF"/>
        </w:rPr>
        <w:t xml:space="preserve"> сегодня активно использу</w:t>
      </w:r>
      <w:r w:rsidR="00D26CF3" w:rsidRPr="00AE74F3">
        <w:rPr>
          <w:rStyle w:val="aa"/>
          <w:b w:val="0"/>
          <w:sz w:val="28"/>
          <w:szCs w:val="28"/>
          <w:shd w:val="clear" w:color="auto" w:fill="FFFFFF"/>
        </w:rPr>
        <w:t>ю</w:t>
      </w:r>
      <w:r w:rsidRPr="00AE74F3">
        <w:rPr>
          <w:rStyle w:val="aa"/>
          <w:b w:val="0"/>
          <w:sz w:val="28"/>
          <w:szCs w:val="28"/>
          <w:shd w:val="clear" w:color="auto" w:fill="FFFFFF"/>
        </w:rPr>
        <w:t xml:space="preserve">т. </w:t>
      </w:r>
      <w:r w:rsidR="008466A7" w:rsidRPr="00AE74F3">
        <w:rPr>
          <w:sz w:val="28"/>
          <w:szCs w:val="28"/>
        </w:rPr>
        <w:t xml:space="preserve">Он </w:t>
      </w:r>
      <w:r w:rsidRPr="00AE74F3">
        <w:rPr>
          <w:sz w:val="28"/>
          <w:szCs w:val="28"/>
        </w:rPr>
        <w:t xml:space="preserve"> предназначен для ямочного ремонта дорожных покрытий литым асфальтом с использованием вторичного асфальта в качестве основного материала. </w:t>
      </w:r>
      <w:r w:rsidR="008466A7" w:rsidRPr="00AE74F3">
        <w:rPr>
          <w:sz w:val="28"/>
          <w:szCs w:val="28"/>
        </w:rPr>
        <w:t xml:space="preserve">В межсезонье, когда асфальтобетонные заводы не работают, данная техника практически не имеет альтернативы. Применение </w:t>
      </w:r>
      <w:proofErr w:type="spellStart"/>
      <w:r w:rsidR="008466A7" w:rsidRPr="00AE74F3">
        <w:rPr>
          <w:sz w:val="28"/>
          <w:szCs w:val="28"/>
        </w:rPr>
        <w:t>рециклера</w:t>
      </w:r>
      <w:proofErr w:type="spellEnd"/>
      <w:r w:rsidR="008466A7" w:rsidRPr="00AE74F3">
        <w:rPr>
          <w:sz w:val="28"/>
          <w:szCs w:val="28"/>
        </w:rPr>
        <w:t xml:space="preserve"> дает возможность проводить ремонт дорог круглогодично. Более того, такая т</w:t>
      </w:r>
      <w:r w:rsidRPr="00AE74F3">
        <w:rPr>
          <w:sz w:val="28"/>
          <w:szCs w:val="28"/>
        </w:rPr>
        <w:t xml:space="preserve">ехнология </w:t>
      </w:r>
      <w:r w:rsidR="00E8479A" w:rsidRPr="00AE74F3">
        <w:rPr>
          <w:sz w:val="28"/>
          <w:szCs w:val="28"/>
        </w:rPr>
        <w:t xml:space="preserve">ремонта дорог </w:t>
      </w:r>
      <w:r w:rsidRPr="00AE74F3">
        <w:rPr>
          <w:sz w:val="28"/>
          <w:szCs w:val="28"/>
        </w:rPr>
        <w:t xml:space="preserve"> позволяет в зимний период стелить асфальт на снег и в дождливую погоду. </w:t>
      </w:r>
    </w:p>
    <w:p w:rsidR="008466A7" w:rsidRPr="00AE74F3" w:rsidRDefault="003A68F1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</w:t>
      </w:r>
      <w:proofErr w:type="spellStart"/>
      <w:r w:rsidRPr="00AE74F3">
        <w:rPr>
          <w:sz w:val="28"/>
          <w:szCs w:val="28"/>
        </w:rPr>
        <w:t>Семикаракорске</w:t>
      </w:r>
      <w:proofErr w:type="spellEnd"/>
      <w:r w:rsidRPr="00AE74F3">
        <w:rPr>
          <w:sz w:val="28"/>
          <w:szCs w:val="28"/>
        </w:rPr>
        <w:t xml:space="preserve"> эта технология используется с прошлой зимы, и показала хорошие результаты. В этом году МП ЖКХ также с помощью </w:t>
      </w:r>
      <w:proofErr w:type="spellStart"/>
      <w:r w:rsidRPr="00AE74F3">
        <w:rPr>
          <w:sz w:val="28"/>
          <w:szCs w:val="28"/>
        </w:rPr>
        <w:t>рециклера</w:t>
      </w:r>
      <w:proofErr w:type="spellEnd"/>
      <w:r w:rsidRPr="00AE74F3">
        <w:rPr>
          <w:sz w:val="28"/>
          <w:szCs w:val="28"/>
        </w:rPr>
        <w:t xml:space="preserve"> начал зимний ямочный ремонт проезжей части дорог. </w:t>
      </w:r>
    </w:p>
    <w:p w:rsidR="00C144A0" w:rsidRPr="00AE74F3" w:rsidRDefault="003A68F1" w:rsidP="00831D3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E74F3">
        <w:rPr>
          <w:sz w:val="28"/>
          <w:szCs w:val="28"/>
        </w:rPr>
        <w:t>Чтобы сохранить городские дороги</w:t>
      </w:r>
      <w:r w:rsidR="00E8479A" w:rsidRPr="00AE74F3">
        <w:rPr>
          <w:sz w:val="28"/>
          <w:szCs w:val="28"/>
        </w:rPr>
        <w:t>,</w:t>
      </w:r>
      <w:r w:rsidRPr="00AE74F3">
        <w:rPr>
          <w:sz w:val="28"/>
          <w:szCs w:val="28"/>
        </w:rPr>
        <w:t xml:space="preserve"> работы по их ремонту </w:t>
      </w:r>
      <w:r w:rsidR="00E8479A" w:rsidRPr="00AE74F3">
        <w:rPr>
          <w:sz w:val="28"/>
          <w:szCs w:val="28"/>
        </w:rPr>
        <w:t xml:space="preserve">ведутся регулярно </w:t>
      </w:r>
      <w:r w:rsidR="00887C3C" w:rsidRPr="00AE74F3">
        <w:rPr>
          <w:color w:val="000000"/>
          <w:sz w:val="28"/>
          <w:szCs w:val="28"/>
        </w:rPr>
        <w:t xml:space="preserve">практически на всех улицах. </w:t>
      </w:r>
      <w:r w:rsidR="00AA398B" w:rsidRPr="00AE74F3">
        <w:rPr>
          <w:color w:val="000000"/>
          <w:sz w:val="28"/>
          <w:szCs w:val="28"/>
        </w:rPr>
        <w:t xml:space="preserve">На </w:t>
      </w:r>
      <w:r w:rsidR="002E620F" w:rsidRPr="00AE74F3">
        <w:rPr>
          <w:color w:val="000000"/>
          <w:sz w:val="28"/>
          <w:szCs w:val="28"/>
        </w:rPr>
        <w:t xml:space="preserve">цели </w:t>
      </w:r>
      <w:r w:rsidR="00AA398B" w:rsidRPr="00AE74F3">
        <w:rPr>
          <w:color w:val="000000"/>
          <w:sz w:val="28"/>
          <w:szCs w:val="28"/>
        </w:rPr>
        <w:t>ремонт</w:t>
      </w:r>
      <w:r w:rsidR="002E620F" w:rsidRPr="00AE74F3">
        <w:rPr>
          <w:color w:val="000000"/>
          <w:sz w:val="28"/>
          <w:szCs w:val="28"/>
        </w:rPr>
        <w:t>а</w:t>
      </w:r>
      <w:r w:rsidR="00AA398B" w:rsidRPr="00AE74F3">
        <w:rPr>
          <w:color w:val="000000"/>
          <w:sz w:val="28"/>
          <w:szCs w:val="28"/>
        </w:rPr>
        <w:t xml:space="preserve"> и </w:t>
      </w:r>
      <w:proofErr w:type="gramStart"/>
      <w:r w:rsidR="00AA398B" w:rsidRPr="00AE74F3">
        <w:rPr>
          <w:color w:val="000000"/>
          <w:sz w:val="28"/>
          <w:szCs w:val="28"/>
        </w:rPr>
        <w:t>содержани</w:t>
      </w:r>
      <w:r w:rsidR="002E620F" w:rsidRPr="00AE74F3">
        <w:rPr>
          <w:color w:val="000000"/>
          <w:sz w:val="28"/>
          <w:szCs w:val="28"/>
        </w:rPr>
        <w:t>я</w:t>
      </w:r>
      <w:proofErr w:type="gramEnd"/>
      <w:r w:rsidR="00AA398B" w:rsidRPr="00AE74F3">
        <w:rPr>
          <w:color w:val="000000"/>
          <w:sz w:val="28"/>
          <w:szCs w:val="28"/>
        </w:rPr>
        <w:t xml:space="preserve"> автомобильных дорог общего пользования местного </w:t>
      </w:r>
    </w:p>
    <w:p w:rsidR="00887C3C" w:rsidRPr="00AE74F3" w:rsidRDefault="00AA398B" w:rsidP="00C144A0">
      <w:pPr>
        <w:spacing w:line="276" w:lineRule="auto"/>
        <w:jc w:val="both"/>
        <w:rPr>
          <w:color w:val="000000"/>
          <w:sz w:val="28"/>
          <w:szCs w:val="28"/>
        </w:rPr>
      </w:pPr>
      <w:r w:rsidRPr="00AE74F3">
        <w:rPr>
          <w:color w:val="000000"/>
          <w:sz w:val="28"/>
          <w:szCs w:val="28"/>
        </w:rPr>
        <w:t>значения из областного бюджета было выделено 2 м</w:t>
      </w:r>
      <w:r w:rsidR="00E8479A" w:rsidRPr="00AE74F3">
        <w:rPr>
          <w:color w:val="000000"/>
          <w:sz w:val="28"/>
          <w:szCs w:val="28"/>
        </w:rPr>
        <w:t>иллиона</w:t>
      </w:r>
      <w:r w:rsidRPr="00AE74F3">
        <w:rPr>
          <w:color w:val="000000"/>
          <w:sz w:val="28"/>
          <w:szCs w:val="28"/>
        </w:rPr>
        <w:t xml:space="preserve"> рублей. </w:t>
      </w:r>
      <w:r w:rsidR="008466A7" w:rsidRPr="00AE74F3">
        <w:rPr>
          <w:color w:val="000000"/>
          <w:sz w:val="28"/>
          <w:szCs w:val="28"/>
        </w:rPr>
        <w:t>Как вы понимаете, э</w:t>
      </w:r>
      <w:r w:rsidR="00E8479A" w:rsidRPr="00AE74F3">
        <w:rPr>
          <w:color w:val="000000"/>
          <w:sz w:val="28"/>
          <w:szCs w:val="28"/>
        </w:rPr>
        <w:t>тих средств катастрофически недостаточно.</w:t>
      </w:r>
    </w:p>
    <w:p w:rsidR="00955A37" w:rsidRPr="00AE74F3" w:rsidRDefault="00955A37" w:rsidP="00831D3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E74F3">
        <w:rPr>
          <w:sz w:val="28"/>
          <w:szCs w:val="28"/>
        </w:rPr>
        <w:t>П</w:t>
      </w:r>
      <w:r w:rsidR="005D4F87" w:rsidRPr="00AE74F3">
        <w:rPr>
          <w:sz w:val="28"/>
          <w:szCs w:val="28"/>
        </w:rPr>
        <w:t xml:space="preserve">роведен комплекс мероприятий по </w:t>
      </w:r>
      <w:proofErr w:type="spellStart"/>
      <w:r w:rsidR="005D4F87" w:rsidRPr="00AE74F3">
        <w:rPr>
          <w:sz w:val="28"/>
          <w:szCs w:val="28"/>
        </w:rPr>
        <w:t>обесп</w:t>
      </w:r>
      <w:r w:rsidR="00EE4400" w:rsidRPr="00AE74F3">
        <w:rPr>
          <w:b/>
          <w:sz w:val="28"/>
          <w:szCs w:val="28"/>
        </w:rPr>
        <w:t>Е</w:t>
      </w:r>
      <w:r w:rsidR="005D4F87" w:rsidRPr="00AE74F3">
        <w:rPr>
          <w:sz w:val="28"/>
          <w:szCs w:val="28"/>
        </w:rPr>
        <w:t>чению</w:t>
      </w:r>
      <w:proofErr w:type="spellEnd"/>
      <w:r w:rsidR="005D4F87" w:rsidRPr="00AE74F3">
        <w:rPr>
          <w:sz w:val="28"/>
          <w:szCs w:val="28"/>
        </w:rPr>
        <w:t xml:space="preserve"> безопасности дорожного движения, включающий в себя установку и ремонт дорожных знаков, нанесение дорожной разметки, оборудование пешеходных зон, ремонт светофорных объектов.</w:t>
      </w:r>
      <w:r w:rsidR="00887C3C" w:rsidRPr="00AE74F3">
        <w:rPr>
          <w:color w:val="000000"/>
          <w:sz w:val="28"/>
          <w:szCs w:val="28"/>
        </w:rPr>
        <w:t xml:space="preserve"> </w:t>
      </w:r>
      <w:proofErr w:type="gramStart"/>
      <w:r w:rsidR="00887C3C" w:rsidRPr="00AE74F3">
        <w:rPr>
          <w:color w:val="000000"/>
          <w:sz w:val="28"/>
          <w:szCs w:val="28"/>
        </w:rPr>
        <w:lastRenderedPageBreak/>
        <w:t>Обустроен новый пешеходный переход на ул. Калинина при пересечении с 12 переулком, появился новый тротуар на пр</w:t>
      </w:r>
      <w:r w:rsidR="00D30B56" w:rsidRPr="00AE74F3">
        <w:rPr>
          <w:color w:val="000000"/>
          <w:sz w:val="28"/>
          <w:szCs w:val="28"/>
        </w:rPr>
        <w:t>оспекте</w:t>
      </w:r>
      <w:r w:rsidR="00887C3C" w:rsidRPr="00AE74F3">
        <w:rPr>
          <w:color w:val="000000"/>
          <w:sz w:val="28"/>
          <w:szCs w:val="28"/>
        </w:rPr>
        <w:t xml:space="preserve"> Арабского от ул</w:t>
      </w:r>
      <w:r w:rsidR="00D30B56" w:rsidRPr="00AE74F3">
        <w:rPr>
          <w:color w:val="000000"/>
          <w:sz w:val="28"/>
          <w:szCs w:val="28"/>
        </w:rPr>
        <w:t>ицы</w:t>
      </w:r>
      <w:r w:rsidR="00887C3C" w:rsidRPr="00AE74F3">
        <w:rPr>
          <w:color w:val="000000"/>
          <w:sz w:val="28"/>
          <w:szCs w:val="28"/>
        </w:rPr>
        <w:t xml:space="preserve"> Авилова в сторону м</w:t>
      </w:r>
      <w:r w:rsidR="00D30B56" w:rsidRPr="00AE74F3">
        <w:rPr>
          <w:color w:val="000000"/>
          <w:sz w:val="28"/>
          <w:szCs w:val="28"/>
        </w:rPr>
        <w:t>икрорайона</w:t>
      </w:r>
      <w:r w:rsidR="00887C3C" w:rsidRPr="00AE74F3">
        <w:rPr>
          <w:color w:val="000000"/>
          <w:sz w:val="28"/>
          <w:szCs w:val="28"/>
        </w:rPr>
        <w:t xml:space="preserve"> Первомайский</w:t>
      </w:r>
      <w:r w:rsidR="00D30B56" w:rsidRPr="00AE74F3">
        <w:rPr>
          <w:color w:val="000000"/>
          <w:sz w:val="28"/>
          <w:szCs w:val="28"/>
        </w:rPr>
        <w:t>, между улицами Горького и Первомайская</w:t>
      </w:r>
      <w:r w:rsidR="00887C3C" w:rsidRPr="00AE74F3">
        <w:rPr>
          <w:color w:val="000000"/>
          <w:sz w:val="28"/>
          <w:szCs w:val="28"/>
        </w:rPr>
        <w:t>.</w:t>
      </w:r>
      <w:proofErr w:type="gramEnd"/>
      <w:r w:rsidR="00887C3C" w:rsidRPr="00AE74F3">
        <w:rPr>
          <w:color w:val="000000"/>
          <w:sz w:val="28"/>
          <w:szCs w:val="28"/>
        </w:rPr>
        <w:t xml:space="preserve"> Восстановлена часть тротуара на ул</w:t>
      </w:r>
      <w:r w:rsidR="00D30B56" w:rsidRPr="00AE74F3">
        <w:rPr>
          <w:color w:val="000000"/>
          <w:sz w:val="28"/>
          <w:szCs w:val="28"/>
        </w:rPr>
        <w:t>ице</w:t>
      </w:r>
      <w:r w:rsidR="00887C3C" w:rsidRPr="00AE74F3">
        <w:rPr>
          <w:color w:val="000000"/>
          <w:sz w:val="28"/>
          <w:szCs w:val="28"/>
        </w:rPr>
        <w:t xml:space="preserve"> Авилова в районе ФГБУ «Управление «</w:t>
      </w:r>
      <w:proofErr w:type="spellStart"/>
      <w:r w:rsidR="00887C3C" w:rsidRPr="00AE74F3">
        <w:rPr>
          <w:color w:val="000000"/>
          <w:sz w:val="28"/>
          <w:szCs w:val="28"/>
        </w:rPr>
        <w:t>Ростовмеливодхоз</w:t>
      </w:r>
      <w:proofErr w:type="spellEnd"/>
      <w:r w:rsidR="00887C3C" w:rsidRPr="00AE74F3">
        <w:rPr>
          <w:color w:val="000000"/>
          <w:sz w:val="28"/>
          <w:szCs w:val="28"/>
        </w:rPr>
        <w:t>».</w:t>
      </w:r>
      <w:r w:rsidRPr="00AE74F3">
        <w:rPr>
          <w:color w:val="000000"/>
          <w:sz w:val="28"/>
          <w:szCs w:val="28"/>
        </w:rPr>
        <w:t xml:space="preserve"> Исправлен профиль проезжей части с частичной подсыпкой щебня на ул</w:t>
      </w:r>
      <w:r w:rsidR="00D30B56" w:rsidRPr="00AE74F3">
        <w:rPr>
          <w:color w:val="000000"/>
          <w:sz w:val="28"/>
          <w:szCs w:val="28"/>
        </w:rPr>
        <w:t>ице</w:t>
      </w:r>
      <w:r w:rsidRPr="00AE74F3">
        <w:rPr>
          <w:color w:val="000000"/>
          <w:sz w:val="28"/>
          <w:szCs w:val="28"/>
        </w:rPr>
        <w:t xml:space="preserve"> Авилова</w:t>
      </w:r>
      <w:r w:rsidR="00ED60B9" w:rsidRPr="00AE74F3">
        <w:rPr>
          <w:color w:val="000000"/>
          <w:sz w:val="28"/>
          <w:szCs w:val="28"/>
        </w:rPr>
        <w:t xml:space="preserve"> от 14 до 15 переулка</w:t>
      </w:r>
      <w:r w:rsidR="00D30B56" w:rsidRPr="00AE74F3">
        <w:rPr>
          <w:color w:val="000000"/>
          <w:sz w:val="28"/>
          <w:szCs w:val="28"/>
        </w:rPr>
        <w:t xml:space="preserve"> и 21 переулке</w:t>
      </w:r>
      <w:r w:rsidR="001E481C" w:rsidRPr="00AE74F3">
        <w:rPr>
          <w:color w:val="000000"/>
          <w:sz w:val="28"/>
          <w:szCs w:val="28"/>
        </w:rPr>
        <w:t>. П</w:t>
      </w:r>
      <w:r w:rsidRPr="00AE74F3">
        <w:rPr>
          <w:color w:val="000000"/>
          <w:sz w:val="28"/>
          <w:szCs w:val="28"/>
        </w:rPr>
        <w:t>роводился ямочный ремонт дорог,</w:t>
      </w:r>
      <w:r w:rsidR="00B80E56" w:rsidRPr="00AE74F3">
        <w:rPr>
          <w:color w:val="000000"/>
          <w:sz w:val="28"/>
          <w:szCs w:val="28"/>
        </w:rPr>
        <w:t xml:space="preserve"> а также </w:t>
      </w:r>
      <w:r w:rsidRPr="00AE74F3">
        <w:rPr>
          <w:color w:val="000000"/>
          <w:sz w:val="28"/>
          <w:szCs w:val="28"/>
        </w:rPr>
        <w:t xml:space="preserve"> текущий ремонт локальными картами</w:t>
      </w:r>
      <w:r w:rsidR="00B80E56" w:rsidRPr="00AE74F3">
        <w:rPr>
          <w:color w:val="000000"/>
          <w:sz w:val="28"/>
          <w:szCs w:val="28"/>
        </w:rPr>
        <w:t>.</w:t>
      </w:r>
    </w:p>
    <w:p w:rsidR="000C46C8" w:rsidRPr="00AE74F3" w:rsidRDefault="000C46C8" w:rsidP="00831D3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E74F3">
        <w:rPr>
          <w:color w:val="000000"/>
          <w:sz w:val="28"/>
          <w:szCs w:val="28"/>
        </w:rPr>
        <w:t xml:space="preserve"> </w:t>
      </w:r>
      <w:r w:rsidR="002E2112" w:rsidRPr="00AE74F3">
        <w:rPr>
          <w:color w:val="000000"/>
          <w:sz w:val="28"/>
          <w:szCs w:val="28"/>
        </w:rPr>
        <w:t>Чтобы  поддержать техническое состояние дорог, в</w:t>
      </w:r>
      <w:r w:rsidRPr="00AE74F3">
        <w:rPr>
          <w:color w:val="000000"/>
          <w:sz w:val="28"/>
          <w:szCs w:val="28"/>
        </w:rPr>
        <w:t xml:space="preserve"> текущем году будут увеличены средства их всех бюджетов: городского, районного и областного.</w:t>
      </w:r>
    </w:p>
    <w:p w:rsidR="005D4F87" w:rsidRPr="00AE74F3" w:rsidRDefault="005D4F87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87C3C" w:rsidRPr="00AE74F3" w:rsidRDefault="002E620F" w:rsidP="00831D3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E74F3">
        <w:rPr>
          <w:bCs/>
          <w:sz w:val="28"/>
          <w:szCs w:val="28"/>
        </w:rPr>
        <w:t xml:space="preserve">Расходы на коммунальные услуги по </w:t>
      </w:r>
      <w:r w:rsidRPr="00AE74F3">
        <w:rPr>
          <w:b/>
          <w:bCs/>
          <w:sz w:val="28"/>
          <w:szCs w:val="28"/>
        </w:rPr>
        <w:t>уличному освещению</w:t>
      </w:r>
      <w:r w:rsidRPr="00AE74F3">
        <w:rPr>
          <w:bCs/>
          <w:sz w:val="28"/>
          <w:szCs w:val="28"/>
        </w:rPr>
        <w:t xml:space="preserve"> города составили чуть более </w:t>
      </w:r>
      <w:r w:rsidR="00D30B56" w:rsidRPr="00AE74F3">
        <w:rPr>
          <w:bCs/>
          <w:sz w:val="28"/>
          <w:szCs w:val="28"/>
        </w:rPr>
        <w:t>восьми миллионов</w:t>
      </w:r>
      <w:r w:rsidRPr="00AE74F3">
        <w:rPr>
          <w:bCs/>
          <w:sz w:val="28"/>
          <w:szCs w:val="28"/>
        </w:rPr>
        <w:t xml:space="preserve"> рублей. </w:t>
      </w:r>
      <w:r w:rsidR="00887C3C" w:rsidRPr="00AE74F3">
        <w:rPr>
          <w:bCs/>
          <w:sz w:val="28"/>
          <w:szCs w:val="28"/>
        </w:rPr>
        <w:t>Во втором полугодии</w:t>
      </w:r>
      <w:r w:rsidR="00F748D6" w:rsidRPr="00AE74F3">
        <w:rPr>
          <w:bCs/>
          <w:sz w:val="28"/>
          <w:szCs w:val="28"/>
        </w:rPr>
        <w:t>,</w:t>
      </w:r>
      <w:r w:rsidR="00887C3C" w:rsidRPr="00AE74F3">
        <w:rPr>
          <w:bCs/>
          <w:sz w:val="28"/>
          <w:szCs w:val="28"/>
        </w:rPr>
        <w:t xml:space="preserve"> </w:t>
      </w:r>
      <w:r w:rsidR="00F748D6" w:rsidRPr="00AE74F3">
        <w:rPr>
          <w:bCs/>
          <w:sz w:val="28"/>
          <w:szCs w:val="28"/>
        </w:rPr>
        <w:t xml:space="preserve">где имелась техническая возможность, </w:t>
      </w:r>
      <w:r w:rsidR="00887C3C" w:rsidRPr="00AE74F3">
        <w:rPr>
          <w:bCs/>
          <w:sz w:val="28"/>
          <w:szCs w:val="28"/>
        </w:rPr>
        <w:t xml:space="preserve">были продолжены работы по  замене ламп ДРЛ на энергосберегающие, что значительно снизило </w:t>
      </w:r>
      <w:proofErr w:type="spellStart"/>
      <w:r w:rsidR="00887C3C" w:rsidRPr="00AE74F3">
        <w:rPr>
          <w:bCs/>
          <w:sz w:val="28"/>
          <w:szCs w:val="28"/>
        </w:rPr>
        <w:t>энергозатраты</w:t>
      </w:r>
      <w:proofErr w:type="spellEnd"/>
      <w:r w:rsidR="00887C3C" w:rsidRPr="00AE74F3">
        <w:rPr>
          <w:bCs/>
          <w:sz w:val="28"/>
          <w:szCs w:val="28"/>
        </w:rPr>
        <w:t>, не теряя при этом в интенсивности освещения.</w:t>
      </w:r>
      <w:r w:rsidR="001F3276" w:rsidRPr="00AE74F3">
        <w:rPr>
          <w:bCs/>
          <w:sz w:val="28"/>
          <w:szCs w:val="28"/>
        </w:rPr>
        <w:t xml:space="preserve"> </w:t>
      </w:r>
    </w:p>
    <w:p w:rsidR="004D7C25" w:rsidRPr="00AE74F3" w:rsidRDefault="00ED60B9" w:rsidP="00831D3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E74F3">
        <w:rPr>
          <w:color w:val="000000"/>
          <w:sz w:val="28"/>
          <w:szCs w:val="28"/>
        </w:rPr>
        <w:t>Для улучшения уличного освещения и энергоснабжения потребителей в</w:t>
      </w:r>
      <w:r w:rsidR="004D7C25" w:rsidRPr="00AE74F3">
        <w:rPr>
          <w:color w:val="000000"/>
          <w:sz w:val="28"/>
          <w:szCs w:val="28"/>
        </w:rPr>
        <w:t xml:space="preserve"> 2018 год</w:t>
      </w:r>
      <w:r w:rsidRPr="00AE74F3">
        <w:rPr>
          <w:color w:val="000000"/>
          <w:sz w:val="28"/>
          <w:szCs w:val="28"/>
        </w:rPr>
        <w:t>у</w:t>
      </w:r>
      <w:r w:rsidR="004D7C25" w:rsidRPr="00AE74F3">
        <w:rPr>
          <w:color w:val="000000"/>
          <w:sz w:val="28"/>
          <w:szCs w:val="28"/>
        </w:rPr>
        <w:t xml:space="preserve"> заменено и отремонтировано более 100 уличных светильников,</w:t>
      </w:r>
      <w:r w:rsidR="00B80E56" w:rsidRPr="00AE74F3">
        <w:rPr>
          <w:color w:val="000000"/>
          <w:sz w:val="28"/>
          <w:szCs w:val="28"/>
        </w:rPr>
        <w:t xml:space="preserve"> </w:t>
      </w:r>
      <w:r w:rsidR="00B80E56" w:rsidRPr="00AE74F3">
        <w:rPr>
          <w:bCs/>
          <w:sz w:val="28"/>
          <w:szCs w:val="28"/>
        </w:rPr>
        <w:t xml:space="preserve">проводились работы по </w:t>
      </w:r>
      <w:r w:rsidR="004D7C25" w:rsidRPr="00AE74F3">
        <w:rPr>
          <w:bCs/>
          <w:sz w:val="28"/>
          <w:szCs w:val="28"/>
        </w:rPr>
        <w:t xml:space="preserve"> установ</w:t>
      </w:r>
      <w:r w:rsidR="00B80E56" w:rsidRPr="00AE74F3">
        <w:rPr>
          <w:bCs/>
          <w:sz w:val="28"/>
          <w:szCs w:val="28"/>
        </w:rPr>
        <w:t>ке</w:t>
      </w:r>
      <w:r w:rsidR="004D7C25" w:rsidRPr="00AE74F3">
        <w:rPr>
          <w:bCs/>
          <w:sz w:val="28"/>
          <w:szCs w:val="28"/>
        </w:rPr>
        <w:t xml:space="preserve"> </w:t>
      </w:r>
      <w:r w:rsidRPr="00AE74F3">
        <w:rPr>
          <w:bCs/>
          <w:sz w:val="28"/>
          <w:szCs w:val="28"/>
        </w:rPr>
        <w:t>дополнительн</w:t>
      </w:r>
      <w:r w:rsidR="004D7C25" w:rsidRPr="00AE74F3">
        <w:rPr>
          <w:bCs/>
          <w:sz w:val="28"/>
          <w:szCs w:val="28"/>
        </w:rPr>
        <w:t>ых светильников</w:t>
      </w:r>
      <w:r w:rsidR="00B80E56" w:rsidRPr="00AE74F3">
        <w:rPr>
          <w:bCs/>
          <w:sz w:val="28"/>
          <w:szCs w:val="28"/>
        </w:rPr>
        <w:t xml:space="preserve"> на </w:t>
      </w:r>
      <w:r w:rsidRPr="00AE74F3">
        <w:rPr>
          <w:bCs/>
          <w:sz w:val="28"/>
          <w:szCs w:val="28"/>
        </w:rPr>
        <w:t xml:space="preserve">улицах </w:t>
      </w:r>
      <w:proofErr w:type="spellStart"/>
      <w:r w:rsidR="007B0513" w:rsidRPr="00AE74F3">
        <w:rPr>
          <w:bCs/>
          <w:sz w:val="28"/>
          <w:szCs w:val="28"/>
        </w:rPr>
        <w:t>Сальская</w:t>
      </w:r>
      <w:proofErr w:type="spellEnd"/>
      <w:r w:rsidR="007B0513" w:rsidRPr="00AE74F3">
        <w:rPr>
          <w:bCs/>
          <w:sz w:val="28"/>
          <w:szCs w:val="28"/>
        </w:rPr>
        <w:t xml:space="preserve">, </w:t>
      </w:r>
      <w:r w:rsidRPr="00AE74F3">
        <w:rPr>
          <w:bCs/>
          <w:sz w:val="28"/>
          <w:szCs w:val="28"/>
        </w:rPr>
        <w:t>Королева, Калинина, переулках 6, 7, 17</w:t>
      </w:r>
      <w:r w:rsidR="007B0513" w:rsidRPr="00AE74F3">
        <w:rPr>
          <w:bCs/>
          <w:sz w:val="28"/>
          <w:szCs w:val="28"/>
        </w:rPr>
        <w:t xml:space="preserve"> и других.</w:t>
      </w:r>
      <w:r w:rsidR="004D7C25" w:rsidRPr="00AE74F3">
        <w:rPr>
          <w:color w:val="000000"/>
          <w:sz w:val="28"/>
          <w:szCs w:val="28"/>
        </w:rPr>
        <w:t xml:space="preserve"> Построены и отремонтированы линии электропередач </w:t>
      </w:r>
      <w:r w:rsidR="007B0513" w:rsidRPr="00AE74F3">
        <w:rPr>
          <w:color w:val="000000"/>
          <w:sz w:val="28"/>
          <w:szCs w:val="28"/>
        </w:rPr>
        <w:t xml:space="preserve">на 1, 22 и 23 переулках, улицах </w:t>
      </w:r>
      <w:proofErr w:type="gramStart"/>
      <w:r w:rsidR="007B0513" w:rsidRPr="00AE74F3">
        <w:rPr>
          <w:color w:val="000000"/>
          <w:sz w:val="28"/>
          <w:szCs w:val="28"/>
        </w:rPr>
        <w:t>Красноармейская</w:t>
      </w:r>
      <w:proofErr w:type="gramEnd"/>
      <w:r w:rsidR="007B0513" w:rsidRPr="00AE74F3">
        <w:rPr>
          <w:color w:val="000000"/>
          <w:sz w:val="28"/>
          <w:szCs w:val="28"/>
        </w:rPr>
        <w:t xml:space="preserve"> и Цветочная, </w:t>
      </w:r>
      <w:r w:rsidR="004D7C25" w:rsidRPr="00AE74F3">
        <w:rPr>
          <w:color w:val="000000"/>
          <w:sz w:val="28"/>
          <w:szCs w:val="28"/>
        </w:rPr>
        <w:t xml:space="preserve">проспектах Арабский и </w:t>
      </w:r>
      <w:proofErr w:type="spellStart"/>
      <w:r w:rsidR="004D7C25" w:rsidRPr="00AE74F3">
        <w:rPr>
          <w:color w:val="000000"/>
          <w:sz w:val="28"/>
          <w:szCs w:val="28"/>
        </w:rPr>
        <w:t>Закруткина</w:t>
      </w:r>
      <w:proofErr w:type="spellEnd"/>
      <w:r w:rsidR="004D7C25" w:rsidRPr="00AE74F3">
        <w:rPr>
          <w:color w:val="000000"/>
          <w:sz w:val="28"/>
          <w:szCs w:val="28"/>
        </w:rPr>
        <w:t>,</w:t>
      </w:r>
      <w:r w:rsidRPr="00AE74F3">
        <w:rPr>
          <w:color w:val="000000"/>
          <w:sz w:val="28"/>
          <w:szCs w:val="28"/>
        </w:rPr>
        <w:t xml:space="preserve">. </w:t>
      </w:r>
    </w:p>
    <w:p w:rsidR="004D7C25" w:rsidRPr="00AE74F3" w:rsidRDefault="004D7C25" w:rsidP="00831D3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F748D6" w:rsidRPr="00AE74F3" w:rsidRDefault="005D4F87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74F3">
        <w:rPr>
          <w:sz w:val="28"/>
          <w:szCs w:val="28"/>
        </w:rPr>
        <w:t xml:space="preserve">В ходе освещения темы благоустройства особо хочу  остановиться на </w:t>
      </w:r>
      <w:r w:rsidRPr="00AE74F3">
        <w:rPr>
          <w:b/>
          <w:sz w:val="28"/>
          <w:szCs w:val="28"/>
        </w:rPr>
        <w:t>проблеме санитарного порядка</w:t>
      </w:r>
      <w:r w:rsidR="00F748D6" w:rsidRPr="00AE74F3">
        <w:rPr>
          <w:b/>
          <w:sz w:val="28"/>
          <w:szCs w:val="28"/>
        </w:rPr>
        <w:t xml:space="preserve">, </w:t>
      </w:r>
      <w:r w:rsidR="00F748D6" w:rsidRPr="00AE74F3">
        <w:rPr>
          <w:sz w:val="28"/>
          <w:szCs w:val="28"/>
        </w:rPr>
        <w:t>поскольку это о</w:t>
      </w:r>
      <w:r w:rsidR="00997DE2" w:rsidRPr="00AE74F3">
        <w:rPr>
          <w:color w:val="000000"/>
          <w:sz w:val="28"/>
          <w:szCs w:val="28"/>
        </w:rPr>
        <w:t xml:space="preserve">дин из </w:t>
      </w:r>
      <w:r w:rsidR="002E620F" w:rsidRPr="00AE74F3">
        <w:rPr>
          <w:color w:val="000000"/>
          <w:sz w:val="28"/>
          <w:szCs w:val="28"/>
        </w:rPr>
        <w:t xml:space="preserve">не менее </w:t>
      </w:r>
      <w:r w:rsidR="00997DE2" w:rsidRPr="00AE74F3">
        <w:rPr>
          <w:color w:val="000000"/>
          <w:sz w:val="28"/>
          <w:szCs w:val="28"/>
        </w:rPr>
        <w:t>важн</w:t>
      </w:r>
      <w:r w:rsidR="002E620F" w:rsidRPr="00AE74F3">
        <w:rPr>
          <w:color w:val="000000"/>
          <w:sz w:val="28"/>
          <w:szCs w:val="28"/>
        </w:rPr>
        <w:t>ы</w:t>
      </w:r>
      <w:r w:rsidR="00997DE2" w:rsidRPr="00AE74F3">
        <w:rPr>
          <w:color w:val="000000"/>
          <w:sz w:val="28"/>
          <w:szCs w:val="28"/>
        </w:rPr>
        <w:t>х вопросов жизни города</w:t>
      </w:r>
      <w:r w:rsidR="00F748D6" w:rsidRPr="00AE74F3">
        <w:rPr>
          <w:color w:val="000000"/>
          <w:sz w:val="28"/>
          <w:szCs w:val="28"/>
        </w:rPr>
        <w:t>.</w:t>
      </w:r>
    </w:p>
    <w:p w:rsidR="00E31453" w:rsidRPr="00AE74F3" w:rsidRDefault="00997DE2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color w:val="000000"/>
          <w:sz w:val="28"/>
          <w:szCs w:val="28"/>
        </w:rPr>
        <w:t xml:space="preserve">Большую часть работ </w:t>
      </w:r>
      <w:r w:rsidR="00F748D6" w:rsidRPr="00AE74F3">
        <w:rPr>
          <w:color w:val="000000"/>
          <w:sz w:val="28"/>
          <w:szCs w:val="28"/>
        </w:rPr>
        <w:t>по содержанию территории поселения в чистоте и порядке беру</w:t>
      </w:r>
      <w:r w:rsidRPr="00AE74F3">
        <w:rPr>
          <w:color w:val="000000"/>
          <w:sz w:val="28"/>
          <w:szCs w:val="28"/>
        </w:rPr>
        <w:t xml:space="preserve">т на </w:t>
      </w:r>
      <w:r w:rsidR="00887C3C" w:rsidRPr="00AE74F3">
        <w:rPr>
          <w:color w:val="000000"/>
          <w:sz w:val="28"/>
          <w:szCs w:val="28"/>
        </w:rPr>
        <w:t>себя муниципальное предприятие жилищно-коммунального хозяйства</w:t>
      </w:r>
      <w:r w:rsidRPr="00AE74F3">
        <w:rPr>
          <w:color w:val="000000"/>
          <w:sz w:val="28"/>
          <w:szCs w:val="28"/>
        </w:rPr>
        <w:t xml:space="preserve"> и Центр комплексного благоустройства</w:t>
      </w:r>
      <w:r w:rsidR="00F748D6" w:rsidRPr="00AE74F3">
        <w:rPr>
          <w:color w:val="000000"/>
          <w:sz w:val="28"/>
          <w:szCs w:val="28"/>
        </w:rPr>
        <w:t xml:space="preserve"> - это</w:t>
      </w:r>
      <w:r w:rsidRPr="00AE74F3">
        <w:rPr>
          <w:sz w:val="28"/>
          <w:szCs w:val="28"/>
        </w:rPr>
        <w:t xml:space="preserve"> уборк</w:t>
      </w:r>
      <w:r w:rsidR="00F748D6" w:rsidRPr="00AE74F3">
        <w:rPr>
          <w:sz w:val="28"/>
          <w:szCs w:val="28"/>
        </w:rPr>
        <w:t>а</w:t>
      </w:r>
      <w:r w:rsidRPr="00AE74F3">
        <w:rPr>
          <w:sz w:val="28"/>
          <w:szCs w:val="28"/>
        </w:rPr>
        <w:t xml:space="preserve"> мусора в </w:t>
      </w:r>
      <w:r w:rsidR="00F748D6" w:rsidRPr="00AE74F3">
        <w:rPr>
          <w:sz w:val="28"/>
          <w:szCs w:val="28"/>
        </w:rPr>
        <w:t xml:space="preserve">общественных </w:t>
      </w:r>
      <w:r w:rsidRPr="00AE74F3">
        <w:rPr>
          <w:sz w:val="28"/>
          <w:szCs w:val="28"/>
        </w:rPr>
        <w:t>местах</w:t>
      </w:r>
      <w:r w:rsidR="00F748D6" w:rsidRPr="00AE74F3">
        <w:rPr>
          <w:sz w:val="28"/>
          <w:szCs w:val="28"/>
        </w:rPr>
        <w:t>, местах</w:t>
      </w:r>
      <w:r w:rsidRPr="00AE74F3">
        <w:rPr>
          <w:sz w:val="28"/>
          <w:szCs w:val="28"/>
        </w:rPr>
        <w:t xml:space="preserve"> массового </w:t>
      </w:r>
      <w:r w:rsidR="00887C3C" w:rsidRPr="00AE74F3">
        <w:rPr>
          <w:sz w:val="28"/>
          <w:szCs w:val="28"/>
        </w:rPr>
        <w:t xml:space="preserve">пребывания </w:t>
      </w:r>
      <w:r w:rsidRPr="00AE74F3">
        <w:rPr>
          <w:sz w:val="28"/>
          <w:szCs w:val="28"/>
        </w:rPr>
        <w:t xml:space="preserve"> граждан, на площадках складирования отходов потребления, на полосах отвода автомобильных дорог и территориях</w:t>
      </w:r>
      <w:r w:rsidR="00F748D6" w:rsidRPr="00AE74F3">
        <w:rPr>
          <w:sz w:val="28"/>
          <w:szCs w:val="28"/>
        </w:rPr>
        <w:t>,</w:t>
      </w:r>
      <w:r w:rsidRPr="00AE74F3">
        <w:rPr>
          <w:sz w:val="28"/>
          <w:szCs w:val="28"/>
        </w:rPr>
        <w:t xml:space="preserve"> прилегающих к ним</w:t>
      </w:r>
      <w:r w:rsidR="002E620F" w:rsidRPr="00AE74F3">
        <w:rPr>
          <w:sz w:val="28"/>
          <w:szCs w:val="28"/>
        </w:rPr>
        <w:t xml:space="preserve"> и многое другое</w:t>
      </w:r>
      <w:r w:rsidRPr="00AE74F3">
        <w:rPr>
          <w:sz w:val="28"/>
          <w:szCs w:val="28"/>
        </w:rPr>
        <w:t xml:space="preserve">. </w:t>
      </w:r>
    </w:p>
    <w:p w:rsidR="001E481C" w:rsidRPr="00AE74F3" w:rsidRDefault="00550F03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В конце года о</w:t>
      </w:r>
      <w:r w:rsidR="00997DE2" w:rsidRPr="00AE74F3">
        <w:rPr>
          <w:sz w:val="28"/>
          <w:szCs w:val="28"/>
        </w:rPr>
        <w:t xml:space="preserve">громная работа проведена по </w:t>
      </w:r>
      <w:r w:rsidR="00997DE2" w:rsidRPr="00AE74F3">
        <w:rPr>
          <w:color w:val="000000"/>
          <w:sz w:val="28"/>
          <w:szCs w:val="28"/>
        </w:rPr>
        <w:t>ликвидации несанкционированных навалов мусора в городских окрестностях.</w:t>
      </w:r>
      <w:r w:rsidR="00E31453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>Н</w:t>
      </w:r>
      <w:r w:rsidR="00E31453" w:rsidRPr="00AE74F3">
        <w:rPr>
          <w:sz w:val="28"/>
          <w:szCs w:val="28"/>
        </w:rPr>
        <w:t>ами было ликвидировано порядка 90 процентов несанкционированных свалочных очагов</w:t>
      </w:r>
      <w:r w:rsidR="006D7B0A" w:rsidRPr="00AE74F3">
        <w:rPr>
          <w:sz w:val="28"/>
          <w:szCs w:val="28"/>
        </w:rPr>
        <w:t>, выявленных</w:t>
      </w:r>
      <w:r w:rsidR="001E481C" w:rsidRPr="00AE74F3">
        <w:rPr>
          <w:sz w:val="28"/>
          <w:szCs w:val="28"/>
        </w:rPr>
        <w:t xml:space="preserve"> сотрудниками администрации, жителями города и</w:t>
      </w:r>
      <w:r w:rsidR="006D7B0A" w:rsidRPr="00AE74F3">
        <w:rPr>
          <w:sz w:val="28"/>
          <w:szCs w:val="28"/>
        </w:rPr>
        <w:t xml:space="preserve"> активистами Обще</w:t>
      </w:r>
      <w:r w:rsidR="001E481C" w:rsidRPr="00AE74F3">
        <w:rPr>
          <w:sz w:val="28"/>
          <w:szCs w:val="28"/>
        </w:rPr>
        <w:t xml:space="preserve">российского народного </w:t>
      </w:r>
      <w:r w:rsidR="006D7B0A" w:rsidRPr="00AE74F3">
        <w:rPr>
          <w:sz w:val="28"/>
          <w:szCs w:val="28"/>
        </w:rPr>
        <w:t xml:space="preserve"> фронта</w:t>
      </w:r>
      <w:r w:rsidR="00E31453" w:rsidRPr="00AE74F3">
        <w:rPr>
          <w:sz w:val="28"/>
          <w:szCs w:val="28"/>
        </w:rPr>
        <w:t xml:space="preserve">. </w:t>
      </w:r>
    </w:p>
    <w:p w:rsidR="001E481C" w:rsidRPr="00AE74F3" w:rsidRDefault="006D7B0A" w:rsidP="00831D39">
      <w:pPr>
        <w:spacing w:line="276" w:lineRule="auto"/>
        <w:ind w:firstLine="567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Как вы сами понимаете, невозможно к каждой лесополосе круглосуточно приставить  дежурного инспектора. Мы никогда не победим несанкционированные свалки вокруг города, пока не изменится самосознание горожан. </w:t>
      </w:r>
    </w:p>
    <w:p w:rsidR="006D7B0A" w:rsidRPr="00AE74F3" w:rsidRDefault="000E3E61" w:rsidP="00831D3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E74F3">
        <w:rPr>
          <w:sz w:val="28"/>
          <w:szCs w:val="28"/>
        </w:rPr>
        <w:t xml:space="preserve">Да и вместо того, </w:t>
      </w:r>
      <w:proofErr w:type="gramStart"/>
      <w:r w:rsidRPr="00AE74F3">
        <w:rPr>
          <w:sz w:val="28"/>
          <w:szCs w:val="28"/>
        </w:rPr>
        <w:t>чтобы</w:t>
      </w:r>
      <w:proofErr w:type="gramEnd"/>
      <w:r w:rsidRPr="00AE74F3">
        <w:rPr>
          <w:sz w:val="28"/>
          <w:szCs w:val="28"/>
        </w:rPr>
        <w:t xml:space="preserve"> что то  благоустроить в городе, к нашему сожалению, мы вынуждены тратить денежные средства на расчистку стихийных свалок. </w:t>
      </w:r>
      <w:r w:rsidR="006D7B0A" w:rsidRPr="00AE74F3">
        <w:rPr>
          <w:sz w:val="28"/>
          <w:szCs w:val="28"/>
        </w:rPr>
        <w:t xml:space="preserve">Мусорные свалки – это ещё и острая экологическая проблема. </w:t>
      </w:r>
      <w:r w:rsidR="006D7B0A" w:rsidRPr="00AE74F3">
        <w:rPr>
          <w:color w:val="000000"/>
          <w:sz w:val="28"/>
          <w:szCs w:val="28"/>
          <w:shd w:val="clear" w:color="auto" w:fill="FFFFFF"/>
        </w:rPr>
        <w:t xml:space="preserve">Помимо того, что они </w:t>
      </w:r>
      <w:r w:rsidR="006D7B0A" w:rsidRPr="00AE74F3">
        <w:rPr>
          <w:sz w:val="28"/>
          <w:szCs w:val="28"/>
        </w:rPr>
        <w:lastRenderedPageBreak/>
        <w:t xml:space="preserve">являются серьёзным источником  загрязнения окружающей среды, оказывают </w:t>
      </w:r>
      <w:r w:rsidR="006D7B0A" w:rsidRPr="00AE74F3">
        <w:rPr>
          <w:color w:val="000000"/>
          <w:sz w:val="28"/>
          <w:szCs w:val="28"/>
          <w:shd w:val="clear" w:color="auto" w:fill="FFFFFF"/>
        </w:rPr>
        <w:t xml:space="preserve">негативное влияние на здоровье человека, они еще и в значительной степени  портят эстетичный вид нашей прекрасной донской природы. </w:t>
      </w:r>
    </w:p>
    <w:p w:rsidR="00E31453" w:rsidRPr="00AE74F3" w:rsidRDefault="00F748D6" w:rsidP="00831D39">
      <w:pPr>
        <w:pStyle w:val="a3"/>
        <w:shd w:val="clear" w:color="auto" w:fill="FFFFFF"/>
        <w:spacing w:before="30" w:beforeAutospacing="0" w:after="3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По отношению к  нарушителям мы  занимаем </w:t>
      </w:r>
      <w:r w:rsidR="00B80E56" w:rsidRPr="00AE74F3">
        <w:rPr>
          <w:sz w:val="28"/>
          <w:szCs w:val="28"/>
        </w:rPr>
        <w:t>принципиальную</w:t>
      </w:r>
      <w:r w:rsidRPr="00AE74F3">
        <w:rPr>
          <w:sz w:val="28"/>
          <w:szCs w:val="28"/>
        </w:rPr>
        <w:t xml:space="preserve"> позицию.  </w:t>
      </w:r>
      <w:r w:rsidR="007344CC" w:rsidRPr="00AE74F3">
        <w:rPr>
          <w:sz w:val="28"/>
          <w:szCs w:val="28"/>
        </w:rPr>
        <w:t>Специалистами  администрации проведено 58 рейдов по соблюдению физическими и юридическими лицами Правил благоустройства и санитарного состояния территории городского поселения. По фактам выявленных нарушений должностными лицами городской администрации составлено 95 протоколов об административных правонарушениях, выписано 255 предписаний и 628 уведомлений. Это, прежде всего, за нарушение установленных правил уборки и содержания территории, оставление мусора вне отведенных для этой цели местах, размещение афиш, объявлений вне</w:t>
      </w:r>
      <w:r w:rsidR="001F3276" w:rsidRPr="00AE74F3">
        <w:rPr>
          <w:sz w:val="28"/>
          <w:szCs w:val="28"/>
        </w:rPr>
        <w:t xml:space="preserve"> </w:t>
      </w:r>
      <w:r w:rsidR="007344CC" w:rsidRPr="00AE74F3">
        <w:rPr>
          <w:sz w:val="28"/>
          <w:szCs w:val="28"/>
        </w:rPr>
        <w:t>установленных местах, нарушение правил содержания домашних животных и птицы.</w:t>
      </w:r>
    </w:p>
    <w:p w:rsidR="00A24181" w:rsidRPr="00AE74F3" w:rsidRDefault="00A24181" w:rsidP="00831D3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E74F3">
        <w:rPr>
          <w:color w:val="000000"/>
          <w:sz w:val="28"/>
          <w:szCs w:val="28"/>
          <w:shd w:val="clear" w:color="auto" w:fill="FFFFFF"/>
        </w:rPr>
        <w:t>Надо, наконец,  понять, что причина такого положения в самих горожанах - это вопрос общей культуры людей, их ответственности перед городом и окружающей природой.</w:t>
      </w:r>
    </w:p>
    <w:p w:rsidR="00D4284F" w:rsidRPr="00AE74F3" w:rsidRDefault="00DF3528" w:rsidP="00831D3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Сразу остановлюсь на </w:t>
      </w:r>
      <w:r w:rsidR="007B0513" w:rsidRPr="00AE74F3">
        <w:rPr>
          <w:sz w:val="28"/>
          <w:szCs w:val="28"/>
        </w:rPr>
        <w:t>вопросах</w:t>
      </w:r>
      <w:r w:rsidRPr="00AE74F3">
        <w:rPr>
          <w:sz w:val="28"/>
          <w:szCs w:val="28"/>
        </w:rPr>
        <w:t xml:space="preserve">  перехода с 1 января 2019 года на </w:t>
      </w:r>
      <w:r w:rsidRPr="00AE74F3">
        <w:rPr>
          <w:b/>
          <w:sz w:val="28"/>
          <w:szCs w:val="28"/>
        </w:rPr>
        <w:t>новую систему обращения с отходами</w:t>
      </w:r>
      <w:r w:rsidRPr="00AE74F3">
        <w:rPr>
          <w:sz w:val="28"/>
          <w:szCs w:val="28"/>
        </w:rPr>
        <w:t xml:space="preserve">. </w:t>
      </w:r>
    </w:p>
    <w:p w:rsidR="00D30B56" w:rsidRPr="00AE74F3" w:rsidRDefault="006E7A17" w:rsidP="00831D3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74F3">
        <w:rPr>
          <w:sz w:val="28"/>
          <w:szCs w:val="28"/>
          <w:shd w:val="clear" w:color="auto" w:fill="FFFFFF"/>
        </w:rPr>
        <w:t>Данная р</w:t>
      </w:r>
      <w:r w:rsidR="00D30B56" w:rsidRPr="00AE74F3">
        <w:rPr>
          <w:sz w:val="28"/>
          <w:szCs w:val="28"/>
          <w:shd w:val="clear" w:color="auto" w:fill="FFFFFF"/>
        </w:rPr>
        <w:t>еформа направлена на улучшение экологической обстановки и грамотного решения мусорного вопроса, начиная от скопления отходов в каждом доме, заканчивая их утилизацией и переработкой.</w:t>
      </w:r>
    </w:p>
    <w:p w:rsidR="002D6E86" w:rsidRPr="00AE74F3" w:rsidRDefault="00D42A27" w:rsidP="00831D39">
      <w:pPr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соответствии с </w:t>
      </w:r>
      <w:r w:rsidRPr="00AE74F3">
        <w:rPr>
          <w:color w:val="0070C0"/>
          <w:sz w:val="28"/>
          <w:szCs w:val="28"/>
        </w:rPr>
        <w:t xml:space="preserve"> </w:t>
      </w:r>
      <w:r w:rsidRPr="00AE74F3">
        <w:rPr>
          <w:sz w:val="28"/>
          <w:szCs w:val="28"/>
        </w:rPr>
        <w:t>Федеральным законом «Об отходах производства и потребления»</w:t>
      </w:r>
      <w:r w:rsidRPr="00AE74F3">
        <w:rPr>
          <w:color w:val="0070C0"/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с 1 января 2019 года </w:t>
      </w:r>
      <w:r w:rsidR="006E7A17" w:rsidRPr="00AE74F3">
        <w:rPr>
          <w:sz w:val="28"/>
          <w:szCs w:val="28"/>
        </w:rPr>
        <w:t xml:space="preserve">вопросами сбора, вывоза и утилизации ТКО занимается региональный оператор. </w:t>
      </w:r>
      <w:r w:rsidR="0071625C" w:rsidRPr="00AE74F3">
        <w:rPr>
          <w:sz w:val="28"/>
          <w:szCs w:val="28"/>
        </w:rPr>
        <w:t xml:space="preserve">Семикаракорск находится в зоне деятельности </w:t>
      </w:r>
      <w:proofErr w:type="spellStart"/>
      <w:r w:rsidR="0071625C" w:rsidRPr="00AE74F3">
        <w:rPr>
          <w:sz w:val="28"/>
          <w:szCs w:val="28"/>
        </w:rPr>
        <w:t>Волгодонского</w:t>
      </w:r>
      <w:proofErr w:type="spellEnd"/>
      <w:r w:rsidR="0071625C" w:rsidRPr="00AE74F3">
        <w:rPr>
          <w:sz w:val="28"/>
          <w:szCs w:val="28"/>
        </w:rPr>
        <w:t xml:space="preserve"> межмуниципального экологического </w:t>
      </w:r>
      <w:proofErr w:type="spellStart"/>
      <w:r w:rsidR="0071625C" w:rsidRPr="00AE74F3">
        <w:rPr>
          <w:sz w:val="28"/>
          <w:szCs w:val="28"/>
        </w:rPr>
        <w:t>отходоперерабатывающего</w:t>
      </w:r>
      <w:proofErr w:type="spellEnd"/>
      <w:r w:rsidR="0071625C" w:rsidRPr="00AE74F3">
        <w:rPr>
          <w:sz w:val="28"/>
          <w:szCs w:val="28"/>
        </w:rPr>
        <w:t xml:space="preserve"> комплекса (</w:t>
      </w:r>
      <w:proofErr w:type="spellStart"/>
      <w:r w:rsidR="0071625C" w:rsidRPr="00AE74F3">
        <w:rPr>
          <w:sz w:val="28"/>
          <w:szCs w:val="28"/>
        </w:rPr>
        <w:t>Волгодонской</w:t>
      </w:r>
      <w:proofErr w:type="spellEnd"/>
      <w:r w:rsidR="0071625C" w:rsidRPr="00AE74F3">
        <w:rPr>
          <w:sz w:val="28"/>
          <w:szCs w:val="28"/>
        </w:rPr>
        <w:t xml:space="preserve"> МЭОК). Правительством Ростовской области был</w:t>
      </w:r>
      <w:r w:rsidRPr="00AE74F3">
        <w:rPr>
          <w:sz w:val="28"/>
          <w:szCs w:val="28"/>
        </w:rPr>
        <w:t xml:space="preserve"> </w:t>
      </w:r>
      <w:r w:rsidR="0071625C" w:rsidRPr="00AE74F3">
        <w:rPr>
          <w:sz w:val="28"/>
          <w:szCs w:val="28"/>
        </w:rPr>
        <w:t xml:space="preserve">проведен </w:t>
      </w:r>
      <w:r w:rsidRPr="00AE74F3">
        <w:rPr>
          <w:sz w:val="28"/>
          <w:szCs w:val="28"/>
        </w:rPr>
        <w:t>конкурс</w:t>
      </w:r>
      <w:r w:rsidR="0071625C" w:rsidRPr="00AE74F3">
        <w:rPr>
          <w:sz w:val="28"/>
          <w:szCs w:val="28"/>
        </w:rPr>
        <w:t xml:space="preserve"> и</w:t>
      </w:r>
      <w:r w:rsidRPr="00AE74F3">
        <w:rPr>
          <w:sz w:val="28"/>
          <w:szCs w:val="28"/>
        </w:rPr>
        <w:t xml:space="preserve"> определен Региональный оператор ООО «</w:t>
      </w:r>
      <w:proofErr w:type="spellStart"/>
      <w:r w:rsidRPr="00AE74F3">
        <w:rPr>
          <w:sz w:val="28"/>
          <w:szCs w:val="28"/>
        </w:rPr>
        <w:t>ЭкоЦентр</w:t>
      </w:r>
      <w:proofErr w:type="spellEnd"/>
      <w:r w:rsidRPr="00AE74F3">
        <w:rPr>
          <w:sz w:val="28"/>
          <w:szCs w:val="28"/>
        </w:rPr>
        <w:t>»</w:t>
      </w:r>
      <w:r w:rsidR="002D6E86" w:rsidRPr="00AE74F3">
        <w:rPr>
          <w:sz w:val="28"/>
          <w:szCs w:val="28"/>
        </w:rPr>
        <w:t xml:space="preserve">, </w:t>
      </w:r>
      <w:r w:rsidR="002D6E86" w:rsidRPr="00AE74F3">
        <w:rPr>
          <w:color w:val="000000"/>
          <w:sz w:val="28"/>
          <w:szCs w:val="28"/>
        </w:rPr>
        <w:t>который занимается организацией деятельности по обращению с ТКО в нашем городе. По договору</w:t>
      </w:r>
      <w:r w:rsidR="002D6E86" w:rsidRPr="00AE74F3">
        <w:rPr>
          <w:sz w:val="28"/>
          <w:szCs w:val="28"/>
        </w:rPr>
        <w:t xml:space="preserve"> с ООО "</w:t>
      </w:r>
      <w:proofErr w:type="spellStart"/>
      <w:r w:rsidR="002D6E86" w:rsidRPr="00AE74F3">
        <w:rPr>
          <w:sz w:val="28"/>
          <w:szCs w:val="28"/>
        </w:rPr>
        <w:t>ЭкоЦентр</w:t>
      </w:r>
      <w:proofErr w:type="spellEnd"/>
      <w:r w:rsidR="002D6E86" w:rsidRPr="00AE74F3">
        <w:rPr>
          <w:sz w:val="28"/>
          <w:szCs w:val="28"/>
        </w:rPr>
        <w:t>"</w:t>
      </w:r>
      <w:r w:rsidR="002D6E86" w:rsidRPr="00AE74F3">
        <w:rPr>
          <w:color w:val="000000"/>
          <w:sz w:val="28"/>
          <w:szCs w:val="28"/>
        </w:rPr>
        <w:t xml:space="preserve"> </w:t>
      </w:r>
      <w:r w:rsidR="00882920" w:rsidRPr="00AE74F3">
        <w:rPr>
          <w:color w:val="000000"/>
          <w:sz w:val="28"/>
          <w:szCs w:val="28"/>
        </w:rPr>
        <w:t>н</w:t>
      </w:r>
      <w:r w:rsidR="002D6E86" w:rsidRPr="00AE74F3">
        <w:rPr>
          <w:color w:val="000000"/>
          <w:sz w:val="28"/>
          <w:szCs w:val="28"/>
        </w:rPr>
        <w:t xml:space="preserve">епосредственно </w:t>
      </w:r>
      <w:r w:rsidR="002D6E86" w:rsidRPr="00AE74F3">
        <w:rPr>
          <w:sz w:val="28"/>
          <w:szCs w:val="28"/>
        </w:rPr>
        <w:t xml:space="preserve">сбором и транспортировкой мусора на территории Семикаракорского городского поселения </w:t>
      </w:r>
      <w:r w:rsidR="00882920" w:rsidRPr="00AE74F3">
        <w:rPr>
          <w:color w:val="000000"/>
          <w:sz w:val="28"/>
          <w:szCs w:val="28"/>
        </w:rPr>
        <w:t>з</w:t>
      </w:r>
      <w:r w:rsidR="00882920" w:rsidRPr="00AE74F3">
        <w:rPr>
          <w:sz w:val="28"/>
          <w:szCs w:val="28"/>
        </w:rPr>
        <w:t xml:space="preserve">анимается </w:t>
      </w:r>
      <w:r w:rsidR="002D6E86" w:rsidRPr="00AE74F3">
        <w:rPr>
          <w:sz w:val="28"/>
          <w:szCs w:val="28"/>
        </w:rPr>
        <w:t xml:space="preserve">ООО "Юг", а его утилизацией </w:t>
      </w:r>
      <w:r w:rsidR="0071625C" w:rsidRPr="00AE74F3">
        <w:rPr>
          <w:sz w:val="28"/>
          <w:szCs w:val="28"/>
        </w:rPr>
        <w:t xml:space="preserve"> ООО «Южный город».</w:t>
      </w:r>
      <w:r w:rsidRPr="00AE74F3">
        <w:rPr>
          <w:sz w:val="28"/>
          <w:szCs w:val="28"/>
        </w:rPr>
        <w:t xml:space="preserve"> </w:t>
      </w:r>
    </w:p>
    <w:p w:rsidR="000F0B9C" w:rsidRPr="00AE74F3" w:rsidRDefault="002D257E" w:rsidP="00831D3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У</w:t>
      </w:r>
      <w:r w:rsidR="000F0B9C" w:rsidRPr="00AE74F3">
        <w:rPr>
          <w:sz w:val="28"/>
          <w:szCs w:val="28"/>
        </w:rPr>
        <w:t>слуга по вывозу ТКО перешла из статуса «жилищной» в статус «коммунальной» и взимается с каждого собственника ТКО (физического или юридического лица), исходя из единого тарифа и норматива накопления ТКО на основании отдельной квитанции на оплату.</w:t>
      </w:r>
      <w:r w:rsidR="000F682D" w:rsidRPr="00AE74F3">
        <w:rPr>
          <w:color w:val="000000"/>
          <w:sz w:val="28"/>
          <w:szCs w:val="28"/>
          <w:shd w:val="clear" w:color="auto" w:fill="FFFFFF"/>
        </w:rPr>
        <w:t xml:space="preserve"> </w:t>
      </w:r>
      <w:r w:rsidR="00D42A27" w:rsidRPr="00AE74F3">
        <w:rPr>
          <w:color w:val="000000"/>
          <w:sz w:val="28"/>
          <w:szCs w:val="28"/>
          <w:shd w:val="clear" w:color="auto" w:fill="FFFFFF"/>
        </w:rPr>
        <w:t>Н</w:t>
      </w:r>
      <w:r w:rsidR="000F682D" w:rsidRPr="00AE74F3">
        <w:rPr>
          <w:color w:val="000000"/>
          <w:sz w:val="28"/>
          <w:szCs w:val="28"/>
          <w:shd w:val="clear" w:color="auto" w:fill="FFFFFF"/>
        </w:rPr>
        <w:t>а нее также распространяются меры господдержки.</w:t>
      </w:r>
    </w:p>
    <w:p w:rsidR="000F0B9C" w:rsidRPr="00AE74F3" w:rsidRDefault="000F0B9C" w:rsidP="00831D3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AE74F3">
        <w:rPr>
          <w:sz w:val="28"/>
          <w:szCs w:val="28"/>
        </w:rPr>
        <w:t xml:space="preserve">Постановлением Региональной службы по тарифам Ростовской области установлен единый тариф на услугу регионального оператора по обращению с твердыми коммунальными отходами на 2019 год и составляет: для </w:t>
      </w:r>
      <w:r w:rsidR="00206D0E" w:rsidRPr="00AE74F3">
        <w:rPr>
          <w:sz w:val="28"/>
          <w:szCs w:val="28"/>
        </w:rPr>
        <w:t xml:space="preserve">многоквартирных домов </w:t>
      </w:r>
      <w:r w:rsidRPr="00AE74F3">
        <w:rPr>
          <w:sz w:val="28"/>
          <w:szCs w:val="28"/>
        </w:rPr>
        <w:t xml:space="preserve"> – 91,64 руб</w:t>
      </w:r>
      <w:r w:rsidR="00206D0E" w:rsidRPr="00AE74F3">
        <w:rPr>
          <w:sz w:val="28"/>
          <w:szCs w:val="28"/>
        </w:rPr>
        <w:t xml:space="preserve">лей </w:t>
      </w:r>
      <w:r w:rsidRPr="00AE74F3">
        <w:rPr>
          <w:sz w:val="28"/>
          <w:szCs w:val="28"/>
        </w:rPr>
        <w:t xml:space="preserve"> с человека</w:t>
      </w:r>
      <w:r w:rsidR="002D257E" w:rsidRPr="00AE74F3">
        <w:rPr>
          <w:sz w:val="28"/>
          <w:szCs w:val="28"/>
        </w:rPr>
        <w:t xml:space="preserve"> в месяц</w:t>
      </w:r>
      <w:r w:rsidRPr="00AE74F3">
        <w:rPr>
          <w:sz w:val="28"/>
          <w:szCs w:val="28"/>
        </w:rPr>
        <w:t xml:space="preserve">, для </w:t>
      </w:r>
      <w:r w:rsidR="00206D0E" w:rsidRPr="00AE74F3">
        <w:rPr>
          <w:sz w:val="28"/>
          <w:szCs w:val="28"/>
        </w:rPr>
        <w:t>индивидуального жилого сектора</w:t>
      </w:r>
      <w:r w:rsidRPr="00AE74F3">
        <w:rPr>
          <w:sz w:val="28"/>
          <w:szCs w:val="28"/>
        </w:rPr>
        <w:t xml:space="preserve"> – 84,4 руб</w:t>
      </w:r>
      <w:r w:rsidR="00206D0E" w:rsidRPr="00AE74F3">
        <w:rPr>
          <w:sz w:val="28"/>
          <w:szCs w:val="28"/>
        </w:rPr>
        <w:t>лей</w:t>
      </w:r>
      <w:r w:rsidRPr="00AE74F3">
        <w:rPr>
          <w:sz w:val="28"/>
          <w:szCs w:val="28"/>
        </w:rPr>
        <w:t xml:space="preserve"> с человека</w:t>
      </w:r>
      <w:r w:rsidR="001B6675" w:rsidRPr="00AE74F3">
        <w:rPr>
          <w:sz w:val="28"/>
          <w:szCs w:val="28"/>
        </w:rPr>
        <w:t xml:space="preserve"> в месяц</w:t>
      </w:r>
      <w:r w:rsidRPr="00AE74F3">
        <w:rPr>
          <w:sz w:val="28"/>
          <w:szCs w:val="28"/>
        </w:rPr>
        <w:t xml:space="preserve">, для </w:t>
      </w:r>
      <w:r w:rsidR="00206D0E" w:rsidRPr="00AE74F3">
        <w:rPr>
          <w:sz w:val="28"/>
          <w:szCs w:val="28"/>
        </w:rPr>
        <w:t xml:space="preserve">индивидуальных предпринимателей </w:t>
      </w:r>
      <w:r w:rsidRPr="00AE74F3">
        <w:rPr>
          <w:sz w:val="28"/>
          <w:szCs w:val="28"/>
        </w:rPr>
        <w:t xml:space="preserve"> и юридических лиц тариф считается индивидуально. </w:t>
      </w:r>
      <w:proofErr w:type="gramEnd"/>
    </w:p>
    <w:p w:rsidR="000F0B9C" w:rsidRPr="00AE74F3" w:rsidRDefault="000F0B9C" w:rsidP="00831D3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 xml:space="preserve">Для собственников жилых домов заключение </w:t>
      </w:r>
      <w:proofErr w:type="spellStart"/>
      <w:r w:rsidRPr="00AE74F3">
        <w:rPr>
          <w:sz w:val="28"/>
          <w:szCs w:val="28"/>
        </w:rPr>
        <w:t>догов</w:t>
      </w:r>
      <w:r w:rsidR="00550F03" w:rsidRPr="00AE74F3">
        <w:rPr>
          <w:b/>
          <w:sz w:val="28"/>
          <w:szCs w:val="28"/>
        </w:rPr>
        <w:t>О</w:t>
      </w:r>
      <w:r w:rsidRPr="00AE74F3">
        <w:rPr>
          <w:sz w:val="28"/>
          <w:szCs w:val="28"/>
        </w:rPr>
        <w:t>ров</w:t>
      </w:r>
      <w:proofErr w:type="spellEnd"/>
      <w:r w:rsidRPr="00AE74F3">
        <w:rPr>
          <w:sz w:val="28"/>
          <w:szCs w:val="28"/>
        </w:rPr>
        <w:t xml:space="preserve"> на услугу по обращению с ТКО является обязательным.</w:t>
      </w:r>
      <w:r w:rsidRPr="00AE74F3">
        <w:rPr>
          <w:sz w:val="28"/>
          <w:szCs w:val="28"/>
          <w:shd w:val="clear" w:color="auto" w:fill="FFFFFF"/>
        </w:rPr>
        <w:t xml:space="preserve"> Необходимо понимать, что реформа касается каждого без исключения жителя.</w:t>
      </w:r>
      <w:r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  <w:shd w:val="clear" w:color="auto" w:fill="FFFFFF"/>
        </w:rPr>
        <w:t>Важно знать, что не</w:t>
      </w:r>
      <w:r w:rsidR="00550F03" w:rsidRPr="00AE74F3">
        <w:rPr>
          <w:sz w:val="28"/>
          <w:szCs w:val="28"/>
          <w:shd w:val="clear" w:color="auto" w:fill="FFFFFF"/>
        </w:rPr>
        <w:t xml:space="preserve"> </w:t>
      </w:r>
      <w:r w:rsidRPr="00AE74F3">
        <w:rPr>
          <w:sz w:val="28"/>
          <w:szCs w:val="28"/>
          <w:shd w:val="clear" w:color="auto" w:fill="FFFFFF"/>
        </w:rPr>
        <w:t xml:space="preserve">заключение или уклонение от заключения </w:t>
      </w:r>
      <w:proofErr w:type="spellStart"/>
      <w:r w:rsidRPr="00AE74F3">
        <w:rPr>
          <w:sz w:val="28"/>
          <w:szCs w:val="28"/>
          <w:shd w:val="clear" w:color="auto" w:fill="FFFFFF"/>
        </w:rPr>
        <w:t>догов</w:t>
      </w:r>
      <w:r w:rsidR="00550F03" w:rsidRPr="00AE74F3">
        <w:rPr>
          <w:b/>
          <w:sz w:val="28"/>
          <w:szCs w:val="28"/>
          <w:shd w:val="clear" w:color="auto" w:fill="FFFFFF"/>
        </w:rPr>
        <w:t>О</w:t>
      </w:r>
      <w:r w:rsidRPr="00AE74F3">
        <w:rPr>
          <w:sz w:val="28"/>
          <w:szCs w:val="28"/>
          <w:shd w:val="clear" w:color="auto" w:fill="FFFFFF"/>
        </w:rPr>
        <w:t>ра</w:t>
      </w:r>
      <w:proofErr w:type="spellEnd"/>
      <w:r w:rsidRPr="00AE74F3">
        <w:rPr>
          <w:sz w:val="28"/>
          <w:szCs w:val="28"/>
          <w:shd w:val="clear" w:color="auto" w:fill="FFFFFF"/>
        </w:rPr>
        <w:t xml:space="preserve"> не освобождает потребителей от обязанности оплаты за услугу по обращению с ТКО. </w:t>
      </w:r>
    </w:p>
    <w:p w:rsidR="00CB7FEB" w:rsidRPr="00AE74F3" w:rsidRDefault="000F0B9C" w:rsidP="00831D3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В течени</w:t>
      </w:r>
      <w:r w:rsidR="00206D0E" w:rsidRPr="00AE74F3">
        <w:rPr>
          <w:sz w:val="28"/>
          <w:szCs w:val="28"/>
        </w:rPr>
        <w:t xml:space="preserve">е второго полугодия 2018 года </w:t>
      </w:r>
      <w:r w:rsidRPr="00AE74F3">
        <w:rPr>
          <w:sz w:val="28"/>
          <w:szCs w:val="28"/>
        </w:rPr>
        <w:t>неоднократно проводились совещания по вопросу координации взаимодействия Администрации Семикаракорского городского поселения и регионального оператора в сфере обращения с твердыми коммунальными отходами.</w:t>
      </w:r>
      <w:r w:rsidRPr="00AE74F3">
        <w:rPr>
          <w:color w:val="0070C0"/>
          <w:sz w:val="28"/>
          <w:szCs w:val="28"/>
        </w:rPr>
        <w:t xml:space="preserve"> </w:t>
      </w:r>
      <w:r w:rsidRPr="00AE74F3">
        <w:rPr>
          <w:sz w:val="28"/>
          <w:szCs w:val="28"/>
        </w:rPr>
        <w:t>Благодаря тесному взаимодействию администрации</w:t>
      </w:r>
      <w:r w:rsidR="00206D0E" w:rsidRPr="00AE74F3">
        <w:rPr>
          <w:sz w:val="28"/>
          <w:szCs w:val="28"/>
        </w:rPr>
        <w:t xml:space="preserve"> города</w:t>
      </w:r>
      <w:r w:rsidRPr="00AE74F3">
        <w:rPr>
          <w:sz w:val="28"/>
          <w:szCs w:val="28"/>
        </w:rPr>
        <w:t xml:space="preserve">, Семикаракорского подразделения </w:t>
      </w:r>
      <w:proofErr w:type="spellStart"/>
      <w:r w:rsidRPr="00AE74F3">
        <w:rPr>
          <w:sz w:val="28"/>
          <w:szCs w:val="28"/>
        </w:rPr>
        <w:t>Волгодонского</w:t>
      </w:r>
      <w:proofErr w:type="spellEnd"/>
      <w:r w:rsidRPr="00AE74F3">
        <w:rPr>
          <w:sz w:val="28"/>
          <w:szCs w:val="28"/>
        </w:rPr>
        <w:t xml:space="preserve"> филиал</w:t>
      </w:r>
      <w:proofErr w:type="gramStart"/>
      <w:r w:rsidRPr="00AE74F3">
        <w:rPr>
          <w:sz w:val="28"/>
          <w:szCs w:val="28"/>
        </w:rPr>
        <w:t>а ООО</w:t>
      </w:r>
      <w:proofErr w:type="gramEnd"/>
      <w:r w:rsidRPr="00AE74F3">
        <w:rPr>
          <w:sz w:val="28"/>
          <w:szCs w:val="28"/>
        </w:rPr>
        <w:t xml:space="preserve"> «</w:t>
      </w:r>
      <w:proofErr w:type="spellStart"/>
      <w:r w:rsidRPr="00AE74F3">
        <w:rPr>
          <w:sz w:val="28"/>
          <w:szCs w:val="28"/>
        </w:rPr>
        <w:t>ЭкоЦентр</w:t>
      </w:r>
      <w:proofErr w:type="spellEnd"/>
      <w:r w:rsidRPr="00AE74F3">
        <w:rPr>
          <w:sz w:val="28"/>
          <w:szCs w:val="28"/>
        </w:rPr>
        <w:t>»</w:t>
      </w:r>
      <w:r w:rsidR="00206D0E" w:rsidRPr="00AE74F3">
        <w:rPr>
          <w:sz w:val="28"/>
          <w:szCs w:val="28"/>
        </w:rPr>
        <w:t>,</w:t>
      </w:r>
      <w:r w:rsidRPr="00AE74F3">
        <w:rPr>
          <w:sz w:val="28"/>
          <w:szCs w:val="28"/>
        </w:rPr>
        <w:t xml:space="preserve"> ООО «Южный город» </w:t>
      </w:r>
      <w:r w:rsidR="00206D0E" w:rsidRPr="00AE74F3">
        <w:rPr>
          <w:sz w:val="28"/>
          <w:szCs w:val="28"/>
        </w:rPr>
        <w:t xml:space="preserve">и </w:t>
      </w:r>
      <w:r w:rsidRPr="00AE74F3">
        <w:rPr>
          <w:sz w:val="28"/>
          <w:szCs w:val="28"/>
        </w:rPr>
        <w:t>МП ЖКХ была обеспечена бесперебойн</w:t>
      </w:r>
      <w:r w:rsidR="00206D0E" w:rsidRPr="00AE74F3">
        <w:rPr>
          <w:sz w:val="28"/>
          <w:szCs w:val="28"/>
        </w:rPr>
        <w:t>ая</w:t>
      </w:r>
      <w:r w:rsidRPr="00AE74F3">
        <w:rPr>
          <w:sz w:val="28"/>
          <w:szCs w:val="28"/>
        </w:rPr>
        <w:t xml:space="preserve"> работа по своевременному сбору мусора на территории города с 1 января 2019 года. </w:t>
      </w:r>
      <w:r w:rsidR="00CB7FEB" w:rsidRPr="00AE74F3">
        <w:rPr>
          <w:sz w:val="28"/>
          <w:szCs w:val="28"/>
        </w:rPr>
        <w:t xml:space="preserve">МП ЖКХ региональному оператору были переданы контейнерные площадки и </w:t>
      </w:r>
      <w:r w:rsidR="002E2112" w:rsidRPr="00AE74F3">
        <w:rPr>
          <w:sz w:val="28"/>
          <w:szCs w:val="28"/>
        </w:rPr>
        <w:t>автомобили для сбора и вывоза мусора</w:t>
      </w:r>
      <w:r w:rsidR="00CB7FEB" w:rsidRPr="00AE74F3">
        <w:rPr>
          <w:sz w:val="28"/>
          <w:szCs w:val="28"/>
        </w:rPr>
        <w:t xml:space="preserve">. </w:t>
      </w:r>
    </w:p>
    <w:p w:rsidR="000F0B9C" w:rsidRPr="00AE74F3" w:rsidRDefault="000F0B9C" w:rsidP="00831D39">
      <w:pPr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  <w:shd w:val="clear" w:color="auto" w:fill="FFFFFF"/>
        </w:rPr>
        <w:t xml:space="preserve">Со стороны </w:t>
      </w:r>
      <w:r w:rsidR="00206D0E" w:rsidRPr="00AE74F3">
        <w:rPr>
          <w:sz w:val="28"/>
          <w:szCs w:val="28"/>
          <w:shd w:val="clear" w:color="auto" w:fill="FFFFFF"/>
        </w:rPr>
        <w:t>городской а</w:t>
      </w:r>
      <w:r w:rsidRPr="00AE74F3">
        <w:rPr>
          <w:sz w:val="28"/>
          <w:szCs w:val="28"/>
          <w:shd w:val="clear" w:color="auto" w:fill="FFFFFF"/>
        </w:rPr>
        <w:t>дминистрации были приложены все необходимые усилия, чтобы переход к новой системе обращения с отходами прошел наименее безболезненно для горожан и города в целом.</w:t>
      </w:r>
      <w:r w:rsidR="00CB7FEB" w:rsidRPr="00AE74F3">
        <w:rPr>
          <w:sz w:val="28"/>
          <w:szCs w:val="28"/>
        </w:rPr>
        <w:t xml:space="preserve"> Но вопросов еще остается много.</w:t>
      </w:r>
    </w:p>
    <w:p w:rsidR="00EB3C66" w:rsidRPr="00AE74F3" w:rsidRDefault="00EB3C66" w:rsidP="00831D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773" w:rsidRPr="00AE74F3" w:rsidRDefault="00DF3528" w:rsidP="00831D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E74F3">
        <w:rPr>
          <w:rFonts w:ascii="Times New Roman" w:hAnsi="Times New Roman" w:cs="Times New Roman"/>
          <w:sz w:val="28"/>
          <w:szCs w:val="28"/>
        </w:rPr>
        <w:t xml:space="preserve">Для поддержания городских территорий в надлежащем состоянии </w:t>
      </w:r>
      <w:r w:rsidR="00550F03" w:rsidRPr="00AE74F3">
        <w:rPr>
          <w:rFonts w:ascii="Times New Roman" w:hAnsi="Times New Roman" w:cs="Times New Roman"/>
          <w:sz w:val="28"/>
          <w:szCs w:val="28"/>
        </w:rPr>
        <w:t xml:space="preserve">с </w:t>
      </w:r>
      <w:r w:rsidR="00EB3C66" w:rsidRPr="00AE74F3">
        <w:rPr>
          <w:rFonts w:ascii="Times New Roman" w:hAnsi="Times New Roman" w:cs="Times New Roman"/>
          <w:sz w:val="28"/>
          <w:szCs w:val="28"/>
        </w:rPr>
        <w:t>10</w:t>
      </w:r>
      <w:r w:rsidR="002E620F" w:rsidRPr="00AE74F3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EB3C66" w:rsidRPr="00AE74F3">
        <w:rPr>
          <w:rFonts w:ascii="Times New Roman" w:hAnsi="Times New Roman" w:cs="Times New Roman"/>
          <w:sz w:val="28"/>
          <w:szCs w:val="28"/>
        </w:rPr>
        <w:t>13</w:t>
      </w:r>
      <w:r w:rsidR="002E620F" w:rsidRPr="00AE74F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97DE2" w:rsidRPr="00AE74F3">
        <w:rPr>
          <w:rFonts w:ascii="Times New Roman" w:hAnsi="Times New Roman" w:cs="Times New Roman"/>
          <w:sz w:val="28"/>
          <w:szCs w:val="28"/>
        </w:rPr>
        <w:t>пров</w:t>
      </w:r>
      <w:r w:rsidR="002E620F" w:rsidRPr="00AE74F3">
        <w:rPr>
          <w:rFonts w:ascii="Times New Roman" w:hAnsi="Times New Roman" w:cs="Times New Roman"/>
          <w:sz w:val="28"/>
          <w:szCs w:val="28"/>
        </w:rPr>
        <w:t>одился</w:t>
      </w:r>
      <w:r w:rsidR="00997DE2" w:rsidRPr="00AE74F3">
        <w:rPr>
          <w:rFonts w:ascii="Times New Roman" w:hAnsi="Times New Roman" w:cs="Times New Roman"/>
          <w:sz w:val="28"/>
          <w:szCs w:val="28"/>
        </w:rPr>
        <w:t xml:space="preserve"> </w:t>
      </w:r>
      <w:r w:rsidR="00997DE2" w:rsidRPr="00AE74F3">
        <w:rPr>
          <w:rFonts w:ascii="Times New Roman" w:hAnsi="Times New Roman" w:cs="Times New Roman"/>
          <w:b/>
          <w:sz w:val="28"/>
          <w:szCs w:val="28"/>
        </w:rPr>
        <w:t>осенн</w:t>
      </w:r>
      <w:r w:rsidRPr="00AE74F3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997DE2" w:rsidRPr="00AE74F3">
        <w:rPr>
          <w:rFonts w:ascii="Times New Roman" w:hAnsi="Times New Roman" w:cs="Times New Roman"/>
          <w:b/>
          <w:sz w:val="28"/>
          <w:szCs w:val="28"/>
        </w:rPr>
        <w:t>месячни</w:t>
      </w:r>
      <w:r w:rsidRPr="00AE74F3">
        <w:rPr>
          <w:rFonts w:ascii="Times New Roman" w:hAnsi="Times New Roman" w:cs="Times New Roman"/>
          <w:b/>
          <w:sz w:val="28"/>
          <w:szCs w:val="28"/>
        </w:rPr>
        <w:t>к</w:t>
      </w:r>
      <w:r w:rsidR="00997DE2" w:rsidRPr="00AE74F3">
        <w:rPr>
          <w:rFonts w:ascii="Times New Roman" w:hAnsi="Times New Roman" w:cs="Times New Roman"/>
          <w:b/>
          <w:sz w:val="28"/>
          <w:szCs w:val="28"/>
        </w:rPr>
        <w:t xml:space="preserve"> чистоты</w:t>
      </w:r>
      <w:r w:rsidR="00997DE2" w:rsidRPr="00AE74F3">
        <w:rPr>
          <w:rFonts w:ascii="Times New Roman" w:hAnsi="Times New Roman" w:cs="Times New Roman"/>
          <w:sz w:val="28"/>
          <w:szCs w:val="28"/>
        </w:rPr>
        <w:t xml:space="preserve">. В </w:t>
      </w:r>
      <w:r w:rsidRPr="00AE74F3">
        <w:rPr>
          <w:rFonts w:ascii="Times New Roman" w:hAnsi="Times New Roman" w:cs="Times New Roman"/>
          <w:sz w:val="28"/>
          <w:szCs w:val="28"/>
        </w:rPr>
        <w:t xml:space="preserve">этот </w:t>
      </w:r>
      <w:r w:rsidR="00997DE2" w:rsidRPr="00AE74F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010A26" w:rsidRPr="00AE74F3">
        <w:rPr>
          <w:rFonts w:ascii="Times New Roman" w:hAnsi="Times New Roman" w:cs="Times New Roman"/>
          <w:sz w:val="28"/>
          <w:szCs w:val="28"/>
        </w:rPr>
        <w:t xml:space="preserve">были </w:t>
      </w:r>
      <w:r w:rsidR="00997DE2" w:rsidRPr="00AE74F3">
        <w:rPr>
          <w:rFonts w:ascii="Times New Roman" w:hAnsi="Times New Roman" w:cs="Times New Roman"/>
          <w:sz w:val="28"/>
          <w:szCs w:val="28"/>
        </w:rPr>
        <w:t xml:space="preserve">организованы общегородские субботники с привлечением </w:t>
      </w:r>
      <w:r w:rsidR="00EB3C66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ллективов</w:t>
      </w:r>
      <w:r w:rsidR="00EB3C66" w:rsidRPr="00AE74F3">
        <w:rPr>
          <w:rFonts w:ascii="Times New Roman" w:hAnsi="Times New Roman" w:cs="Times New Roman"/>
          <w:sz w:val="28"/>
          <w:szCs w:val="28"/>
        </w:rPr>
        <w:t xml:space="preserve"> </w:t>
      </w:r>
      <w:r w:rsidR="00997DE2" w:rsidRPr="00AE74F3">
        <w:rPr>
          <w:rFonts w:ascii="Times New Roman" w:hAnsi="Times New Roman" w:cs="Times New Roman"/>
          <w:sz w:val="28"/>
          <w:szCs w:val="28"/>
        </w:rPr>
        <w:t>организаций</w:t>
      </w:r>
      <w:r w:rsidR="00EB3C66" w:rsidRPr="00AE74F3">
        <w:rPr>
          <w:rFonts w:ascii="Times New Roman" w:hAnsi="Times New Roman" w:cs="Times New Roman"/>
          <w:sz w:val="28"/>
          <w:szCs w:val="28"/>
        </w:rPr>
        <w:t xml:space="preserve">, </w:t>
      </w:r>
      <w:r w:rsidR="00997DE2" w:rsidRPr="00AE74F3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B3C66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997DE2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дприятий </w:t>
      </w:r>
      <w:r w:rsidR="00EB3C66" w:rsidRPr="00AE74F3">
        <w:rPr>
          <w:rFonts w:ascii="Times New Roman" w:hAnsi="Times New Roman" w:cs="Times New Roman"/>
          <w:sz w:val="28"/>
          <w:szCs w:val="28"/>
        </w:rPr>
        <w:t xml:space="preserve">города, которые  </w:t>
      </w:r>
      <w:r w:rsidR="00997DE2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иводили в порядок улицы, скверы, очищали газоны от </w:t>
      </w:r>
      <w:r w:rsidR="00010A26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авшей</w:t>
      </w:r>
      <w:r w:rsidR="00997DE2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иствы. В рамках месячник</w:t>
      </w:r>
      <w:r w:rsidR="00010A26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997DE2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полнены мероприятия по благоустройству не только муниципальных территорий, но и прилегающих территорий ко всем подведомственным объектам, а также прилегающей территории к многоквартирным домам</w:t>
      </w:r>
      <w:r w:rsidR="001F3276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680CB8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рриторий </w:t>
      </w:r>
      <w:r w:rsidR="001F3276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С  частно</w:t>
      </w:r>
      <w:r w:rsidR="00550F03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</w:t>
      </w:r>
      <w:r w:rsidR="001F3276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ктор</w:t>
      </w:r>
      <w:r w:rsidR="00550F03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997DE2" w:rsidRPr="00AE74F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4D7C25" w:rsidRPr="00AE74F3" w:rsidRDefault="00010A26" w:rsidP="00831D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E74F3">
        <w:rPr>
          <w:rFonts w:ascii="Times New Roman" w:hAnsi="Times New Roman" w:cs="Times New Roman"/>
          <w:b/>
          <w:color w:val="000000"/>
          <w:sz w:val="28"/>
          <w:szCs w:val="28"/>
        </w:rPr>
        <w:t>осенний День древонасаждений</w:t>
      </w:r>
      <w:r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 20 октября в </w:t>
      </w:r>
      <w:proofErr w:type="spellStart"/>
      <w:r w:rsidRPr="00AE74F3">
        <w:rPr>
          <w:rFonts w:ascii="Times New Roman" w:hAnsi="Times New Roman" w:cs="Times New Roman"/>
          <w:color w:val="000000"/>
          <w:sz w:val="28"/>
          <w:szCs w:val="28"/>
        </w:rPr>
        <w:t>Семикаракорске</w:t>
      </w:r>
      <w:proofErr w:type="spellEnd"/>
      <w:r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 было высажено 60 молодых саженцев деревьев и 150 кустов роз, которые украсили центральн</w:t>
      </w:r>
      <w:r w:rsidR="00680CB8" w:rsidRPr="00AE74F3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 парк и улиц</w:t>
      </w:r>
      <w:r w:rsidR="00680CB8" w:rsidRPr="00AE74F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 нашего города.</w:t>
      </w:r>
      <w:r w:rsidR="00130773"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6B92" w:rsidRPr="00AE74F3" w:rsidRDefault="00CF6B92" w:rsidP="00831D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4F3">
        <w:rPr>
          <w:rFonts w:ascii="Times New Roman" w:hAnsi="Times New Roman" w:cs="Times New Roman"/>
          <w:sz w:val="28"/>
          <w:szCs w:val="28"/>
        </w:rPr>
        <w:t>Работниками м</w:t>
      </w:r>
      <w:r w:rsidRPr="00AE74F3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го</w:t>
      </w:r>
      <w:r w:rsidRPr="00AE74F3">
        <w:rPr>
          <w:rFonts w:ascii="Times New Roman" w:hAnsi="Times New Roman" w:cs="Times New Roman"/>
          <w:bCs/>
          <w:sz w:val="28"/>
          <w:szCs w:val="28"/>
        </w:rPr>
        <w:t xml:space="preserve"> казенного учреждения </w:t>
      </w:r>
      <w:r w:rsidRPr="00AE74F3">
        <w:rPr>
          <w:rFonts w:ascii="Times New Roman" w:hAnsi="Times New Roman" w:cs="Times New Roman"/>
          <w:b/>
          <w:bCs/>
          <w:sz w:val="28"/>
          <w:szCs w:val="28"/>
        </w:rPr>
        <w:t xml:space="preserve">«Центр комплексного благоустройства» </w:t>
      </w:r>
      <w:r w:rsidRPr="00AE74F3">
        <w:rPr>
          <w:rFonts w:ascii="Times New Roman" w:hAnsi="Times New Roman" w:cs="Times New Roman"/>
          <w:sz w:val="28"/>
          <w:szCs w:val="28"/>
        </w:rPr>
        <w:t xml:space="preserve"> проделана огромная работа по </w:t>
      </w:r>
      <w:r w:rsidRPr="00AE74F3">
        <w:rPr>
          <w:rFonts w:ascii="Times New Roman" w:hAnsi="Times New Roman" w:cs="Times New Roman"/>
          <w:b/>
          <w:color w:val="000000"/>
          <w:sz w:val="28"/>
          <w:szCs w:val="28"/>
        </w:rPr>
        <w:t>уходу за зелеными насаждениями</w:t>
      </w:r>
      <w:r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="004F7404"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. Несмотря на сухую и жаркую погоду в течение всего лета удалось сохранить наш город </w:t>
      </w:r>
      <w:proofErr w:type="gramStart"/>
      <w:r w:rsidR="004F7404" w:rsidRPr="00AE74F3">
        <w:rPr>
          <w:rFonts w:ascii="Times New Roman" w:hAnsi="Times New Roman" w:cs="Times New Roman"/>
          <w:color w:val="000000"/>
          <w:sz w:val="28"/>
          <w:szCs w:val="28"/>
        </w:rPr>
        <w:t>цветущим</w:t>
      </w:r>
      <w:proofErr w:type="gramEnd"/>
      <w:r w:rsidR="004F7404" w:rsidRPr="00AE74F3">
        <w:rPr>
          <w:rFonts w:ascii="Times New Roman" w:hAnsi="Times New Roman" w:cs="Times New Roman"/>
          <w:color w:val="000000"/>
          <w:sz w:val="28"/>
          <w:szCs w:val="28"/>
        </w:rPr>
        <w:t>. Красивые и ухоженные цветы на городских клумбах и кашпо радовали жителей и гостей города.</w:t>
      </w:r>
      <w:r w:rsidR="004F7404" w:rsidRPr="00AE74F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F7404" w:rsidRPr="00AE74F3">
        <w:rPr>
          <w:rFonts w:ascii="Times New Roman" w:hAnsi="Times New Roman" w:cs="Times New Roman"/>
          <w:bCs/>
          <w:sz w:val="28"/>
          <w:szCs w:val="28"/>
        </w:rPr>
        <w:t xml:space="preserve">Не оставлены без  ухода и  внимания бюсты нашим известным землякам и прилегающие к ним территории, а также обелиск - мемориал воинской славы на площади Левченко. Проведены </w:t>
      </w:r>
      <w:r w:rsidRPr="00AE74F3">
        <w:rPr>
          <w:rFonts w:ascii="Times New Roman" w:hAnsi="Times New Roman" w:cs="Times New Roman"/>
          <w:sz w:val="28"/>
          <w:szCs w:val="28"/>
        </w:rPr>
        <w:t xml:space="preserve">сезонная подготовка цветочных клумб </w:t>
      </w:r>
      <w:r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и декоративных растений к зимнему периоду, </w:t>
      </w:r>
      <w:r w:rsidRPr="00AE74F3">
        <w:rPr>
          <w:rFonts w:ascii="Times New Roman" w:hAnsi="Times New Roman" w:cs="Times New Roman"/>
          <w:sz w:val="28"/>
          <w:szCs w:val="28"/>
        </w:rPr>
        <w:t>обрезка роз, побелка и санитарная обрезка деревьев и многие другие виды работ.</w:t>
      </w:r>
      <w:r w:rsidRPr="00AE74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F6B92" w:rsidRPr="00AE74F3" w:rsidRDefault="00CF6B92" w:rsidP="00831D3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E74F3">
        <w:rPr>
          <w:bCs/>
          <w:sz w:val="28"/>
          <w:szCs w:val="28"/>
        </w:rPr>
        <w:t xml:space="preserve">В 2018 году, в связи с изменением законодательства, возникли проблемы с </w:t>
      </w:r>
      <w:r w:rsidRPr="00AE74F3">
        <w:rPr>
          <w:b/>
          <w:bCs/>
          <w:sz w:val="28"/>
          <w:szCs w:val="28"/>
        </w:rPr>
        <w:t>отловом безнадзорных животных</w:t>
      </w:r>
      <w:r w:rsidRPr="00AE74F3">
        <w:rPr>
          <w:bCs/>
          <w:sz w:val="28"/>
          <w:szCs w:val="28"/>
        </w:rPr>
        <w:t>, резко сократилось число организаций</w:t>
      </w:r>
      <w:r w:rsidR="002E620F" w:rsidRPr="00AE74F3">
        <w:rPr>
          <w:bCs/>
          <w:sz w:val="28"/>
          <w:szCs w:val="28"/>
        </w:rPr>
        <w:t>,</w:t>
      </w:r>
      <w:r w:rsidRPr="00AE74F3">
        <w:rPr>
          <w:bCs/>
          <w:sz w:val="28"/>
          <w:szCs w:val="28"/>
        </w:rPr>
        <w:t xml:space="preserve"> имеющих право на</w:t>
      </w:r>
      <w:r w:rsidRPr="00AE74F3">
        <w:rPr>
          <w:b/>
          <w:bCs/>
          <w:sz w:val="28"/>
          <w:szCs w:val="28"/>
        </w:rPr>
        <w:t xml:space="preserve"> </w:t>
      </w:r>
      <w:r w:rsidRPr="00AE74F3">
        <w:rPr>
          <w:bCs/>
          <w:sz w:val="28"/>
          <w:szCs w:val="28"/>
        </w:rPr>
        <w:t>их</w:t>
      </w:r>
      <w:r w:rsidRPr="00AE74F3">
        <w:rPr>
          <w:b/>
          <w:bCs/>
          <w:sz w:val="28"/>
          <w:szCs w:val="28"/>
        </w:rPr>
        <w:t xml:space="preserve"> </w:t>
      </w:r>
      <w:r w:rsidRPr="00AE74F3">
        <w:rPr>
          <w:bCs/>
          <w:sz w:val="28"/>
          <w:szCs w:val="28"/>
        </w:rPr>
        <w:t xml:space="preserve">отлов и содержание. Несмотря  на это, нам удалось организовать  мероприятия по отлову безнадзорных животных, так как их, к сожалению, не </w:t>
      </w:r>
      <w:r w:rsidRPr="00AE74F3">
        <w:rPr>
          <w:bCs/>
          <w:sz w:val="28"/>
          <w:szCs w:val="28"/>
        </w:rPr>
        <w:lastRenderedPageBreak/>
        <w:t>становится меньше. В первую очередь отлову подлежали животные, проявляющие агрессию к людям и другим животным, больные, а также находя</w:t>
      </w:r>
      <w:r w:rsidR="002E2112" w:rsidRPr="00AE74F3">
        <w:rPr>
          <w:bCs/>
          <w:sz w:val="28"/>
          <w:szCs w:val="28"/>
        </w:rPr>
        <w:t xml:space="preserve">щиеся вблизи </w:t>
      </w:r>
      <w:r w:rsidRPr="00AE74F3">
        <w:rPr>
          <w:bCs/>
          <w:sz w:val="28"/>
          <w:szCs w:val="28"/>
        </w:rPr>
        <w:t>детски</w:t>
      </w:r>
      <w:r w:rsidR="002E2112" w:rsidRPr="00AE74F3">
        <w:rPr>
          <w:bCs/>
          <w:sz w:val="28"/>
          <w:szCs w:val="28"/>
        </w:rPr>
        <w:t>х</w:t>
      </w:r>
      <w:r w:rsidRPr="00AE74F3">
        <w:rPr>
          <w:bCs/>
          <w:sz w:val="28"/>
          <w:szCs w:val="28"/>
        </w:rPr>
        <w:t xml:space="preserve"> сад</w:t>
      </w:r>
      <w:r w:rsidR="002E2112" w:rsidRPr="00AE74F3">
        <w:rPr>
          <w:bCs/>
          <w:sz w:val="28"/>
          <w:szCs w:val="28"/>
        </w:rPr>
        <w:t>ов</w:t>
      </w:r>
      <w:r w:rsidRPr="00AE74F3">
        <w:rPr>
          <w:bCs/>
          <w:sz w:val="28"/>
          <w:szCs w:val="28"/>
        </w:rPr>
        <w:t>, школ, учреждени</w:t>
      </w:r>
      <w:r w:rsidR="002E2112" w:rsidRPr="00AE74F3">
        <w:rPr>
          <w:bCs/>
          <w:sz w:val="28"/>
          <w:szCs w:val="28"/>
        </w:rPr>
        <w:t>й</w:t>
      </w:r>
      <w:r w:rsidRPr="00AE74F3">
        <w:rPr>
          <w:bCs/>
          <w:sz w:val="28"/>
          <w:szCs w:val="28"/>
        </w:rPr>
        <w:t xml:space="preserve"> здравоохранения, спортивны</w:t>
      </w:r>
      <w:r w:rsidR="002E2112" w:rsidRPr="00AE74F3">
        <w:rPr>
          <w:bCs/>
          <w:sz w:val="28"/>
          <w:szCs w:val="28"/>
        </w:rPr>
        <w:t>х</w:t>
      </w:r>
      <w:r w:rsidRPr="00AE74F3">
        <w:rPr>
          <w:bCs/>
          <w:sz w:val="28"/>
          <w:szCs w:val="28"/>
        </w:rPr>
        <w:t xml:space="preserve"> площад</w:t>
      </w:r>
      <w:r w:rsidR="002E2112" w:rsidRPr="00AE74F3">
        <w:rPr>
          <w:bCs/>
          <w:sz w:val="28"/>
          <w:szCs w:val="28"/>
        </w:rPr>
        <w:t>ок</w:t>
      </w:r>
      <w:r w:rsidR="00550F03" w:rsidRPr="00AE74F3">
        <w:rPr>
          <w:bCs/>
          <w:sz w:val="28"/>
          <w:szCs w:val="28"/>
        </w:rPr>
        <w:t>.</w:t>
      </w:r>
      <w:r w:rsidRPr="00AE74F3">
        <w:rPr>
          <w:bCs/>
          <w:sz w:val="28"/>
          <w:szCs w:val="28"/>
        </w:rPr>
        <w:t xml:space="preserve"> </w:t>
      </w:r>
    </w:p>
    <w:p w:rsidR="00663B07" w:rsidRPr="00AE74F3" w:rsidRDefault="00663B07" w:rsidP="00831D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73" w:rsidRPr="00AE74F3" w:rsidRDefault="00130773" w:rsidP="00831D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F3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AE74F3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Pr="00AE74F3">
        <w:rPr>
          <w:rFonts w:ascii="Times New Roman" w:hAnsi="Times New Roman" w:cs="Times New Roman"/>
          <w:sz w:val="28"/>
          <w:szCs w:val="28"/>
        </w:rPr>
        <w:t xml:space="preserve"> и благоустройства является</w:t>
      </w:r>
      <w:r w:rsidRPr="00AE7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4F3">
        <w:rPr>
          <w:rFonts w:ascii="Times New Roman" w:hAnsi="Times New Roman" w:cs="Times New Roman"/>
          <w:sz w:val="28"/>
          <w:szCs w:val="28"/>
        </w:rPr>
        <w:t>ключевым  направлением  деятельности городского поселения</w:t>
      </w:r>
      <w:r w:rsidRPr="00AE74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74F3">
        <w:rPr>
          <w:rFonts w:ascii="Times New Roman" w:hAnsi="Times New Roman" w:cs="Times New Roman"/>
          <w:sz w:val="28"/>
          <w:szCs w:val="28"/>
        </w:rPr>
        <w:t xml:space="preserve">Именно поэтому администрация </w:t>
      </w:r>
      <w:r w:rsidR="00806302" w:rsidRPr="00AE74F3">
        <w:rPr>
          <w:rFonts w:ascii="Times New Roman" w:hAnsi="Times New Roman" w:cs="Times New Roman"/>
          <w:sz w:val="28"/>
          <w:szCs w:val="28"/>
        </w:rPr>
        <w:t xml:space="preserve">и подведомственные предприятия </w:t>
      </w:r>
      <w:r w:rsidRPr="00AE74F3">
        <w:rPr>
          <w:rFonts w:ascii="Times New Roman" w:hAnsi="Times New Roman" w:cs="Times New Roman"/>
          <w:sz w:val="28"/>
          <w:szCs w:val="28"/>
        </w:rPr>
        <w:t>ежедневно реша</w:t>
      </w:r>
      <w:r w:rsidR="00806302" w:rsidRPr="00AE74F3">
        <w:rPr>
          <w:rFonts w:ascii="Times New Roman" w:hAnsi="Times New Roman" w:cs="Times New Roman"/>
          <w:sz w:val="28"/>
          <w:szCs w:val="28"/>
        </w:rPr>
        <w:t>ю</w:t>
      </w:r>
      <w:r w:rsidRPr="00AE74F3">
        <w:rPr>
          <w:rFonts w:ascii="Times New Roman" w:hAnsi="Times New Roman" w:cs="Times New Roman"/>
          <w:sz w:val="28"/>
          <w:szCs w:val="28"/>
        </w:rPr>
        <w:t>т вопросы,  которые определяют качество  жизни горожан и множество других вопросов.</w:t>
      </w:r>
      <w:r w:rsidR="00353173" w:rsidRPr="00AE74F3">
        <w:rPr>
          <w:rFonts w:ascii="Times New Roman" w:hAnsi="Times New Roman" w:cs="Times New Roman"/>
          <w:b/>
          <w:sz w:val="28"/>
          <w:szCs w:val="28"/>
        </w:rPr>
        <w:t xml:space="preserve"> Подготовка  жилищного фонда и социальных объектов к </w:t>
      </w:r>
      <w:proofErr w:type="gramStart"/>
      <w:r w:rsidR="009E003E" w:rsidRPr="00AE74F3">
        <w:rPr>
          <w:rFonts w:ascii="Times New Roman" w:hAnsi="Times New Roman" w:cs="Times New Roman"/>
          <w:b/>
          <w:sz w:val="28"/>
          <w:szCs w:val="28"/>
        </w:rPr>
        <w:t>осенне -</w:t>
      </w:r>
      <w:r w:rsidR="00353173" w:rsidRPr="00AE74F3">
        <w:rPr>
          <w:rFonts w:ascii="Times New Roman" w:hAnsi="Times New Roman" w:cs="Times New Roman"/>
          <w:b/>
          <w:sz w:val="28"/>
          <w:szCs w:val="28"/>
        </w:rPr>
        <w:t xml:space="preserve"> зимнему</w:t>
      </w:r>
      <w:proofErr w:type="gramEnd"/>
      <w:r w:rsidR="00353173" w:rsidRPr="00AE74F3">
        <w:rPr>
          <w:rFonts w:ascii="Times New Roman" w:hAnsi="Times New Roman" w:cs="Times New Roman"/>
          <w:b/>
          <w:sz w:val="28"/>
          <w:szCs w:val="28"/>
        </w:rPr>
        <w:t xml:space="preserve"> отопительному периоду</w:t>
      </w:r>
      <w:r w:rsidR="00353173" w:rsidRPr="00AE74F3">
        <w:rPr>
          <w:rFonts w:ascii="Times New Roman" w:hAnsi="Times New Roman" w:cs="Times New Roman"/>
          <w:sz w:val="28"/>
          <w:szCs w:val="28"/>
        </w:rPr>
        <w:t xml:space="preserve"> является одним из них.</w:t>
      </w:r>
    </w:p>
    <w:p w:rsidR="0034164B" w:rsidRPr="00AE74F3" w:rsidRDefault="00353173" w:rsidP="00831D39">
      <w:pPr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>Теплоснабжающей организацией является МП ЖКХ</w:t>
      </w:r>
      <w:r w:rsidR="007B0513" w:rsidRPr="00AE74F3">
        <w:rPr>
          <w:sz w:val="28"/>
          <w:szCs w:val="28"/>
        </w:rPr>
        <w:t>. В</w:t>
      </w:r>
      <w:r w:rsidRPr="00AE74F3">
        <w:rPr>
          <w:sz w:val="28"/>
          <w:szCs w:val="28"/>
        </w:rPr>
        <w:t xml:space="preserve"> ходе  подготовки к  предстоящему зимнему сезону 2018 – 2019 проведены </w:t>
      </w:r>
      <w:r w:rsidR="00997DE2" w:rsidRPr="00AE74F3">
        <w:rPr>
          <w:sz w:val="28"/>
          <w:szCs w:val="28"/>
        </w:rPr>
        <w:t>ремонтно-профилактически</w:t>
      </w:r>
      <w:r w:rsidRPr="00AE74F3">
        <w:rPr>
          <w:sz w:val="28"/>
          <w:szCs w:val="28"/>
        </w:rPr>
        <w:t>е</w:t>
      </w:r>
      <w:r w:rsidR="00997DE2" w:rsidRPr="00AE74F3">
        <w:rPr>
          <w:sz w:val="28"/>
          <w:szCs w:val="28"/>
        </w:rPr>
        <w:t xml:space="preserve"> работ</w:t>
      </w:r>
      <w:r w:rsidRPr="00AE74F3">
        <w:rPr>
          <w:sz w:val="28"/>
          <w:szCs w:val="28"/>
        </w:rPr>
        <w:t xml:space="preserve">ы </w:t>
      </w:r>
      <w:r w:rsidR="002E620F" w:rsidRPr="00AE74F3">
        <w:rPr>
          <w:sz w:val="28"/>
          <w:szCs w:val="28"/>
        </w:rPr>
        <w:t>на</w:t>
      </w:r>
      <w:r w:rsidRPr="00AE74F3">
        <w:rPr>
          <w:sz w:val="28"/>
          <w:szCs w:val="28"/>
        </w:rPr>
        <w:t xml:space="preserve"> </w:t>
      </w:r>
      <w:r w:rsidR="00997DE2" w:rsidRPr="00AE74F3">
        <w:rPr>
          <w:sz w:val="28"/>
          <w:szCs w:val="28"/>
        </w:rPr>
        <w:t>котельн</w:t>
      </w:r>
      <w:r w:rsidRPr="00AE74F3">
        <w:rPr>
          <w:sz w:val="28"/>
          <w:szCs w:val="28"/>
        </w:rPr>
        <w:t>ой</w:t>
      </w:r>
      <w:r w:rsidR="00997DE2" w:rsidRPr="00AE74F3">
        <w:rPr>
          <w:sz w:val="28"/>
          <w:szCs w:val="28"/>
        </w:rPr>
        <w:t>, теплосет</w:t>
      </w:r>
      <w:r w:rsidR="002E620F" w:rsidRPr="00AE74F3">
        <w:rPr>
          <w:sz w:val="28"/>
          <w:szCs w:val="28"/>
        </w:rPr>
        <w:t>ях</w:t>
      </w:r>
      <w:r w:rsidR="00997DE2" w:rsidRPr="00AE74F3">
        <w:rPr>
          <w:sz w:val="28"/>
          <w:szCs w:val="28"/>
        </w:rPr>
        <w:t xml:space="preserve"> детских садов, школ, соц</w:t>
      </w:r>
      <w:r w:rsidR="00010A26" w:rsidRPr="00AE74F3">
        <w:rPr>
          <w:sz w:val="28"/>
          <w:szCs w:val="28"/>
        </w:rPr>
        <w:t>иальных</w:t>
      </w:r>
      <w:r w:rsidR="00997DE2" w:rsidRPr="00AE74F3">
        <w:rPr>
          <w:sz w:val="28"/>
          <w:szCs w:val="28"/>
        </w:rPr>
        <w:t xml:space="preserve"> объектов и 22 многоквартирных домов.</w:t>
      </w:r>
    </w:p>
    <w:p w:rsidR="00A12586" w:rsidRPr="00AE74F3" w:rsidRDefault="001B6675" w:rsidP="00831D39">
      <w:pPr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 xml:space="preserve">Проведена </w:t>
      </w:r>
      <w:r w:rsidR="00997DE2" w:rsidRPr="00AE74F3">
        <w:rPr>
          <w:sz w:val="28"/>
          <w:szCs w:val="28"/>
        </w:rPr>
        <w:t>промы</w:t>
      </w:r>
      <w:r w:rsidRPr="00AE74F3">
        <w:rPr>
          <w:sz w:val="28"/>
          <w:szCs w:val="28"/>
        </w:rPr>
        <w:t>вка</w:t>
      </w:r>
      <w:r w:rsidR="00997DE2" w:rsidRPr="00AE74F3">
        <w:rPr>
          <w:sz w:val="28"/>
          <w:szCs w:val="28"/>
        </w:rPr>
        <w:t xml:space="preserve"> и </w:t>
      </w:r>
      <w:proofErr w:type="spellStart"/>
      <w:r w:rsidR="00997DE2" w:rsidRPr="00AE74F3">
        <w:rPr>
          <w:sz w:val="28"/>
          <w:szCs w:val="28"/>
        </w:rPr>
        <w:t>опре</w:t>
      </w:r>
      <w:r w:rsidR="00663B07" w:rsidRPr="00AE74F3">
        <w:rPr>
          <w:sz w:val="28"/>
          <w:szCs w:val="28"/>
        </w:rPr>
        <w:t>с</w:t>
      </w:r>
      <w:r w:rsidRPr="00AE74F3">
        <w:rPr>
          <w:sz w:val="28"/>
          <w:szCs w:val="28"/>
        </w:rPr>
        <w:t>с</w:t>
      </w:r>
      <w:r w:rsidR="00997DE2" w:rsidRPr="00AE74F3">
        <w:rPr>
          <w:sz w:val="28"/>
          <w:szCs w:val="28"/>
        </w:rPr>
        <w:t>ов</w:t>
      </w:r>
      <w:r w:rsidRPr="00AE74F3">
        <w:rPr>
          <w:sz w:val="28"/>
          <w:szCs w:val="28"/>
        </w:rPr>
        <w:t>ка</w:t>
      </w:r>
      <w:proofErr w:type="spellEnd"/>
      <w:r w:rsidR="00997DE2" w:rsidRPr="00AE74F3">
        <w:rPr>
          <w:sz w:val="28"/>
          <w:szCs w:val="28"/>
        </w:rPr>
        <w:t xml:space="preserve"> сети центрального отопления многоквартирных домов, при необходимости замен</w:t>
      </w:r>
      <w:r w:rsidR="00680CB8" w:rsidRPr="00AE74F3">
        <w:rPr>
          <w:sz w:val="28"/>
          <w:szCs w:val="28"/>
        </w:rPr>
        <w:t>ена</w:t>
      </w:r>
      <w:r w:rsidR="00997DE2" w:rsidRPr="00AE74F3">
        <w:rPr>
          <w:sz w:val="28"/>
          <w:szCs w:val="28"/>
        </w:rPr>
        <w:t xml:space="preserve"> запорн</w:t>
      </w:r>
      <w:r w:rsidR="00680CB8" w:rsidRPr="00AE74F3">
        <w:rPr>
          <w:sz w:val="28"/>
          <w:szCs w:val="28"/>
        </w:rPr>
        <w:t>ая</w:t>
      </w:r>
      <w:r w:rsidR="00997DE2" w:rsidRPr="00AE74F3">
        <w:rPr>
          <w:sz w:val="28"/>
          <w:szCs w:val="28"/>
        </w:rPr>
        <w:t xml:space="preserve"> арматур</w:t>
      </w:r>
      <w:r w:rsidR="00680CB8" w:rsidRPr="00AE74F3">
        <w:rPr>
          <w:sz w:val="28"/>
          <w:szCs w:val="28"/>
        </w:rPr>
        <w:t>а</w:t>
      </w:r>
      <w:r w:rsidR="00997DE2" w:rsidRPr="00AE74F3">
        <w:rPr>
          <w:sz w:val="28"/>
          <w:szCs w:val="28"/>
        </w:rPr>
        <w:t>, манометры, трубы и приборы учета</w:t>
      </w:r>
      <w:r w:rsidR="00680CB8" w:rsidRPr="00AE74F3">
        <w:rPr>
          <w:sz w:val="28"/>
          <w:szCs w:val="28"/>
        </w:rPr>
        <w:t xml:space="preserve">. </w:t>
      </w:r>
      <w:r w:rsidR="00997DE2" w:rsidRPr="00AE74F3">
        <w:rPr>
          <w:sz w:val="28"/>
          <w:szCs w:val="28"/>
        </w:rPr>
        <w:t xml:space="preserve"> По завершени</w:t>
      </w:r>
      <w:r w:rsidR="00550F03" w:rsidRPr="00AE74F3">
        <w:rPr>
          <w:sz w:val="28"/>
          <w:szCs w:val="28"/>
        </w:rPr>
        <w:t>и</w:t>
      </w:r>
      <w:r w:rsidR="00997DE2" w:rsidRPr="00AE74F3">
        <w:rPr>
          <w:sz w:val="28"/>
          <w:szCs w:val="28"/>
        </w:rPr>
        <w:t xml:space="preserve"> всех подготовительных работ проведено  испытание</w:t>
      </w:r>
      <w:r w:rsidR="0034164B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системы теплоснабжения </w:t>
      </w:r>
      <w:r w:rsidR="0034164B" w:rsidRPr="00AE74F3">
        <w:rPr>
          <w:sz w:val="28"/>
          <w:szCs w:val="28"/>
        </w:rPr>
        <w:t>на прочность.</w:t>
      </w:r>
      <w:r w:rsidR="00A12586" w:rsidRPr="00AE74F3">
        <w:rPr>
          <w:sz w:val="28"/>
          <w:szCs w:val="28"/>
        </w:rPr>
        <w:t xml:space="preserve"> </w:t>
      </w:r>
      <w:r w:rsidR="00A12586" w:rsidRPr="00AE74F3">
        <w:rPr>
          <w:color w:val="000000"/>
          <w:sz w:val="28"/>
          <w:szCs w:val="28"/>
        </w:rPr>
        <w:t xml:space="preserve">С собственниками помещений многоквартирных домов </w:t>
      </w:r>
      <w:r w:rsidR="00D84382" w:rsidRPr="00AE74F3">
        <w:rPr>
          <w:sz w:val="28"/>
          <w:szCs w:val="28"/>
        </w:rPr>
        <w:t>организованы</w:t>
      </w:r>
      <w:r w:rsidR="00D84382" w:rsidRPr="00AE74F3">
        <w:rPr>
          <w:i/>
          <w:color w:val="FF0000"/>
          <w:sz w:val="28"/>
          <w:szCs w:val="28"/>
        </w:rPr>
        <w:t xml:space="preserve"> </w:t>
      </w:r>
      <w:r w:rsidR="00A12586" w:rsidRPr="00AE74F3">
        <w:rPr>
          <w:i/>
          <w:color w:val="000000"/>
          <w:sz w:val="28"/>
          <w:szCs w:val="28"/>
        </w:rPr>
        <w:t xml:space="preserve"> </w:t>
      </w:r>
      <w:r w:rsidR="00A12586" w:rsidRPr="00AE74F3">
        <w:rPr>
          <w:color w:val="000000"/>
          <w:sz w:val="28"/>
          <w:szCs w:val="28"/>
        </w:rPr>
        <w:t xml:space="preserve">собрания о необходимости </w:t>
      </w:r>
      <w:r w:rsidR="00D84382" w:rsidRPr="00AE74F3">
        <w:rPr>
          <w:sz w:val="28"/>
          <w:szCs w:val="28"/>
        </w:rPr>
        <w:t xml:space="preserve">исполнения </w:t>
      </w:r>
      <w:r w:rsidR="00A12586" w:rsidRPr="00AE74F3">
        <w:rPr>
          <w:color w:val="000000"/>
          <w:sz w:val="28"/>
          <w:szCs w:val="28"/>
        </w:rPr>
        <w:t>мероприятий по подготовке МКД к осенне-зимнему периоду.</w:t>
      </w:r>
    </w:p>
    <w:p w:rsidR="00997DE2" w:rsidRPr="00AE74F3" w:rsidRDefault="00A12586" w:rsidP="00831D39">
      <w:pPr>
        <w:spacing w:line="276" w:lineRule="auto"/>
        <w:ind w:firstLine="709"/>
        <w:jc w:val="both"/>
        <w:outlineLvl w:val="3"/>
        <w:rPr>
          <w:color w:val="000000"/>
          <w:sz w:val="28"/>
          <w:szCs w:val="28"/>
        </w:rPr>
      </w:pPr>
      <w:r w:rsidRPr="00AE74F3">
        <w:rPr>
          <w:bCs/>
          <w:sz w:val="28"/>
          <w:szCs w:val="28"/>
        </w:rPr>
        <w:t>Также, п</w:t>
      </w:r>
      <w:r w:rsidR="00997DE2" w:rsidRPr="00AE74F3">
        <w:rPr>
          <w:bCs/>
          <w:sz w:val="28"/>
          <w:szCs w:val="28"/>
        </w:rPr>
        <w:t xml:space="preserve">редприятием ЖКХ </w:t>
      </w:r>
      <w:r w:rsidR="00D84382" w:rsidRPr="00AE74F3">
        <w:rPr>
          <w:bCs/>
          <w:sz w:val="28"/>
          <w:szCs w:val="28"/>
        </w:rPr>
        <w:t>осуществлен</w:t>
      </w:r>
      <w:r w:rsidR="00D84382" w:rsidRPr="00AE74F3">
        <w:rPr>
          <w:bCs/>
          <w:i/>
          <w:color w:val="FF0000"/>
          <w:sz w:val="28"/>
          <w:szCs w:val="28"/>
        </w:rPr>
        <w:t xml:space="preserve"> </w:t>
      </w:r>
      <w:r w:rsidR="00997DE2" w:rsidRPr="00AE74F3">
        <w:rPr>
          <w:bCs/>
          <w:sz w:val="28"/>
          <w:szCs w:val="28"/>
        </w:rPr>
        <w:t xml:space="preserve">ремонт </w:t>
      </w:r>
      <w:r w:rsidR="00D92354" w:rsidRPr="00AE74F3">
        <w:rPr>
          <w:bCs/>
          <w:sz w:val="28"/>
          <w:szCs w:val="28"/>
        </w:rPr>
        <w:t xml:space="preserve">двух участков </w:t>
      </w:r>
      <w:r w:rsidR="00997DE2" w:rsidRPr="00AE74F3">
        <w:rPr>
          <w:bCs/>
          <w:sz w:val="28"/>
          <w:szCs w:val="28"/>
        </w:rPr>
        <w:t>тепловых сетей</w:t>
      </w:r>
      <w:r w:rsidRPr="00AE74F3">
        <w:rPr>
          <w:bCs/>
          <w:sz w:val="28"/>
          <w:szCs w:val="28"/>
        </w:rPr>
        <w:t xml:space="preserve"> и</w:t>
      </w:r>
      <w:r w:rsidR="00997DE2" w:rsidRPr="00AE74F3">
        <w:rPr>
          <w:bCs/>
          <w:sz w:val="28"/>
          <w:szCs w:val="28"/>
        </w:rPr>
        <w:t xml:space="preserve"> тепловых колодцев в районе </w:t>
      </w:r>
      <w:r w:rsidR="00D92354" w:rsidRPr="00AE74F3">
        <w:rPr>
          <w:bCs/>
          <w:sz w:val="28"/>
          <w:szCs w:val="28"/>
        </w:rPr>
        <w:t xml:space="preserve">улицы </w:t>
      </w:r>
      <w:proofErr w:type="spellStart"/>
      <w:r w:rsidR="00997DE2" w:rsidRPr="00AE74F3">
        <w:rPr>
          <w:bCs/>
          <w:sz w:val="28"/>
          <w:szCs w:val="28"/>
        </w:rPr>
        <w:t>Араканцева</w:t>
      </w:r>
      <w:proofErr w:type="spellEnd"/>
      <w:r w:rsidR="00997DE2" w:rsidRPr="00AE74F3">
        <w:rPr>
          <w:bCs/>
          <w:sz w:val="28"/>
          <w:szCs w:val="28"/>
        </w:rPr>
        <w:t xml:space="preserve">, </w:t>
      </w:r>
      <w:r w:rsidR="00997DE2" w:rsidRPr="00AE74F3">
        <w:rPr>
          <w:color w:val="000000"/>
          <w:sz w:val="28"/>
          <w:szCs w:val="28"/>
        </w:rPr>
        <w:t>частично восстановлена и заменена теплоизоляция трубопроводов.</w:t>
      </w:r>
    </w:p>
    <w:p w:rsidR="00997DE2" w:rsidRPr="00AE74F3" w:rsidRDefault="002C0066" w:rsidP="00831D39">
      <w:pPr>
        <w:spacing w:line="276" w:lineRule="auto"/>
        <w:ind w:firstLine="709"/>
        <w:jc w:val="both"/>
        <w:outlineLvl w:val="3"/>
        <w:rPr>
          <w:bCs/>
          <w:sz w:val="28"/>
          <w:szCs w:val="28"/>
        </w:rPr>
      </w:pPr>
      <w:r w:rsidRPr="00AE74F3">
        <w:rPr>
          <w:color w:val="000000"/>
          <w:sz w:val="28"/>
          <w:szCs w:val="28"/>
        </w:rPr>
        <w:t>В</w:t>
      </w:r>
      <w:r w:rsidR="00D92354" w:rsidRPr="00AE74F3">
        <w:rPr>
          <w:color w:val="000000"/>
          <w:sz w:val="28"/>
          <w:szCs w:val="28"/>
        </w:rPr>
        <w:t>се</w:t>
      </w:r>
      <w:r w:rsidRPr="00AE74F3">
        <w:rPr>
          <w:color w:val="000000"/>
          <w:sz w:val="28"/>
          <w:szCs w:val="28"/>
        </w:rPr>
        <w:t xml:space="preserve"> </w:t>
      </w:r>
      <w:r w:rsidR="00D92354" w:rsidRPr="00AE74F3">
        <w:rPr>
          <w:color w:val="000000"/>
          <w:sz w:val="28"/>
          <w:szCs w:val="28"/>
        </w:rPr>
        <w:t xml:space="preserve"> необходимые подготовительные работы</w:t>
      </w:r>
      <w:r w:rsidRPr="00AE74F3">
        <w:rPr>
          <w:color w:val="000000"/>
          <w:sz w:val="28"/>
          <w:szCs w:val="28"/>
        </w:rPr>
        <w:t xml:space="preserve"> к зимнему периоду</w:t>
      </w:r>
      <w:r w:rsidR="00D92354" w:rsidRPr="00AE74F3">
        <w:rPr>
          <w:color w:val="000000"/>
          <w:sz w:val="28"/>
          <w:szCs w:val="28"/>
        </w:rPr>
        <w:t xml:space="preserve">,  подача тепла в многоквартирные дома и социальные объекты </w:t>
      </w:r>
      <w:r w:rsidRPr="00AE74F3">
        <w:rPr>
          <w:color w:val="000000"/>
          <w:sz w:val="28"/>
          <w:szCs w:val="28"/>
        </w:rPr>
        <w:t>МП ЖКХ</w:t>
      </w:r>
      <w:r w:rsidR="00997DE2" w:rsidRPr="00AE74F3">
        <w:rPr>
          <w:color w:val="000000"/>
          <w:sz w:val="28"/>
          <w:szCs w:val="28"/>
        </w:rPr>
        <w:t xml:space="preserve"> </w:t>
      </w:r>
      <w:r w:rsidR="00010A26" w:rsidRPr="00AE74F3">
        <w:rPr>
          <w:color w:val="000000"/>
          <w:sz w:val="28"/>
          <w:szCs w:val="28"/>
        </w:rPr>
        <w:t xml:space="preserve">были </w:t>
      </w:r>
      <w:r w:rsidR="00D84382" w:rsidRPr="00AE74F3">
        <w:rPr>
          <w:sz w:val="28"/>
          <w:szCs w:val="28"/>
        </w:rPr>
        <w:t>выполнены</w:t>
      </w:r>
      <w:r w:rsidR="00D84382" w:rsidRPr="00AE74F3">
        <w:rPr>
          <w:i/>
          <w:color w:val="FF0000"/>
          <w:sz w:val="28"/>
          <w:szCs w:val="28"/>
        </w:rPr>
        <w:t xml:space="preserve"> </w:t>
      </w:r>
      <w:r w:rsidR="00D92354" w:rsidRPr="00AE74F3">
        <w:rPr>
          <w:i/>
          <w:color w:val="FF0000"/>
          <w:sz w:val="28"/>
          <w:szCs w:val="28"/>
        </w:rPr>
        <w:t xml:space="preserve"> </w:t>
      </w:r>
      <w:r w:rsidR="00D92354" w:rsidRPr="00AE74F3">
        <w:rPr>
          <w:color w:val="000000"/>
          <w:sz w:val="28"/>
          <w:szCs w:val="28"/>
        </w:rPr>
        <w:t>своевременно</w:t>
      </w:r>
      <w:r w:rsidR="00997DE2" w:rsidRPr="00AE74F3">
        <w:rPr>
          <w:color w:val="000000"/>
          <w:sz w:val="28"/>
          <w:szCs w:val="28"/>
        </w:rPr>
        <w:t>.</w:t>
      </w:r>
    </w:p>
    <w:p w:rsidR="002900D2" w:rsidRPr="00AE74F3" w:rsidRDefault="00D92354" w:rsidP="00831D39">
      <w:pPr>
        <w:pStyle w:val="a3"/>
        <w:spacing w:before="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К сожалению, </w:t>
      </w:r>
      <w:r w:rsidR="002C0066" w:rsidRPr="00AE74F3">
        <w:rPr>
          <w:sz w:val="28"/>
          <w:szCs w:val="28"/>
        </w:rPr>
        <w:t xml:space="preserve">проблемой </w:t>
      </w:r>
      <w:r w:rsidR="002900D2" w:rsidRPr="00AE74F3">
        <w:rPr>
          <w:sz w:val="28"/>
          <w:szCs w:val="28"/>
        </w:rPr>
        <w:t xml:space="preserve">предприятия </w:t>
      </w:r>
      <w:r w:rsidRPr="00AE74F3">
        <w:rPr>
          <w:sz w:val="28"/>
          <w:szCs w:val="28"/>
        </w:rPr>
        <w:t xml:space="preserve">остается </w:t>
      </w:r>
      <w:r w:rsidR="002900D2" w:rsidRPr="00AE74F3">
        <w:rPr>
          <w:sz w:val="28"/>
          <w:szCs w:val="28"/>
        </w:rPr>
        <w:t xml:space="preserve">высокая </w:t>
      </w:r>
      <w:r w:rsidR="002C0066" w:rsidRPr="00AE74F3">
        <w:rPr>
          <w:b/>
          <w:sz w:val="28"/>
          <w:szCs w:val="28"/>
        </w:rPr>
        <w:t xml:space="preserve">задолженность </w:t>
      </w:r>
      <w:r w:rsidRPr="00AE74F3">
        <w:rPr>
          <w:b/>
          <w:sz w:val="28"/>
          <w:szCs w:val="28"/>
        </w:rPr>
        <w:t>населени</w:t>
      </w:r>
      <w:r w:rsidR="002C0066" w:rsidRPr="00AE74F3">
        <w:rPr>
          <w:b/>
          <w:sz w:val="28"/>
          <w:szCs w:val="28"/>
        </w:rPr>
        <w:t>я</w:t>
      </w:r>
      <w:r w:rsidRPr="00AE74F3">
        <w:rPr>
          <w:b/>
          <w:sz w:val="28"/>
          <w:szCs w:val="28"/>
        </w:rPr>
        <w:t xml:space="preserve"> </w:t>
      </w:r>
      <w:r w:rsidR="002900D2" w:rsidRPr="00AE74F3">
        <w:rPr>
          <w:sz w:val="28"/>
          <w:szCs w:val="28"/>
        </w:rPr>
        <w:t>за</w:t>
      </w:r>
      <w:r w:rsidR="002900D2" w:rsidRPr="00AE74F3">
        <w:rPr>
          <w:b/>
          <w:sz w:val="28"/>
          <w:szCs w:val="28"/>
        </w:rPr>
        <w:t xml:space="preserve"> </w:t>
      </w:r>
      <w:r w:rsidR="002900D2" w:rsidRPr="00AE74F3">
        <w:rPr>
          <w:sz w:val="28"/>
          <w:szCs w:val="28"/>
        </w:rPr>
        <w:t>потребленную тепловую энергию,  сбор и вывоз ТКО. По состоянию на 31</w:t>
      </w:r>
      <w:r w:rsidR="001D1065" w:rsidRPr="00AE74F3">
        <w:rPr>
          <w:sz w:val="28"/>
          <w:szCs w:val="28"/>
        </w:rPr>
        <w:t xml:space="preserve"> декабря </w:t>
      </w:r>
      <w:r w:rsidR="002900D2" w:rsidRPr="00AE74F3">
        <w:rPr>
          <w:sz w:val="28"/>
          <w:szCs w:val="28"/>
        </w:rPr>
        <w:t>2018 года  сумма задолженности населения  за потребленную тепловую энергию</w:t>
      </w:r>
      <w:r w:rsidR="001B6675" w:rsidRPr="00AE74F3">
        <w:rPr>
          <w:sz w:val="28"/>
          <w:szCs w:val="28"/>
        </w:rPr>
        <w:t xml:space="preserve"> составляла 4,7 миллиона рублей</w:t>
      </w:r>
      <w:r w:rsidR="002900D2" w:rsidRPr="00AE74F3">
        <w:rPr>
          <w:sz w:val="28"/>
          <w:szCs w:val="28"/>
        </w:rPr>
        <w:t>.  За услугу по сбору и</w:t>
      </w:r>
      <w:r w:rsidR="001B6675" w:rsidRPr="00AE74F3">
        <w:rPr>
          <w:sz w:val="28"/>
          <w:szCs w:val="28"/>
        </w:rPr>
        <w:t xml:space="preserve"> вывозу ТКО 1,5 миллиона рублей</w:t>
      </w:r>
      <w:r w:rsidR="002900D2" w:rsidRPr="00AE74F3">
        <w:rPr>
          <w:sz w:val="28"/>
          <w:szCs w:val="28"/>
        </w:rPr>
        <w:t xml:space="preserve">.  </w:t>
      </w:r>
    </w:p>
    <w:p w:rsidR="004D05C4" w:rsidRPr="00AE74F3" w:rsidRDefault="001028E4" w:rsidP="00831D39">
      <w:pPr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AE74F3">
        <w:rPr>
          <w:color w:val="000000"/>
          <w:sz w:val="28"/>
          <w:szCs w:val="28"/>
        </w:rPr>
        <w:t xml:space="preserve">С неплательщиками проводится индивидуальная работа: </w:t>
      </w:r>
      <w:r w:rsidR="000F0B9C" w:rsidRPr="00AE74F3">
        <w:rPr>
          <w:color w:val="000000"/>
          <w:sz w:val="28"/>
          <w:szCs w:val="28"/>
        </w:rPr>
        <w:t>разъясняют</w:t>
      </w:r>
      <w:r w:rsidRPr="00AE74F3">
        <w:rPr>
          <w:color w:val="000000"/>
          <w:sz w:val="28"/>
          <w:szCs w:val="28"/>
        </w:rPr>
        <w:t>ся</w:t>
      </w:r>
      <w:r w:rsidR="000F0B9C" w:rsidRPr="00AE74F3">
        <w:rPr>
          <w:color w:val="000000"/>
          <w:sz w:val="28"/>
          <w:szCs w:val="28"/>
        </w:rPr>
        <w:t xml:space="preserve"> правила предоставления субсидий для оплаты за ЖКУ, условия погашения задолженности в рассрочку. </w:t>
      </w:r>
      <w:r w:rsidR="001D1065" w:rsidRPr="00AE74F3">
        <w:rPr>
          <w:color w:val="000000"/>
          <w:sz w:val="28"/>
          <w:szCs w:val="28"/>
        </w:rPr>
        <w:t xml:space="preserve">Проводятся </w:t>
      </w:r>
      <w:r w:rsidRPr="00AE74F3">
        <w:rPr>
          <w:color w:val="000000"/>
          <w:sz w:val="28"/>
          <w:szCs w:val="28"/>
        </w:rPr>
        <w:t xml:space="preserve">поквартирные </w:t>
      </w:r>
      <w:r w:rsidR="000F0B9C" w:rsidRPr="00AE74F3">
        <w:rPr>
          <w:color w:val="000000"/>
          <w:sz w:val="28"/>
          <w:szCs w:val="28"/>
        </w:rPr>
        <w:t xml:space="preserve">обходы </w:t>
      </w:r>
      <w:r w:rsidRPr="00AE74F3">
        <w:rPr>
          <w:color w:val="000000"/>
          <w:sz w:val="28"/>
          <w:szCs w:val="28"/>
        </w:rPr>
        <w:t xml:space="preserve">граждан </w:t>
      </w:r>
      <w:r w:rsidR="000F0B9C" w:rsidRPr="00AE74F3">
        <w:rPr>
          <w:color w:val="000000"/>
          <w:sz w:val="28"/>
          <w:szCs w:val="28"/>
        </w:rPr>
        <w:t>по списку должников</w:t>
      </w:r>
      <w:r w:rsidR="00D31EE2" w:rsidRPr="00AE74F3">
        <w:rPr>
          <w:color w:val="000000"/>
          <w:sz w:val="28"/>
          <w:szCs w:val="28"/>
        </w:rPr>
        <w:t>,</w:t>
      </w:r>
      <w:r w:rsidRPr="00AE74F3">
        <w:rPr>
          <w:color w:val="000000"/>
          <w:sz w:val="28"/>
          <w:szCs w:val="28"/>
        </w:rPr>
        <w:t xml:space="preserve"> с вручением уведомлений о </w:t>
      </w:r>
      <w:r w:rsidR="001D1065" w:rsidRPr="00AE74F3">
        <w:rPr>
          <w:color w:val="000000"/>
          <w:sz w:val="28"/>
          <w:szCs w:val="28"/>
        </w:rPr>
        <w:t>сумме</w:t>
      </w:r>
      <w:r w:rsidRPr="00AE74F3">
        <w:rPr>
          <w:color w:val="000000"/>
          <w:sz w:val="28"/>
          <w:szCs w:val="28"/>
        </w:rPr>
        <w:t xml:space="preserve"> задолженности за услуги теплоснабжения</w:t>
      </w:r>
      <w:r w:rsidR="000F0B9C" w:rsidRPr="00AE74F3">
        <w:rPr>
          <w:color w:val="000000"/>
          <w:sz w:val="28"/>
          <w:szCs w:val="28"/>
        </w:rPr>
        <w:t xml:space="preserve">. </w:t>
      </w:r>
      <w:r w:rsidR="001D1065" w:rsidRPr="00AE74F3">
        <w:rPr>
          <w:color w:val="000000"/>
          <w:sz w:val="28"/>
          <w:szCs w:val="28"/>
        </w:rPr>
        <w:t xml:space="preserve">Ведется </w:t>
      </w:r>
      <w:r w:rsidRPr="00AE74F3">
        <w:rPr>
          <w:color w:val="000000"/>
          <w:sz w:val="28"/>
          <w:szCs w:val="28"/>
        </w:rPr>
        <w:t xml:space="preserve">претензионная работа в отношении </w:t>
      </w:r>
      <w:r w:rsidR="00D31EE2" w:rsidRPr="00AE74F3">
        <w:rPr>
          <w:color w:val="000000"/>
          <w:sz w:val="28"/>
          <w:szCs w:val="28"/>
        </w:rPr>
        <w:t xml:space="preserve">должников </w:t>
      </w:r>
      <w:r w:rsidR="000F0B9C" w:rsidRPr="00AE74F3">
        <w:rPr>
          <w:color w:val="000000"/>
          <w:sz w:val="28"/>
          <w:szCs w:val="28"/>
        </w:rPr>
        <w:t>граждан</w:t>
      </w:r>
      <w:r w:rsidR="00D31EE2" w:rsidRPr="00AE74F3">
        <w:rPr>
          <w:color w:val="000000"/>
          <w:sz w:val="28"/>
          <w:szCs w:val="28"/>
        </w:rPr>
        <w:t xml:space="preserve"> и </w:t>
      </w:r>
      <w:r w:rsidR="000F0B9C" w:rsidRPr="00AE74F3">
        <w:rPr>
          <w:color w:val="000000"/>
          <w:sz w:val="28"/>
          <w:szCs w:val="28"/>
        </w:rPr>
        <w:t>организаций</w:t>
      </w:r>
      <w:r w:rsidR="00D31EE2" w:rsidRPr="00AE74F3">
        <w:rPr>
          <w:color w:val="000000"/>
          <w:sz w:val="28"/>
          <w:szCs w:val="28"/>
        </w:rPr>
        <w:t xml:space="preserve"> -</w:t>
      </w:r>
      <w:r w:rsidR="000F0B9C" w:rsidRPr="00AE74F3">
        <w:rPr>
          <w:color w:val="000000"/>
          <w:sz w:val="28"/>
          <w:szCs w:val="28"/>
        </w:rPr>
        <w:t xml:space="preserve"> </w:t>
      </w:r>
      <w:r w:rsidR="00D31EE2" w:rsidRPr="00AE74F3">
        <w:rPr>
          <w:color w:val="000000"/>
          <w:sz w:val="28"/>
          <w:szCs w:val="28"/>
        </w:rPr>
        <w:t>исковые заявления направляются в суд для  взыскания сумм задолженности в судебном порядке</w:t>
      </w:r>
      <w:r w:rsidR="00D31EE2" w:rsidRPr="00AE74F3">
        <w:rPr>
          <w:sz w:val="28"/>
          <w:szCs w:val="28"/>
        </w:rPr>
        <w:t>.</w:t>
      </w:r>
    </w:p>
    <w:p w:rsidR="00550F03" w:rsidRPr="00AE74F3" w:rsidRDefault="00D607AD" w:rsidP="00831D39">
      <w:pPr>
        <w:spacing w:line="276" w:lineRule="auto"/>
        <w:ind w:firstLine="720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Предприятию необходимо </w:t>
      </w:r>
      <w:r w:rsidR="002E2112" w:rsidRPr="00AE74F3">
        <w:rPr>
          <w:sz w:val="28"/>
          <w:szCs w:val="28"/>
        </w:rPr>
        <w:t xml:space="preserve">и дальше </w:t>
      </w:r>
      <w:r w:rsidRPr="00AE74F3">
        <w:rPr>
          <w:sz w:val="28"/>
          <w:szCs w:val="28"/>
        </w:rPr>
        <w:t>изуч</w:t>
      </w:r>
      <w:r w:rsidR="002E2112" w:rsidRPr="00AE74F3">
        <w:rPr>
          <w:sz w:val="28"/>
          <w:szCs w:val="28"/>
        </w:rPr>
        <w:t>а</w:t>
      </w:r>
      <w:r w:rsidRPr="00AE74F3">
        <w:rPr>
          <w:sz w:val="28"/>
          <w:szCs w:val="28"/>
        </w:rPr>
        <w:t xml:space="preserve">ть возможности воздействия на неплательщиков и найти эффективные способы борьбы  с должниками. </w:t>
      </w:r>
      <w:r w:rsidR="00550F03" w:rsidRPr="00AE74F3">
        <w:rPr>
          <w:sz w:val="28"/>
          <w:szCs w:val="28"/>
        </w:rPr>
        <w:t xml:space="preserve"> </w:t>
      </w:r>
    </w:p>
    <w:p w:rsidR="00550F03" w:rsidRPr="00AE74F3" w:rsidRDefault="00550F03" w:rsidP="00831D39">
      <w:pPr>
        <w:spacing w:line="276" w:lineRule="auto"/>
        <w:ind w:firstLine="720"/>
        <w:jc w:val="both"/>
        <w:rPr>
          <w:sz w:val="28"/>
          <w:szCs w:val="28"/>
        </w:rPr>
      </w:pPr>
    </w:p>
    <w:p w:rsidR="001E7305" w:rsidRPr="00AE74F3" w:rsidRDefault="005453AC" w:rsidP="00831D39">
      <w:pPr>
        <w:pStyle w:val="a3"/>
        <w:shd w:val="clear" w:color="auto" w:fill="FFFFFF"/>
        <w:spacing w:before="30" w:beforeAutospacing="0" w:after="3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 xml:space="preserve">В числе задач, которые касаются </w:t>
      </w:r>
      <w:r w:rsidRPr="00AE74F3">
        <w:rPr>
          <w:b/>
          <w:sz w:val="28"/>
          <w:szCs w:val="28"/>
        </w:rPr>
        <w:t>интересов населения</w:t>
      </w:r>
      <w:r w:rsidRPr="00AE74F3">
        <w:rPr>
          <w:sz w:val="28"/>
          <w:szCs w:val="28"/>
        </w:rPr>
        <w:t xml:space="preserve"> - это  </w:t>
      </w:r>
      <w:proofErr w:type="spellStart"/>
      <w:r w:rsidR="00AD2052" w:rsidRPr="00AE74F3">
        <w:rPr>
          <w:sz w:val="28"/>
          <w:szCs w:val="28"/>
        </w:rPr>
        <w:t>обесп</w:t>
      </w:r>
      <w:r w:rsidR="001D1065" w:rsidRPr="00AE74F3">
        <w:rPr>
          <w:b/>
          <w:sz w:val="28"/>
          <w:szCs w:val="28"/>
        </w:rPr>
        <w:t>Е</w:t>
      </w:r>
      <w:r w:rsidR="00AD2052" w:rsidRPr="00AE74F3">
        <w:rPr>
          <w:sz w:val="28"/>
          <w:szCs w:val="28"/>
        </w:rPr>
        <w:t>чение</w:t>
      </w:r>
      <w:proofErr w:type="spellEnd"/>
      <w:r w:rsidR="00AD2052" w:rsidRPr="00AE74F3">
        <w:rPr>
          <w:sz w:val="28"/>
          <w:szCs w:val="28"/>
        </w:rPr>
        <w:t xml:space="preserve"> благоприятных и безопасных условий проживания граждан</w:t>
      </w:r>
      <w:r w:rsidR="00C21FBF" w:rsidRPr="00AE74F3">
        <w:rPr>
          <w:sz w:val="28"/>
          <w:szCs w:val="28"/>
        </w:rPr>
        <w:t>, капитальный ремонт в</w:t>
      </w:r>
      <w:r w:rsidR="00AD2052" w:rsidRPr="00AE74F3">
        <w:rPr>
          <w:sz w:val="28"/>
          <w:szCs w:val="28"/>
        </w:rPr>
        <w:t xml:space="preserve"> многоквартирном жилом фонде, </w:t>
      </w:r>
      <w:r w:rsidRPr="00AE74F3">
        <w:rPr>
          <w:sz w:val="28"/>
          <w:szCs w:val="28"/>
        </w:rPr>
        <w:t>решение жилищн</w:t>
      </w:r>
      <w:r w:rsidR="00C21FBF" w:rsidRPr="00AE74F3">
        <w:rPr>
          <w:sz w:val="28"/>
          <w:szCs w:val="28"/>
        </w:rPr>
        <w:t>ых</w:t>
      </w:r>
      <w:r w:rsidRPr="00AE74F3">
        <w:rPr>
          <w:sz w:val="28"/>
          <w:szCs w:val="28"/>
        </w:rPr>
        <w:t xml:space="preserve"> вопрос</w:t>
      </w:r>
      <w:r w:rsidR="00C21FBF" w:rsidRPr="00AE74F3">
        <w:rPr>
          <w:sz w:val="28"/>
          <w:szCs w:val="28"/>
        </w:rPr>
        <w:t>ов</w:t>
      </w:r>
      <w:r w:rsidR="00AD2052" w:rsidRPr="00AE74F3">
        <w:rPr>
          <w:sz w:val="28"/>
          <w:szCs w:val="28"/>
        </w:rPr>
        <w:t xml:space="preserve">, </w:t>
      </w:r>
      <w:r w:rsidR="00C21FBF" w:rsidRPr="00AE74F3">
        <w:rPr>
          <w:sz w:val="28"/>
          <w:szCs w:val="28"/>
        </w:rPr>
        <w:t xml:space="preserve">строительства и землепользования, </w:t>
      </w:r>
      <w:r w:rsidR="00AD2052" w:rsidRPr="00AE74F3">
        <w:rPr>
          <w:sz w:val="28"/>
          <w:szCs w:val="28"/>
        </w:rPr>
        <w:t>получение различных государственных и муниципальных услуг</w:t>
      </w:r>
      <w:r w:rsidR="001E7305" w:rsidRPr="00AE74F3">
        <w:rPr>
          <w:sz w:val="28"/>
          <w:szCs w:val="28"/>
        </w:rPr>
        <w:t xml:space="preserve"> и други</w:t>
      </w:r>
      <w:r w:rsidR="003C3D20" w:rsidRPr="00AE74F3">
        <w:rPr>
          <w:sz w:val="28"/>
          <w:szCs w:val="28"/>
        </w:rPr>
        <w:t>е</w:t>
      </w:r>
      <w:r w:rsidR="001E7305" w:rsidRPr="00AE74F3">
        <w:rPr>
          <w:sz w:val="28"/>
          <w:szCs w:val="28"/>
        </w:rPr>
        <w:t>.</w:t>
      </w:r>
    </w:p>
    <w:p w:rsidR="00CF6B92" w:rsidRPr="00AE74F3" w:rsidRDefault="001E7305" w:rsidP="00831D39">
      <w:pPr>
        <w:pStyle w:val="a3"/>
        <w:shd w:val="clear" w:color="auto" w:fill="FFFFFF"/>
        <w:spacing w:before="30" w:beforeAutospacing="0" w:after="3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color w:val="000000"/>
          <w:sz w:val="28"/>
          <w:szCs w:val="28"/>
        </w:rPr>
        <w:t xml:space="preserve">На  1 июля 2018 года  </w:t>
      </w:r>
      <w:r w:rsidRPr="00AE74F3">
        <w:rPr>
          <w:b/>
          <w:color w:val="000000"/>
          <w:sz w:val="28"/>
          <w:szCs w:val="28"/>
        </w:rPr>
        <w:t>м</w:t>
      </w:r>
      <w:r w:rsidR="00CF6B92" w:rsidRPr="00AE74F3">
        <w:rPr>
          <w:b/>
          <w:color w:val="000000"/>
          <w:sz w:val="28"/>
          <w:szCs w:val="28"/>
        </w:rPr>
        <w:t>ногоквартирный жилищный фонд</w:t>
      </w:r>
      <w:r w:rsidR="00CF6B92" w:rsidRPr="00AE74F3">
        <w:rPr>
          <w:color w:val="000000"/>
          <w:sz w:val="28"/>
          <w:szCs w:val="28"/>
        </w:rPr>
        <w:t xml:space="preserve"> Семикаракорского городского поселения </w:t>
      </w:r>
      <w:r w:rsidR="002E2112" w:rsidRPr="00AE74F3">
        <w:rPr>
          <w:sz w:val="28"/>
          <w:szCs w:val="28"/>
        </w:rPr>
        <w:t>составляют</w:t>
      </w:r>
      <w:r w:rsidR="00CF6B92" w:rsidRPr="00AE74F3">
        <w:rPr>
          <w:sz w:val="28"/>
          <w:szCs w:val="28"/>
        </w:rPr>
        <w:t xml:space="preserve"> 114 многоквартирных дом</w:t>
      </w:r>
      <w:r w:rsidR="00AD2052" w:rsidRPr="00AE74F3">
        <w:rPr>
          <w:sz w:val="28"/>
          <w:szCs w:val="28"/>
        </w:rPr>
        <w:t>ов</w:t>
      </w:r>
      <w:r w:rsidR="00CF6B92" w:rsidRPr="00AE74F3">
        <w:rPr>
          <w:sz w:val="28"/>
          <w:szCs w:val="28"/>
        </w:rPr>
        <w:t>. В соответствии с Жилищным Кодексом собственникам помещений в многоквартирном доме необходимо реализовать</w:t>
      </w:r>
      <w:r w:rsidR="00AD2052" w:rsidRPr="00AE74F3">
        <w:rPr>
          <w:sz w:val="28"/>
          <w:szCs w:val="28"/>
        </w:rPr>
        <w:t xml:space="preserve"> один из </w:t>
      </w:r>
      <w:r w:rsidR="00CF6B92" w:rsidRPr="00AE74F3">
        <w:rPr>
          <w:sz w:val="28"/>
          <w:szCs w:val="28"/>
        </w:rPr>
        <w:t xml:space="preserve"> способов управления своим домом. </w:t>
      </w:r>
      <w:r w:rsidR="00AD2052" w:rsidRPr="00AE74F3">
        <w:rPr>
          <w:sz w:val="28"/>
          <w:szCs w:val="28"/>
        </w:rPr>
        <w:t xml:space="preserve">Несмотря на </w:t>
      </w:r>
      <w:r w:rsidR="00CF6B92" w:rsidRPr="00AE74F3">
        <w:rPr>
          <w:sz w:val="28"/>
          <w:szCs w:val="28"/>
        </w:rPr>
        <w:t>постоянн</w:t>
      </w:r>
      <w:r w:rsidR="00AD2052" w:rsidRPr="00AE74F3">
        <w:rPr>
          <w:sz w:val="28"/>
          <w:szCs w:val="28"/>
        </w:rPr>
        <w:t>ую</w:t>
      </w:r>
      <w:r w:rsidR="00CF6B92" w:rsidRPr="00AE74F3">
        <w:rPr>
          <w:sz w:val="28"/>
          <w:szCs w:val="28"/>
        </w:rPr>
        <w:t xml:space="preserve"> разъяснительн</w:t>
      </w:r>
      <w:r w:rsidR="00AD2052" w:rsidRPr="00AE74F3">
        <w:rPr>
          <w:sz w:val="28"/>
          <w:szCs w:val="28"/>
        </w:rPr>
        <w:t>ую</w:t>
      </w:r>
      <w:r w:rsidR="00CF6B92" w:rsidRPr="00AE74F3">
        <w:rPr>
          <w:sz w:val="28"/>
          <w:szCs w:val="28"/>
        </w:rPr>
        <w:t xml:space="preserve"> работ</w:t>
      </w:r>
      <w:r w:rsidR="00AD2052" w:rsidRPr="00AE74F3">
        <w:rPr>
          <w:sz w:val="28"/>
          <w:szCs w:val="28"/>
        </w:rPr>
        <w:t>у</w:t>
      </w:r>
      <w:r w:rsidR="00CF6B92" w:rsidRPr="00AE74F3">
        <w:rPr>
          <w:sz w:val="28"/>
          <w:szCs w:val="28"/>
        </w:rPr>
        <w:t xml:space="preserve"> о необходимости выбора способа управления и его реализации</w:t>
      </w:r>
      <w:r w:rsidR="00AD2052" w:rsidRPr="00AE74F3">
        <w:rPr>
          <w:sz w:val="28"/>
          <w:szCs w:val="28"/>
        </w:rPr>
        <w:t xml:space="preserve"> </w:t>
      </w:r>
      <w:r w:rsidR="00CF6B92" w:rsidRPr="00AE74F3">
        <w:rPr>
          <w:sz w:val="28"/>
          <w:szCs w:val="28"/>
        </w:rPr>
        <w:t xml:space="preserve">в 13 многоквартирных домах </w:t>
      </w:r>
      <w:r w:rsidR="001D1065" w:rsidRPr="00AE74F3">
        <w:rPr>
          <w:sz w:val="28"/>
          <w:szCs w:val="28"/>
        </w:rPr>
        <w:t xml:space="preserve">по разным причинам </w:t>
      </w:r>
      <w:r w:rsidR="00CF6B92" w:rsidRPr="00AE74F3">
        <w:rPr>
          <w:sz w:val="28"/>
          <w:szCs w:val="28"/>
        </w:rPr>
        <w:t>управление отсутствует</w:t>
      </w:r>
      <w:r w:rsidR="004D05C4" w:rsidRPr="00AE74F3">
        <w:rPr>
          <w:sz w:val="28"/>
          <w:szCs w:val="28"/>
        </w:rPr>
        <w:t xml:space="preserve">. Это и </w:t>
      </w:r>
      <w:r w:rsidR="00AD2052" w:rsidRPr="00AE74F3">
        <w:rPr>
          <w:sz w:val="28"/>
          <w:szCs w:val="28"/>
        </w:rPr>
        <w:t xml:space="preserve"> нежелани</w:t>
      </w:r>
      <w:r w:rsidR="004D05C4" w:rsidRPr="00AE74F3">
        <w:rPr>
          <w:sz w:val="28"/>
          <w:szCs w:val="28"/>
        </w:rPr>
        <w:t>е самих</w:t>
      </w:r>
      <w:r w:rsidR="00AD2052" w:rsidRPr="00AE74F3">
        <w:rPr>
          <w:sz w:val="28"/>
          <w:szCs w:val="28"/>
        </w:rPr>
        <w:t xml:space="preserve"> жильцов</w:t>
      </w:r>
      <w:r w:rsidR="004D05C4" w:rsidRPr="00AE74F3">
        <w:rPr>
          <w:sz w:val="28"/>
          <w:szCs w:val="28"/>
        </w:rPr>
        <w:t xml:space="preserve"> брать ответственность за общее дело, создавать товарищества собственников жилья и </w:t>
      </w:r>
      <w:r w:rsidR="001D1065" w:rsidRPr="00AE74F3">
        <w:rPr>
          <w:sz w:val="28"/>
          <w:szCs w:val="28"/>
        </w:rPr>
        <w:t>не</w:t>
      </w:r>
      <w:r w:rsidR="0084664C" w:rsidRPr="00AE74F3">
        <w:rPr>
          <w:sz w:val="28"/>
          <w:szCs w:val="28"/>
        </w:rPr>
        <w:t>довери</w:t>
      </w:r>
      <w:r w:rsidR="001D1065" w:rsidRPr="00AE74F3">
        <w:rPr>
          <w:sz w:val="28"/>
          <w:szCs w:val="28"/>
        </w:rPr>
        <w:t>е</w:t>
      </w:r>
      <w:r w:rsidR="0084664C" w:rsidRPr="00AE74F3">
        <w:rPr>
          <w:sz w:val="28"/>
          <w:szCs w:val="28"/>
        </w:rPr>
        <w:t xml:space="preserve"> </w:t>
      </w:r>
      <w:r w:rsidR="001D1065" w:rsidRPr="00AE74F3">
        <w:rPr>
          <w:sz w:val="28"/>
          <w:szCs w:val="28"/>
        </w:rPr>
        <w:t xml:space="preserve">к </w:t>
      </w:r>
      <w:r w:rsidR="0084664C" w:rsidRPr="00AE74F3">
        <w:rPr>
          <w:sz w:val="28"/>
          <w:szCs w:val="28"/>
        </w:rPr>
        <w:t>управляющей компании</w:t>
      </w:r>
      <w:r w:rsidR="00CF6B92" w:rsidRPr="00AE74F3">
        <w:rPr>
          <w:sz w:val="28"/>
          <w:szCs w:val="28"/>
        </w:rPr>
        <w:t>.</w:t>
      </w:r>
    </w:p>
    <w:p w:rsidR="0002203D" w:rsidRPr="00AE74F3" w:rsidRDefault="0002203D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Для разрешения данной проблемы 17 декабря 2018 года Администрацией Семикаракорского городского поселения объявлен открытый конкурс по отбору управляющей организации для управления многоквартирными домами, в которых не реализован,  предусмотренный жилищным законодательством, способ управления. </w:t>
      </w:r>
    </w:p>
    <w:p w:rsidR="0002203D" w:rsidRPr="00AE74F3" w:rsidRDefault="0002203D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Кстати, по поводу работы управляющей кампании «Жемчужина Дона» </w:t>
      </w:r>
      <w:r w:rsidR="001D1065" w:rsidRPr="00AE74F3">
        <w:rPr>
          <w:sz w:val="28"/>
          <w:szCs w:val="28"/>
        </w:rPr>
        <w:t xml:space="preserve">на территории </w:t>
      </w:r>
      <w:proofErr w:type="spellStart"/>
      <w:r w:rsidR="001D1065" w:rsidRPr="00AE74F3">
        <w:rPr>
          <w:sz w:val="28"/>
          <w:szCs w:val="28"/>
        </w:rPr>
        <w:t>Семикаракорска</w:t>
      </w:r>
      <w:proofErr w:type="spellEnd"/>
      <w:r w:rsidR="001D1065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>много нареканий. Постоянная смена руководства в управляющей компании далеко не лучшим образом сказывается на ее  работе и интересах жильцов - неисполнение обязательств по договору управления перед жильцами, ненадлежащее содержание прилегающих территорий к домам, общего имущества.</w:t>
      </w:r>
      <w:r w:rsidR="001B6675" w:rsidRPr="00AE74F3">
        <w:rPr>
          <w:sz w:val="28"/>
          <w:szCs w:val="28"/>
        </w:rPr>
        <w:t xml:space="preserve">  Считаю, что нам необходимо более </w:t>
      </w:r>
      <w:r w:rsidR="00FC7F96" w:rsidRPr="00AE74F3">
        <w:rPr>
          <w:sz w:val="28"/>
          <w:szCs w:val="28"/>
        </w:rPr>
        <w:t xml:space="preserve">тщательное внимание уделить работе </w:t>
      </w:r>
      <w:r w:rsidR="001B6675" w:rsidRPr="00AE74F3">
        <w:rPr>
          <w:sz w:val="28"/>
          <w:szCs w:val="28"/>
        </w:rPr>
        <w:t xml:space="preserve"> этой организаци</w:t>
      </w:r>
      <w:r w:rsidR="00FC7F96" w:rsidRPr="00AE74F3">
        <w:rPr>
          <w:sz w:val="28"/>
          <w:szCs w:val="28"/>
        </w:rPr>
        <w:t>и</w:t>
      </w:r>
      <w:r w:rsidR="001B6675" w:rsidRPr="00AE74F3">
        <w:rPr>
          <w:sz w:val="28"/>
          <w:szCs w:val="28"/>
        </w:rPr>
        <w:t xml:space="preserve">, привлечь к этой проблеме </w:t>
      </w:r>
      <w:proofErr w:type="spellStart"/>
      <w:r w:rsidR="001B6675" w:rsidRPr="00AE74F3">
        <w:rPr>
          <w:sz w:val="28"/>
          <w:szCs w:val="28"/>
        </w:rPr>
        <w:t>Госжилинспекцию</w:t>
      </w:r>
      <w:proofErr w:type="spellEnd"/>
      <w:r w:rsidR="001B6675" w:rsidRPr="00AE74F3">
        <w:rPr>
          <w:sz w:val="28"/>
          <w:szCs w:val="28"/>
        </w:rPr>
        <w:t>.</w:t>
      </w:r>
    </w:p>
    <w:p w:rsidR="004D05C4" w:rsidRPr="00AE74F3" w:rsidRDefault="004D05C4" w:rsidP="00831D39">
      <w:pPr>
        <w:spacing w:line="276" w:lineRule="auto"/>
        <w:ind w:firstLine="708"/>
        <w:jc w:val="both"/>
        <w:rPr>
          <w:sz w:val="28"/>
          <w:szCs w:val="28"/>
        </w:rPr>
      </w:pPr>
    </w:p>
    <w:p w:rsidR="00CF6B92" w:rsidRPr="00AE74F3" w:rsidRDefault="004D05C4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</w:t>
      </w:r>
      <w:r w:rsidR="00CF6B92" w:rsidRPr="00AE74F3">
        <w:rPr>
          <w:sz w:val="28"/>
          <w:szCs w:val="28"/>
        </w:rPr>
        <w:t xml:space="preserve">соответствии с региональной программой по </w:t>
      </w:r>
      <w:r w:rsidR="00CF6B92" w:rsidRPr="00AE74F3">
        <w:rPr>
          <w:b/>
          <w:sz w:val="28"/>
          <w:szCs w:val="28"/>
        </w:rPr>
        <w:t xml:space="preserve">капитальному ремонту </w:t>
      </w:r>
      <w:r w:rsidRPr="00AE74F3">
        <w:rPr>
          <w:sz w:val="28"/>
          <w:szCs w:val="28"/>
        </w:rPr>
        <w:t xml:space="preserve">в 2018 году </w:t>
      </w:r>
      <w:r w:rsidR="00CF6B92" w:rsidRPr="00AE74F3">
        <w:rPr>
          <w:sz w:val="28"/>
          <w:szCs w:val="28"/>
        </w:rPr>
        <w:t>были проведены работы в двух многоквартирных дома</w:t>
      </w:r>
      <w:r w:rsidR="00846B27" w:rsidRPr="00AE74F3">
        <w:rPr>
          <w:sz w:val="28"/>
          <w:szCs w:val="28"/>
        </w:rPr>
        <w:t>х</w:t>
      </w:r>
      <w:r w:rsidR="00CF6B92" w:rsidRPr="00AE74F3">
        <w:rPr>
          <w:sz w:val="28"/>
          <w:szCs w:val="28"/>
        </w:rPr>
        <w:t>. В доме  по адресу</w:t>
      </w:r>
      <w:r w:rsidR="00846B27" w:rsidRPr="00AE74F3">
        <w:rPr>
          <w:sz w:val="28"/>
          <w:szCs w:val="28"/>
        </w:rPr>
        <w:t>:</w:t>
      </w:r>
      <w:r w:rsidR="00CF6B92" w:rsidRPr="00AE74F3">
        <w:rPr>
          <w:sz w:val="28"/>
          <w:szCs w:val="28"/>
        </w:rPr>
        <w:t xml:space="preserve"> ул. А.А. </w:t>
      </w:r>
      <w:proofErr w:type="spellStart"/>
      <w:r w:rsidR="00CF6B92" w:rsidRPr="00AE74F3">
        <w:rPr>
          <w:sz w:val="28"/>
          <w:szCs w:val="28"/>
        </w:rPr>
        <w:t>Араканцева</w:t>
      </w:r>
      <w:proofErr w:type="spellEnd"/>
      <w:r w:rsidR="00CF6B92" w:rsidRPr="00AE74F3">
        <w:rPr>
          <w:sz w:val="28"/>
          <w:szCs w:val="28"/>
        </w:rPr>
        <w:t>, 20</w:t>
      </w:r>
      <w:r w:rsidR="00846B27" w:rsidRPr="00AE74F3">
        <w:rPr>
          <w:sz w:val="28"/>
          <w:szCs w:val="28"/>
        </w:rPr>
        <w:t xml:space="preserve"> -  </w:t>
      </w:r>
      <w:r w:rsidR="00397041" w:rsidRPr="00AE74F3">
        <w:rPr>
          <w:sz w:val="28"/>
          <w:szCs w:val="28"/>
        </w:rPr>
        <w:t xml:space="preserve">выполнен </w:t>
      </w:r>
      <w:r w:rsidR="00846B27" w:rsidRPr="00AE74F3">
        <w:rPr>
          <w:sz w:val="28"/>
          <w:szCs w:val="28"/>
        </w:rPr>
        <w:t xml:space="preserve"> </w:t>
      </w:r>
      <w:r w:rsidR="00CF6B92" w:rsidRPr="00AE74F3">
        <w:rPr>
          <w:sz w:val="28"/>
          <w:szCs w:val="28"/>
        </w:rPr>
        <w:t>капитальн</w:t>
      </w:r>
      <w:r w:rsidR="00846B27" w:rsidRPr="00AE74F3">
        <w:rPr>
          <w:sz w:val="28"/>
          <w:szCs w:val="28"/>
        </w:rPr>
        <w:t>ый</w:t>
      </w:r>
      <w:r w:rsidR="00CF6B92" w:rsidRPr="00AE74F3">
        <w:rPr>
          <w:sz w:val="28"/>
          <w:szCs w:val="28"/>
        </w:rPr>
        <w:t xml:space="preserve">  ремонт системы  электроснабжения. В перечень работ входила полная замена электропроводки, а так же установка светодиодных светильников с датчиками движения в каждом подъезде.</w:t>
      </w:r>
    </w:p>
    <w:p w:rsidR="00CF6B92" w:rsidRPr="00AE74F3" w:rsidRDefault="00846B27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</w:t>
      </w:r>
      <w:r w:rsidR="00CF6B92" w:rsidRPr="00AE74F3">
        <w:rPr>
          <w:sz w:val="28"/>
          <w:szCs w:val="28"/>
        </w:rPr>
        <w:t>доме по адресу</w:t>
      </w:r>
      <w:r w:rsidRPr="00AE74F3">
        <w:rPr>
          <w:sz w:val="28"/>
          <w:szCs w:val="28"/>
        </w:rPr>
        <w:t xml:space="preserve">:  пр. В.А. </w:t>
      </w:r>
      <w:proofErr w:type="spellStart"/>
      <w:r w:rsidRPr="00AE74F3">
        <w:rPr>
          <w:sz w:val="28"/>
          <w:szCs w:val="28"/>
        </w:rPr>
        <w:t>Закруткина</w:t>
      </w:r>
      <w:proofErr w:type="spellEnd"/>
      <w:r w:rsidRPr="00AE74F3">
        <w:rPr>
          <w:sz w:val="28"/>
          <w:szCs w:val="28"/>
        </w:rPr>
        <w:t xml:space="preserve">, 43, осуществлен  капитальный ремонт кровли - </w:t>
      </w:r>
      <w:r w:rsidR="00CF6B92" w:rsidRPr="00AE74F3">
        <w:rPr>
          <w:sz w:val="28"/>
          <w:szCs w:val="28"/>
        </w:rPr>
        <w:t xml:space="preserve">проведены работы по </w:t>
      </w:r>
      <w:r w:rsidRPr="00AE74F3">
        <w:rPr>
          <w:sz w:val="28"/>
          <w:szCs w:val="28"/>
        </w:rPr>
        <w:t xml:space="preserve">ее </w:t>
      </w:r>
      <w:r w:rsidR="00CF6B92" w:rsidRPr="00AE74F3">
        <w:rPr>
          <w:sz w:val="28"/>
          <w:szCs w:val="28"/>
        </w:rPr>
        <w:t>утеплению, замене несущих конструкций, а так же покрыти</w:t>
      </w:r>
      <w:r w:rsidRPr="00AE74F3">
        <w:rPr>
          <w:sz w:val="28"/>
          <w:szCs w:val="28"/>
        </w:rPr>
        <w:t>ю</w:t>
      </w:r>
      <w:r w:rsidR="00CF6B92" w:rsidRPr="00AE74F3">
        <w:rPr>
          <w:sz w:val="28"/>
          <w:szCs w:val="28"/>
        </w:rPr>
        <w:t xml:space="preserve"> кровли современными материалами.</w:t>
      </w:r>
    </w:p>
    <w:p w:rsidR="00CF6B92" w:rsidRPr="00AE74F3" w:rsidRDefault="00CF6B92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      </w:t>
      </w:r>
      <w:r w:rsidR="00846B27" w:rsidRPr="00AE74F3">
        <w:rPr>
          <w:sz w:val="28"/>
          <w:szCs w:val="28"/>
        </w:rPr>
        <w:tab/>
      </w:r>
      <w:r w:rsidRPr="00AE74F3">
        <w:rPr>
          <w:sz w:val="28"/>
          <w:szCs w:val="28"/>
        </w:rPr>
        <w:t xml:space="preserve">В </w:t>
      </w:r>
      <w:r w:rsidR="00E22AE6" w:rsidRPr="00AE74F3">
        <w:rPr>
          <w:sz w:val="28"/>
          <w:szCs w:val="28"/>
        </w:rPr>
        <w:t>текущем</w:t>
      </w:r>
      <w:r w:rsidRPr="00AE74F3">
        <w:rPr>
          <w:sz w:val="28"/>
          <w:szCs w:val="28"/>
        </w:rPr>
        <w:t xml:space="preserve"> году в </w:t>
      </w:r>
      <w:proofErr w:type="spellStart"/>
      <w:r w:rsidRPr="00AE74F3">
        <w:rPr>
          <w:sz w:val="28"/>
          <w:szCs w:val="28"/>
        </w:rPr>
        <w:t>Семикаракорске</w:t>
      </w:r>
      <w:proofErr w:type="spellEnd"/>
      <w:r w:rsidRPr="00AE74F3">
        <w:rPr>
          <w:sz w:val="28"/>
          <w:szCs w:val="28"/>
        </w:rPr>
        <w:t xml:space="preserve"> запланирован капитальный ремонт в четырех многоквартирных домах: улица А.А. </w:t>
      </w:r>
      <w:proofErr w:type="spellStart"/>
      <w:r w:rsidRPr="00AE74F3">
        <w:rPr>
          <w:sz w:val="28"/>
          <w:szCs w:val="28"/>
        </w:rPr>
        <w:t>Араканцева</w:t>
      </w:r>
      <w:proofErr w:type="spellEnd"/>
      <w:r w:rsidRPr="00AE74F3">
        <w:rPr>
          <w:sz w:val="28"/>
          <w:szCs w:val="28"/>
        </w:rPr>
        <w:t xml:space="preserve">, 20-а, проспект В.А. </w:t>
      </w:r>
      <w:proofErr w:type="spellStart"/>
      <w:r w:rsidRPr="00AE74F3">
        <w:rPr>
          <w:sz w:val="28"/>
          <w:szCs w:val="28"/>
        </w:rPr>
        <w:t>Закруткина</w:t>
      </w:r>
      <w:proofErr w:type="spellEnd"/>
      <w:r w:rsidRPr="00AE74F3">
        <w:rPr>
          <w:sz w:val="28"/>
          <w:szCs w:val="28"/>
        </w:rPr>
        <w:t>, 9 и 47 и 1-й Переулок, 254.</w:t>
      </w:r>
    </w:p>
    <w:p w:rsidR="00CF6B92" w:rsidRPr="00AE74F3" w:rsidRDefault="00CF6B92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доме 20-а на улице А.А. </w:t>
      </w:r>
      <w:proofErr w:type="spellStart"/>
      <w:r w:rsidRPr="00AE74F3">
        <w:rPr>
          <w:sz w:val="28"/>
          <w:szCs w:val="28"/>
        </w:rPr>
        <w:t>Араканцева</w:t>
      </w:r>
      <w:proofErr w:type="spellEnd"/>
      <w:r w:rsidRPr="00AE74F3">
        <w:rPr>
          <w:sz w:val="28"/>
          <w:szCs w:val="28"/>
        </w:rPr>
        <w:t xml:space="preserve"> будут выполнены работы по капитальному ремонту систем теплоснабжения, холодного водоснабжения, водоотведения, а также фасада, фундамента и подвала. В доме 47 на проспекте В.А. </w:t>
      </w:r>
      <w:proofErr w:type="spellStart"/>
      <w:r w:rsidRPr="00AE74F3">
        <w:rPr>
          <w:sz w:val="28"/>
          <w:szCs w:val="28"/>
        </w:rPr>
        <w:t>Закруткина</w:t>
      </w:r>
      <w:proofErr w:type="spellEnd"/>
      <w:r w:rsidRPr="00AE74F3">
        <w:rPr>
          <w:sz w:val="28"/>
          <w:szCs w:val="28"/>
        </w:rPr>
        <w:t xml:space="preserve"> планируется ремонт кровли. В домах 9 на проспекте В.А. </w:t>
      </w:r>
      <w:proofErr w:type="spellStart"/>
      <w:r w:rsidRPr="00AE74F3">
        <w:rPr>
          <w:sz w:val="28"/>
          <w:szCs w:val="28"/>
        </w:rPr>
        <w:t>Закруткина</w:t>
      </w:r>
      <w:proofErr w:type="spellEnd"/>
      <w:r w:rsidRPr="00AE74F3">
        <w:rPr>
          <w:sz w:val="28"/>
          <w:szCs w:val="28"/>
        </w:rPr>
        <w:t xml:space="preserve"> и переулке Первый, 254</w:t>
      </w:r>
      <w:r w:rsidR="00F1441C" w:rsidRPr="00AE74F3">
        <w:rPr>
          <w:sz w:val="28"/>
          <w:szCs w:val="28"/>
        </w:rPr>
        <w:t>,</w:t>
      </w:r>
      <w:r w:rsidRPr="00AE74F3">
        <w:rPr>
          <w:sz w:val="28"/>
          <w:szCs w:val="28"/>
        </w:rPr>
        <w:t xml:space="preserve"> пройдут работы по ремонту электрики.</w:t>
      </w:r>
    </w:p>
    <w:p w:rsidR="00CF6B92" w:rsidRPr="00AE74F3" w:rsidRDefault="00CF6B92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>Все работы по капитальному ремонту многоквартирных домов планируется завершить в срок до первого октября 2019 года. Их примерная стоимость составляет около пятнадцати миллионов рублей.</w:t>
      </w:r>
    </w:p>
    <w:p w:rsidR="00CF6B92" w:rsidRPr="00AE74F3" w:rsidRDefault="00CF6B92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         Отдельный вопрос - работа по </w:t>
      </w:r>
      <w:r w:rsidRPr="00AE74F3">
        <w:rPr>
          <w:b/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благоустройству прилегающих территорий  многоквартирных домов, ответственность за которые несут управляющие или обслуживающие организации и сами собственники.   </w:t>
      </w:r>
    </w:p>
    <w:p w:rsidR="00CF6B92" w:rsidRPr="00AE74F3" w:rsidRDefault="00CF6B92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        Хочется поблагодарить всех жильцов многоквартирных домов, которые принимают активное участие в наведении санитарного порядка на своих территориях</w:t>
      </w:r>
      <w:r w:rsidR="001D1065" w:rsidRPr="00AE74F3">
        <w:rPr>
          <w:sz w:val="28"/>
          <w:szCs w:val="28"/>
        </w:rPr>
        <w:t>, в</w:t>
      </w:r>
      <w:r w:rsidRPr="00AE74F3">
        <w:rPr>
          <w:sz w:val="28"/>
          <w:szCs w:val="28"/>
        </w:rPr>
        <w:t xml:space="preserve">ыразить слова благодарности председателям советов многоквартирных домов, которые ведут активную работу среди жильцов по  проведению субботников, поддержанию придомовых территорий в порядке,  участию в общегородских мероприятиях. </w:t>
      </w:r>
    </w:p>
    <w:p w:rsidR="001D1065" w:rsidRPr="00AE74F3" w:rsidRDefault="001D1065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2018 году по результатам ежегодного смотра конкурса «Я люблю свой город» в номинации «Лучшая благоустроенная прилегающая территория к многоквартирному дому» победителями стали многоквартирный дом № 14 на переулке Мелиоративный  (председатель  </w:t>
      </w:r>
      <w:proofErr w:type="spellStart"/>
      <w:r w:rsidRPr="00AE74F3">
        <w:rPr>
          <w:sz w:val="28"/>
          <w:szCs w:val="28"/>
        </w:rPr>
        <w:t>Панчехина</w:t>
      </w:r>
      <w:proofErr w:type="spellEnd"/>
      <w:r w:rsidRPr="00AE74F3">
        <w:rPr>
          <w:sz w:val="28"/>
          <w:szCs w:val="28"/>
        </w:rPr>
        <w:t xml:space="preserve"> Виктория Федоровна), а так же многоквартирный дом № 9 на ул. Придонская (председатель ТСЖ «</w:t>
      </w:r>
      <w:proofErr w:type="spellStart"/>
      <w:r w:rsidRPr="00AE74F3">
        <w:rPr>
          <w:sz w:val="28"/>
          <w:szCs w:val="28"/>
        </w:rPr>
        <w:t>Придонье</w:t>
      </w:r>
      <w:proofErr w:type="spellEnd"/>
      <w:r w:rsidRPr="00AE74F3">
        <w:rPr>
          <w:sz w:val="28"/>
          <w:szCs w:val="28"/>
        </w:rPr>
        <w:t>» Ермолова Валентина Николаевна). Победителям вручены сертификаты на дальнейшее благоустройство прилегающих территорий к многоквартирным домам.</w:t>
      </w:r>
    </w:p>
    <w:p w:rsidR="00E22AE6" w:rsidRPr="00AE74F3" w:rsidRDefault="00E22AE6" w:rsidP="00831D39">
      <w:pPr>
        <w:spacing w:line="276" w:lineRule="auto"/>
        <w:ind w:firstLine="708"/>
        <w:jc w:val="both"/>
        <w:rPr>
          <w:sz w:val="28"/>
          <w:szCs w:val="28"/>
        </w:rPr>
      </w:pPr>
    </w:p>
    <w:p w:rsidR="00E22AE6" w:rsidRPr="00AE74F3" w:rsidRDefault="00E22AE6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С целью </w:t>
      </w:r>
      <w:r w:rsidR="007B0513" w:rsidRPr="00AE74F3">
        <w:rPr>
          <w:b/>
          <w:sz w:val="28"/>
          <w:szCs w:val="28"/>
        </w:rPr>
        <w:t>дальнейше</w:t>
      </w:r>
      <w:r w:rsidRPr="00AE74F3">
        <w:rPr>
          <w:b/>
          <w:sz w:val="28"/>
          <w:szCs w:val="28"/>
        </w:rPr>
        <w:t>го развития города</w:t>
      </w:r>
      <w:r w:rsidRPr="00AE74F3">
        <w:rPr>
          <w:sz w:val="28"/>
          <w:szCs w:val="28"/>
        </w:rPr>
        <w:t xml:space="preserve"> Администрацией в ноябре 2018 года </w:t>
      </w:r>
      <w:r w:rsidRPr="00AE74F3">
        <w:rPr>
          <w:b/>
          <w:sz w:val="28"/>
          <w:szCs w:val="28"/>
        </w:rPr>
        <w:t>утверждена документация по планировке территории</w:t>
      </w:r>
      <w:r w:rsidR="005C5CD4" w:rsidRPr="00AE74F3">
        <w:rPr>
          <w:sz w:val="28"/>
          <w:szCs w:val="28"/>
        </w:rPr>
        <w:t>,</w:t>
      </w:r>
      <w:r w:rsidRPr="00AE74F3">
        <w:rPr>
          <w:sz w:val="28"/>
          <w:szCs w:val="28"/>
        </w:rPr>
        <w:t xml:space="preserve"> расположенной в районе улицы Цветочной</w:t>
      </w:r>
      <w:r w:rsidR="005C5CD4" w:rsidRPr="00AE74F3">
        <w:rPr>
          <w:sz w:val="28"/>
          <w:szCs w:val="28"/>
        </w:rPr>
        <w:t xml:space="preserve">. Это даст возможность </w:t>
      </w:r>
      <w:r w:rsidRPr="00AE74F3">
        <w:rPr>
          <w:sz w:val="28"/>
          <w:szCs w:val="28"/>
        </w:rPr>
        <w:t xml:space="preserve">горожанам </w:t>
      </w:r>
      <w:r w:rsidR="005C5CD4" w:rsidRPr="00AE74F3">
        <w:rPr>
          <w:sz w:val="28"/>
          <w:szCs w:val="28"/>
        </w:rPr>
        <w:t xml:space="preserve">приобрести </w:t>
      </w:r>
      <w:r w:rsidRPr="00AE74F3">
        <w:rPr>
          <w:sz w:val="28"/>
          <w:szCs w:val="28"/>
        </w:rPr>
        <w:t>земельны</w:t>
      </w:r>
      <w:r w:rsidR="005C5CD4" w:rsidRPr="00AE74F3">
        <w:rPr>
          <w:sz w:val="28"/>
          <w:szCs w:val="28"/>
        </w:rPr>
        <w:t>е</w:t>
      </w:r>
      <w:r w:rsidRPr="00AE74F3">
        <w:rPr>
          <w:sz w:val="28"/>
          <w:szCs w:val="28"/>
        </w:rPr>
        <w:t xml:space="preserve"> участк</w:t>
      </w:r>
      <w:r w:rsidR="005C5CD4" w:rsidRPr="00AE74F3">
        <w:rPr>
          <w:sz w:val="28"/>
          <w:szCs w:val="28"/>
        </w:rPr>
        <w:t>и</w:t>
      </w:r>
      <w:r w:rsidRPr="00AE74F3">
        <w:rPr>
          <w:sz w:val="28"/>
          <w:szCs w:val="28"/>
        </w:rPr>
        <w:t xml:space="preserve"> для строительства индивидуальных домов и объектов промышленно-гражданского назначения.</w:t>
      </w:r>
    </w:p>
    <w:p w:rsidR="001D1065" w:rsidRPr="00AE74F3" w:rsidRDefault="00E22AE6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августе 2018 года упростилась процедура оформления документов для строительства индивидуальных жилых домов и садовых домов, теперь не требуется получение разрешения на строительство, достаточно уведомить Администрацию о начале строительства и </w:t>
      </w:r>
      <w:r w:rsidR="005C5CD4" w:rsidRPr="00AE74F3">
        <w:rPr>
          <w:sz w:val="28"/>
          <w:szCs w:val="28"/>
        </w:rPr>
        <w:t xml:space="preserve">его </w:t>
      </w:r>
      <w:r w:rsidRPr="00AE74F3">
        <w:rPr>
          <w:sz w:val="28"/>
          <w:szCs w:val="28"/>
        </w:rPr>
        <w:t>окончании. Так</w:t>
      </w:r>
      <w:r w:rsidR="005C5CD4" w:rsidRPr="00AE74F3">
        <w:rPr>
          <w:sz w:val="28"/>
          <w:szCs w:val="28"/>
        </w:rPr>
        <w:t>,</w:t>
      </w:r>
      <w:r w:rsidRPr="00AE74F3">
        <w:rPr>
          <w:sz w:val="28"/>
          <w:szCs w:val="28"/>
        </w:rPr>
        <w:t xml:space="preserve"> за указанный период</w:t>
      </w:r>
      <w:r w:rsidR="005C5CD4" w:rsidRPr="00AE74F3">
        <w:rPr>
          <w:sz w:val="28"/>
          <w:szCs w:val="28"/>
        </w:rPr>
        <w:t xml:space="preserve">, жителями города подано в Администрацию </w:t>
      </w:r>
      <w:r w:rsidRPr="00AE74F3">
        <w:rPr>
          <w:sz w:val="28"/>
          <w:szCs w:val="28"/>
        </w:rPr>
        <w:t xml:space="preserve">49 уведомлений о планируемом строительстве </w:t>
      </w:r>
      <w:r w:rsidR="005C5CD4" w:rsidRPr="00AE74F3">
        <w:rPr>
          <w:sz w:val="28"/>
          <w:szCs w:val="28"/>
        </w:rPr>
        <w:t>и</w:t>
      </w:r>
      <w:r w:rsidRPr="00AE74F3">
        <w:rPr>
          <w:sz w:val="28"/>
          <w:szCs w:val="28"/>
        </w:rPr>
        <w:t xml:space="preserve"> 24 уведомления об окончании строительства</w:t>
      </w:r>
      <w:r w:rsidR="001D1065" w:rsidRPr="00AE74F3">
        <w:rPr>
          <w:sz w:val="28"/>
          <w:szCs w:val="28"/>
        </w:rPr>
        <w:t>.</w:t>
      </w:r>
    </w:p>
    <w:p w:rsidR="00E22AE6" w:rsidRPr="00AE74F3" w:rsidRDefault="005C5CD4" w:rsidP="00831D39">
      <w:pPr>
        <w:pStyle w:val="a3"/>
        <w:shd w:val="clear" w:color="auto" w:fill="FFFFFF"/>
        <w:spacing w:before="30" w:beforeAutospacing="0" w:after="3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Особое внимание уделяем  вопросу обеспечения многодетных семей участками для жилищного строительства. В рамках реализации программы государственной </w:t>
      </w:r>
      <w:r w:rsidRPr="00AE74F3">
        <w:rPr>
          <w:b/>
          <w:sz w:val="28"/>
          <w:szCs w:val="28"/>
        </w:rPr>
        <w:t>поддержки многодетных семей</w:t>
      </w:r>
      <w:r w:rsidRPr="00AE74F3">
        <w:rPr>
          <w:sz w:val="28"/>
          <w:szCs w:val="28"/>
        </w:rPr>
        <w:t xml:space="preserve"> сформировано 39 земельных участков для индивидуального жилищного строительства гражда</w:t>
      </w:r>
      <w:r w:rsidR="00324A6F" w:rsidRPr="00AE74F3">
        <w:rPr>
          <w:sz w:val="28"/>
          <w:szCs w:val="28"/>
        </w:rPr>
        <w:t xml:space="preserve">нам, имеющим трех и более детей, </w:t>
      </w:r>
      <w:r w:rsidRPr="00AE74F3">
        <w:rPr>
          <w:sz w:val="28"/>
          <w:szCs w:val="28"/>
        </w:rPr>
        <w:t>предоставлено бесплатно в собс</w:t>
      </w:r>
      <w:r w:rsidR="00324A6F" w:rsidRPr="00AE74F3">
        <w:rPr>
          <w:sz w:val="28"/>
          <w:szCs w:val="28"/>
        </w:rPr>
        <w:t xml:space="preserve">твенность 11 земельных участков. Для дальнейшего исполнения Указа Президента </w:t>
      </w:r>
      <w:r w:rsidR="00E22AE6" w:rsidRPr="00AE74F3">
        <w:rPr>
          <w:sz w:val="28"/>
          <w:szCs w:val="28"/>
        </w:rPr>
        <w:t>в 2019 году запланированы мероприятия по разработк</w:t>
      </w:r>
      <w:r w:rsidR="00324A6F" w:rsidRPr="00AE74F3">
        <w:rPr>
          <w:sz w:val="28"/>
          <w:szCs w:val="28"/>
        </w:rPr>
        <w:t>е</w:t>
      </w:r>
      <w:r w:rsidR="00E22AE6" w:rsidRPr="00AE74F3">
        <w:rPr>
          <w:sz w:val="28"/>
          <w:szCs w:val="28"/>
        </w:rPr>
        <w:t xml:space="preserve">   проекта планировки  и проекта межевания территории с целью формирования новых участков.</w:t>
      </w:r>
    </w:p>
    <w:p w:rsidR="00E22AE6" w:rsidRPr="00AE74F3" w:rsidRDefault="00E22AE6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Шесть </w:t>
      </w:r>
      <w:r w:rsidR="00397041" w:rsidRPr="00AE74F3">
        <w:rPr>
          <w:sz w:val="28"/>
          <w:szCs w:val="28"/>
        </w:rPr>
        <w:t xml:space="preserve">молодых </w:t>
      </w:r>
      <w:r w:rsidRPr="00AE74F3">
        <w:rPr>
          <w:sz w:val="28"/>
          <w:szCs w:val="28"/>
        </w:rPr>
        <w:t xml:space="preserve">семей с помощью привлечения средств </w:t>
      </w:r>
      <w:r w:rsidRPr="00AE74F3">
        <w:rPr>
          <w:b/>
          <w:sz w:val="28"/>
          <w:szCs w:val="28"/>
        </w:rPr>
        <w:t>материнского капитала</w:t>
      </w:r>
      <w:r w:rsidRPr="00AE74F3">
        <w:rPr>
          <w:sz w:val="28"/>
          <w:szCs w:val="28"/>
        </w:rPr>
        <w:t xml:space="preserve"> улучшили свои жилищные условия </w:t>
      </w:r>
      <w:r w:rsidR="00324A6F" w:rsidRPr="00AE74F3">
        <w:rPr>
          <w:sz w:val="28"/>
          <w:szCs w:val="28"/>
        </w:rPr>
        <w:t xml:space="preserve">и </w:t>
      </w:r>
      <w:r w:rsidRPr="00AE74F3">
        <w:rPr>
          <w:sz w:val="28"/>
          <w:szCs w:val="28"/>
        </w:rPr>
        <w:t>получили в администрации города документы</w:t>
      </w:r>
      <w:r w:rsidR="00324A6F" w:rsidRPr="00AE74F3">
        <w:rPr>
          <w:sz w:val="28"/>
          <w:szCs w:val="28"/>
        </w:rPr>
        <w:t>,</w:t>
      </w:r>
      <w:r w:rsidRPr="00AE74F3">
        <w:rPr>
          <w:sz w:val="28"/>
          <w:szCs w:val="28"/>
        </w:rPr>
        <w:t xml:space="preserve"> подтверждающие выполнение строительных работ.</w:t>
      </w:r>
    </w:p>
    <w:p w:rsidR="003C3D20" w:rsidRPr="00AE74F3" w:rsidRDefault="00324A6F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 xml:space="preserve">Стоит отметить, что  внесенные в </w:t>
      </w:r>
      <w:r w:rsidR="00E22AE6" w:rsidRPr="00AE74F3">
        <w:rPr>
          <w:sz w:val="28"/>
          <w:szCs w:val="28"/>
        </w:rPr>
        <w:t xml:space="preserve"> ноябре 2018 года</w:t>
      </w:r>
      <w:r w:rsidRPr="00AE74F3">
        <w:rPr>
          <w:sz w:val="28"/>
          <w:szCs w:val="28"/>
        </w:rPr>
        <w:t xml:space="preserve"> </w:t>
      </w:r>
      <w:r w:rsidR="00E22AE6" w:rsidRPr="00AE74F3">
        <w:rPr>
          <w:sz w:val="28"/>
          <w:szCs w:val="28"/>
        </w:rPr>
        <w:t xml:space="preserve"> изменения  в Областно</w:t>
      </w:r>
      <w:r w:rsidRPr="00AE74F3">
        <w:rPr>
          <w:sz w:val="28"/>
          <w:szCs w:val="28"/>
        </w:rPr>
        <w:t>й</w:t>
      </w:r>
      <w:r w:rsidR="00E22AE6" w:rsidRPr="00AE74F3">
        <w:rPr>
          <w:sz w:val="28"/>
          <w:szCs w:val="28"/>
        </w:rPr>
        <w:t xml:space="preserve"> закон</w:t>
      </w:r>
      <w:r w:rsidRPr="00AE74F3">
        <w:rPr>
          <w:sz w:val="28"/>
          <w:szCs w:val="28"/>
        </w:rPr>
        <w:t xml:space="preserve"> о</w:t>
      </w:r>
      <w:r w:rsidR="00E22AE6" w:rsidRPr="00AE74F3">
        <w:rPr>
          <w:sz w:val="28"/>
          <w:szCs w:val="28"/>
        </w:rPr>
        <w:t>б учете граждан в качестве нуждающихся в жилых помещениях, предоставляемых по договору социального найма</w:t>
      </w:r>
      <w:r w:rsidRPr="00AE74F3">
        <w:rPr>
          <w:sz w:val="28"/>
          <w:szCs w:val="28"/>
        </w:rPr>
        <w:t xml:space="preserve">, значительно </w:t>
      </w:r>
      <w:r w:rsidR="00E22AE6" w:rsidRPr="00AE74F3">
        <w:rPr>
          <w:sz w:val="28"/>
          <w:szCs w:val="28"/>
        </w:rPr>
        <w:t xml:space="preserve"> сокра</w:t>
      </w:r>
      <w:r w:rsidRPr="00AE74F3">
        <w:rPr>
          <w:sz w:val="28"/>
          <w:szCs w:val="28"/>
        </w:rPr>
        <w:t>тили</w:t>
      </w:r>
      <w:r w:rsidR="00E22AE6" w:rsidRPr="00AE74F3">
        <w:rPr>
          <w:sz w:val="28"/>
          <w:szCs w:val="28"/>
        </w:rPr>
        <w:t xml:space="preserve"> перечень документов, прилагаемых к заявлению гражданина</w:t>
      </w:r>
      <w:r w:rsidR="003C3D20" w:rsidRPr="00AE74F3">
        <w:rPr>
          <w:sz w:val="28"/>
          <w:szCs w:val="28"/>
        </w:rPr>
        <w:t>,</w:t>
      </w:r>
      <w:r w:rsidR="00E22AE6" w:rsidRPr="00AE74F3">
        <w:rPr>
          <w:sz w:val="28"/>
          <w:szCs w:val="28"/>
        </w:rPr>
        <w:t xml:space="preserve"> для принятия его на учет</w:t>
      </w:r>
      <w:r w:rsidR="003C3D20" w:rsidRPr="00AE74F3">
        <w:rPr>
          <w:sz w:val="28"/>
          <w:szCs w:val="28"/>
        </w:rPr>
        <w:t>.</w:t>
      </w:r>
    </w:p>
    <w:p w:rsidR="006F2A52" w:rsidRPr="00AE74F3" w:rsidRDefault="006F4B9B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Значительное место в работе городской администрации занимает</w:t>
      </w:r>
      <w:r w:rsidRPr="00AE74F3">
        <w:rPr>
          <w:b/>
          <w:sz w:val="28"/>
          <w:szCs w:val="28"/>
        </w:rPr>
        <w:t xml:space="preserve"> предоставление  муниципальных услуг населению</w:t>
      </w:r>
      <w:r w:rsidRPr="00AE74F3">
        <w:rPr>
          <w:sz w:val="28"/>
          <w:szCs w:val="28"/>
        </w:rPr>
        <w:t xml:space="preserve"> </w:t>
      </w:r>
      <w:r w:rsidR="005453AC" w:rsidRPr="00AE74F3">
        <w:rPr>
          <w:sz w:val="28"/>
          <w:szCs w:val="28"/>
        </w:rPr>
        <w:t>в области строитель</w:t>
      </w:r>
      <w:r w:rsidRPr="00AE74F3">
        <w:rPr>
          <w:sz w:val="28"/>
          <w:szCs w:val="28"/>
        </w:rPr>
        <w:t xml:space="preserve">ства и землепользования. </w:t>
      </w:r>
    </w:p>
    <w:p w:rsidR="001B6675" w:rsidRPr="00AE74F3" w:rsidRDefault="001D1065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У</w:t>
      </w:r>
      <w:r w:rsidR="005453AC" w:rsidRPr="00AE74F3">
        <w:rPr>
          <w:sz w:val="28"/>
          <w:szCs w:val="28"/>
        </w:rPr>
        <w:t>твержден</w:t>
      </w:r>
      <w:r w:rsidRPr="00AE74F3">
        <w:rPr>
          <w:sz w:val="28"/>
          <w:szCs w:val="28"/>
        </w:rPr>
        <w:t xml:space="preserve">о </w:t>
      </w:r>
      <w:r w:rsidR="005453AC" w:rsidRPr="00AE74F3">
        <w:rPr>
          <w:sz w:val="28"/>
          <w:szCs w:val="28"/>
        </w:rPr>
        <w:t xml:space="preserve">  </w:t>
      </w:r>
      <w:r w:rsidRPr="00AE74F3">
        <w:rPr>
          <w:sz w:val="28"/>
          <w:szCs w:val="28"/>
        </w:rPr>
        <w:t>112</w:t>
      </w:r>
      <w:r w:rsidR="00D94557" w:rsidRPr="00AE74F3">
        <w:rPr>
          <w:sz w:val="28"/>
          <w:szCs w:val="28"/>
        </w:rPr>
        <w:t xml:space="preserve"> </w:t>
      </w:r>
      <w:r w:rsidR="005453AC" w:rsidRPr="00AE74F3">
        <w:rPr>
          <w:sz w:val="28"/>
          <w:szCs w:val="28"/>
        </w:rPr>
        <w:t>градостроительных план</w:t>
      </w:r>
      <w:r w:rsidR="006F4B9B" w:rsidRPr="00AE74F3">
        <w:rPr>
          <w:sz w:val="28"/>
          <w:szCs w:val="28"/>
        </w:rPr>
        <w:t>ов</w:t>
      </w:r>
      <w:r w:rsidR="005453AC" w:rsidRPr="00AE74F3">
        <w:rPr>
          <w:sz w:val="28"/>
          <w:szCs w:val="28"/>
        </w:rPr>
        <w:t xml:space="preserve"> земельных участков</w:t>
      </w:r>
      <w:r w:rsidR="006F4B9B" w:rsidRPr="00AE74F3">
        <w:rPr>
          <w:sz w:val="28"/>
          <w:szCs w:val="28"/>
        </w:rPr>
        <w:t>,</w:t>
      </w:r>
      <w:r w:rsidR="005453AC" w:rsidRPr="00AE74F3">
        <w:rPr>
          <w:sz w:val="28"/>
          <w:szCs w:val="28"/>
        </w:rPr>
        <w:t xml:space="preserve"> подлежащих застройке</w:t>
      </w:r>
      <w:r w:rsidR="006F4B9B" w:rsidRPr="00AE74F3">
        <w:rPr>
          <w:sz w:val="28"/>
          <w:szCs w:val="28"/>
        </w:rPr>
        <w:t>;  выда</w:t>
      </w:r>
      <w:r w:rsidRPr="00AE74F3">
        <w:rPr>
          <w:sz w:val="28"/>
          <w:szCs w:val="28"/>
        </w:rPr>
        <w:t>но</w:t>
      </w:r>
      <w:r w:rsidR="006F4B9B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>29</w:t>
      </w:r>
      <w:r w:rsidR="005453AC" w:rsidRPr="00AE74F3">
        <w:rPr>
          <w:sz w:val="28"/>
          <w:szCs w:val="28"/>
        </w:rPr>
        <w:t xml:space="preserve"> разрешений на строительство (реконструкцию) промышленно-гражданских объектов, среди </w:t>
      </w:r>
      <w:r w:rsidR="006F4B9B" w:rsidRPr="00AE74F3">
        <w:rPr>
          <w:sz w:val="28"/>
          <w:szCs w:val="28"/>
        </w:rPr>
        <w:t>них</w:t>
      </w:r>
      <w:r w:rsidR="005453AC" w:rsidRPr="00AE74F3">
        <w:rPr>
          <w:sz w:val="28"/>
          <w:szCs w:val="28"/>
        </w:rPr>
        <w:t xml:space="preserve"> объекты торговли, административно-бытовые корпуса, автошкола, гостиница;</w:t>
      </w:r>
      <w:r w:rsidR="006F4B9B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70 </w:t>
      </w:r>
      <w:r w:rsidR="005453AC" w:rsidRPr="00AE74F3">
        <w:rPr>
          <w:sz w:val="28"/>
          <w:szCs w:val="28"/>
        </w:rPr>
        <w:t xml:space="preserve">разрешений на строительство (реконструкцию) объектов индивидуального жилищного строительства;  </w:t>
      </w:r>
      <w:r w:rsidRPr="00AE74F3">
        <w:rPr>
          <w:sz w:val="28"/>
          <w:szCs w:val="28"/>
        </w:rPr>
        <w:t xml:space="preserve">40 </w:t>
      </w:r>
      <w:r w:rsidR="00D94557" w:rsidRPr="00AE74F3">
        <w:rPr>
          <w:sz w:val="28"/>
          <w:szCs w:val="28"/>
        </w:rPr>
        <w:t xml:space="preserve">- </w:t>
      </w:r>
      <w:r w:rsidRPr="00AE74F3">
        <w:rPr>
          <w:sz w:val="28"/>
          <w:szCs w:val="28"/>
        </w:rPr>
        <w:t xml:space="preserve">на </w:t>
      </w:r>
      <w:r w:rsidR="005453AC" w:rsidRPr="00AE74F3">
        <w:rPr>
          <w:sz w:val="28"/>
          <w:szCs w:val="28"/>
        </w:rPr>
        <w:t>вво</w:t>
      </w:r>
      <w:r w:rsidR="006F4B9B" w:rsidRPr="00AE74F3">
        <w:rPr>
          <w:sz w:val="28"/>
          <w:szCs w:val="28"/>
        </w:rPr>
        <w:t>д</w:t>
      </w:r>
      <w:r w:rsidR="005453AC" w:rsidRPr="00AE74F3">
        <w:rPr>
          <w:sz w:val="28"/>
          <w:szCs w:val="28"/>
        </w:rPr>
        <w:t xml:space="preserve"> в эксплуатацию индивидуальных жилых домов</w:t>
      </w:r>
      <w:r w:rsidR="001B6675" w:rsidRPr="00AE74F3">
        <w:rPr>
          <w:sz w:val="28"/>
          <w:szCs w:val="28"/>
        </w:rPr>
        <w:t>.</w:t>
      </w:r>
    </w:p>
    <w:p w:rsidR="006F4B9B" w:rsidRPr="00AE74F3" w:rsidRDefault="006F4B9B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По заявлениям физических и юридических лиц в 2018 году проведён</w:t>
      </w:r>
      <w:r w:rsidR="006F2A52" w:rsidRPr="00AE74F3">
        <w:rPr>
          <w:sz w:val="28"/>
          <w:szCs w:val="28"/>
        </w:rPr>
        <w:t>ы</w:t>
      </w:r>
      <w:r w:rsidRPr="00AE74F3">
        <w:rPr>
          <w:sz w:val="28"/>
          <w:szCs w:val="28"/>
        </w:rPr>
        <w:t xml:space="preserve"> публичны</w:t>
      </w:r>
      <w:r w:rsidR="006F2A52" w:rsidRPr="00AE74F3">
        <w:rPr>
          <w:sz w:val="28"/>
          <w:szCs w:val="28"/>
        </w:rPr>
        <w:t>е</w:t>
      </w:r>
      <w:r w:rsidRPr="00AE74F3">
        <w:rPr>
          <w:sz w:val="28"/>
          <w:szCs w:val="28"/>
        </w:rPr>
        <w:t xml:space="preserve"> слушани</w:t>
      </w:r>
      <w:r w:rsidR="006F2A52" w:rsidRPr="00AE74F3">
        <w:rPr>
          <w:sz w:val="28"/>
          <w:szCs w:val="28"/>
        </w:rPr>
        <w:t>я</w:t>
      </w:r>
      <w:r w:rsidRPr="00AE74F3">
        <w:rPr>
          <w:sz w:val="28"/>
          <w:szCs w:val="28"/>
        </w:rPr>
        <w:t xml:space="preserve"> </w:t>
      </w:r>
      <w:r w:rsidR="006F2A52" w:rsidRPr="00AE74F3">
        <w:rPr>
          <w:sz w:val="28"/>
          <w:szCs w:val="28"/>
        </w:rPr>
        <w:t xml:space="preserve">по вопросам </w:t>
      </w:r>
      <w:r w:rsidR="002E2112" w:rsidRPr="00AE74F3">
        <w:rPr>
          <w:sz w:val="28"/>
          <w:szCs w:val="28"/>
        </w:rPr>
        <w:t>возведения</w:t>
      </w:r>
      <w:r w:rsidRPr="00AE74F3">
        <w:rPr>
          <w:sz w:val="28"/>
          <w:szCs w:val="28"/>
        </w:rPr>
        <w:t xml:space="preserve"> объектов капитального строительства, предоставления разрешения на использовани</w:t>
      </w:r>
      <w:r w:rsidR="00D94557" w:rsidRPr="00AE74F3">
        <w:rPr>
          <w:sz w:val="28"/>
          <w:szCs w:val="28"/>
        </w:rPr>
        <w:t>е</w:t>
      </w:r>
      <w:r w:rsidRPr="00AE74F3">
        <w:rPr>
          <w:sz w:val="28"/>
          <w:szCs w:val="28"/>
        </w:rPr>
        <w:t xml:space="preserve"> земельных участков</w:t>
      </w:r>
      <w:r w:rsidR="00D94557" w:rsidRPr="00AE74F3">
        <w:rPr>
          <w:sz w:val="28"/>
          <w:szCs w:val="28"/>
        </w:rPr>
        <w:t>,</w:t>
      </w:r>
      <w:r w:rsidRPr="00AE74F3">
        <w:rPr>
          <w:sz w:val="28"/>
          <w:szCs w:val="28"/>
        </w:rPr>
        <w:t xml:space="preserve"> на реконструкци</w:t>
      </w:r>
      <w:r w:rsidR="00D94557" w:rsidRPr="00AE74F3">
        <w:rPr>
          <w:sz w:val="28"/>
          <w:szCs w:val="28"/>
        </w:rPr>
        <w:t>ю</w:t>
      </w:r>
      <w:r w:rsidRPr="00AE74F3">
        <w:rPr>
          <w:sz w:val="28"/>
          <w:szCs w:val="28"/>
        </w:rPr>
        <w:t xml:space="preserve"> объектов</w:t>
      </w:r>
      <w:r w:rsidR="006F2A52" w:rsidRPr="00AE74F3">
        <w:rPr>
          <w:sz w:val="28"/>
          <w:szCs w:val="28"/>
        </w:rPr>
        <w:t xml:space="preserve">. </w:t>
      </w:r>
    </w:p>
    <w:p w:rsidR="006F4B9B" w:rsidRPr="00AE74F3" w:rsidRDefault="006F4B9B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94557" w:rsidRPr="00AE74F3" w:rsidRDefault="006F2A52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Одним из важнейших показателей развития </w:t>
      </w:r>
      <w:r w:rsidR="007B0513" w:rsidRPr="00AE74F3">
        <w:rPr>
          <w:sz w:val="28"/>
          <w:szCs w:val="28"/>
        </w:rPr>
        <w:t>города</w:t>
      </w:r>
      <w:r w:rsidRPr="00AE74F3">
        <w:rPr>
          <w:sz w:val="28"/>
          <w:szCs w:val="28"/>
        </w:rPr>
        <w:t xml:space="preserve"> является </w:t>
      </w:r>
      <w:r w:rsidRPr="00AE74F3">
        <w:rPr>
          <w:b/>
          <w:sz w:val="28"/>
          <w:szCs w:val="28"/>
        </w:rPr>
        <w:t>ввод жилья в эксплуатацию</w:t>
      </w:r>
      <w:r w:rsidR="002E2112" w:rsidRPr="00AE74F3">
        <w:rPr>
          <w:b/>
          <w:sz w:val="28"/>
          <w:szCs w:val="28"/>
        </w:rPr>
        <w:t xml:space="preserve">. В прошедшем году были построены </w:t>
      </w:r>
      <w:r w:rsidR="002F609E" w:rsidRPr="00AE74F3">
        <w:rPr>
          <w:sz w:val="28"/>
          <w:szCs w:val="28"/>
        </w:rPr>
        <w:t>один многоквартирный и</w:t>
      </w:r>
      <w:r w:rsidR="002F609E" w:rsidRPr="00AE74F3">
        <w:rPr>
          <w:rStyle w:val="20"/>
        </w:rPr>
        <w:t xml:space="preserve"> 64</w:t>
      </w:r>
      <w:r w:rsidR="002E2112" w:rsidRPr="00AE74F3">
        <w:rPr>
          <w:rStyle w:val="20"/>
        </w:rPr>
        <w:t xml:space="preserve"> частных</w:t>
      </w:r>
      <w:r w:rsidR="002F609E" w:rsidRPr="00AE74F3">
        <w:rPr>
          <w:rStyle w:val="20"/>
        </w:rPr>
        <w:t xml:space="preserve"> жилых дом</w:t>
      </w:r>
      <w:r w:rsidR="002E2112" w:rsidRPr="00AE74F3">
        <w:rPr>
          <w:rStyle w:val="20"/>
        </w:rPr>
        <w:t>ов</w:t>
      </w:r>
      <w:r w:rsidR="002F609E" w:rsidRPr="00AE74F3">
        <w:rPr>
          <w:rStyle w:val="20"/>
        </w:rPr>
        <w:t xml:space="preserve">. </w:t>
      </w:r>
      <w:r w:rsidR="002F609E" w:rsidRPr="00AE74F3">
        <w:rPr>
          <w:sz w:val="28"/>
          <w:szCs w:val="28"/>
        </w:rPr>
        <w:t xml:space="preserve">Общая площадь составила  семь тысяч квадратных метров.  </w:t>
      </w:r>
    </w:p>
    <w:p w:rsidR="00C9193B" w:rsidRPr="00AE74F3" w:rsidRDefault="006F2A52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За истекший период на территории города построены и введены в </w:t>
      </w:r>
      <w:r w:rsidR="00C9193B" w:rsidRPr="00AE74F3">
        <w:rPr>
          <w:sz w:val="28"/>
          <w:szCs w:val="28"/>
        </w:rPr>
        <w:t xml:space="preserve"> действие</w:t>
      </w:r>
      <w:r w:rsidRPr="00AE74F3">
        <w:rPr>
          <w:sz w:val="28"/>
          <w:szCs w:val="28"/>
        </w:rPr>
        <w:t xml:space="preserve">  новые объекты капитального строительства:  11 магазинов, два административных здания, два медицинских кабинета, </w:t>
      </w:r>
      <w:r w:rsidRPr="00AE74F3">
        <w:rPr>
          <w:rStyle w:val="20"/>
        </w:rPr>
        <w:t>автомойка</w:t>
      </w:r>
      <w:r w:rsidR="002F609E" w:rsidRPr="00AE74F3">
        <w:rPr>
          <w:rStyle w:val="20"/>
        </w:rPr>
        <w:t xml:space="preserve"> </w:t>
      </w:r>
      <w:r w:rsidRPr="00AE74F3">
        <w:rPr>
          <w:rStyle w:val="20"/>
        </w:rPr>
        <w:t xml:space="preserve"> и другие.</w:t>
      </w:r>
      <w:r w:rsidRPr="00AE74F3">
        <w:rPr>
          <w:sz w:val="28"/>
          <w:szCs w:val="28"/>
        </w:rPr>
        <w:t xml:space="preserve"> </w:t>
      </w:r>
    </w:p>
    <w:p w:rsidR="006F2A52" w:rsidRPr="00AE74F3" w:rsidRDefault="006F2A52" w:rsidP="00831D39">
      <w:pPr>
        <w:tabs>
          <w:tab w:val="left" w:pos="1052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E74F3">
        <w:rPr>
          <w:sz w:val="28"/>
          <w:szCs w:val="28"/>
        </w:rPr>
        <w:t>Эти показатели говорят о том, что город строится, развивается.</w:t>
      </w:r>
      <w:r w:rsidR="00C9193B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>Для</w:t>
      </w:r>
      <w:r w:rsidR="00D94557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устойчивого </w:t>
      </w:r>
      <w:r w:rsidRPr="00AE74F3">
        <w:rPr>
          <w:b/>
          <w:sz w:val="28"/>
          <w:szCs w:val="28"/>
        </w:rPr>
        <w:t xml:space="preserve">развития территории города и приведения к единым требованиям </w:t>
      </w:r>
      <w:r w:rsidR="00C9193B" w:rsidRPr="00AE74F3">
        <w:rPr>
          <w:b/>
          <w:sz w:val="28"/>
          <w:szCs w:val="28"/>
        </w:rPr>
        <w:t xml:space="preserve">и </w:t>
      </w:r>
      <w:r w:rsidRPr="00AE74F3">
        <w:rPr>
          <w:b/>
          <w:sz w:val="28"/>
          <w:szCs w:val="28"/>
        </w:rPr>
        <w:t>строительным нормам</w:t>
      </w:r>
      <w:r w:rsidR="00C9193B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 по за</w:t>
      </w:r>
      <w:r w:rsidR="00C9193B" w:rsidRPr="00AE74F3">
        <w:rPr>
          <w:sz w:val="28"/>
          <w:szCs w:val="28"/>
        </w:rPr>
        <w:t>казу</w:t>
      </w:r>
      <w:r w:rsidRPr="00AE74F3">
        <w:rPr>
          <w:sz w:val="28"/>
          <w:szCs w:val="28"/>
        </w:rPr>
        <w:t xml:space="preserve"> Администрации </w:t>
      </w:r>
      <w:r w:rsidR="009F165E" w:rsidRPr="00AE74F3">
        <w:rPr>
          <w:sz w:val="28"/>
          <w:szCs w:val="28"/>
        </w:rPr>
        <w:t xml:space="preserve">города </w:t>
      </w:r>
      <w:r w:rsidRPr="00AE74F3">
        <w:rPr>
          <w:sz w:val="28"/>
          <w:szCs w:val="28"/>
        </w:rPr>
        <w:t>разработан проект местных нормативов градостроительного проектирования муниципального образования «</w:t>
      </w:r>
      <w:proofErr w:type="spellStart"/>
      <w:r w:rsidRPr="00AE74F3">
        <w:rPr>
          <w:sz w:val="28"/>
          <w:szCs w:val="28"/>
        </w:rPr>
        <w:t>Семикаракорское</w:t>
      </w:r>
      <w:proofErr w:type="spellEnd"/>
      <w:r w:rsidRPr="00AE74F3">
        <w:rPr>
          <w:sz w:val="28"/>
          <w:szCs w:val="28"/>
        </w:rPr>
        <w:t xml:space="preserve"> городское поселение»</w:t>
      </w:r>
      <w:r w:rsidR="00C9193B" w:rsidRPr="00AE74F3">
        <w:rPr>
          <w:sz w:val="28"/>
          <w:szCs w:val="28"/>
        </w:rPr>
        <w:t>. Д</w:t>
      </w:r>
      <w:r w:rsidRPr="00AE74F3">
        <w:rPr>
          <w:sz w:val="28"/>
          <w:szCs w:val="28"/>
        </w:rPr>
        <w:t>анный</w:t>
      </w:r>
      <w:r w:rsidRPr="00AE74F3">
        <w:rPr>
          <w:bCs/>
          <w:sz w:val="28"/>
          <w:szCs w:val="28"/>
          <w:bdr w:val="none" w:sz="0" w:space="0" w:color="auto" w:frame="1"/>
        </w:rPr>
        <w:t xml:space="preserve"> документ </w:t>
      </w:r>
      <w:r w:rsidRPr="00AE74F3">
        <w:rPr>
          <w:sz w:val="28"/>
          <w:szCs w:val="28"/>
        </w:rPr>
        <w:t>регламентиру</w:t>
      </w:r>
      <w:r w:rsidR="00C9193B" w:rsidRPr="00AE74F3">
        <w:rPr>
          <w:sz w:val="28"/>
          <w:szCs w:val="28"/>
        </w:rPr>
        <w:t>ет</w:t>
      </w:r>
      <w:r w:rsidRPr="00AE74F3">
        <w:rPr>
          <w:sz w:val="28"/>
          <w:szCs w:val="28"/>
        </w:rPr>
        <w:t xml:space="preserve"> градостроительную деятельность на территории городского поселения. </w:t>
      </w:r>
      <w:r w:rsidRPr="00AE74F3">
        <w:rPr>
          <w:b/>
          <w:sz w:val="28"/>
          <w:szCs w:val="28"/>
        </w:rPr>
        <w:t>Утверждение местных нормативов градостроительного проектирования запланировано на март текущего года.</w:t>
      </w:r>
    </w:p>
    <w:p w:rsidR="006F4B9B" w:rsidRPr="00AE74F3" w:rsidRDefault="0002203D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На  основании обращений граждан  по предоставлению  муниципальной услуги по  формированию новых земельных участков и установлению границ существующих земельных участков у</w:t>
      </w:r>
      <w:r w:rsidR="00EC7389" w:rsidRPr="00AE74F3">
        <w:rPr>
          <w:sz w:val="28"/>
          <w:szCs w:val="28"/>
        </w:rPr>
        <w:t>тверждено  95 схем расположения земельных участков на кадастровом плане территории</w:t>
      </w:r>
      <w:r w:rsidR="006F4B9B" w:rsidRPr="00AE74F3">
        <w:rPr>
          <w:sz w:val="28"/>
          <w:szCs w:val="28"/>
        </w:rPr>
        <w:t>.</w:t>
      </w:r>
    </w:p>
    <w:p w:rsidR="006F2A52" w:rsidRPr="00AE74F3" w:rsidRDefault="00EC7389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С</w:t>
      </w:r>
      <w:r w:rsidR="006F2A52" w:rsidRPr="00AE74F3">
        <w:rPr>
          <w:sz w:val="28"/>
          <w:szCs w:val="28"/>
        </w:rPr>
        <w:t>пециалистами</w:t>
      </w:r>
      <w:r w:rsidRPr="00AE74F3">
        <w:rPr>
          <w:sz w:val="28"/>
          <w:szCs w:val="28"/>
        </w:rPr>
        <w:t xml:space="preserve"> </w:t>
      </w:r>
      <w:r w:rsidR="006F2A52" w:rsidRPr="00AE74F3">
        <w:rPr>
          <w:sz w:val="28"/>
          <w:szCs w:val="28"/>
        </w:rPr>
        <w:t xml:space="preserve"> Администрации </w:t>
      </w:r>
      <w:r w:rsidRPr="00AE74F3">
        <w:rPr>
          <w:sz w:val="28"/>
          <w:szCs w:val="28"/>
        </w:rPr>
        <w:t xml:space="preserve">за отчетный период </w:t>
      </w:r>
      <w:r w:rsidR="006F2A52" w:rsidRPr="00AE74F3">
        <w:rPr>
          <w:sz w:val="28"/>
          <w:szCs w:val="28"/>
        </w:rPr>
        <w:t>в сфере земельных отношений</w:t>
      </w:r>
      <w:r w:rsidRPr="00AE74F3">
        <w:rPr>
          <w:sz w:val="28"/>
          <w:szCs w:val="28"/>
        </w:rPr>
        <w:t xml:space="preserve"> обработано более 400</w:t>
      </w:r>
      <w:r w:rsidR="006F2A52" w:rsidRPr="00AE74F3">
        <w:rPr>
          <w:sz w:val="28"/>
          <w:szCs w:val="28"/>
        </w:rPr>
        <w:t xml:space="preserve"> заявлений по оформлению земельных участков</w:t>
      </w:r>
      <w:r w:rsidR="002E2112" w:rsidRPr="00AE74F3">
        <w:rPr>
          <w:sz w:val="28"/>
          <w:szCs w:val="28"/>
        </w:rPr>
        <w:t xml:space="preserve">, </w:t>
      </w:r>
      <w:r w:rsidR="006F2A52" w:rsidRPr="00AE74F3">
        <w:rPr>
          <w:sz w:val="28"/>
          <w:szCs w:val="28"/>
        </w:rPr>
        <w:t>проведено 5 аукционов  по предоставлению земельных участков на территории Семикаракорского городского поселения, в результате которых заключено 19 договоров аренды, 22 договора купли-продажи.</w:t>
      </w:r>
    </w:p>
    <w:p w:rsidR="00147AAA" w:rsidRPr="00AE74F3" w:rsidRDefault="0002203D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 xml:space="preserve">Для </w:t>
      </w:r>
      <w:r w:rsidR="005453AC" w:rsidRPr="00AE74F3">
        <w:rPr>
          <w:sz w:val="28"/>
          <w:szCs w:val="28"/>
        </w:rPr>
        <w:t xml:space="preserve">соблюдения </w:t>
      </w:r>
      <w:r w:rsidRPr="00AE74F3">
        <w:rPr>
          <w:sz w:val="28"/>
          <w:szCs w:val="28"/>
        </w:rPr>
        <w:t xml:space="preserve">физическими и юридическими лицами </w:t>
      </w:r>
      <w:r w:rsidR="005453AC" w:rsidRPr="00AE74F3">
        <w:rPr>
          <w:sz w:val="28"/>
          <w:szCs w:val="28"/>
        </w:rPr>
        <w:t xml:space="preserve">требований земельного законодательства на территории городского поселения  </w:t>
      </w:r>
      <w:r w:rsidR="00147AAA" w:rsidRPr="00AE74F3">
        <w:rPr>
          <w:sz w:val="28"/>
          <w:szCs w:val="28"/>
        </w:rPr>
        <w:t xml:space="preserve">осуществляется </w:t>
      </w:r>
      <w:r w:rsidR="005453AC" w:rsidRPr="00AE74F3">
        <w:rPr>
          <w:sz w:val="28"/>
          <w:szCs w:val="28"/>
        </w:rPr>
        <w:t xml:space="preserve"> </w:t>
      </w:r>
      <w:r w:rsidR="005453AC" w:rsidRPr="00AE74F3">
        <w:rPr>
          <w:b/>
          <w:sz w:val="28"/>
          <w:szCs w:val="28"/>
        </w:rPr>
        <w:t>муниципальный земельный контроль</w:t>
      </w:r>
      <w:r w:rsidR="005453AC" w:rsidRPr="00AE74F3">
        <w:rPr>
          <w:sz w:val="28"/>
          <w:szCs w:val="28"/>
        </w:rPr>
        <w:t xml:space="preserve">. В 2018 году проведено 14 проверок. По </w:t>
      </w:r>
      <w:r w:rsidR="00D94557" w:rsidRPr="00AE74F3">
        <w:rPr>
          <w:sz w:val="28"/>
          <w:szCs w:val="28"/>
        </w:rPr>
        <w:t xml:space="preserve">их </w:t>
      </w:r>
      <w:r w:rsidR="00147AAA" w:rsidRPr="00AE74F3">
        <w:rPr>
          <w:sz w:val="28"/>
          <w:szCs w:val="28"/>
        </w:rPr>
        <w:t>результатам</w:t>
      </w:r>
      <w:r w:rsidR="005453AC" w:rsidRPr="00AE74F3">
        <w:rPr>
          <w:sz w:val="28"/>
          <w:szCs w:val="28"/>
        </w:rPr>
        <w:t xml:space="preserve"> составлено  девять протоколо</w:t>
      </w:r>
      <w:r w:rsidR="00EC7389" w:rsidRPr="00AE74F3">
        <w:rPr>
          <w:sz w:val="28"/>
          <w:szCs w:val="28"/>
        </w:rPr>
        <w:t>в</w:t>
      </w:r>
      <w:r w:rsidR="005453AC" w:rsidRPr="00AE74F3">
        <w:rPr>
          <w:sz w:val="28"/>
          <w:szCs w:val="28"/>
        </w:rPr>
        <w:t xml:space="preserve"> за </w:t>
      </w:r>
      <w:r w:rsidR="005453AC" w:rsidRPr="00AE74F3">
        <w:rPr>
          <w:rFonts w:eastAsia="Calibri"/>
          <w:sz w:val="28"/>
          <w:szCs w:val="28"/>
        </w:rPr>
        <w:t>использование земельного участка не по целевому назначению согласно виду разрешенного использования</w:t>
      </w:r>
      <w:r w:rsidR="005453AC" w:rsidRPr="00AE74F3">
        <w:rPr>
          <w:sz w:val="28"/>
          <w:szCs w:val="28"/>
        </w:rPr>
        <w:t xml:space="preserve"> и использования земельного участка или части земельного участка без правоустанавливающих документов. </w:t>
      </w:r>
    </w:p>
    <w:p w:rsidR="005453AC" w:rsidRPr="00AE74F3" w:rsidRDefault="005453AC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Общая площадь муниципального жилого фонда по состоянию на 01.01.2019  </w:t>
      </w:r>
      <w:r w:rsidR="00EC7389" w:rsidRPr="00AE74F3">
        <w:rPr>
          <w:sz w:val="28"/>
          <w:szCs w:val="28"/>
        </w:rPr>
        <w:t>составляет 587,8 кв</w:t>
      </w:r>
      <w:proofErr w:type="gramStart"/>
      <w:r w:rsidR="00EC7389" w:rsidRPr="00AE74F3">
        <w:rPr>
          <w:sz w:val="28"/>
          <w:szCs w:val="28"/>
        </w:rPr>
        <w:t>.м</w:t>
      </w:r>
      <w:proofErr w:type="gramEnd"/>
      <w:r w:rsidR="009F165E" w:rsidRPr="00AE74F3">
        <w:rPr>
          <w:sz w:val="28"/>
          <w:szCs w:val="28"/>
        </w:rPr>
        <w:t>етра</w:t>
      </w:r>
      <w:r w:rsidR="00EC7389" w:rsidRPr="00AE74F3">
        <w:rPr>
          <w:sz w:val="28"/>
          <w:szCs w:val="28"/>
        </w:rPr>
        <w:t>. В</w:t>
      </w:r>
      <w:r w:rsidRPr="00AE74F3">
        <w:rPr>
          <w:sz w:val="28"/>
          <w:szCs w:val="28"/>
        </w:rPr>
        <w:t xml:space="preserve"> 2018 году в порядке приватизации </w:t>
      </w:r>
      <w:r w:rsidR="00EC7389" w:rsidRPr="00AE74F3">
        <w:rPr>
          <w:sz w:val="28"/>
          <w:szCs w:val="28"/>
        </w:rPr>
        <w:t xml:space="preserve">гражданам </w:t>
      </w:r>
      <w:r w:rsidRPr="00AE74F3">
        <w:rPr>
          <w:sz w:val="28"/>
          <w:szCs w:val="28"/>
        </w:rPr>
        <w:t>было передано 3 муниципальны</w:t>
      </w:r>
      <w:r w:rsidR="009F165E" w:rsidRPr="00AE74F3">
        <w:rPr>
          <w:sz w:val="28"/>
          <w:szCs w:val="28"/>
        </w:rPr>
        <w:t>е</w:t>
      </w:r>
      <w:r w:rsidRPr="00AE74F3">
        <w:rPr>
          <w:sz w:val="28"/>
          <w:szCs w:val="28"/>
        </w:rPr>
        <w:t xml:space="preserve"> квартиры</w:t>
      </w:r>
      <w:r w:rsidR="00EC7389" w:rsidRPr="00AE74F3">
        <w:rPr>
          <w:sz w:val="28"/>
          <w:szCs w:val="28"/>
        </w:rPr>
        <w:t>.</w:t>
      </w:r>
    </w:p>
    <w:p w:rsidR="005453AC" w:rsidRPr="00AE74F3" w:rsidRDefault="005453AC" w:rsidP="00831D39">
      <w:pPr>
        <w:tabs>
          <w:tab w:val="left" w:pos="1052"/>
        </w:tabs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С целью повышения эффективности управления муниципальной собственностью, поступления дополнительных сре</w:t>
      </w:r>
      <w:proofErr w:type="gramStart"/>
      <w:r w:rsidRPr="00AE74F3">
        <w:rPr>
          <w:sz w:val="28"/>
          <w:szCs w:val="28"/>
        </w:rPr>
        <w:t>дств в б</w:t>
      </w:r>
      <w:proofErr w:type="gramEnd"/>
      <w:r w:rsidRPr="00AE74F3">
        <w:rPr>
          <w:sz w:val="28"/>
          <w:szCs w:val="28"/>
        </w:rPr>
        <w:t xml:space="preserve">юджет Семикаракорского городского поселения, в соответствии с прогнозным планом за отчетный период было приватизировано муниципальное имущество на </w:t>
      </w:r>
      <w:r w:rsidR="002E2112" w:rsidRPr="00AE74F3">
        <w:rPr>
          <w:sz w:val="28"/>
          <w:szCs w:val="28"/>
        </w:rPr>
        <w:t>общую сумму 596,00 тысяч рублей</w:t>
      </w:r>
      <w:r w:rsidRPr="00AE74F3">
        <w:rPr>
          <w:sz w:val="28"/>
          <w:szCs w:val="28"/>
        </w:rPr>
        <w:t xml:space="preserve">. </w:t>
      </w:r>
    </w:p>
    <w:p w:rsidR="00C21FBF" w:rsidRPr="00AE74F3" w:rsidRDefault="00C21FBF" w:rsidP="00831D39">
      <w:pPr>
        <w:spacing w:line="276" w:lineRule="auto"/>
        <w:ind w:firstLine="709"/>
        <w:jc w:val="both"/>
        <w:rPr>
          <w:sz w:val="28"/>
          <w:szCs w:val="28"/>
        </w:rPr>
      </w:pPr>
      <w:r w:rsidRPr="00AE74F3">
        <w:rPr>
          <w:bCs/>
          <w:sz w:val="28"/>
          <w:szCs w:val="28"/>
        </w:rPr>
        <w:t xml:space="preserve">Постоянно ведется  работа и уделяется пристальное внимание </w:t>
      </w:r>
      <w:r w:rsidR="00730118" w:rsidRPr="00AE74F3">
        <w:rPr>
          <w:bCs/>
          <w:sz w:val="28"/>
          <w:szCs w:val="28"/>
        </w:rPr>
        <w:t xml:space="preserve">вопросам </w:t>
      </w:r>
      <w:r w:rsidR="00730118" w:rsidRPr="00AE74F3">
        <w:rPr>
          <w:b/>
          <w:bCs/>
          <w:sz w:val="28"/>
          <w:szCs w:val="28"/>
        </w:rPr>
        <w:t>защиты и безопасности населения и территорий</w:t>
      </w:r>
      <w:r w:rsidR="00730118" w:rsidRPr="00AE74F3">
        <w:rPr>
          <w:bCs/>
          <w:sz w:val="28"/>
          <w:szCs w:val="28"/>
        </w:rPr>
        <w:t xml:space="preserve"> от происшествий и  возникновения возможных чрезвычайных ситуаций природного и техногенного характера, </w:t>
      </w:r>
      <w:r w:rsidRPr="00AE74F3">
        <w:rPr>
          <w:bCs/>
          <w:sz w:val="28"/>
          <w:szCs w:val="28"/>
        </w:rPr>
        <w:t>первичны</w:t>
      </w:r>
      <w:r w:rsidR="00730118" w:rsidRPr="00AE74F3">
        <w:rPr>
          <w:bCs/>
          <w:sz w:val="28"/>
          <w:szCs w:val="28"/>
        </w:rPr>
        <w:t>м</w:t>
      </w:r>
      <w:r w:rsidRPr="00AE74F3">
        <w:rPr>
          <w:bCs/>
          <w:sz w:val="28"/>
          <w:szCs w:val="28"/>
        </w:rPr>
        <w:t xml:space="preserve"> мер</w:t>
      </w:r>
      <w:r w:rsidR="00730118" w:rsidRPr="00AE74F3">
        <w:rPr>
          <w:bCs/>
          <w:sz w:val="28"/>
          <w:szCs w:val="28"/>
        </w:rPr>
        <w:t>ам</w:t>
      </w:r>
      <w:r w:rsidRPr="00AE74F3">
        <w:rPr>
          <w:bCs/>
          <w:sz w:val="28"/>
          <w:szCs w:val="28"/>
        </w:rPr>
        <w:t xml:space="preserve"> пожарной безопасности</w:t>
      </w:r>
      <w:r w:rsidR="00730118" w:rsidRPr="00AE74F3">
        <w:rPr>
          <w:bCs/>
          <w:sz w:val="28"/>
          <w:szCs w:val="28"/>
        </w:rPr>
        <w:t>: п</w:t>
      </w:r>
      <w:r w:rsidRPr="00AE74F3">
        <w:rPr>
          <w:bCs/>
          <w:sz w:val="28"/>
          <w:szCs w:val="28"/>
        </w:rPr>
        <w:t xml:space="preserve">роводились </w:t>
      </w:r>
      <w:r w:rsidR="00730118" w:rsidRPr="00AE74F3">
        <w:rPr>
          <w:bCs/>
          <w:sz w:val="28"/>
          <w:szCs w:val="28"/>
        </w:rPr>
        <w:t>собрания</w:t>
      </w:r>
      <w:r w:rsidRPr="00AE74F3">
        <w:rPr>
          <w:bCs/>
          <w:sz w:val="28"/>
          <w:szCs w:val="28"/>
        </w:rPr>
        <w:t xml:space="preserve"> граждан, </w:t>
      </w:r>
      <w:r w:rsidR="00730118" w:rsidRPr="00AE74F3">
        <w:rPr>
          <w:bCs/>
          <w:sz w:val="28"/>
          <w:szCs w:val="28"/>
        </w:rPr>
        <w:t xml:space="preserve">профилактические рейды, </w:t>
      </w:r>
      <w:r w:rsidRPr="00AE74F3">
        <w:rPr>
          <w:bCs/>
          <w:sz w:val="28"/>
          <w:szCs w:val="28"/>
        </w:rPr>
        <w:t>изготавливались и распространялись листовки и памятки</w:t>
      </w:r>
      <w:r w:rsidR="00730118" w:rsidRPr="00AE74F3">
        <w:rPr>
          <w:bCs/>
          <w:sz w:val="28"/>
          <w:szCs w:val="28"/>
        </w:rPr>
        <w:t>.</w:t>
      </w:r>
    </w:p>
    <w:p w:rsidR="00C21FBF" w:rsidRPr="00AE74F3" w:rsidRDefault="00730118" w:rsidP="00831D39">
      <w:pPr>
        <w:pStyle w:val="a3"/>
        <w:spacing w:before="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Для</w:t>
      </w:r>
      <w:r w:rsidR="00C21FBF" w:rsidRPr="00AE74F3">
        <w:rPr>
          <w:sz w:val="28"/>
          <w:szCs w:val="28"/>
        </w:rPr>
        <w:t xml:space="preserve"> </w:t>
      </w:r>
      <w:proofErr w:type="spellStart"/>
      <w:r w:rsidR="00C21FBF" w:rsidRPr="00AE74F3">
        <w:rPr>
          <w:sz w:val="28"/>
          <w:szCs w:val="28"/>
        </w:rPr>
        <w:t>обесп</w:t>
      </w:r>
      <w:r w:rsidRPr="00AE74F3">
        <w:rPr>
          <w:b/>
          <w:sz w:val="28"/>
          <w:szCs w:val="28"/>
        </w:rPr>
        <w:t>Е</w:t>
      </w:r>
      <w:r w:rsidR="00C21FBF" w:rsidRPr="00AE74F3">
        <w:rPr>
          <w:sz w:val="28"/>
          <w:szCs w:val="28"/>
        </w:rPr>
        <w:t>чени</w:t>
      </w:r>
      <w:r w:rsidRPr="00AE74F3">
        <w:rPr>
          <w:sz w:val="28"/>
          <w:szCs w:val="28"/>
        </w:rPr>
        <w:t>я</w:t>
      </w:r>
      <w:proofErr w:type="spellEnd"/>
      <w:r w:rsidR="00C21FBF" w:rsidRPr="00AE74F3">
        <w:rPr>
          <w:sz w:val="28"/>
          <w:szCs w:val="28"/>
        </w:rPr>
        <w:t xml:space="preserve"> общественной безопасности и профилактик</w:t>
      </w:r>
      <w:r w:rsidR="00463904" w:rsidRPr="00AE74F3">
        <w:rPr>
          <w:sz w:val="28"/>
          <w:szCs w:val="28"/>
        </w:rPr>
        <w:t>и</w:t>
      </w:r>
      <w:r w:rsidR="00C21FBF" w:rsidRPr="00AE74F3">
        <w:rPr>
          <w:sz w:val="28"/>
          <w:szCs w:val="28"/>
        </w:rPr>
        <w:t xml:space="preserve"> правонарушений в городском поселении организована работа добровольной народной дружины</w:t>
      </w:r>
      <w:r w:rsidRPr="00AE74F3">
        <w:rPr>
          <w:sz w:val="28"/>
          <w:szCs w:val="28"/>
        </w:rPr>
        <w:t xml:space="preserve">. В состав ДНД входят 20 человек. </w:t>
      </w:r>
      <w:r w:rsidR="008413CD" w:rsidRPr="00AE74F3">
        <w:rPr>
          <w:sz w:val="28"/>
          <w:szCs w:val="28"/>
        </w:rPr>
        <w:t>Совместно с сотрудниками полиции они обеспечивают  порядок в</w:t>
      </w:r>
      <w:r w:rsidR="00C21FBF" w:rsidRPr="00AE74F3">
        <w:rPr>
          <w:sz w:val="28"/>
          <w:szCs w:val="28"/>
        </w:rPr>
        <w:t xml:space="preserve">о время </w:t>
      </w:r>
      <w:r w:rsidR="008413CD" w:rsidRPr="00AE74F3">
        <w:rPr>
          <w:sz w:val="28"/>
          <w:szCs w:val="28"/>
        </w:rPr>
        <w:t xml:space="preserve">проведения массовых городских мероприятий. </w:t>
      </w:r>
      <w:r w:rsidR="00C21FBF" w:rsidRPr="00AE74F3">
        <w:rPr>
          <w:sz w:val="28"/>
          <w:szCs w:val="28"/>
        </w:rPr>
        <w:t xml:space="preserve"> </w:t>
      </w:r>
    </w:p>
    <w:p w:rsidR="00D94557" w:rsidRPr="00AE74F3" w:rsidRDefault="006714F4" w:rsidP="00831D3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E74F3">
        <w:rPr>
          <w:sz w:val="28"/>
          <w:szCs w:val="28"/>
        </w:rPr>
        <w:t xml:space="preserve">       </w:t>
      </w:r>
      <w:r w:rsidRPr="00AE74F3">
        <w:rPr>
          <w:rFonts w:eastAsia="Calibri"/>
          <w:sz w:val="28"/>
          <w:szCs w:val="28"/>
          <w:lang w:eastAsia="en-US"/>
        </w:rPr>
        <w:t xml:space="preserve">   </w:t>
      </w:r>
      <w:r w:rsidR="00D94557" w:rsidRPr="00AE74F3">
        <w:rPr>
          <w:rFonts w:eastAsia="Calibri"/>
          <w:sz w:val="28"/>
          <w:szCs w:val="28"/>
          <w:lang w:eastAsia="en-US"/>
        </w:rPr>
        <w:t xml:space="preserve">В решение </w:t>
      </w:r>
      <w:r w:rsidR="00D46569" w:rsidRPr="00AE74F3">
        <w:rPr>
          <w:rFonts w:eastAsia="Calibri"/>
          <w:sz w:val="28"/>
          <w:szCs w:val="28"/>
          <w:lang w:eastAsia="en-US"/>
        </w:rPr>
        <w:t>вопросов</w:t>
      </w:r>
      <w:r w:rsidR="00D94557" w:rsidRPr="00AE74F3">
        <w:rPr>
          <w:rFonts w:eastAsia="Calibri"/>
          <w:sz w:val="28"/>
          <w:szCs w:val="28"/>
          <w:lang w:eastAsia="en-US"/>
        </w:rPr>
        <w:t xml:space="preserve"> трудовой занятости населения с</w:t>
      </w:r>
      <w:r w:rsidRPr="00AE74F3">
        <w:rPr>
          <w:rFonts w:eastAsia="Calibri"/>
          <w:sz w:val="28"/>
          <w:szCs w:val="28"/>
          <w:lang w:eastAsia="en-US"/>
        </w:rPr>
        <w:t xml:space="preserve">вой  существенный вклад вносит </w:t>
      </w:r>
      <w:r w:rsidRPr="00AE74F3">
        <w:rPr>
          <w:rFonts w:eastAsia="Calibri"/>
          <w:b/>
          <w:sz w:val="28"/>
          <w:szCs w:val="28"/>
          <w:lang w:eastAsia="en-US"/>
        </w:rPr>
        <w:t>малый бизнес</w:t>
      </w:r>
      <w:r w:rsidR="00D94557" w:rsidRPr="00AE74F3">
        <w:rPr>
          <w:rFonts w:eastAsia="Calibri"/>
          <w:sz w:val="28"/>
          <w:szCs w:val="28"/>
          <w:lang w:eastAsia="en-US"/>
        </w:rPr>
        <w:t>.</w:t>
      </w:r>
      <w:r w:rsidR="00D94557" w:rsidRPr="00AE74F3">
        <w:rPr>
          <w:rFonts w:eastAsia="Calibri"/>
          <w:b/>
          <w:sz w:val="28"/>
          <w:szCs w:val="28"/>
          <w:lang w:eastAsia="en-US"/>
        </w:rPr>
        <w:t xml:space="preserve"> </w:t>
      </w:r>
      <w:r w:rsidR="009F165E" w:rsidRPr="00AE74F3">
        <w:rPr>
          <w:rFonts w:eastAsia="Calibri"/>
          <w:sz w:val="28"/>
          <w:szCs w:val="28"/>
          <w:lang w:eastAsia="en-US"/>
        </w:rPr>
        <w:t xml:space="preserve">Предприятиями малого бизнеса </w:t>
      </w:r>
      <w:r w:rsidRPr="00AE74F3">
        <w:rPr>
          <w:rFonts w:eastAsia="Calibri"/>
          <w:sz w:val="28"/>
          <w:szCs w:val="28"/>
          <w:lang w:eastAsia="en-US"/>
        </w:rPr>
        <w:t xml:space="preserve"> </w:t>
      </w:r>
      <w:r w:rsidR="00D94557" w:rsidRPr="00AE74F3">
        <w:rPr>
          <w:rFonts w:eastAsia="Calibri"/>
          <w:sz w:val="28"/>
          <w:szCs w:val="28"/>
          <w:lang w:eastAsia="en-US"/>
        </w:rPr>
        <w:t xml:space="preserve">в городе </w:t>
      </w:r>
      <w:r w:rsidRPr="00AE74F3">
        <w:rPr>
          <w:rFonts w:eastAsia="Calibri"/>
          <w:sz w:val="28"/>
          <w:szCs w:val="28"/>
          <w:lang w:eastAsia="en-US"/>
        </w:rPr>
        <w:t>созда</w:t>
      </w:r>
      <w:r w:rsidR="00D94557" w:rsidRPr="00AE74F3">
        <w:rPr>
          <w:rFonts w:eastAsia="Calibri"/>
          <w:sz w:val="28"/>
          <w:szCs w:val="28"/>
          <w:lang w:eastAsia="en-US"/>
        </w:rPr>
        <w:t>но</w:t>
      </w:r>
      <w:r w:rsidRPr="00AE74F3">
        <w:rPr>
          <w:rFonts w:eastAsia="Calibri"/>
          <w:sz w:val="28"/>
          <w:szCs w:val="28"/>
          <w:lang w:eastAsia="en-US"/>
        </w:rPr>
        <w:t xml:space="preserve"> более </w:t>
      </w:r>
      <w:r w:rsidR="009F165E" w:rsidRPr="00AE74F3">
        <w:rPr>
          <w:rFonts w:eastAsia="Calibri"/>
          <w:sz w:val="28"/>
          <w:szCs w:val="28"/>
          <w:lang w:eastAsia="en-US"/>
        </w:rPr>
        <w:t>одной</w:t>
      </w:r>
      <w:r w:rsidRPr="00AE74F3">
        <w:rPr>
          <w:rFonts w:eastAsia="Calibri"/>
          <w:sz w:val="28"/>
          <w:szCs w:val="28"/>
          <w:lang w:eastAsia="en-US"/>
        </w:rPr>
        <w:t xml:space="preserve"> тысячи рабочих мест</w:t>
      </w:r>
      <w:r w:rsidR="00707E8D" w:rsidRPr="00AE74F3">
        <w:rPr>
          <w:rFonts w:eastAsia="Calibri"/>
          <w:sz w:val="28"/>
          <w:szCs w:val="28"/>
          <w:lang w:eastAsia="en-US"/>
        </w:rPr>
        <w:t xml:space="preserve">. </w:t>
      </w:r>
      <w:r w:rsidR="007D1125" w:rsidRPr="00AE74F3">
        <w:rPr>
          <w:rFonts w:eastAsia="Calibri"/>
          <w:sz w:val="28"/>
          <w:szCs w:val="28"/>
          <w:lang w:eastAsia="en-US"/>
        </w:rPr>
        <w:t xml:space="preserve">Отраслевой состав сферы малого и среднего предпринимательства - это, в основном, торговля и услуги населению. </w:t>
      </w:r>
      <w:r w:rsidR="00D94557" w:rsidRPr="00AE74F3">
        <w:rPr>
          <w:rFonts w:eastAsia="Calibri"/>
          <w:sz w:val="28"/>
          <w:szCs w:val="28"/>
          <w:lang w:eastAsia="en-US"/>
        </w:rPr>
        <w:t>В 2018 году введено в эксплуатацию 7 объектов торговли площадью  1620 кв.м</w:t>
      </w:r>
      <w:proofErr w:type="gramStart"/>
      <w:r w:rsidR="00D94557" w:rsidRPr="00AE74F3">
        <w:rPr>
          <w:rFonts w:eastAsia="Calibri"/>
          <w:sz w:val="28"/>
          <w:szCs w:val="28"/>
          <w:lang w:eastAsia="en-US"/>
        </w:rPr>
        <w:t>.</w:t>
      </w:r>
      <w:r w:rsidR="009F165E" w:rsidRPr="00AE74F3">
        <w:rPr>
          <w:rFonts w:eastAsia="Calibri"/>
          <w:sz w:val="28"/>
          <w:szCs w:val="28"/>
          <w:lang w:eastAsia="en-US"/>
        </w:rPr>
        <w:t>.</w:t>
      </w:r>
      <w:r w:rsidR="00D94557" w:rsidRPr="00AE74F3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9118A" w:rsidRPr="00AE74F3" w:rsidRDefault="007D1125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Хо</w:t>
      </w:r>
      <w:r w:rsidR="006714F4" w:rsidRPr="00AE74F3">
        <w:rPr>
          <w:sz w:val="28"/>
          <w:szCs w:val="28"/>
        </w:rPr>
        <w:t>чу</w:t>
      </w:r>
      <w:r w:rsidRPr="00AE74F3">
        <w:rPr>
          <w:sz w:val="28"/>
          <w:szCs w:val="28"/>
        </w:rPr>
        <w:t xml:space="preserve"> </w:t>
      </w:r>
      <w:r w:rsidR="00147AAA" w:rsidRPr="00AE74F3">
        <w:rPr>
          <w:sz w:val="28"/>
          <w:szCs w:val="28"/>
        </w:rPr>
        <w:t xml:space="preserve">поблагодарить </w:t>
      </w:r>
      <w:proofErr w:type="spellStart"/>
      <w:r w:rsidR="006714F4" w:rsidRPr="00AE74F3">
        <w:rPr>
          <w:sz w:val="28"/>
          <w:szCs w:val="28"/>
        </w:rPr>
        <w:t>семикаракорски</w:t>
      </w:r>
      <w:r w:rsidR="00147AAA" w:rsidRPr="00AE74F3">
        <w:rPr>
          <w:sz w:val="28"/>
          <w:szCs w:val="28"/>
        </w:rPr>
        <w:t>х</w:t>
      </w:r>
      <w:proofErr w:type="spellEnd"/>
      <w:r w:rsidR="006714F4" w:rsidRPr="00AE74F3">
        <w:rPr>
          <w:sz w:val="28"/>
          <w:szCs w:val="28"/>
        </w:rPr>
        <w:t xml:space="preserve"> предпринимател</w:t>
      </w:r>
      <w:r w:rsidR="00147AAA" w:rsidRPr="00AE74F3">
        <w:rPr>
          <w:sz w:val="28"/>
          <w:szCs w:val="28"/>
        </w:rPr>
        <w:t>ей</w:t>
      </w:r>
      <w:r w:rsidRPr="00AE74F3">
        <w:rPr>
          <w:sz w:val="28"/>
          <w:szCs w:val="28"/>
        </w:rPr>
        <w:t xml:space="preserve"> за </w:t>
      </w:r>
      <w:r w:rsidR="009F165E" w:rsidRPr="00AE74F3">
        <w:rPr>
          <w:sz w:val="28"/>
          <w:szCs w:val="28"/>
        </w:rPr>
        <w:t>их</w:t>
      </w:r>
      <w:r w:rsidRPr="00AE74F3">
        <w:rPr>
          <w:sz w:val="28"/>
          <w:szCs w:val="28"/>
        </w:rPr>
        <w:t xml:space="preserve"> добрые дела.</w:t>
      </w:r>
      <w:r w:rsidR="00147AAA" w:rsidRPr="00AE74F3">
        <w:rPr>
          <w:sz w:val="28"/>
          <w:szCs w:val="28"/>
        </w:rPr>
        <w:t xml:space="preserve"> </w:t>
      </w:r>
      <w:r w:rsidR="00707E8D" w:rsidRPr="00AE74F3">
        <w:rPr>
          <w:sz w:val="28"/>
          <w:szCs w:val="28"/>
        </w:rPr>
        <w:t xml:space="preserve"> </w:t>
      </w:r>
      <w:r w:rsidR="00147AAA" w:rsidRPr="00AE74F3">
        <w:rPr>
          <w:sz w:val="28"/>
          <w:szCs w:val="28"/>
        </w:rPr>
        <w:t>Н</w:t>
      </w:r>
      <w:r w:rsidR="006714F4" w:rsidRPr="00AE74F3">
        <w:rPr>
          <w:sz w:val="28"/>
          <w:szCs w:val="28"/>
        </w:rPr>
        <w:t xml:space="preserve">есмотря на современные сложности ведения бизнеса, </w:t>
      </w:r>
      <w:r w:rsidR="00147AAA" w:rsidRPr="00AE74F3">
        <w:rPr>
          <w:sz w:val="28"/>
          <w:szCs w:val="28"/>
        </w:rPr>
        <w:t xml:space="preserve"> они всегда с пониманием относятся к нашим </w:t>
      </w:r>
      <w:r w:rsidR="006714F4" w:rsidRPr="00AE74F3">
        <w:rPr>
          <w:sz w:val="28"/>
          <w:szCs w:val="28"/>
        </w:rPr>
        <w:t>предложени</w:t>
      </w:r>
      <w:r w:rsidR="00147AAA" w:rsidRPr="00AE74F3">
        <w:rPr>
          <w:sz w:val="28"/>
          <w:szCs w:val="28"/>
        </w:rPr>
        <w:t>ям</w:t>
      </w:r>
      <w:r w:rsidR="006714F4" w:rsidRPr="00AE74F3">
        <w:rPr>
          <w:sz w:val="28"/>
          <w:szCs w:val="28"/>
        </w:rPr>
        <w:t xml:space="preserve"> и принима</w:t>
      </w:r>
      <w:r w:rsidR="00147AAA" w:rsidRPr="00AE74F3">
        <w:rPr>
          <w:sz w:val="28"/>
          <w:szCs w:val="28"/>
        </w:rPr>
        <w:t>ют</w:t>
      </w:r>
      <w:r w:rsidR="006714F4" w:rsidRPr="00AE74F3">
        <w:rPr>
          <w:sz w:val="28"/>
          <w:szCs w:val="28"/>
        </w:rPr>
        <w:t xml:space="preserve"> активное участие в различных благотворительных проектах. </w:t>
      </w:r>
    </w:p>
    <w:p w:rsidR="006714F4" w:rsidRPr="00AE74F3" w:rsidRDefault="00707E8D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П</w:t>
      </w:r>
      <w:r w:rsidR="006714F4" w:rsidRPr="00AE74F3">
        <w:rPr>
          <w:sz w:val="28"/>
          <w:szCs w:val="28"/>
        </w:rPr>
        <w:t>редпринимательство</w:t>
      </w:r>
      <w:r w:rsidRPr="00AE74F3">
        <w:rPr>
          <w:sz w:val="28"/>
          <w:szCs w:val="28"/>
        </w:rPr>
        <w:t xml:space="preserve"> </w:t>
      </w:r>
      <w:r w:rsidR="006714F4" w:rsidRPr="00AE74F3">
        <w:rPr>
          <w:sz w:val="28"/>
          <w:szCs w:val="28"/>
        </w:rPr>
        <w:t xml:space="preserve"> сегодня - важнейшая составляющая экономики города. Но</w:t>
      </w:r>
      <w:r w:rsidRPr="00AE74F3">
        <w:rPr>
          <w:sz w:val="28"/>
          <w:szCs w:val="28"/>
        </w:rPr>
        <w:t xml:space="preserve"> </w:t>
      </w:r>
      <w:r w:rsidR="006714F4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>и</w:t>
      </w:r>
      <w:r w:rsidR="006714F4" w:rsidRPr="00AE74F3">
        <w:rPr>
          <w:sz w:val="28"/>
          <w:szCs w:val="28"/>
        </w:rPr>
        <w:t xml:space="preserve"> в деятельности малого бизнеса, конечно же, есть проблемы. Мы это понимаем и стараемся решать их совместно. </w:t>
      </w:r>
      <w:r w:rsidR="007D1125" w:rsidRPr="00AE74F3">
        <w:rPr>
          <w:sz w:val="28"/>
          <w:szCs w:val="28"/>
        </w:rPr>
        <w:t>Б</w:t>
      </w:r>
      <w:r w:rsidRPr="00AE74F3">
        <w:rPr>
          <w:sz w:val="28"/>
          <w:szCs w:val="28"/>
        </w:rPr>
        <w:t>ыли</w:t>
      </w:r>
      <w:r w:rsidR="007D1125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 рассмотрены </w:t>
      </w:r>
      <w:r w:rsidR="006714F4" w:rsidRPr="00AE74F3">
        <w:rPr>
          <w:sz w:val="28"/>
          <w:szCs w:val="28"/>
        </w:rPr>
        <w:t xml:space="preserve"> вопросы создания комплексной системы поддержки субъектов малого и среднего предпринимательства,  нового порядка применения контрольно-кассовой техники, законности в сфере защиты прав предпринимательской деятельности, оказания государственных услуг через МФЦ.</w:t>
      </w:r>
    </w:p>
    <w:p w:rsidR="006714F4" w:rsidRPr="00AE74F3" w:rsidRDefault="006714F4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rFonts w:eastAsia="Calibri"/>
          <w:sz w:val="28"/>
          <w:szCs w:val="28"/>
          <w:lang w:eastAsia="en-US"/>
        </w:rPr>
        <w:lastRenderedPageBreak/>
        <w:t xml:space="preserve">           </w:t>
      </w:r>
      <w:r w:rsidRPr="00AE74F3">
        <w:rPr>
          <w:sz w:val="28"/>
          <w:szCs w:val="28"/>
        </w:rPr>
        <w:t xml:space="preserve">В отчетном году на территории </w:t>
      </w:r>
      <w:proofErr w:type="spellStart"/>
      <w:r w:rsidRPr="00AE74F3">
        <w:rPr>
          <w:sz w:val="28"/>
          <w:szCs w:val="28"/>
        </w:rPr>
        <w:t>Семикаракорска</w:t>
      </w:r>
      <w:proofErr w:type="spellEnd"/>
      <w:r w:rsidRPr="00AE74F3">
        <w:rPr>
          <w:sz w:val="28"/>
          <w:szCs w:val="28"/>
        </w:rPr>
        <w:t xml:space="preserve"> функционировали 5  </w:t>
      </w:r>
      <w:r w:rsidRPr="00AE74F3">
        <w:rPr>
          <w:b/>
          <w:sz w:val="28"/>
          <w:szCs w:val="28"/>
        </w:rPr>
        <w:t>ярмарочных</w:t>
      </w:r>
      <w:r w:rsidRPr="00AE74F3">
        <w:rPr>
          <w:sz w:val="28"/>
          <w:szCs w:val="28"/>
        </w:rPr>
        <w:t xml:space="preserve"> площадок, 2 из которых с предоставлением мест на бесплатной основе. Новая сельскохозяйственная ярмарка организована при торговом объекте  «Пятерочка» </w:t>
      </w:r>
      <w:r w:rsidR="00707E8D" w:rsidRPr="00AE74F3">
        <w:rPr>
          <w:sz w:val="28"/>
          <w:szCs w:val="28"/>
        </w:rPr>
        <w:t>на</w:t>
      </w:r>
      <w:r w:rsidRPr="00AE74F3">
        <w:rPr>
          <w:sz w:val="28"/>
          <w:szCs w:val="28"/>
        </w:rPr>
        <w:t xml:space="preserve"> ул. </w:t>
      </w:r>
      <w:proofErr w:type="spellStart"/>
      <w:r w:rsidRPr="00AE74F3">
        <w:rPr>
          <w:sz w:val="28"/>
          <w:szCs w:val="28"/>
        </w:rPr>
        <w:t>Араканцева</w:t>
      </w:r>
      <w:proofErr w:type="spellEnd"/>
      <w:r w:rsidR="00C4734E" w:rsidRPr="00AE74F3">
        <w:rPr>
          <w:sz w:val="28"/>
          <w:szCs w:val="28"/>
        </w:rPr>
        <w:t>, ч</w:t>
      </w:r>
      <w:r w:rsidR="00707E8D" w:rsidRPr="00AE74F3">
        <w:rPr>
          <w:sz w:val="28"/>
          <w:szCs w:val="28"/>
        </w:rPr>
        <w:t xml:space="preserve">то позволило  </w:t>
      </w:r>
      <w:r w:rsidR="00C4734E" w:rsidRPr="00AE74F3">
        <w:rPr>
          <w:sz w:val="28"/>
          <w:szCs w:val="28"/>
        </w:rPr>
        <w:t xml:space="preserve">одновременно с размещением в шаговой доступности современных нестационарных павильонов создать для горожан удобства </w:t>
      </w:r>
      <w:r w:rsidR="00707E8D" w:rsidRPr="00AE74F3">
        <w:rPr>
          <w:sz w:val="28"/>
          <w:szCs w:val="28"/>
        </w:rPr>
        <w:t xml:space="preserve">и </w:t>
      </w:r>
      <w:r w:rsidR="00C4734E" w:rsidRPr="00AE74F3">
        <w:rPr>
          <w:sz w:val="28"/>
          <w:szCs w:val="28"/>
        </w:rPr>
        <w:t xml:space="preserve">повысить </w:t>
      </w:r>
      <w:r w:rsidR="00707E8D" w:rsidRPr="00AE74F3">
        <w:rPr>
          <w:sz w:val="28"/>
          <w:szCs w:val="28"/>
        </w:rPr>
        <w:t>культуру обслуживания</w:t>
      </w:r>
      <w:r w:rsidRPr="00AE74F3">
        <w:rPr>
          <w:sz w:val="28"/>
          <w:szCs w:val="28"/>
        </w:rPr>
        <w:t>.</w:t>
      </w:r>
      <w:r w:rsidR="00D46569" w:rsidRPr="00AE74F3">
        <w:rPr>
          <w:sz w:val="28"/>
          <w:szCs w:val="28"/>
        </w:rPr>
        <w:t xml:space="preserve"> Как вы помните, раньше это место называлось «</w:t>
      </w:r>
      <w:proofErr w:type="gramStart"/>
      <w:r w:rsidR="00D46569" w:rsidRPr="00AE74F3">
        <w:rPr>
          <w:sz w:val="28"/>
          <w:szCs w:val="28"/>
        </w:rPr>
        <w:t>Беспредел</w:t>
      </w:r>
      <w:proofErr w:type="gramEnd"/>
      <w:r w:rsidR="00D46569" w:rsidRPr="00AE74F3">
        <w:rPr>
          <w:sz w:val="28"/>
          <w:szCs w:val="28"/>
        </w:rPr>
        <w:t xml:space="preserve">», а сегодня </w:t>
      </w:r>
      <w:r w:rsidR="007B0513" w:rsidRPr="00AE74F3">
        <w:rPr>
          <w:sz w:val="28"/>
          <w:szCs w:val="28"/>
        </w:rPr>
        <w:t>это благоустроенный торговый центр.</w:t>
      </w:r>
    </w:p>
    <w:p w:rsidR="00C4734E" w:rsidRPr="00AE74F3" w:rsidRDefault="006714F4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      Городская администрация выступила организатором 6 ярмарок</w:t>
      </w:r>
      <w:r w:rsidR="00C4734E" w:rsidRPr="00AE74F3">
        <w:rPr>
          <w:sz w:val="28"/>
          <w:szCs w:val="28"/>
        </w:rPr>
        <w:t xml:space="preserve"> с  предоставлением 170 торговых мест организациям, индивидуальным предпринимателям, ведущим личное подсобное хозяйство. Эти меры позволяют жителям  приобрести качественную продукцию по доступным ценам</w:t>
      </w:r>
      <w:r w:rsidR="0065179C" w:rsidRPr="00AE74F3">
        <w:rPr>
          <w:sz w:val="28"/>
          <w:szCs w:val="28"/>
        </w:rPr>
        <w:t>, а товаропроизводителям реализовать свою продукцию на месте.</w:t>
      </w:r>
      <w:r w:rsidRPr="00AE74F3">
        <w:rPr>
          <w:sz w:val="28"/>
          <w:szCs w:val="28"/>
        </w:rPr>
        <w:t xml:space="preserve"> </w:t>
      </w:r>
    </w:p>
    <w:p w:rsidR="006714F4" w:rsidRPr="00AE74F3" w:rsidRDefault="006714F4" w:rsidP="00831D39">
      <w:pPr>
        <w:pStyle w:val="Default"/>
        <w:spacing w:line="276" w:lineRule="auto"/>
        <w:jc w:val="center"/>
        <w:rPr>
          <w:sz w:val="28"/>
          <w:szCs w:val="28"/>
        </w:rPr>
      </w:pPr>
    </w:p>
    <w:p w:rsidR="006714F4" w:rsidRPr="00AE74F3" w:rsidRDefault="00C4734E" w:rsidP="00831D3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ab/>
        <w:t>Одно из направлений улучшения качества торгового обслуживания - у</w:t>
      </w:r>
      <w:r w:rsidR="006714F4" w:rsidRPr="00AE74F3">
        <w:rPr>
          <w:sz w:val="28"/>
          <w:szCs w:val="28"/>
        </w:rPr>
        <w:t xml:space="preserve">порядочение размещения </w:t>
      </w:r>
      <w:r w:rsidR="006714F4" w:rsidRPr="00AE74F3">
        <w:rPr>
          <w:b/>
          <w:sz w:val="28"/>
          <w:szCs w:val="28"/>
        </w:rPr>
        <w:t>мелкорозничной торговой сети</w:t>
      </w:r>
      <w:r w:rsidR="006714F4" w:rsidRPr="00AE74F3">
        <w:rPr>
          <w:sz w:val="28"/>
          <w:szCs w:val="28"/>
        </w:rPr>
        <w:t xml:space="preserve">. </w:t>
      </w:r>
      <w:r w:rsidR="00DA2331" w:rsidRPr="00AE74F3">
        <w:rPr>
          <w:sz w:val="28"/>
          <w:szCs w:val="28"/>
        </w:rPr>
        <w:t xml:space="preserve"> Б</w:t>
      </w:r>
      <w:r w:rsidR="006714F4" w:rsidRPr="00AE74F3">
        <w:rPr>
          <w:color w:val="000000"/>
          <w:sz w:val="28"/>
          <w:szCs w:val="28"/>
        </w:rPr>
        <w:t xml:space="preserve">ольшое внимание </w:t>
      </w:r>
      <w:r w:rsidR="00DA2331" w:rsidRPr="00AE74F3">
        <w:rPr>
          <w:color w:val="000000"/>
          <w:sz w:val="28"/>
          <w:szCs w:val="28"/>
        </w:rPr>
        <w:t xml:space="preserve">уделяем </w:t>
      </w:r>
      <w:r w:rsidR="006714F4" w:rsidRPr="00AE74F3">
        <w:rPr>
          <w:color w:val="000000"/>
          <w:sz w:val="28"/>
          <w:szCs w:val="28"/>
        </w:rPr>
        <w:t xml:space="preserve">развитию </w:t>
      </w:r>
      <w:proofErr w:type="spellStart"/>
      <w:r w:rsidR="006714F4" w:rsidRPr="00AE74F3">
        <w:rPr>
          <w:color w:val="000000"/>
          <w:sz w:val="28"/>
          <w:szCs w:val="28"/>
        </w:rPr>
        <w:t>многоформатной</w:t>
      </w:r>
      <w:proofErr w:type="spellEnd"/>
      <w:r w:rsidR="006714F4" w:rsidRPr="00AE74F3">
        <w:rPr>
          <w:color w:val="000000"/>
          <w:sz w:val="28"/>
          <w:szCs w:val="28"/>
        </w:rPr>
        <w:t xml:space="preserve"> торговли, в том числе нестационарной торговой сети и мобильной торговли. Для поддержки малого и среднего бизнеса установлен максимально простой порядок предоставления новых мест для размещения объектов.</w:t>
      </w:r>
      <w:r w:rsidR="00DA2331" w:rsidRPr="00AE74F3">
        <w:rPr>
          <w:color w:val="000000"/>
          <w:sz w:val="28"/>
          <w:szCs w:val="28"/>
        </w:rPr>
        <w:t xml:space="preserve"> </w:t>
      </w:r>
      <w:r w:rsidR="006714F4" w:rsidRPr="00AE74F3">
        <w:rPr>
          <w:color w:val="000000"/>
          <w:sz w:val="28"/>
          <w:szCs w:val="28"/>
        </w:rPr>
        <w:t xml:space="preserve">       </w:t>
      </w:r>
      <w:r w:rsidR="007D1125" w:rsidRPr="00AE74F3">
        <w:rPr>
          <w:color w:val="000000"/>
          <w:sz w:val="28"/>
          <w:szCs w:val="28"/>
        </w:rPr>
        <w:t xml:space="preserve">В 2018 году </w:t>
      </w:r>
      <w:r w:rsidR="006714F4" w:rsidRPr="00AE74F3">
        <w:rPr>
          <w:color w:val="000000"/>
          <w:sz w:val="28"/>
          <w:szCs w:val="28"/>
        </w:rPr>
        <w:t xml:space="preserve">на 22 земельных участках предпринимателями реализовано право на размещение нестационарных торговых объектов различной специализации. </w:t>
      </w:r>
    </w:p>
    <w:p w:rsidR="00DA2331" w:rsidRPr="00AE74F3" w:rsidRDefault="00DA2331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</w:p>
    <w:p w:rsidR="005329C4" w:rsidRPr="00AE74F3" w:rsidRDefault="005329C4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 xml:space="preserve">Администрация города </w:t>
      </w:r>
      <w:r w:rsidR="00DA2331" w:rsidRPr="00AE74F3">
        <w:rPr>
          <w:sz w:val="28"/>
          <w:szCs w:val="28"/>
        </w:rPr>
        <w:t>тесно</w:t>
      </w:r>
      <w:r w:rsidRPr="00AE74F3">
        <w:rPr>
          <w:sz w:val="28"/>
          <w:szCs w:val="28"/>
        </w:rPr>
        <w:t xml:space="preserve"> взаимодействует с Общественным и Молодежным советами, Советом по развитию предпринимательства, решая насущные проблемы </w:t>
      </w:r>
      <w:r w:rsidR="005302E4" w:rsidRPr="00AE74F3">
        <w:rPr>
          <w:sz w:val="28"/>
          <w:szCs w:val="28"/>
        </w:rPr>
        <w:t xml:space="preserve">разных категорий </w:t>
      </w:r>
      <w:r w:rsidRPr="00AE74F3">
        <w:rPr>
          <w:sz w:val="28"/>
          <w:szCs w:val="28"/>
        </w:rPr>
        <w:t xml:space="preserve">населения </w:t>
      </w:r>
      <w:r w:rsidR="005302E4" w:rsidRPr="00AE74F3">
        <w:rPr>
          <w:sz w:val="28"/>
          <w:szCs w:val="28"/>
        </w:rPr>
        <w:t xml:space="preserve">с учетом </w:t>
      </w:r>
      <w:r w:rsidRPr="00AE74F3">
        <w:rPr>
          <w:color w:val="FF0000"/>
          <w:sz w:val="28"/>
          <w:szCs w:val="28"/>
        </w:rPr>
        <w:t xml:space="preserve"> </w:t>
      </w:r>
      <w:r w:rsidRPr="00AE74F3">
        <w:rPr>
          <w:sz w:val="28"/>
          <w:szCs w:val="28"/>
        </w:rPr>
        <w:t>интерес</w:t>
      </w:r>
      <w:r w:rsidR="005302E4" w:rsidRPr="00AE74F3">
        <w:rPr>
          <w:sz w:val="28"/>
          <w:szCs w:val="28"/>
        </w:rPr>
        <w:t>ов</w:t>
      </w:r>
      <w:r w:rsidRPr="00AE74F3">
        <w:rPr>
          <w:sz w:val="28"/>
          <w:szCs w:val="28"/>
        </w:rPr>
        <w:t xml:space="preserve"> </w:t>
      </w:r>
      <w:r w:rsidR="005302E4" w:rsidRPr="00AE74F3">
        <w:rPr>
          <w:sz w:val="28"/>
          <w:szCs w:val="28"/>
        </w:rPr>
        <w:t xml:space="preserve">всех </w:t>
      </w:r>
      <w:r w:rsidRPr="00AE74F3">
        <w:rPr>
          <w:sz w:val="28"/>
          <w:szCs w:val="28"/>
        </w:rPr>
        <w:t xml:space="preserve">жителей.  </w:t>
      </w:r>
    </w:p>
    <w:p w:rsidR="00764C9C" w:rsidRPr="00AE74F3" w:rsidRDefault="00764C9C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AE74F3">
        <w:rPr>
          <w:rFonts w:eastAsia="Calibri"/>
          <w:sz w:val="28"/>
          <w:szCs w:val="28"/>
          <w:lang w:eastAsia="en-US"/>
        </w:rPr>
        <w:t xml:space="preserve">Работа Общественного совета вносит свой </w:t>
      </w:r>
      <w:r w:rsidR="0065179C" w:rsidRPr="00AE74F3">
        <w:rPr>
          <w:rFonts w:eastAsia="Calibri"/>
          <w:sz w:val="28"/>
          <w:szCs w:val="28"/>
          <w:lang w:eastAsia="en-US"/>
        </w:rPr>
        <w:t xml:space="preserve">посильный </w:t>
      </w:r>
      <w:r w:rsidRPr="00AE74F3">
        <w:rPr>
          <w:rFonts w:eastAsia="Calibri"/>
          <w:sz w:val="28"/>
          <w:szCs w:val="28"/>
          <w:lang w:eastAsia="en-US"/>
        </w:rPr>
        <w:t xml:space="preserve">вклад в повышение благополучного и комфортного проживания жителей </w:t>
      </w:r>
      <w:proofErr w:type="spellStart"/>
      <w:r w:rsidRPr="00AE74F3">
        <w:rPr>
          <w:rFonts w:eastAsia="Calibri"/>
          <w:sz w:val="28"/>
          <w:szCs w:val="28"/>
          <w:lang w:eastAsia="en-US"/>
        </w:rPr>
        <w:t>Семикаракорска</w:t>
      </w:r>
      <w:proofErr w:type="spellEnd"/>
      <w:r w:rsidRPr="00AE74F3">
        <w:rPr>
          <w:rFonts w:eastAsia="Calibri"/>
          <w:sz w:val="28"/>
          <w:szCs w:val="28"/>
          <w:lang w:eastAsia="en-US"/>
        </w:rPr>
        <w:t xml:space="preserve">.  </w:t>
      </w:r>
      <w:r w:rsidRPr="00AE74F3">
        <w:rPr>
          <w:sz w:val="28"/>
          <w:szCs w:val="28"/>
        </w:rPr>
        <w:t xml:space="preserve">Об этом говорят вопросы, рассматриваемые на заседаниях </w:t>
      </w:r>
      <w:r w:rsidR="007D1125" w:rsidRPr="00AE74F3">
        <w:rPr>
          <w:sz w:val="28"/>
          <w:szCs w:val="28"/>
        </w:rPr>
        <w:t>С</w:t>
      </w:r>
      <w:r w:rsidRPr="00AE74F3">
        <w:rPr>
          <w:sz w:val="28"/>
          <w:szCs w:val="28"/>
        </w:rPr>
        <w:t>овета.</w:t>
      </w:r>
      <w:r w:rsidRPr="00AE74F3">
        <w:rPr>
          <w:rFonts w:eastAsia="Calibri"/>
          <w:sz w:val="28"/>
          <w:szCs w:val="28"/>
        </w:rPr>
        <w:t xml:space="preserve"> Целый ряд предложений и рекомендаций Общественного совета  уже реализован.   </w:t>
      </w:r>
    </w:p>
    <w:p w:rsidR="00764C9C" w:rsidRPr="00AE74F3" w:rsidRDefault="00764C9C" w:rsidP="00831D3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F745DC" w:rsidRPr="00AE74F3" w:rsidRDefault="005302E4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Как  и прежде  в</w:t>
      </w:r>
      <w:r w:rsidRPr="00AE74F3">
        <w:rPr>
          <w:rFonts w:eastAsia="Calibri"/>
          <w:sz w:val="28"/>
          <w:szCs w:val="28"/>
          <w:lang w:eastAsia="en-US"/>
        </w:rPr>
        <w:t xml:space="preserve">ажным связующим звеном остаются органы </w:t>
      </w:r>
      <w:r w:rsidRPr="00AE74F3">
        <w:rPr>
          <w:rFonts w:eastAsia="Calibri"/>
          <w:b/>
          <w:sz w:val="28"/>
          <w:szCs w:val="28"/>
          <w:lang w:eastAsia="en-US"/>
        </w:rPr>
        <w:t>Территориального общественного самоуправления</w:t>
      </w:r>
      <w:r w:rsidR="00F745DC" w:rsidRPr="00AE74F3">
        <w:rPr>
          <w:rFonts w:eastAsia="Calibri"/>
          <w:b/>
          <w:sz w:val="28"/>
          <w:szCs w:val="28"/>
          <w:lang w:eastAsia="en-US"/>
        </w:rPr>
        <w:t>.</w:t>
      </w:r>
      <w:r w:rsidR="001B7C29" w:rsidRPr="00AE74F3">
        <w:rPr>
          <w:rFonts w:eastAsia="Calibri"/>
          <w:b/>
          <w:sz w:val="28"/>
          <w:szCs w:val="28"/>
          <w:lang w:eastAsia="en-US"/>
        </w:rPr>
        <w:t xml:space="preserve"> </w:t>
      </w:r>
      <w:r w:rsidR="00F745DC" w:rsidRPr="00AE74F3">
        <w:rPr>
          <w:rFonts w:eastAsia="Calibri"/>
          <w:sz w:val="28"/>
          <w:szCs w:val="28"/>
          <w:lang w:eastAsia="en-US"/>
        </w:rPr>
        <w:t>Они</w:t>
      </w:r>
      <w:r w:rsidR="00F745DC" w:rsidRPr="00AE74F3">
        <w:rPr>
          <w:rFonts w:eastAsia="Calibri"/>
          <w:b/>
          <w:sz w:val="28"/>
          <w:szCs w:val="28"/>
          <w:lang w:eastAsia="en-US"/>
        </w:rPr>
        <w:t xml:space="preserve"> </w:t>
      </w:r>
      <w:r w:rsidR="00F745DC" w:rsidRPr="00AE74F3">
        <w:rPr>
          <w:sz w:val="28"/>
          <w:szCs w:val="28"/>
        </w:rPr>
        <w:t>наши активные помощники в решении всех поставленных задач</w:t>
      </w:r>
      <w:r w:rsidR="001B7C29" w:rsidRPr="00AE74F3">
        <w:rPr>
          <w:sz w:val="28"/>
          <w:szCs w:val="28"/>
        </w:rPr>
        <w:t xml:space="preserve">. </w:t>
      </w:r>
      <w:proofErr w:type="spellStart"/>
      <w:r w:rsidR="001B7C29" w:rsidRPr="00AE74F3">
        <w:rPr>
          <w:sz w:val="28"/>
          <w:szCs w:val="28"/>
        </w:rPr>
        <w:t>ТОСы</w:t>
      </w:r>
      <w:proofErr w:type="spellEnd"/>
      <w:r w:rsidRPr="00AE74F3">
        <w:rPr>
          <w:sz w:val="28"/>
          <w:szCs w:val="28"/>
        </w:rPr>
        <w:t xml:space="preserve"> </w:t>
      </w:r>
      <w:r w:rsidR="00F745DC" w:rsidRPr="00AE74F3">
        <w:rPr>
          <w:sz w:val="28"/>
          <w:szCs w:val="28"/>
        </w:rPr>
        <w:t xml:space="preserve">участвуют в работах по благоустройству, наведению санитарного порядка на своих территориях, </w:t>
      </w:r>
      <w:r w:rsidRPr="00AE74F3">
        <w:rPr>
          <w:sz w:val="28"/>
          <w:szCs w:val="28"/>
        </w:rPr>
        <w:t>не стоят в стороне при организации и проведении различных мероприятий и акций, досуга детей и взрослых</w:t>
      </w:r>
      <w:r w:rsidR="00F745DC" w:rsidRPr="00AE74F3">
        <w:rPr>
          <w:sz w:val="28"/>
          <w:szCs w:val="28"/>
        </w:rPr>
        <w:t>, участвуют в общественных мероприятиях.</w:t>
      </w:r>
    </w:p>
    <w:p w:rsidR="0059118A" w:rsidRPr="00AE74F3" w:rsidRDefault="005302E4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rFonts w:eastAsia="Calibri"/>
          <w:sz w:val="28"/>
          <w:szCs w:val="28"/>
          <w:lang w:eastAsia="en-US"/>
        </w:rPr>
        <w:t xml:space="preserve">Дальнейшему развитию и поддержке </w:t>
      </w:r>
      <w:proofErr w:type="spellStart"/>
      <w:r w:rsidRPr="00AE74F3">
        <w:rPr>
          <w:rFonts w:eastAsia="Calibri"/>
          <w:sz w:val="28"/>
          <w:szCs w:val="28"/>
          <w:lang w:eastAsia="en-US"/>
        </w:rPr>
        <w:t>ТОСов</w:t>
      </w:r>
      <w:proofErr w:type="spellEnd"/>
      <w:r w:rsidRPr="00AE74F3">
        <w:rPr>
          <w:rFonts w:eastAsia="Calibri"/>
          <w:sz w:val="28"/>
          <w:szCs w:val="28"/>
          <w:lang w:eastAsia="en-US"/>
        </w:rPr>
        <w:t xml:space="preserve">  мы уделяем  особое  внимание. Ежегодные  смотры-конкурсы </w:t>
      </w:r>
      <w:r w:rsidRPr="00AE74F3">
        <w:rPr>
          <w:rFonts w:eastAsia="Calibri"/>
          <w:bCs/>
          <w:sz w:val="28"/>
          <w:szCs w:val="28"/>
          <w:lang w:eastAsia="en-US"/>
        </w:rPr>
        <w:t xml:space="preserve">«Я люблю свой город», Новогодний Семикаракорск» являются хорошим стимулом и поддержкой </w:t>
      </w:r>
      <w:proofErr w:type="spellStart"/>
      <w:r w:rsidRPr="00AE74F3">
        <w:rPr>
          <w:rFonts w:eastAsia="Calibri"/>
          <w:bCs/>
          <w:sz w:val="28"/>
          <w:szCs w:val="28"/>
          <w:lang w:eastAsia="en-US"/>
        </w:rPr>
        <w:t>ТОСам</w:t>
      </w:r>
      <w:proofErr w:type="spellEnd"/>
      <w:r w:rsidRPr="00AE74F3">
        <w:rPr>
          <w:rFonts w:eastAsia="Calibri"/>
          <w:bCs/>
          <w:sz w:val="28"/>
          <w:szCs w:val="28"/>
          <w:lang w:eastAsia="en-US"/>
        </w:rPr>
        <w:t xml:space="preserve">  в</w:t>
      </w:r>
      <w:r w:rsidRPr="00AE74F3">
        <w:rPr>
          <w:rFonts w:eastAsia="Calibri"/>
          <w:sz w:val="28"/>
          <w:szCs w:val="28"/>
          <w:lang w:eastAsia="en-US"/>
        </w:rPr>
        <w:t xml:space="preserve"> решении вопросов благоустройства </w:t>
      </w:r>
      <w:r w:rsidR="00603598" w:rsidRPr="00AE74F3">
        <w:rPr>
          <w:rFonts w:eastAsia="Calibri"/>
          <w:sz w:val="28"/>
          <w:szCs w:val="28"/>
          <w:lang w:eastAsia="en-US"/>
        </w:rPr>
        <w:t xml:space="preserve">и </w:t>
      </w:r>
      <w:r w:rsidR="00603598" w:rsidRPr="00AE74F3">
        <w:rPr>
          <w:sz w:val="28"/>
          <w:szCs w:val="28"/>
        </w:rPr>
        <w:t>реализации собственных социальных проектов</w:t>
      </w:r>
      <w:r w:rsidR="00603598" w:rsidRPr="00AE74F3">
        <w:rPr>
          <w:rFonts w:eastAsia="Calibri"/>
          <w:sz w:val="28"/>
          <w:szCs w:val="28"/>
          <w:lang w:eastAsia="en-US"/>
        </w:rPr>
        <w:t xml:space="preserve"> на </w:t>
      </w:r>
      <w:r w:rsidRPr="00AE74F3">
        <w:rPr>
          <w:rFonts w:eastAsia="Calibri"/>
          <w:sz w:val="28"/>
          <w:szCs w:val="28"/>
          <w:lang w:eastAsia="en-US"/>
        </w:rPr>
        <w:t>своей территории</w:t>
      </w:r>
      <w:r w:rsidR="00603598" w:rsidRPr="00AE74F3">
        <w:rPr>
          <w:rFonts w:eastAsia="Calibri"/>
          <w:sz w:val="28"/>
          <w:szCs w:val="28"/>
          <w:lang w:eastAsia="en-US"/>
        </w:rPr>
        <w:t>.</w:t>
      </w:r>
      <w:r w:rsidR="0059118A" w:rsidRPr="00AE74F3">
        <w:rPr>
          <w:rFonts w:eastAsia="Calibri"/>
          <w:sz w:val="28"/>
          <w:szCs w:val="28"/>
          <w:lang w:eastAsia="en-US"/>
        </w:rPr>
        <w:t xml:space="preserve"> </w:t>
      </w:r>
      <w:r w:rsidRPr="00AE74F3">
        <w:rPr>
          <w:sz w:val="28"/>
          <w:szCs w:val="28"/>
        </w:rPr>
        <w:t>Победител</w:t>
      </w:r>
      <w:r w:rsidR="00603598" w:rsidRPr="00AE74F3">
        <w:rPr>
          <w:sz w:val="28"/>
          <w:szCs w:val="28"/>
        </w:rPr>
        <w:t>и</w:t>
      </w:r>
      <w:r w:rsidRPr="00AE74F3">
        <w:rPr>
          <w:sz w:val="28"/>
          <w:szCs w:val="28"/>
        </w:rPr>
        <w:t xml:space="preserve"> конкурса, получивши</w:t>
      </w:r>
      <w:r w:rsidR="00603598" w:rsidRPr="00AE74F3">
        <w:rPr>
          <w:sz w:val="28"/>
          <w:szCs w:val="28"/>
        </w:rPr>
        <w:t>е</w:t>
      </w:r>
      <w:r w:rsidRPr="00AE74F3">
        <w:rPr>
          <w:sz w:val="28"/>
          <w:szCs w:val="28"/>
        </w:rPr>
        <w:t xml:space="preserve"> сертификаты</w:t>
      </w:r>
      <w:r w:rsidR="00603598" w:rsidRPr="00AE74F3">
        <w:rPr>
          <w:sz w:val="28"/>
          <w:szCs w:val="28"/>
        </w:rPr>
        <w:t xml:space="preserve"> реализовали их до октября </w:t>
      </w:r>
      <w:r w:rsidRPr="00AE74F3">
        <w:rPr>
          <w:sz w:val="28"/>
          <w:szCs w:val="28"/>
        </w:rPr>
        <w:t xml:space="preserve"> 2018 год</w:t>
      </w:r>
      <w:r w:rsidR="00603598" w:rsidRPr="00AE74F3">
        <w:rPr>
          <w:sz w:val="28"/>
          <w:szCs w:val="28"/>
        </w:rPr>
        <w:t>а</w:t>
      </w:r>
      <w:r w:rsidR="0059118A" w:rsidRPr="00AE74F3">
        <w:rPr>
          <w:sz w:val="28"/>
          <w:szCs w:val="28"/>
        </w:rPr>
        <w:t>.</w:t>
      </w:r>
    </w:p>
    <w:p w:rsidR="0059118A" w:rsidRPr="00AE74F3" w:rsidRDefault="005302E4" w:rsidP="00831D3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74F3">
        <w:rPr>
          <w:rFonts w:eastAsia="Calibri"/>
          <w:sz w:val="28"/>
          <w:szCs w:val="28"/>
          <w:lang w:eastAsia="en-US"/>
        </w:rPr>
        <w:lastRenderedPageBreak/>
        <w:t>Сегодня ясно, что ТОС – это реальная движущая сила, это передов</w:t>
      </w:r>
      <w:r w:rsidR="0059118A" w:rsidRPr="00AE74F3">
        <w:rPr>
          <w:rFonts w:eastAsia="Calibri"/>
          <w:sz w:val="28"/>
          <w:szCs w:val="28"/>
          <w:lang w:eastAsia="en-US"/>
        </w:rPr>
        <w:t xml:space="preserve">ая часть </w:t>
      </w:r>
      <w:r w:rsidRPr="00AE74F3">
        <w:rPr>
          <w:rFonts w:eastAsia="Calibri"/>
          <w:sz w:val="28"/>
          <w:szCs w:val="28"/>
          <w:lang w:eastAsia="en-US"/>
        </w:rPr>
        <w:t xml:space="preserve"> граждан, которых отличает ответственная гражданская позиция и умение заботиться о жителях поселения. </w:t>
      </w:r>
    </w:p>
    <w:p w:rsidR="00F66D4D" w:rsidRPr="00AE74F3" w:rsidRDefault="00F66D4D" w:rsidP="00831D39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E74F3">
        <w:rPr>
          <w:b/>
          <w:sz w:val="28"/>
          <w:szCs w:val="28"/>
        </w:rPr>
        <w:t>Молодёжная  политика</w:t>
      </w:r>
      <w:r w:rsidRPr="00AE74F3">
        <w:rPr>
          <w:sz w:val="28"/>
          <w:szCs w:val="28"/>
        </w:rPr>
        <w:t xml:space="preserve"> на территории  нашего города  осуществляется в соответствии с  муниципальной  программой "Молодежь </w:t>
      </w:r>
      <w:proofErr w:type="spellStart"/>
      <w:r w:rsidRPr="00AE74F3">
        <w:rPr>
          <w:sz w:val="28"/>
          <w:szCs w:val="28"/>
        </w:rPr>
        <w:t>Семикаракорска</w:t>
      </w:r>
      <w:proofErr w:type="spellEnd"/>
      <w:r w:rsidRPr="00AE74F3">
        <w:rPr>
          <w:sz w:val="28"/>
          <w:szCs w:val="28"/>
        </w:rPr>
        <w:t xml:space="preserve">". </w:t>
      </w:r>
    </w:p>
    <w:p w:rsidR="00F66D4D" w:rsidRPr="00AE74F3" w:rsidRDefault="00F66D4D" w:rsidP="00831D39">
      <w:pPr>
        <w:pStyle w:val="a3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Несколько лет при Молодежном совете  работает  городской  волонтерский отряд. Ребята помогают ветеранам </w:t>
      </w:r>
      <w:proofErr w:type="spellStart"/>
      <w:r w:rsidRPr="00AE74F3">
        <w:rPr>
          <w:sz w:val="28"/>
          <w:szCs w:val="28"/>
        </w:rPr>
        <w:t>ВОв</w:t>
      </w:r>
      <w:proofErr w:type="spellEnd"/>
      <w:r w:rsidRPr="00AE74F3">
        <w:rPr>
          <w:sz w:val="28"/>
          <w:szCs w:val="28"/>
        </w:rPr>
        <w:t xml:space="preserve"> и пожилым людям, проводят экологические и патриотические акции, участвуют в проведении городских культурно-массовых и спортивных мероприятий.   2018 год объявленный Годом  добровольца (волонтера)  способствовал   развитию </w:t>
      </w:r>
      <w:r w:rsidR="0065179C" w:rsidRPr="00AE74F3">
        <w:rPr>
          <w:sz w:val="28"/>
          <w:szCs w:val="28"/>
        </w:rPr>
        <w:t>городского</w:t>
      </w:r>
      <w:r w:rsidRPr="00AE74F3">
        <w:rPr>
          <w:sz w:val="28"/>
          <w:szCs w:val="28"/>
        </w:rPr>
        <w:t xml:space="preserve"> волонтерского движения.  Волонтеры из числа молодежи активно приняли участие в организации и проведении Дня города. Они стали первыми помощниками  -  работали ростовыми куклами,  были судьями  при проведении различных  соревнований,  в составе Молодежного патруля  вместе с сотрудниками районного отдела полиции, казачьей дружины следили за общественным порядком. </w:t>
      </w:r>
    </w:p>
    <w:p w:rsidR="00F66D4D" w:rsidRPr="00AE74F3" w:rsidRDefault="00F66D4D" w:rsidP="00831D39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E74F3">
        <w:rPr>
          <w:sz w:val="28"/>
          <w:szCs w:val="28"/>
        </w:rPr>
        <w:t xml:space="preserve">Важной составляющей работы Администрации города является информирование молодежи о проводимой молодежной политике. Своя страница «Молодежь  </w:t>
      </w:r>
      <w:proofErr w:type="spellStart"/>
      <w:r w:rsidRPr="00AE74F3">
        <w:rPr>
          <w:sz w:val="28"/>
          <w:szCs w:val="28"/>
        </w:rPr>
        <w:t>Семикаракорска</w:t>
      </w:r>
      <w:proofErr w:type="spellEnd"/>
      <w:r w:rsidRPr="00AE74F3">
        <w:rPr>
          <w:sz w:val="28"/>
          <w:szCs w:val="28"/>
        </w:rPr>
        <w:t>» есть на официальном сайте Администрации города и  в  социальной сети «</w:t>
      </w:r>
      <w:proofErr w:type="spellStart"/>
      <w:r w:rsidRPr="00AE74F3">
        <w:rPr>
          <w:sz w:val="28"/>
          <w:szCs w:val="28"/>
        </w:rPr>
        <w:t>ВКонтакте</w:t>
      </w:r>
      <w:proofErr w:type="spellEnd"/>
      <w:r w:rsidRPr="00AE74F3">
        <w:rPr>
          <w:sz w:val="28"/>
          <w:szCs w:val="28"/>
        </w:rPr>
        <w:t>». О жизни городской молодежи  регулярно  рассказывают сюжеты на местном телевидении  и публикации в районной газете «</w:t>
      </w:r>
      <w:proofErr w:type="spellStart"/>
      <w:r w:rsidRPr="00AE74F3">
        <w:rPr>
          <w:sz w:val="28"/>
          <w:szCs w:val="28"/>
        </w:rPr>
        <w:t>Семикакорские</w:t>
      </w:r>
      <w:proofErr w:type="spellEnd"/>
      <w:r w:rsidRPr="00AE74F3">
        <w:rPr>
          <w:sz w:val="28"/>
          <w:szCs w:val="28"/>
        </w:rPr>
        <w:t xml:space="preserve"> вести».  </w:t>
      </w:r>
    </w:p>
    <w:p w:rsidR="00156B74" w:rsidRPr="00AE74F3" w:rsidRDefault="00156B74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     </w:t>
      </w:r>
    </w:p>
    <w:p w:rsidR="00B61C5E" w:rsidRPr="00AE74F3" w:rsidRDefault="00B61C5E" w:rsidP="00831D39">
      <w:pPr>
        <w:pStyle w:val="a3"/>
        <w:shd w:val="clear" w:color="auto" w:fill="FFFFFF"/>
        <w:spacing w:before="30" w:beforeAutospacing="0" w:after="3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 числе задач, которые </w:t>
      </w:r>
      <w:r w:rsidR="00DF53F5" w:rsidRPr="00AE74F3">
        <w:rPr>
          <w:sz w:val="28"/>
          <w:szCs w:val="28"/>
        </w:rPr>
        <w:t xml:space="preserve">также </w:t>
      </w:r>
      <w:r w:rsidRPr="00AE74F3">
        <w:rPr>
          <w:sz w:val="28"/>
          <w:szCs w:val="28"/>
        </w:rPr>
        <w:t>касаются интересов</w:t>
      </w:r>
      <w:r w:rsidR="0071535C" w:rsidRPr="00AE74F3">
        <w:rPr>
          <w:sz w:val="28"/>
          <w:szCs w:val="28"/>
        </w:rPr>
        <w:t xml:space="preserve"> всего </w:t>
      </w:r>
      <w:r w:rsidRPr="00AE74F3">
        <w:rPr>
          <w:sz w:val="28"/>
          <w:szCs w:val="28"/>
        </w:rPr>
        <w:t xml:space="preserve">населения - это  </w:t>
      </w:r>
      <w:r w:rsidRPr="00AE74F3">
        <w:rPr>
          <w:b/>
          <w:sz w:val="28"/>
          <w:szCs w:val="28"/>
        </w:rPr>
        <w:t>наращивание и обновление материально-технической базы муниципальных объектов культуры</w:t>
      </w:r>
      <w:r w:rsidRPr="00AE74F3">
        <w:rPr>
          <w:sz w:val="28"/>
          <w:szCs w:val="28"/>
        </w:rPr>
        <w:t>.  </w:t>
      </w:r>
    </w:p>
    <w:p w:rsidR="00336BAC" w:rsidRPr="00AE74F3" w:rsidRDefault="00336BAC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  <w:lang w:eastAsia="en-US"/>
        </w:rPr>
        <w:t xml:space="preserve">Долгое время </w:t>
      </w:r>
      <w:r w:rsidRPr="00AE74F3">
        <w:rPr>
          <w:sz w:val="28"/>
          <w:szCs w:val="28"/>
        </w:rPr>
        <w:t xml:space="preserve">городской администрацией велась работа по включению </w:t>
      </w:r>
      <w:proofErr w:type="spellStart"/>
      <w:r w:rsidRPr="00AE74F3">
        <w:rPr>
          <w:sz w:val="28"/>
          <w:szCs w:val="28"/>
        </w:rPr>
        <w:t>Молчановского</w:t>
      </w:r>
      <w:proofErr w:type="spellEnd"/>
      <w:r w:rsidRPr="00AE74F3">
        <w:rPr>
          <w:sz w:val="28"/>
          <w:szCs w:val="28"/>
        </w:rPr>
        <w:t xml:space="preserve"> дома культуры в областную программу капитального ремонта. Нами б</w:t>
      </w:r>
      <w:r w:rsidR="00EA6ECE" w:rsidRPr="00AE74F3">
        <w:rPr>
          <w:sz w:val="28"/>
          <w:szCs w:val="28"/>
          <w:lang w:eastAsia="en-US"/>
        </w:rPr>
        <w:t>ыла разработана проектно-сметная документация</w:t>
      </w:r>
      <w:r w:rsidRPr="00AE74F3">
        <w:rPr>
          <w:sz w:val="28"/>
          <w:szCs w:val="28"/>
          <w:lang w:eastAsia="en-US"/>
        </w:rPr>
        <w:t>,</w:t>
      </w:r>
      <w:r w:rsidR="00EA6ECE" w:rsidRPr="00AE74F3">
        <w:rPr>
          <w:sz w:val="28"/>
          <w:szCs w:val="28"/>
          <w:lang w:eastAsia="en-US"/>
        </w:rPr>
        <w:t xml:space="preserve"> </w:t>
      </w:r>
      <w:r w:rsidR="00304943" w:rsidRPr="00AE74F3">
        <w:rPr>
          <w:sz w:val="28"/>
          <w:szCs w:val="28"/>
        </w:rPr>
        <w:t>велась переписка с областным Министерством культуры</w:t>
      </w:r>
      <w:r w:rsidR="00C2003E" w:rsidRPr="00AE74F3">
        <w:rPr>
          <w:sz w:val="28"/>
          <w:szCs w:val="28"/>
        </w:rPr>
        <w:t xml:space="preserve">. </w:t>
      </w:r>
    </w:p>
    <w:p w:rsidR="00C2003E" w:rsidRPr="00AE74F3" w:rsidRDefault="00336BAC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И в 2018 году благодаря поддержке жителей микрорайона,  </w:t>
      </w:r>
      <w:r w:rsidR="00304943" w:rsidRPr="00AE74F3">
        <w:rPr>
          <w:sz w:val="28"/>
          <w:szCs w:val="28"/>
        </w:rPr>
        <w:t>газет</w:t>
      </w:r>
      <w:r w:rsidRPr="00AE74F3">
        <w:rPr>
          <w:sz w:val="28"/>
          <w:szCs w:val="28"/>
        </w:rPr>
        <w:t>ы</w:t>
      </w:r>
      <w:r w:rsidR="00304943" w:rsidRPr="00AE74F3">
        <w:rPr>
          <w:sz w:val="28"/>
          <w:szCs w:val="28"/>
        </w:rPr>
        <w:t xml:space="preserve"> «Наше время» </w:t>
      </w:r>
      <w:r w:rsidR="002D6E86" w:rsidRPr="00AE74F3">
        <w:rPr>
          <w:sz w:val="28"/>
          <w:szCs w:val="28"/>
        </w:rPr>
        <w:t xml:space="preserve"> вопрос стал двигаться вперед</w:t>
      </w:r>
      <w:r w:rsidRPr="00AE74F3">
        <w:rPr>
          <w:sz w:val="28"/>
          <w:szCs w:val="28"/>
        </w:rPr>
        <w:t>. М</w:t>
      </w:r>
      <w:r w:rsidR="002D6E86" w:rsidRPr="00AE74F3">
        <w:rPr>
          <w:sz w:val="28"/>
          <w:szCs w:val="28"/>
        </w:rPr>
        <w:t>ы</w:t>
      </w:r>
      <w:r w:rsidR="00C2003E" w:rsidRPr="00AE74F3">
        <w:rPr>
          <w:sz w:val="28"/>
          <w:szCs w:val="28"/>
        </w:rPr>
        <w:t xml:space="preserve"> </w:t>
      </w:r>
      <w:r w:rsidR="00E12426" w:rsidRPr="00AE74F3">
        <w:rPr>
          <w:sz w:val="28"/>
          <w:szCs w:val="28"/>
        </w:rPr>
        <w:t xml:space="preserve">оперативно </w:t>
      </w:r>
      <w:r w:rsidR="00C2003E" w:rsidRPr="00AE74F3">
        <w:rPr>
          <w:sz w:val="28"/>
          <w:szCs w:val="28"/>
        </w:rPr>
        <w:t>провели актуализацию проектно – сметной документац</w:t>
      </w:r>
      <w:proofErr w:type="gramStart"/>
      <w:r w:rsidR="00C2003E" w:rsidRPr="00AE74F3">
        <w:rPr>
          <w:sz w:val="28"/>
          <w:szCs w:val="28"/>
        </w:rPr>
        <w:t>ии</w:t>
      </w:r>
      <w:r w:rsidR="00E12426" w:rsidRPr="00AE74F3">
        <w:rPr>
          <w:sz w:val="28"/>
          <w:szCs w:val="28"/>
        </w:rPr>
        <w:t xml:space="preserve"> </w:t>
      </w:r>
      <w:r w:rsidR="00C2003E" w:rsidRPr="00AE74F3">
        <w:rPr>
          <w:sz w:val="28"/>
          <w:szCs w:val="28"/>
        </w:rPr>
        <w:t>и ее</w:t>
      </w:r>
      <w:proofErr w:type="gramEnd"/>
      <w:r w:rsidR="00C2003E" w:rsidRPr="00AE74F3">
        <w:rPr>
          <w:sz w:val="28"/>
          <w:szCs w:val="28"/>
        </w:rPr>
        <w:t xml:space="preserve"> </w:t>
      </w:r>
      <w:proofErr w:type="spellStart"/>
      <w:r w:rsidR="00C2003E" w:rsidRPr="00AE74F3">
        <w:rPr>
          <w:sz w:val="28"/>
          <w:szCs w:val="28"/>
        </w:rPr>
        <w:t>госэкспертизу</w:t>
      </w:r>
      <w:proofErr w:type="spellEnd"/>
      <w:r w:rsidR="003B606A" w:rsidRPr="00AE74F3">
        <w:rPr>
          <w:sz w:val="28"/>
          <w:szCs w:val="28"/>
        </w:rPr>
        <w:t>, получили п</w:t>
      </w:r>
      <w:r w:rsidR="00C2003E" w:rsidRPr="00AE74F3">
        <w:rPr>
          <w:sz w:val="28"/>
          <w:szCs w:val="28"/>
        </w:rPr>
        <w:t>оложительное заключение</w:t>
      </w:r>
      <w:r w:rsidR="00E12426" w:rsidRPr="00AE74F3">
        <w:rPr>
          <w:sz w:val="28"/>
          <w:szCs w:val="28"/>
        </w:rPr>
        <w:t>, что позволило включить наш объект в областную программу на финансирование</w:t>
      </w:r>
      <w:r w:rsidR="00304943" w:rsidRPr="00AE74F3">
        <w:rPr>
          <w:sz w:val="28"/>
          <w:szCs w:val="28"/>
        </w:rPr>
        <w:t>.</w:t>
      </w:r>
      <w:r w:rsidR="00242D32" w:rsidRPr="00AE74F3">
        <w:rPr>
          <w:sz w:val="28"/>
          <w:szCs w:val="28"/>
        </w:rPr>
        <w:t xml:space="preserve"> </w:t>
      </w:r>
    </w:p>
    <w:p w:rsidR="000C1072" w:rsidRPr="00AE74F3" w:rsidRDefault="00E12426" w:rsidP="00831D39">
      <w:pPr>
        <w:pStyle w:val="10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74F3">
        <w:rPr>
          <w:rFonts w:ascii="Times New Roman" w:hAnsi="Times New Roman"/>
          <w:sz w:val="28"/>
          <w:szCs w:val="28"/>
        </w:rPr>
        <w:tab/>
      </w:r>
      <w:r w:rsidR="00242D32" w:rsidRPr="00AE74F3">
        <w:rPr>
          <w:rFonts w:ascii="Times New Roman" w:hAnsi="Times New Roman"/>
          <w:sz w:val="28"/>
          <w:szCs w:val="28"/>
        </w:rPr>
        <w:t>Уже в</w:t>
      </w:r>
      <w:r w:rsidR="000C1072" w:rsidRPr="00AE74F3">
        <w:rPr>
          <w:rFonts w:ascii="Times New Roman" w:hAnsi="Times New Roman"/>
          <w:sz w:val="28"/>
          <w:szCs w:val="28"/>
        </w:rPr>
        <w:t xml:space="preserve"> этом году запланирован </w:t>
      </w:r>
      <w:r w:rsidR="00C827EE" w:rsidRPr="00AE74F3">
        <w:rPr>
          <w:rFonts w:ascii="Times New Roman" w:hAnsi="Times New Roman"/>
          <w:sz w:val="28"/>
          <w:szCs w:val="28"/>
        </w:rPr>
        <w:t xml:space="preserve"> </w:t>
      </w:r>
      <w:r w:rsidR="000C1072" w:rsidRPr="00AE74F3">
        <w:rPr>
          <w:rFonts w:ascii="Times New Roman" w:hAnsi="Times New Roman"/>
          <w:sz w:val="28"/>
          <w:szCs w:val="28"/>
        </w:rPr>
        <w:t xml:space="preserve">капитальный ремонт </w:t>
      </w:r>
      <w:proofErr w:type="spellStart"/>
      <w:r w:rsidR="000C1072" w:rsidRPr="00AE74F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0C1072" w:rsidRPr="00AE74F3">
        <w:rPr>
          <w:rFonts w:ascii="Times New Roman" w:hAnsi="Times New Roman"/>
          <w:sz w:val="28"/>
          <w:szCs w:val="28"/>
        </w:rPr>
        <w:t xml:space="preserve"> </w:t>
      </w:r>
      <w:r w:rsidR="006F6D3C" w:rsidRPr="00AE74F3">
        <w:rPr>
          <w:rFonts w:ascii="Times New Roman" w:hAnsi="Times New Roman"/>
          <w:sz w:val="28"/>
          <w:szCs w:val="28"/>
        </w:rPr>
        <w:t>дома культуры</w:t>
      </w:r>
      <w:r w:rsidR="000C1072" w:rsidRPr="00AE74F3">
        <w:rPr>
          <w:rFonts w:ascii="Times New Roman" w:hAnsi="Times New Roman"/>
          <w:sz w:val="28"/>
          <w:szCs w:val="28"/>
        </w:rPr>
        <w:t xml:space="preserve"> за счет средств областного бюджета, а это более 5 м</w:t>
      </w:r>
      <w:r w:rsidR="00242D32" w:rsidRPr="00AE74F3">
        <w:rPr>
          <w:rFonts w:ascii="Times New Roman" w:hAnsi="Times New Roman"/>
          <w:sz w:val="28"/>
          <w:szCs w:val="28"/>
        </w:rPr>
        <w:t xml:space="preserve">иллионов </w:t>
      </w:r>
      <w:r w:rsidR="000C1072" w:rsidRPr="00AE74F3">
        <w:rPr>
          <w:rFonts w:ascii="Times New Roman" w:hAnsi="Times New Roman"/>
          <w:sz w:val="28"/>
          <w:szCs w:val="28"/>
        </w:rPr>
        <w:t xml:space="preserve">рублей, за счет средств городского бюджета  </w:t>
      </w:r>
      <w:r w:rsidR="0065179C" w:rsidRPr="00AE74F3">
        <w:rPr>
          <w:rFonts w:ascii="Times New Roman" w:hAnsi="Times New Roman"/>
          <w:sz w:val="28"/>
          <w:szCs w:val="28"/>
        </w:rPr>
        <w:t xml:space="preserve">будет проведена </w:t>
      </w:r>
      <w:r w:rsidR="000C1072" w:rsidRPr="00AE74F3">
        <w:rPr>
          <w:rFonts w:ascii="Times New Roman" w:hAnsi="Times New Roman"/>
          <w:sz w:val="28"/>
          <w:szCs w:val="28"/>
        </w:rPr>
        <w:t xml:space="preserve"> его газификация.</w:t>
      </w:r>
      <w:r w:rsidR="00304943" w:rsidRPr="00AE74F3">
        <w:rPr>
          <w:rFonts w:ascii="Times New Roman" w:hAnsi="Times New Roman"/>
          <w:sz w:val="28"/>
          <w:szCs w:val="28"/>
        </w:rPr>
        <w:t xml:space="preserve"> </w:t>
      </w:r>
    </w:p>
    <w:p w:rsidR="00DF53F5" w:rsidRPr="00AE74F3" w:rsidRDefault="000C1072" w:rsidP="00831D39">
      <w:pPr>
        <w:pStyle w:val="10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E74F3">
        <w:rPr>
          <w:rFonts w:ascii="Times New Roman" w:hAnsi="Times New Roman"/>
          <w:sz w:val="28"/>
          <w:szCs w:val="28"/>
        </w:rPr>
        <w:tab/>
      </w:r>
      <w:r w:rsidR="00DF53F5" w:rsidRPr="00AE74F3">
        <w:rPr>
          <w:rFonts w:ascii="Times New Roman" w:hAnsi="Times New Roman"/>
          <w:sz w:val="28"/>
          <w:szCs w:val="28"/>
        </w:rPr>
        <w:t>Требу</w:t>
      </w:r>
      <w:r w:rsidRPr="00AE74F3">
        <w:rPr>
          <w:rFonts w:ascii="Times New Roman" w:hAnsi="Times New Roman"/>
          <w:sz w:val="28"/>
          <w:szCs w:val="28"/>
        </w:rPr>
        <w:t>е</w:t>
      </w:r>
      <w:r w:rsidR="00DF53F5" w:rsidRPr="00AE74F3">
        <w:rPr>
          <w:rFonts w:ascii="Times New Roman" w:hAnsi="Times New Roman"/>
          <w:sz w:val="28"/>
          <w:szCs w:val="28"/>
        </w:rPr>
        <w:t>т капитального ремонта</w:t>
      </w:r>
      <w:r w:rsidRPr="00AE74F3">
        <w:rPr>
          <w:rFonts w:ascii="Times New Roman" w:hAnsi="Times New Roman"/>
          <w:sz w:val="28"/>
          <w:szCs w:val="28"/>
        </w:rPr>
        <w:t xml:space="preserve"> и</w:t>
      </w:r>
      <w:r w:rsidR="00DF53F5" w:rsidRPr="00AE74F3">
        <w:rPr>
          <w:rFonts w:ascii="Times New Roman" w:hAnsi="Times New Roman"/>
          <w:sz w:val="28"/>
          <w:szCs w:val="28"/>
        </w:rPr>
        <w:t xml:space="preserve"> здани</w:t>
      </w:r>
      <w:r w:rsidRPr="00AE74F3">
        <w:rPr>
          <w:rFonts w:ascii="Times New Roman" w:hAnsi="Times New Roman"/>
          <w:sz w:val="28"/>
          <w:szCs w:val="28"/>
        </w:rPr>
        <w:t>е</w:t>
      </w:r>
      <w:r w:rsidR="00DF53F5" w:rsidRPr="00AE74F3">
        <w:rPr>
          <w:rFonts w:ascii="Times New Roman" w:hAnsi="Times New Roman"/>
          <w:sz w:val="28"/>
          <w:szCs w:val="28"/>
        </w:rPr>
        <w:t xml:space="preserve"> дом</w:t>
      </w:r>
      <w:r w:rsidRPr="00AE74F3">
        <w:rPr>
          <w:rFonts w:ascii="Times New Roman" w:hAnsi="Times New Roman"/>
          <w:sz w:val="28"/>
          <w:szCs w:val="28"/>
        </w:rPr>
        <w:t>а</w:t>
      </w:r>
      <w:r w:rsidR="00DF53F5" w:rsidRPr="00AE74F3">
        <w:rPr>
          <w:rFonts w:ascii="Times New Roman" w:hAnsi="Times New Roman"/>
          <w:sz w:val="28"/>
          <w:szCs w:val="28"/>
        </w:rPr>
        <w:t xml:space="preserve"> культуры в микрорайон</w:t>
      </w:r>
      <w:r w:rsidRPr="00AE74F3">
        <w:rPr>
          <w:rFonts w:ascii="Times New Roman" w:hAnsi="Times New Roman"/>
          <w:sz w:val="28"/>
          <w:szCs w:val="28"/>
        </w:rPr>
        <w:t>е</w:t>
      </w:r>
      <w:r w:rsidR="00DF53F5" w:rsidRPr="00AE74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3F5" w:rsidRPr="00AE74F3">
        <w:rPr>
          <w:rFonts w:ascii="Times New Roman" w:hAnsi="Times New Roman"/>
          <w:sz w:val="28"/>
          <w:szCs w:val="28"/>
        </w:rPr>
        <w:t>Плодопитомнический</w:t>
      </w:r>
      <w:proofErr w:type="gramEnd"/>
      <w:r w:rsidR="00DF53F5" w:rsidRPr="00AE74F3">
        <w:rPr>
          <w:rFonts w:ascii="Times New Roman" w:hAnsi="Times New Roman"/>
          <w:sz w:val="28"/>
          <w:szCs w:val="28"/>
        </w:rPr>
        <w:t xml:space="preserve">. </w:t>
      </w:r>
      <w:r w:rsidR="0065179C" w:rsidRPr="00AE74F3">
        <w:rPr>
          <w:rFonts w:ascii="Times New Roman" w:hAnsi="Times New Roman"/>
          <w:sz w:val="28"/>
          <w:szCs w:val="28"/>
        </w:rPr>
        <w:t>В этом году мы проведем там небольшой ремонт собственными силами.</w:t>
      </w:r>
    </w:p>
    <w:p w:rsidR="00C827EE" w:rsidRPr="00AE74F3" w:rsidRDefault="00B1788F" w:rsidP="00831D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AE74F3">
        <w:rPr>
          <w:sz w:val="28"/>
          <w:szCs w:val="28"/>
        </w:rPr>
        <w:lastRenderedPageBreak/>
        <w:tab/>
        <w:t xml:space="preserve"> </w:t>
      </w:r>
      <w:r w:rsidR="006F6D3C" w:rsidRPr="00AE74F3">
        <w:rPr>
          <w:sz w:val="28"/>
          <w:szCs w:val="28"/>
          <w:shd w:val="clear" w:color="auto" w:fill="FFFFFF"/>
        </w:rPr>
        <w:t>Для р</w:t>
      </w:r>
      <w:r w:rsidR="00C827EE" w:rsidRPr="00AE74F3">
        <w:rPr>
          <w:sz w:val="28"/>
          <w:szCs w:val="28"/>
          <w:shd w:val="clear" w:color="auto" w:fill="FFFFFF"/>
        </w:rPr>
        <w:t>азвити</w:t>
      </w:r>
      <w:r w:rsidR="006F6D3C" w:rsidRPr="00AE74F3">
        <w:rPr>
          <w:sz w:val="28"/>
          <w:szCs w:val="28"/>
          <w:shd w:val="clear" w:color="auto" w:fill="FFFFFF"/>
        </w:rPr>
        <w:t>я</w:t>
      </w:r>
      <w:r w:rsidR="00C827EE" w:rsidRPr="00AE74F3">
        <w:rPr>
          <w:sz w:val="28"/>
          <w:szCs w:val="28"/>
          <w:shd w:val="clear" w:color="auto" w:fill="FFFFFF"/>
        </w:rPr>
        <w:t xml:space="preserve"> </w:t>
      </w:r>
      <w:r w:rsidR="006F6D3C" w:rsidRPr="00AE74F3">
        <w:rPr>
          <w:sz w:val="28"/>
          <w:szCs w:val="28"/>
        </w:rPr>
        <w:t>народного</w:t>
      </w:r>
      <w:r w:rsidR="006F6D3C" w:rsidRPr="00AE74F3">
        <w:rPr>
          <w:sz w:val="28"/>
          <w:szCs w:val="28"/>
          <w:shd w:val="clear" w:color="auto" w:fill="FFFFFF"/>
        </w:rPr>
        <w:t xml:space="preserve"> </w:t>
      </w:r>
      <w:r w:rsidR="00C827EE" w:rsidRPr="00AE74F3">
        <w:rPr>
          <w:sz w:val="28"/>
          <w:szCs w:val="28"/>
          <w:shd w:val="clear" w:color="auto" w:fill="FFFFFF"/>
        </w:rPr>
        <w:t>самодеятельного творчества в досугово</w:t>
      </w:r>
      <w:r w:rsidR="006F6D3C" w:rsidRPr="00AE74F3">
        <w:rPr>
          <w:sz w:val="28"/>
          <w:szCs w:val="28"/>
          <w:shd w:val="clear" w:color="auto" w:fill="FFFFFF"/>
        </w:rPr>
        <w:t>м</w:t>
      </w:r>
      <w:r w:rsidR="00C827EE" w:rsidRPr="00AE74F3">
        <w:rPr>
          <w:sz w:val="28"/>
          <w:szCs w:val="28"/>
          <w:shd w:val="clear" w:color="auto" w:fill="FFFFFF"/>
        </w:rPr>
        <w:t xml:space="preserve"> центр</w:t>
      </w:r>
      <w:r w:rsidR="006F6D3C" w:rsidRPr="00AE74F3">
        <w:rPr>
          <w:sz w:val="28"/>
          <w:szCs w:val="28"/>
          <w:shd w:val="clear" w:color="auto" w:fill="FFFFFF"/>
        </w:rPr>
        <w:t>е</w:t>
      </w:r>
      <w:r w:rsidR="00C827EE" w:rsidRPr="00AE74F3">
        <w:rPr>
          <w:sz w:val="28"/>
          <w:szCs w:val="28"/>
          <w:shd w:val="clear" w:color="auto" w:fill="FFFFFF"/>
        </w:rPr>
        <w:t xml:space="preserve"> </w:t>
      </w:r>
      <w:r w:rsidR="00C827EE" w:rsidRPr="00AE74F3">
        <w:rPr>
          <w:sz w:val="28"/>
          <w:szCs w:val="28"/>
        </w:rPr>
        <w:t>работает</w:t>
      </w:r>
      <w:r w:rsidR="00AE74F3">
        <w:rPr>
          <w:sz w:val="28"/>
          <w:szCs w:val="28"/>
        </w:rPr>
        <w:t xml:space="preserve"> </w:t>
      </w:r>
      <w:r w:rsidR="00C827EE" w:rsidRPr="00AE74F3">
        <w:rPr>
          <w:sz w:val="28"/>
          <w:szCs w:val="28"/>
        </w:rPr>
        <w:t>21 клубное формирование</w:t>
      </w:r>
      <w:r w:rsidR="006F6D3C" w:rsidRPr="00AE74F3">
        <w:rPr>
          <w:sz w:val="28"/>
          <w:szCs w:val="28"/>
        </w:rPr>
        <w:t xml:space="preserve"> хореографической, вокальной, инструментальной,  хоровой, технической направленности</w:t>
      </w:r>
      <w:r w:rsidR="00C827EE" w:rsidRPr="00AE74F3">
        <w:rPr>
          <w:sz w:val="28"/>
          <w:szCs w:val="28"/>
        </w:rPr>
        <w:t xml:space="preserve">, которые посещают более 350 человек. </w:t>
      </w:r>
    </w:p>
    <w:p w:rsidR="001C479F" w:rsidRPr="00AE74F3" w:rsidRDefault="001C479F" w:rsidP="00831D3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E74F3">
        <w:rPr>
          <w:color w:val="000000" w:themeColor="text1"/>
          <w:sz w:val="28"/>
          <w:szCs w:val="28"/>
        </w:rPr>
        <w:t>Конечно, досуговое творчество является  преимущественно любительским, но, тем не менее, оно, выступая в качестве надежного средства раскрытия таланта каждого человека</w:t>
      </w:r>
      <w:r w:rsidR="00242D32" w:rsidRPr="00AE74F3">
        <w:rPr>
          <w:color w:val="000000" w:themeColor="text1"/>
          <w:sz w:val="28"/>
          <w:szCs w:val="28"/>
        </w:rPr>
        <w:t>,</w:t>
      </w:r>
      <w:r w:rsidRPr="00AE74F3">
        <w:rPr>
          <w:color w:val="000000" w:themeColor="text1"/>
          <w:sz w:val="28"/>
          <w:szCs w:val="28"/>
        </w:rPr>
        <w:t xml:space="preserve"> </w:t>
      </w:r>
      <w:proofErr w:type="gramStart"/>
      <w:r w:rsidRPr="00AE74F3">
        <w:rPr>
          <w:color w:val="000000" w:themeColor="text1"/>
          <w:sz w:val="28"/>
          <w:szCs w:val="28"/>
        </w:rPr>
        <w:t>имеет большой общественный эффект</w:t>
      </w:r>
      <w:proofErr w:type="gramEnd"/>
      <w:r w:rsidRPr="00AE74F3">
        <w:rPr>
          <w:color w:val="000000" w:themeColor="text1"/>
          <w:sz w:val="28"/>
          <w:szCs w:val="28"/>
        </w:rPr>
        <w:t>. Деятельность самодеятельных коллективов особенно значима в 2019 году, который объявлен Губернатором области Годом народного творчества.</w:t>
      </w:r>
    </w:p>
    <w:p w:rsidR="007B24A5" w:rsidRPr="00AE74F3" w:rsidRDefault="007B24A5" w:rsidP="00831D39">
      <w:pPr>
        <w:shd w:val="clear" w:color="auto" w:fill="FFFFFF"/>
        <w:tabs>
          <w:tab w:val="left" w:pos="28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AE74F3">
        <w:rPr>
          <w:sz w:val="28"/>
          <w:szCs w:val="28"/>
        </w:rPr>
        <w:tab/>
      </w:r>
      <w:r w:rsidRPr="00AE74F3">
        <w:rPr>
          <w:sz w:val="28"/>
          <w:szCs w:val="28"/>
        </w:rPr>
        <w:tab/>
      </w:r>
      <w:r w:rsidR="001C479F" w:rsidRPr="00AE74F3">
        <w:rPr>
          <w:sz w:val="28"/>
          <w:szCs w:val="28"/>
        </w:rPr>
        <w:t xml:space="preserve"> Творческий  возраст коллективов Городского досугового центра небольшой, но уже есть успехи в международных, региональных, районных фестивалях, смотрах и конкурсах. Необходимо смелее заявлять о себе на мероприятиях разного уровня, демонстрировать  свое мастерство.</w:t>
      </w:r>
    </w:p>
    <w:p w:rsidR="00DF53F5" w:rsidRPr="00AE74F3" w:rsidRDefault="00DF53F5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color w:val="FF0000"/>
          <w:sz w:val="28"/>
          <w:szCs w:val="28"/>
        </w:rPr>
      </w:pPr>
    </w:p>
    <w:p w:rsidR="00354003" w:rsidRPr="00AE74F3" w:rsidRDefault="00050BAC" w:rsidP="00831D39">
      <w:pPr>
        <w:pStyle w:val="a3"/>
        <w:spacing w:before="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Растут </w:t>
      </w:r>
      <w:r w:rsidRPr="00AE74F3">
        <w:rPr>
          <w:b/>
          <w:sz w:val="28"/>
          <w:szCs w:val="28"/>
        </w:rPr>
        <w:t>спортивные</w:t>
      </w:r>
      <w:r w:rsidRPr="00AE74F3">
        <w:rPr>
          <w:sz w:val="28"/>
          <w:szCs w:val="28"/>
        </w:rPr>
        <w:t xml:space="preserve"> </w:t>
      </w:r>
      <w:r w:rsidR="00242D32" w:rsidRPr="00AE74F3">
        <w:rPr>
          <w:sz w:val="28"/>
          <w:szCs w:val="28"/>
        </w:rPr>
        <w:t>интересы</w:t>
      </w:r>
      <w:r w:rsidRPr="00AE74F3">
        <w:rPr>
          <w:sz w:val="28"/>
          <w:szCs w:val="28"/>
        </w:rPr>
        <w:t xml:space="preserve"> горожан.</w:t>
      </w:r>
      <w:r w:rsidR="00354003" w:rsidRPr="00AE74F3">
        <w:rPr>
          <w:sz w:val="28"/>
          <w:szCs w:val="28"/>
        </w:rPr>
        <w:t xml:space="preserve"> В отчетном году было проведено 75 спортивно-массовых мероприятий, в которых приняло участие  около 6000 человек.</w:t>
      </w:r>
    </w:p>
    <w:p w:rsidR="0018635D" w:rsidRPr="00AE74F3" w:rsidRDefault="0018635D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На территории города  действуют </w:t>
      </w:r>
      <w:r w:rsidR="000F56ED" w:rsidRPr="00AE74F3">
        <w:rPr>
          <w:sz w:val="28"/>
          <w:szCs w:val="28"/>
        </w:rPr>
        <w:t xml:space="preserve">различные </w:t>
      </w:r>
      <w:r w:rsidRPr="00AE74F3">
        <w:rPr>
          <w:sz w:val="28"/>
          <w:szCs w:val="28"/>
        </w:rPr>
        <w:t>спортивны</w:t>
      </w:r>
      <w:r w:rsidR="000F56ED" w:rsidRPr="00AE74F3">
        <w:rPr>
          <w:sz w:val="28"/>
          <w:szCs w:val="28"/>
        </w:rPr>
        <w:t>е</w:t>
      </w:r>
      <w:r w:rsidRPr="00AE74F3">
        <w:rPr>
          <w:sz w:val="28"/>
          <w:szCs w:val="28"/>
        </w:rPr>
        <w:t xml:space="preserve"> сооружени</w:t>
      </w:r>
      <w:r w:rsidR="000F56ED" w:rsidRPr="00AE74F3">
        <w:rPr>
          <w:sz w:val="28"/>
          <w:szCs w:val="28"/>
        </w:rPr>
        <w:t>я и объекты</w:t>
      </w:r>
      <w:r w:rsidRPr="00AE74F3">
        <w:rPr>
          <w:sz w:val="28"/>
          <w:szCs w:val="28"/>
        </w:rPr>
        <w:t xml:space="preserve">, в том числе три многофункциональных спортивных площадки, три площадки с уличными тренажерами. Последние пользуются огромным успехом у горожан, особенно у людей </w:t>
      </w:r>
      <w:r w:rsidR="007B0513" w:rsidRPr="00AE74F3">
        <w:rPr>
          <w:sz w:val="28"/>
          <w:szCs w:val="28"/>
        </w:rPr>
        <w:t>старшего поколения</w:t>
      </w:r>
      <w:r w:rsidRPr="00AE74F3">
        <w:rPr>
          <w:sz w:val="28"/>
          <w:szCs w:val="28"/>
        </w:rPr>
        <w:t xml:space="preserve">, которые свои примером приобщают молодежь к здоровому образу жизни. </w:t>
      </w:r>
    </w:p>
    <w:p w:rsidR="00DF53F5" w:rsidRPr="00AE74F3" w:rsidRDefault="00DF53F5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Отрадно, что в </w:t>
      </w:r>
      <w:proofErr w:type="spellStart"/>
      <w:r w:rsidR="008A3B69" w:rsidRPr="00AE74F3">
        <w:rPr>
          <w:sz w:val="28"/>
          <w:szCs w:val="28"/>
        </w:rPr>
        <w:t>Семикаракорске</w:t>
      </w:r>
      <w:proofErr w:type="spellEnd"/>
      <w:r w:rsidRPr="00AE74F3">
        <w:rPr>
          <w:sz w:val="28"/>
          <w:szCs w:val="28"/>
        </w:rPr>
        <w:t xml:space="preserve"> есть руководители предприятий и учреждений</w:t>
      </w:r>
      <w:r w:rsidR="00242D32" w:rsidRPr="00AE74F3">
        <w:rPr>
          <w:sz w:val="28"/>
          <w:szCs w:val="28"/>
        </w:rPr>
        <w:t xml:space="preserve">, </w:t>
      </w:r>
      <w:r w:rsidR="00F8575F" w:rsidRPr="00AE74F3">
        <w:rPr>
          <w:sz w:val="28"/>
          <w:szCs w:val="28"/>
        </w:rPr>
        <w:t xml:space="preserve">которые </w:t>
      </w:r>
      <w:r w:rsidR="00AE74F3">
        <w:rPr>
          <w:sz w:val="28"/>
          <w:szCs w:val="28"/>
        </w:rPr>
        <w:t>заинт</w:t>
      </w:r>
      <w:bookmarkStart w:id="0" w:name="_GoBack"/>
      <w:bookmarkEnd w:id="0"/>
      <w:r w:rsidR="00AE74F3">
        <w:rPr>
          <w:sz w:val="28"/>
          <w:szCs w:val="28"/>
        </w:rPr>
        <w:t>тересованы в</w:t>
      </w:r>
      <w:r w:rsidR="00F8575F" w:rsidRPr="00AE74F3">
        <w:rPr>
          <w:sz w:val="28"/>
          <w:szCs w:val="28"/>
        </w:rPr>
        <w:t xml:space="preserve"> здоровом образ</w:t>
      </w:r>
      <w:r w:rsidR="00AE74F3">
        <w:rPr>
          <w:sz w:val="28"/>
          <w:szCs w:val="28"/>
        </w:rPr>
        <w:t>е</w:t>
      </w:r>
      <w:r w:rsidR="00F8575F" w:rsidRPr="00AE74F3">
        <w:rPr>
          <w:sz w:val="28"/>
          <w:szCs w:val="28"/>
        </w:rPr>
        <w:t xml:space="preserve"> жизни </w:t>
      </w:r>
      <w:r w:rsidR="00242D32" w:rsidRPr="00AE74F3">
        <w:rPr>
          <w:sz w:val="28"/>
          <w:szCs w:val="28"/>
        </w:rPr>
        <w:t xml:space="preserve">своих работников и создают спортивные команды по разным видам спорта: </w:t>
      </w:r>
      <w:proofErr w:type="spellStart"/>
      <w:proofErr w:type="gramStart"/>
      <w:r w:rsidR="00242D32" w:rsidRPr="00AE74F3">
        <w:rPr>
          <w:sz w:val="28"/>
          <w:szCs w:val="28"/>
        </w:rPr>
        <w:t>Процевский</w:t>
      </w:r>
      <w:proofErr w:type="spellEnd"/>
      <w:r w:rsidR="00242D32" w:rsidRPr="00AE74F3">
        <w:rPr>
          <w:sz w:val="28"/>
          <w:szCs w:val="28"/>
        </w:rPr>
        <w:t xml:space="preserve"> Виктор Викторович, команда «Строим вместе»; Казанцев  Александр Сергеевич, команда </w:t>
      </w:r>
      <w:r w:rsidRPr="00AE74F3">
        <w:rPr>
          <w:sz w:val="28"/>
          <w:szCs w:val="28"/>
        </w:rPr>
        <w:t>«Прометей»</w:t>
      </w:r>
      <w:r w:rsidR="0018635D" w:rsidRPr="00AE74F3">
        <w:rPr>
          <w:sz w:val="28"/>
          <w:szCs w:val="28"/>
        </w:rPr>
        <w:t>;</w:t>
      </w:r>
      <w:r w:rsidRPr="00AE74F3">
        <w:rPr>
          <w:sz w:val="28"/>
          <w:szCs w:val="28"/>
        </w:rPr>
        <w:t xml:space="preserve"> </w:t>
      </w:r>
      <w:r w:rsidR="00242D32" w:rsidRPr="00AE74F3">
        <w:rPr>
          <w:sz w:val="28"/>
          <w:szCs w:val="28"/>
        </w:rPr>
        <w:t xml:space="preserve">Ершов Александр Анатольевич, команда «Родник»; </w:t>
      </w:r>
      <w:proofErr w:type="spellStart"/>
      <w:r w:rsidR="00242D32" w:rsidRPr="00AE74F3">
        <w:rPr>
          <w:sz w:val="28"/>
          <w:szCs w:val="28"/>
        </w:rPr>
        <w:t>Кулягин</w:t>
      </w:r>
      <w:proofErr w:type="spellEnd"/>
      <w:r w:rsidR="00242D32" w:rsidRPr="00AE74F3">
        <w:rPr>
          <w:sz w:val="28"/>
          <w:szCs w:val="28"/>
        </w:rPr>
        <w:t xml:space="preserve"> Владимир Викторович, команда «Газпром».</w:t>
      </w:r>
      <w:proofErr w:type="gramEnd"/>
    </w:p>
    <w:p w:rsidR="00DF53F5" w:rsidRPr="00AE74F3" w:rsidRDefault="00DF53F5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tab/>
        <w:t xml:space="preserve">В </w:t>
      </w:r>
      <w:r w:rsidR="0018635D" w:rsidRPr="00AE74F3">
        <w:rPr>
          <w:sz w:val="28"/>
          <w:szCs w:val="28"/>
        </w:rPr>
        <w:t>2018</w:t>
      </w:r>
      <w:r w:rsidRPr="00AE74F3">
        <w:rPr>
          <w:sz w:val="28"/>
          <w:szCs w:val="28"/>
        </w:rPr>
        <w:t xml:space="preserve"> году в городе появилась новая молодая команда «</w:t>
      </w:r>
      <w:proofErr w:type="spellStart"/>
      <w:r w:rsidRPr="00AE74F3">
        <w:rPr>
          <w:sz w:val="28"/>
          <w:szCs w:val="28"/>
        </w:rPr>
        <w:t>Сырзавод</w:t>
      </w:r>
      <w:proofErr w:type="spellEnd"/>
      <w:r w:rsidRPr="00AE74F3">
        <w:rPr>
          <w:sz w:val="28"/>
          <w:szCs w:val="28"/>
        </w:rPr>
        <w:t>» (ОАО сыродельный завод "Семикаракорский", директор Шевченко Валерий Иванович), которая стала активно принимать участие во всех городских спортивно - массовых мероприятиях.</w:t>
      </w:r>
    </w:p>
    <w:p w:rsidR="00FE1713" w:rsidRPr="00AE74F3" w:rsidRDefault="00FE1713" w:rsidP="00831D39">
      <w:pPr>
        <w:spacing w:line="276" w:lineRule="auto"/>
        <w:ind w:firstLine="708"/>
        <w:rPr>
          <w:sz w:val="28"/>
          <w:szCs w:val="28"/>
        </w:rPr>
      </w:pPr>
    </w:p>
    <w:p w:rsidR="00FE1713" w:rsidRPr="00AE74F3" w:rsidRDefault="00FE1713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ажное место занимает </w:t>
      </w:r>
      <w:r w:rsidRPr="00AE74F3">
        <w:rPr>
          <w:b/>
          <w:sz w:val="28"/>
          <w:szCs w:val="28"/>
        </w:rPr>
        <w:t>работа с обращениями граждан</w:t>
      </w:r>
      <w:r w:rsidRPr="00AE74F3">
        <w:rPr>
          <w:sz w:val="28"/>
          <w:szCs w:val="28"/>
        </w:rPr>
        <w:t xml:space="preserve">, ведется строгий </w:t>
      </w:r>
      <w:proofErr w:type="gramStart"/>
      <w:r w:rsidRPr="00AE74F3">
        <w:rPr>
          <w:sz w:val="28"/>
          <w:szCs w:val="28"/>
        </w:rPr>
        <w:t>контроль за</w:t>
      </w:r>
      <w:proofErr w:type="gramEnd"/>
      <w:r w:rsidRPr="00AE74F3">
        <w:rPr>
          <w:sz w:val="28"/>
          <w:szCs w:val="28"/>
        </w:rPr>
        <w:t xml:space="preserve"> их рассмотрением. </w:t>
      </w:r>
      <w:r w:rsidR="00413766" w:rsidRPr="00AE74F3">
        <w:rPr>
          <w:sz w:val="28"/>
          <w:szCs w:val="28"/>
        </w:rPr>
        <w:t>Ни одно обращение не оста</w:t>
      </w:r>
      <w:r w:rsidR="006D1A00" w:rsidRPr="00AE74F3">
        <w:rPr>
          <w:sz w:val="28"/>
          <w:szCs w:val="28"/>
        </w:rPr>
        <w:t>ется</w:t>
      </w:r>
      <w:r w:rsidR="00413766" w:rsidRPr="00AE74F3">
        <w:rPr>
          <w:sz w:val="28"/>
          <w:szCs w:val="28"/>
        </w:rPr>
        <w:t xml:space="preserve"> без внимания.</w:t>
      </w:r>
    </w:p>
    <w:p w:rsidR="00413766" w:rsidRPr="00AE74F3" w:rsidRDefault="00413766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Во втором полугодии от граждан поступило  196 обращений, из них  15 обращений  коллективные, 30 человек обратились через Интернет - приёмную на официальном сайте Администрации.  45 человек принято на личном приёме главы Администрации Семикаракорского городского поселения,  45 человек получили  консультацию у главного специалиста по правовым вопросам Администрации города.         </w:t>
      </w:r>
    </w:p>
    <w:p w:rsidR="00F8575F" w:rsidRPr="00AE74F3" w:rsidRDefault="00413766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 xml:space="preserve">    </w:t>
      </w:r>
      <w:r w:rsidRPr="00AE74F3">
        <w:rPr>
          <w:sz w:val="28"/>
          <w:szCs w:val="28"/>
        </w:rPr>
        <w:tab/>
        <w:t>Для  более тщательного рассмотрения и изучения проблемных вопросов  комиссионно рассмотрено 17 обращений, 45 с выездом на место</w:t>
      </w:r>
      <w:r w:rsidR="00F8575F" w:rsidRPr="00AE74F3">
        <w:rPr>
          <w:sz w:val="28"/>
          <w:szCs w:val="28"/>
        </w:rPr>
        <w:t>.</w:t>
      </w:r>
    </w:p>
    <w:p w:rsidR="00413766" w:rsidRPr="00AE74F3" w:rsidRDefault="00413766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По - </w:t>
      </w:r>
      <w:proofErr w:type="gramStart"/>
      <w:r w:rsidRPr="00AE74F3">
        <w:rPr>
          <w:sz w:val="28"/>
          <w:szCs w:val="28"/>
        </w:rPr>
        <w:t>прежнему</w:t>
      </w:r>
      <w:proofErr w:type="gramEnd"/>
      <w:r w:rsidRPr="00AE74F3">
        <w:rPr>
          <w:sz w:val="28"/>
          <w:szCs w:val="28"/>
        </w:rPr>
        <w:t>, наибольшее число  вопросов в обращениях затрагивают личные интересы граждан – это конфликты с соседями - 36. По вопросам благоустройства, строительства и ремонта дорог, освещения обратилось 30 человек, 17 – по земельным вопросам.</w:t>
      </w:r>
    </w:p>
    <w:p w:rsidR="00413766" w:rsidRPr="00AE74F3" w:rsidRDefault="00FE1713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  </w:t>
      </w:r>
      <w:r w:rsidRPr="00AE74F3">
        <w:rPr>
          <w:sz w:val="28"/>
          <w:szCs w:val="28"/>
        </w:rPr>
        <w:tab/>
      </w:r>
      <w:r w:rsidR="00413766" w:rsidRPr="00AE74F3">
        <w:rPr>
          <w:sz w:val="28"/>
          <w:szCs w:val="28"/>
        </w:rPr>
        <w:t xml:space="preserve">Ключевая задача в работе Администрации города – </w:t>
      </w:r>
      <w:r w:rsidR="00413766" w:rsidRPr="00AE74F3">
        <w:rPr>
          <w:b/>
          <w:sz w:val="28"/>
          <w:szCs w:val="28"/>
        </w:rPr>
        <w:t xml:space="preserve">эффективная работа с населением. </w:t>
      </w:r>
      <w:r w:rsidR="000F56ED" w:rsidRPr="00AE74F3">
        <w:rPr>
          <w:sz w:val="28"/>
          <w:szCs w:val="28"/>
        </w:rPr>
        <w:t>Д</w:t>
      </w:r>
      <w:r w:rsidR="00413766" w:rsidRPr="00AE74F3">
        <w:rPr>
          <w:sz w:val="28"/>
          <w:szCs w:val="28"/>
        </w:rPr>
        <w:t>еятельность</w:t>
      </w:r>
      <w:r w:rsidR="000F56ED" w:rsidRPr="00AE74F3">
        <w:rPr>
          <w:sz w:val="28"/>
          <w:szCs w:val="28"/>
        </w:rPr>
        <w:t xml:space="preserve"> </w:t>
      </w:r>
      <w:r w:rsidR="00413766" w:rsidRPr="00AE74F3">
        <w:rPr>
          <w:sz w:val="28"/>
          <w:szCs w:val="28"/>
        </w:rPr>
        <w:t xml:space="preserve"> городской власти максимально </w:t>
      </w:r>
      <w:r w:rsidR="00413766" w:rsidRPr="00AE74F3">
        <w:rPr>
          <w:b/>
          <w:sz w:val="28"/>
          <w:szCs w:val="28"/>
        </w:rPr>
        <w:t>открыт</w:t>
      </w:r>
      <w:r w:rsidR="000F56ED" w:rsidRPr="00AE74F3">
        <w:rPr>
          <w:b/>
          <w:sz w:val="28"/>
          <w:szCs w:val="28"/>
        </w:rPr>
        <w:t>а</w:t>
      </w:r>
      <w:r w:rsidR="00413766" w:rsidRPr="00AE74F3">
        <w:rPr>
          <w:sz w:val="28"/>
          <w:szCs w:val="28"/>
        </w:rPr>
        <w:t xml:space="preserve">.  Используем любую возможность для общения  с людьми, для  вовлечения их в решение важнейших вопросов.  Это  позволяет нам лучше узнать проблемы горожан, а им, в свою очередь, - лучше понимать власть.   </w:t>
      </w:r>
    </w:p>
    <w:p w:rsidR="00451F62" w:rsidRPr="00AE74F3" w:rsidRDefault="00451F62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Для  взаимодействия с населением выбираем самый разный формат: информационные встречи, собрания граждан, встречи с трудовыми коллективами, информирование через официальный сайт, в социальных сетях.</w:t>
      </w:r>
    </w:p>
    <w:p w:rsidR="009E4541" w:rsidRPr="00AE74F3" w:rsidRDefault="00451F62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К формам  прямого взаимодействия с населением относятся приёмы и встречи  с различными социальными группами. </w:t>
      </w:r>
      <w:r w:rsidR="008A3B69" w:rsidRPr="00AE74F3">
        <w:rPr>
          <w:sz w:val="28"/>
          <w:szCs w:val="28"/>
        </w:rPr>
        <w:t>Проведены</w:t>
      </w:r>
      <w:r w:rsidRPr="00AE74F3">
        <w:rPr>
          <w:sz w:val="28"/>
          <w:szCs w:val="28"/>
        </w:rPr>
        <w:t xml:space="preserve"> 7</w:t>
      </w:r>
      <w:r w:rsidR="008A3B69" w:rsidRPr="00AE74F3">
        <w:rPr>
          <w:sz w:val="28"/>
          <w:szCs w:val="28"/>
        </w:rPr>
        <w:t xml:space="preserve"> выездны</w:t>
      </w:r>
      <w:r w:rsidRPr="00AE74F3">
        <w:rPr>
          <w:sz w:val="28"/>
          <w:szCs w:val="28"/>
        </w:rPr>
        <w:t>х</w:t>
      </w:r>
      <w:r w:rsidR="008A3B69" w:rsidRPr="00AE74F3">
        <w:rPr>
          <w:sz w:val="28"/>
          <w:szCs w:val="28"/>
        </w:rPr>
        <w:t xml:space="preserve"> встреч главы Администрации </w:t>
      </w:r>
      <w:r w:rsidRPr="00AE74F3">
        <w:rPr>
          <w:sz w:val="28"/>
          <w:szCs w:val="28"/>
        </w:rPr>
        <w:t>города</w:t>
      </w:r>
      <w:r w:rsidR="008A3B69" w:rsidRPr="00AE74F3">
        <w:rPr>
          <w:sz w:val="28"/>
          <w:szCs w:val="28"/>
        </w:rPr>
        <w:t xml:space="preserve"> с жителями микрорайонов Молчанов, Плодопитомник,</w:t>
      </w:r>
      <w:r w:rsidR="00FE1713" w:rsidRPr="00AE74F3">
        <w:rPr>
          <w:sz w:val="28"/>
          <w:szCs w:val="28"/>
        </w:rPr>
        <w:t xml:space="preserve"> </w:t>
      </w:r>
      <w:proofErr w:type="spellStart"/>
      <w:r w:rsidR="00FE1713" w:rsidRPr="00AE74F3">
        <w:rPr>
          <w:sz w:val="28"/>
          <w:szCs w:val="28"/>
        </w:rPr>
        <w:t>Первомайка</w:t>
      </w:r>
      <w:proofErr w:type="spellEnd"/>
      <w:r w:rsidR="00FE1713" w:rsidRPr="00AE74F3">
        <w:rPr>
          <w:sz w:val="28"/>
          <w:szCs w:val="28"/>
        </w:rPr>
        <w:t>,</w:t>
      </w:r>
      <w:r w:rsidR="008A3B69" w:rsidRPr="00AE74F3">
        <w:rPr>
          <w:sz w:val="28"/>
          <w:szCs w:val="28"/>
        </w:rPr>
        <w:t xml:space="preserve">  </w:t>
      </w:r>
      <w:r w:rsidRPr="00AE74F3">
        <w:rPr>
          <w:sz w:val="28"/>
          <w:szCs w:val="28"/>
        </w:rPr>
        <w:t>5 собраний граждан по вопросам проведения рейтингового голосования по выбору общественной территории. Б</w:t>
      </w:r>
      <w:r w:rsidR="009E4541" w:rsidRPr="00AE74F3">
        <w:rPr>
          <w:sz w:val="28"/>
          <w:szCs w:val="28"/>
        </w:rPr>
        <w:t xml:space="preserve">ыли организованы  встречи с ветеранами войны и труда, </w:t>
      </w:r>
      <w:r w:rsidR="000F56ED" w:rsidRPr="00AE74F3">
        <w:rPr>
          <w:sz w:val="28"/>
          <w:szCs w:val="28"/>
        </w:rPr>
        <w:t>семьями</w:t>
      </w:r>
      <w:r w:rsidR="009E4541" w:rsidRPr="00AE74F3">
        <w:rPr>
          <w:sz w:val="28"/>
          <w:szCs w:val="28"/>
        </w:rPr>
        <w:t>, которые имеют положительный опыт воспитания  и развития способностей детей.</w:t>
      </w:r>
      <w:r w:rsidRPr="00AE74F3">
        <w:rPr>
          <w:sz w:val="28"/>
          <w:szCs w:val="28"/>
        </w:rPr>
        <w:t xml:space="preserve"> </w:t>
      </w:r>
      <w:r w:rsidR="009E4541" w:rsidRPr="00AE74F3">
        <w:rPr>
          <w:sz w:val="28"/>
          <w:szCs w:val="28"/>
        </w:rPr>
        <w:t xml:space="preserve">Эти встречи были построены </w:t>
      </w:r>
      <w:r w:rsidRPr="00AE74F3">
        <w:rPr>
          <w:sz w:val="28"/>
          <w:szCs w:val="28"/>
        </w:rPr>
        <w:t xml:space="preserve">в форме </w:t>
      </w:r>
      <w:r w:rsidR="009E4541" w:rsidRPr="00AE74F3">
        <w:rPr>
          <w:sz w:val="28"/>
          <w:szCs w:val="28"/>
        </w:rPr>
        <w:t xml:space="preserve"> диалог</w:t>
      </w:r>
      <w:r w:rsidRPr="00AE74F3">
        <w:rPr>
          <w:sz w:val="28"/>
          <w:szCs w:val="28"/>
        </w:rPr>
        <w:t>а</w:t>
      </w:r>
      <w:r w:rsidR="009E4541" w:rsidRPr="00AE74F3">
        <w:rPr>
          <w:sz w:val="28"/>
          <w:szCs w:val="28"/>
        </w:rPr>
        <w:t xml:space="preserve">. Участники задавали вопросы, касающиеся городских проблем, высказывали просьбы и предложения по улучшению качества жизни горожан. </w:t>
      </w:r>
      <w:r w:rsidR="006D1A00" w:rsidRPr="00AE74F3">
        <w:rPr>
          <w:sz w:val="28"/>
          <w:szCs w:val="28"/>
        </w:rPr>
        <w:t>Поступившие</w:t>
      </w:r>
      <w:r w:rsidR="009E4541" w:rsidRPr="00AE74F3">
        <w:rPr>
          <w:sz w:val="28"/>
          <w:szCs w:val="28"/>
        </w:rPr>
        <w:t xml:space="preserve"> предложения  учитыва</w:t>
      </w:r>
      <w:r w:rsidRPr="00AE74F3">
        <w:rPr>
          <w:sz w:val="28"/>
          <w:szCs w:val="28"/>
        </w:rPr>
        <w:t>ются</w:t>
      </w:r>
      <w:r w:rsidR="009E4541" w:rsidRPr="00AE74F3">
        <w:rPr>
          <w:sz w:val="28"/>
          <w:szCs w:val="28"/>
        </w:rPr>
        <w:t xml:space="preserve"> в дальнейшей работе.</w:t>
      </w:r>
    </w:p>
    <w:p w:rsidR="009E4541" w:rsidRPr="00AE74F3" w:rsidRDefault="009E4541" w:rsidP="00831D39">
      <w:pPr>
        <w:spacing w:line="276" w:lineRule="auto"/>
        <w:ind w:firstLine="708"/>
        <w:jc w:val="both"/>
        <w:rPr>
          <w:sz w:val="28"/>
          <w:szCs w:val="28"/>
        </w:rPr>
      </w:pPr>
    </w:p>
    <w:p w:rsidR="008A266F" w:rsidRPr="00AE74F3" w:rsidRDefault="009E4541" w:rsidP="00831D39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AE74F3">
        <w:rPr>
          <w:sz w:val="28"/>
          <w:szCs w:val="28"/>
        </w:rPr>
        <w:t xml:space="preserve">Специалистами администрации было проведено </w:t>
      </w:r>
      <w:r w:rsidR="00451F62" w:rsidRPr="00AE74F3">
        <w:rPr>
          <w:sz w:val="28"/>
          <w:szCs w:val="28"/>
        </w:rPr>
        <w:t>26 собраний граждан</w:t>
      </w:r>
      <w:r w:rsidR="000F56ED" w:rsidRPr="00AE74F3">
        <w:rPr>
          <w:sz w:val="28"/>
          <w:szCs w:val="28"/>
        </w:rPr>
        <w:t xml:space="preserve"> по месту жительства</w:t>
      </w:r>
      <w:r w:rsidR="00451F62" w:rsidRPr="00AE74F3">
        <w:rPr>
          <w:sz w:val="28"/>
          <w:szCs w:val="28"/>
        </w:rPr>
        <w:t xml:space="preserve">. </w:t>
      </w:r>
      <w:r w:rsidR="008A266F" w:rsidRPr="00AE74F3">
        <w:rPr>
          <w:sz w:val="28"/>
          <w:szCs w:val="28"/>
        </w:rPr>
        <w:t xml:space="preserve">На </w:t>
      </w:r>
      <w:r w:rsidR="00F8575F" w:rsidRPr="00AE74F3">
        <w:rPr>
          <w:sz w:val="28"/>
          <w:szCs w:val="28"/>
        </w:rPr>
        <w:t>этих встречах</w:t>
      </w:r>
      <w:r w:rsidR="008A266F" w:rsidRPr="00AE74F3">
        <w:rPr>
          <w:sz w:val="28"/>
          <w:szCs w:val="28"/>
        </w:rPr>
        <w:t xml:space="preserve"> поднимались наиболее проблемные и значимые вопросы:  благоустройств</w:t>
      </w:r>
      <w:r w:rsidR="002B20F3" w:rsidRPr="00AE74F3">
        <w:rPr>
          <w:sz w:val="28"/>
          <w:szCs w:val="28"/>
        </w:rPr>
        <w:t xml:space="preserve">а </w:t>
      </w:r>
      <w:r w:rsidR="008A266F" w:rsidRPr="00AE74F3">
        <w:rPr>
          <w:sz w:val="28"/>
          <w:szCs w:val="28"/>
        </w:rPr>
        <w:t>территории, проведени</w:t>
      </w:r>
      <w:r w:rsidR="002B20F3" w:rsidRPr="00AE74F3">
        <w:rPr>
          <w:sz w:val="28"/>
          <w:szCs w:val="28"/>
        </w:rPr>
        <w:t>я</w:t>
      </w:r>
      <w:r w:rsidR="008A266F" w:rsidRPr="00AE74F3">
        <w:rPr>
          <w:sz w:val="28"/>
          <w:szCs w:val="28"/>
        </w:rPr>
        <w:t xml:space="preserve"> капитального ремонта, уплаты налогов, выбор</w:t>
      </w:r>
      <w:r w:rsidR="002B20F3" w:rsidRPr="00AE74F3">
        <w:rPr>
          <w:sz w:val="28"/>
          <w:szCs w:val="28"/>
        </w:rPr>
        <w:t>ов</w:t>
      </w:r>
      <w:r w:rsidR="008A266F" w:rsidRPr="00AE74F3">
        <w:rPr>
          <w:sz w:val="28"/>
          <w:szCs w:val="28"/>
        </w:rPr>
        <w:t xml:space="preserve"> Уличного комитета и Совета дома, безопасной эксплуатации газового оборудования и соблюдени</w:t>
      </w:r>
      <w:r w:rsidR="002B20F3" w:rsidRPr="00AE74F3">
        <w:rPr>
          <w:sz w:val="28"/>
          <w:szCs w:val="28"/>
        </w:rPr>
        <w:t>я</w:t>
      </w:r>
      <w:r w:rsidR="008A266F" w:rsidRPr="00AE74F3">
        <w:rPr>
          <w:sz w:val="28"/>
          <w:szCs w:val="28"/>
        </w:rPr>
        <w:t xml:space="preserve"> пожарной безопасности, профилактики терроризма и экстремизма, участия ТОС в городских конкурсах, </w:t>
      </w:r>
      <w:proofErr w:type="spellStart"/>
      <w:r w:rsidR="008A266F" w:rsidRPr="00AE74F3">
        <w:rPr>
          <w:sz w:val="28"/>
          <w:szCs w:val="28"/>
        </w:rPr>
        <w:t>обесп</w:t>
      </w:r>
      <w:r w:rsidR="006D1A00" w:rsidRPr="00AE74F3">
        <w:rPr>
          <w:b/>
          <w:sz w:val="28"/>
          <w:szCs w:val="28"/>
        </w:rPr>
        <w:t>Е</w:t>
      </w:r>
      <w:r w:rsidR="008A266F" w:rsidRPr="00AE74F3">
        <w:rPr>
          <w:sz w:val="28"/>
          <w:szCs w:val="28"/>
        </w:rPr>
        <w:t>чения</w:t>
      </w:r>
      <w:proofErr w:type="spellEnd"/>
      <w:r w:rsidR="008A266F" w:rsidRPr="00AE74F3">
        <w:rPr>
          <w:sz w:val="28"/>
          <w:szCs w:val="28"/>
        </w:rPr>
        <w:t xml:space="preserve"> населения  питьевой водой  и </w:t>
      </w:r>
      <w:r w:rsidR="002B20F3" w:rsidRPr="00AE74F3">
        <w:rPr>
          <w:sz w:val="28"/>
          <w:szCs w:val="28"/>
        </w:rPr>
        <w:t xml:space="preserve"> многие </w:t>
      </w:r>
      <w:r w:rsidR="008A266F" w:rsidRPr="00AE74F3">
        <w:rPr>
          <w:sz w:val="28"/>
          <w:szCs w:val="28"/>
        </w:rPr>
        <w:t xml:space="preserve">другие. </w:t>
      </w:r>
      <w:r w:rsidR="008A266F" w:rsidRPr="00AE74F3">
        <w:rPr>
          <w:sz w:val="28"/>
          <w:szCs w:val="28"/>
          <w:lang w:eastAsia="en-US"/>
        </w:rPr>
        <w:t>Все</w:t>
      </w:r>
      <w:r w:rsidR="008A266F" w:rsidRPr="00AE74F3">
        <w:rPr>
          <w:color w:val="000000"/>
          <w:sz w:val="28"/>
          <w:szCs w:val="28"/>
        </w:rPr>
        <w:t xml:space="preserve"> </w:t>
      </w:r>
      <w:r w:rsidR="008A266F" w:rsidRPr="00AE74F3">
        <w:rPr>
          <w:sz w:val="28"/>
          <w:szCs w:val="28"/>
          <w:lang w:eastAsia="en-US"/>
        </w:rPr>
        <w:t xml:space="preserve"> </w:t>
      </w:r>
      <w:r w:rsidR="002B20F3" w:rsidRPr="00AE74F3">
        <w:rPr>
          <w:color w:val="000000"/>
          <w:sz w:val="28"/>
          <w:szCs w:val="28"/>
        </w:rPr>
        <w:t xml:space="preserve">поступающие от населения вопросы анализируются и </w:t>
      </w:r>
      <w:r w:rsidR="008A266F" w:rsidRPr="00AE74F3">
        <w:rPr>
          <w:sz w:val="28"/>
          <w:szCs w:val="28"/>
          <w:lang w:eastAsia="en-US"/>
        </w:rPr>
        <w:t>находятся на контроле у специалистов Администрации.</w:t>
      </w:r>
    </w:p>
    <w:p w:rsidR="009E4541" w:rsidRPr="00AE74F3" w:rsidRDefault="009E4541" w:rsidP="00831D39">
      <w:pPr>
        <w:spacing w:line="276" w:lineRule="auto"/>
        <w:ind w:firstLine="708"/>
        <w:jc w:val="both"/>
        <w:rPr>
          <w:sz w:val="28"/>
          <w:szCs w:val="28"/>
        </w:rPr>
      </w:pPr>
    </w:p>
    <w:p w:rsidR="00DC2D46" w:rsidRPr="00AE74F3" w:rsidRDefault="00DC2D46" w:rsidP="00831D39">
      <w:pPr>
        <w:spacing w:line="276" w:lineRule="auto"/>
        <w:ind w:firstLine="708"/>
        <w:jc w:val="both"/>
        <w:rPr>
          <w:sz w:val="28"/>
          <w:szCs w:val="28"/>
        </w:rPr>
      </w:pPr>
    </w:p>
    <w:p w:rsidR="0021742E" w:rsidRPr="00AE74F3" w:rsidRDefault="0021742E" w:rsidP="00831D39">
      <w:pPr>
        <w:pStyle w:val="a3"/>
        <w:spacing w:before="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Уважаемые земляки! Какие бы трудности не стояли на нашем пути, мы стремимся двигаться дальше, вперед. Наш город в последние годы заметно </w:t>
      </w:r>
      <w:r w:rsidR="00F8575F" w:rsidRPr="00AE74F3">
        <w:rPr>
          <w:sz w:val="28"/>
          <w:szCs w:val="28"/>
        </w:rPr>
        <w:t>изменился</w:t>
      </w:r>
      <w:r w:rsidRPr="00AE74F3">
        <w:rPr>
          <w:sz w:val="28"/>
          <w:szCs w:val="28"/>
        </w:rPr>
        <w:t>. И  перспектива его развития во многом зависит от слаженности взаимодействия всех ветвей власти, поддержки и непосредственного участия жителей</w:t>
      </w:r>
      <w:r w:rsidR="000061F3" w:rsidRPr="00AE74F3">
        <w:rPr>
          <w:sz w:val="28"/>
          <w:szCs w:val="28"/>
        </w:rPr>
        <w:t xml:space="preserve"> в этих преобразованиях</w:t>
      </w:r>
      <w:r w:rsidRPr="00AE74F3">
        <w:rPr>
          <w:sz w:val="28"/>
          <w:szCs w:val="28"/>
        </w:rPr>
        <w:t>.</w:t>
      </w:r>
    </w:p>
    <w:p w:rsidR="00187100" w:rsidRPr="00AE74F3" w:rsidRDefault="00187100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 xml:space="preserve">Мы видим участие и поддержку наших инициатив Губернатором области Василием Юрьевичем Голубевым, главой администрации района Виктором Николаевичем </w:t>
      </w:r>
      <w:proofErr w:type="spellStart"/>
      <w:r w:rsidRPr="00AE74F3">
        <w:rPr>
          <w:sz w:val="28"/>
          <w:szCs w:val="28"/>
        </w:rPr>
        <w:t>Талалаевым</w:t>
      </w:r>
      <w:proofErr w:type="spellEnd"/>
      <w:r w:rsidRPr="00AE74F3">
        <w:rPr>
          <w:sz w:val="28"/>
          <w:szCs w:val="28"/>
        </w:rPr>
        <w:t>.</w:t>
      </w:r>
      <w:r w:rsidR="00F8575F" w:rsidRPr="00AE74F3">
        <w:rPr>
          <w:sz w:val="28"/>
          <w:szCs w:val="28"/>
        </w:rPr>
        <w:t xml:space="preserve"> Спасибо им огромное за это.</w:t>
      </w:r>
    </w:p>
    <w:p w:rsidR="00187100" w:rsidRPr="00AE74F3" w:rsidRDefault="00187100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>Плодотворно складывается сотрудничество с депутат</w:t>
      </w:r>
      <w:r w:rsidR="000F56ED" w:rsidRPr="00AE74F3">
        <w:rPr>
          <w:sz w:val="28"/>
          <w:szCs w:val="28"/>
        </w:rPr>
        <w:t>ом</w:t>
      </w:r>
      <w:r w:rsidRPr="00AE74F3">
        <w:rPr>
          <w:sz w:val="28"/>
          <w:szCs w:val="28"/>
        </w:rPr>
        <w:t xml:space="preserve"> Законодательного Собрания Ростовской области Шевченко Валерием Ивановичем. Для нас  важно, что сегодня </w:t>
      </w:r>
      <w:r w:rsidR="008A3B69" w:rsidRPr="00AE74F3">
        <w:rPr>
          <w:sz w:val="28"/>
          <w:szCs w:val="28"/>
        </w:rPr>
        <w:t xml:space="preserve">наши земляки представляют и отстаивают </w:t>
      </w:r>
      <w:r w:rsidRPr="00AE74F3">
        <w:rPr>
          <w:sz w:val="28"/>
          <w:szCs w:val="28"/>
        </w:rPr>
        <w:t xml:space="preserve">интересы города и района в областной Думе. </w:t>
      </w:r>
    </w:p>
    <w:p w:rsidR="00187100" w:rsidRPr="00AE74F3" w:rsidRDefault="0018635D" w:rsidP="00831D39">
      <w:pPr>
        <w:pStyle w:val="a3"/>
        <w:spacing w:before="0" w:beforeAutospacing="0" w:after="18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На  решение насущных проблем города и его жителей направлена наша с</w:t>
      </w:r>
      <w:r w:rsidR="00187100" w:rsidRPr="00AE74F3">
        <w:rPr>
          <w:sz w:val="28"/>
          <w:szCs w:val="28"/>
        </w:rPr>
        <w:t xml:space="preserve">овместная работа с городским депутатским корпусом.  </w:t>
      </w:r>
    </w:p>
    <w:p w:rsidR="00DC2D46" w:rsidRPr="00AE74F3" w:rsidRDefault="0021742E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Прошлый год был сложным, но удачным</w:t>
      </w:r>
      <w:r w:rsidR="000061F3" w:rsidRPr="00AE74F3">
        <w:rPr>
          <w:sz w:val="28"/>
          <w:szCs w:val="28"/>
        </w:rPr>
        <w:t>. Мы много работали и получили хороший результат –</w:t>
      </w:r>
      <w:r w:rsidR="00116CD1" w:rsidRPr="00AE74F3">
        <w:rPr>
          <w:sz w:val="28"/>
          <w:szCs w:val="28"/>
        </w:rPr>
        <w:t xml:space="preserve"> денежные </w:t>
      </w:r>
      <w:r w:rsidR="000061F3" w:rsidRPr="00AE74F3">
        <w:rPr>
          <w:sz w:val="28"/>
          <w:szCs w:val="28"/>
        </w:rPr>
        <w:t xml:space="preserve">средства на </w:t>
      </w:r>
      <w:r w:rsidR="00DC2D46" w:rsidRPr="00AE74F3">
        <w:rPr>
          <w:sz w:val="28"/>
          <w:szCs w:val="28"/>
        </w:rPr>
        <w:t>воплощение</w:t>
      </w:r>
      <w:r w:rsidR="000061F3" w:rsidRPr="00AE74F3">
        <w:rPr>
          <w:sz w:val="28"/>
          <w:szCs w:val="28"/>
        </w:rPr>
        <w:t xml:space="preserve"> в </w:t>
      </w:r>
      <w:proofErr w:type="spellStart"/>
      <w:r w:rsidR="000061F3" w:rsidRPr="00AE74F3">
        <w:rPr>
          <w:sz w:val="28"/>
          <w:szCs w:val="28"/>
        </w:rPr>
        <w:t>Семикаракорске</w:t>
      </w:r>
      <w:proofErr w:type="spellEnd"/>
      <w:r w:rsidR="000061F3" w:rsidRPr="00AE74F3">
        <w:rPr>
          <w:sz w:val="28"/>
          <w:szCs w:val="28"/>
        </w:rPr>
        <w:t xml:space="preserve"> </w:t>
      </w:r>
      <w:r w:rsidR="00DC2D46" w:rsidRPr="00AE74F3">
        <w:rPr>
          <w:sz w:val="28"/>
          <w:szCs w:val="28"/>
        </w:rPr>
        <w:t xml:space="preserve">оригинального проекта, который </w:t>
      </w:r>
      <w:r w:rsidR="00B80ED2" w:rsidRPr="00AE74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танет не просто местом отдыха горожан, но и расширит туристические возможности города.</w:t>
      </w:r>
    </w:p>
    <w:p w:rsidR="00C80592" w:rsidRPr="00AE74F3" w:rsidRDefault="00C80592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>В городе предстоит не просто большая, огромная работа!</w:t>
      </w:r>
    </w:p>
    <w:p w:rsidR="00B43937" w:rsidRPr="00AE74F3" w:rsidRDefault="003B209F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 xml:space="preserve">Вместе с тем, </w:t>
      </w:r>
      <w:r w:rsidR="00423E0B" w:rsidRPr="00AE74F3">
        <w:rPr>
          <w:sz w:val="28"/>
          <w:szCs w:val="28"/>
        </w:rPr>
        <w:t xml:space="preserve">в 2019 году нам необходимо решать  основные  текущие задачи,  </w:t>
      </w:r>
      <w:r w:rsidRPr="00AE74F3">
        <w:rPr>
          <w:sz w:val="28"/>
          <w:szCs w:val="28"/>
        </w:rPr>
        <w:t>в</w:t>
      </w:r>
      <w:r w:rsidR="00050BAC" w:rsidRPr="00AE74F3">
        <w:rPr>
          <w:sz w:val="28"/>
          <w:szCs w:val="28"/>
        </w:rPr>
        <w:t xml:space="preserve"> числе </w:t>
      </w:r>
      <w:r w:rsidR="00423E0B" w:rsidRPr="00AE74F3">
        <w:rPr>
          <w:sz w:val="28"/>
          <w:szCs w:val="28"/>
        </w:rPr>
        <w:t>которых</w:t>
      </w:r>
      <w:r w:rsidR="00B43937" w:rsidRPr="00AE74F3">
        <w:rPr>
          <w:sz w:val="28"/>
          <w:szCs w:val="28"/>
        </w:rPr>
        <w:t>:</w:t>
      </w:r>
    </w:p>
    <w:p w:rsidR="005C2BFD" w:rsidRPr="00AE74F3" w:rsidRDefault="005C2BFD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- увеличение и поиск дополнительных источников доходов бюджета и привлечение внебюджетных источников для развития города,  рациональное пользование и распоряжение муниципальной собственностью;</w:t>
      </w:r>
    </w:p>
    <w:p w:rsidR="00B43937" w:rsidRPr="00AE74F3" w:rsidRDefault="00423E0B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 xml:space="preserve">-  </w:t>
      </w:r>
      <w:r w:rsidR="00050BAC" w:rsidRPr="00AE74F3">
        <w:rPr>
          <w:sz w:val="28"/>
          <w:szCs w:val="28"/>
        </w:rPr>
        <w:t>продолжение ремонта дорог</w:t>
      </w:r>
      <w:r w:rsidR="00B43937" w:rsidRPr="00AE74F3">
        <w:rPr>
          <w:sz w:val="28"/>
          <w:szCs w:val="28"/>
        </w:rPr>
        <w:t xml:space="preserve"> и</w:t>
      </w:r>
      <w:r w:rsidR="00050BAC" w:rsidRPr="00AE74F3">
        <w:rPr>
          <w:sz w:val="28"/>
          <w:szCs w:val="28"/>
        </w:rPr>
        <w:t xml:space="preserve"> </w:t>
      </w:r>
      <w:r w:rsidRPr="00AE74F3">
        <w:rPr>
          <w:sz w:val="28"/>
          <w:szCs w:val="28"/>
        </w:rPr>
        <w:t>благоустройства территории</w:t>
      </w:r>
      <w:r w:rsidR="00B43937" w:rsidRPr="00AE74F3">
        <w:rPr>
          <w:sz w:val="28"/>
          <w:szCs w:val="28"/>
        </w:rPr>
        <w:t>;</w:t>
      </w:r>
    </w:p>
    <w:p w:rsidR="00B43937" w:rsidRPr="00AE74F3" w:rsidRDefault="00B43937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 xml:space="preserve">- </w:t>
      </w:r>
      <w:r w:rsidR="00050BAC" w:rsidRPr="00AE74F3">
        <w:rPr>
          <w:sz w:val="28"/>
          <w:szCs w:val="28"/>
        </w:rPr>
        <w:t>капитальный ремонт многоквартирных домов</w:t>
      </w:r>
      <w:r w:rsidR="00423E0B" w:rsidRPr="00AE74F3">
        <w:rPr>
          <w:sz w:val="28"/>
          <w:szCs w:val="28"/>
        </w:rPr>
        <w:t xml:space="preserve"> и ДК Молчанов</w:t>
      </w:r>
      <w:r w:rsidR="00050BAC" w:rsidRPr="00AE74F3">
        <w:rPr>
          <w:sz w:val="28"/>
          <w:szCs w:val="28"/>
        </w:rPr>
        <w:t>,</w:t>
      </w:r>
      <w:r w:rsidR="00423E0B" w:rsidRPr="00AE74F3">
        <w:rPr>
          <w:sz w:val="28"/>
          <w:szCs w:val="28"/>
        </w:rPr>
        <w:t xml:space="preserve"> его</w:t>
      </w:r>
      <w:r w:rsidR="00050BAC" w:rsidRPr="00AE74F3">
        <w:rPr>
          <w:sz w:val="28"/>
          <w:szCs w:val="28"/>
        </w:rPr>
        <w:t xml:space="preserve"> газификаци</w:t>
      </w:r>
      <w:r w:rsidR="00423E0B" w:rsidRPr="00AE74F3">
        <w:rPr>
          <w:sz w:val="28"/>
          <w:szCs w:val="28"/>
        </w:rPr>
        <w:t>я</w:t>
      </w:r>
      <w:r w:rsidRPr="00AE74F3">
        <w:rPr>
          <w:sz w:val="28"/>
          <w:szCs w:val="28"/>
        </w:rPr>
        <w:t>;</w:t>
      </w:r>
    </w:p>
    <w:p w:rsidR="005C2BFD" w:rsidRPr="00AE74F3" w:rsidRDefault="005C2BFD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>-  повышение эффективности деятельности и расширения видов предоставляемых дополнительных услуг муниципальными  предприятиями и учреждениями города;</w:t>
      </w:r>
    </w:p>
    <w:p w:rsidR="00B43937" w:rsidRPr="00AE74F3" w:rsidRDefault="00B43937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>- расширение участия жителей города в решении вопросов местного значения и</w:t>
      </w:r>
      <w:r w:rsidRPr="00AE74F3">
        <w:rPr>
          <w:b/>
          <w:sz w:val="28"/>
          <w:szCs w:val="28"/>
        </w:rPr>
        <w:t xml:space="preserve"> </w:t>
      </w:r>
      <w:r w:rsidRPr="00AE74F3">
        <w:rPr>
          <w:sz w:val="28"/>
          <w:szCs w:val="28"/>
        </w:rPr>
        <w:t xml:space="preserve">  дальнейшее развитие  различных форм самоуправления, поддержку  деятельности органов ТОС и их инициатив для самостоятельного решения  вопросов своей территории;</w:t>
      </w:r>
    </w:p>
    <w:p w:rsidR="00B43937" w:rsidRPr="00AE74F3" w:rsidRDefault="00A82A60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- </w:t>
      </w:r>
      <w:r w:rsidR="00B43937" w:rsidRPr="00AE74F3">
        <w:rPr>
          <w:sz w:val="28"/>
          <w:szCs w:val="28"/>
        </w:rPr>
        <w:t>развити</w:t>
      </w:r>
      <w:r w:rsidRPr="00AE74F3">
        <w:rPr>
          <w:sz w:val="28"/>
          <w:szCs w:val="28"/>
        </w:rPr>
        <w:t>е</w:t>
      </w:r>
      <w:r w:rsidR="00B43937" w:rsidRPr="00AE74F3">
        <w:rPr>
          <w:sz w:val="28"/>
          <w:szCs w:val="28"/>
        </w:rPr>
        <w:t xml:space="preserve"> экологической ответственности всех горожан,  борьба с несанкционированными свалками и </w:t>
      </w:r>
      <w:r w:rsidRPr="00AE74F3">
        <w:rPr>
          <w:sz w:val="28"/>
          <w:szCs w:val="28"/>
        </w:rPr>
        <w:t>нарушителями Правил санитарного содержания территории города;</w:t>
      </w:r>
    </w:p>
    <w:p w:rsidR="005C2BFD" w:rsidRPr="00AE74F3" w:rsidRDefault="00A82A60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- </w:t>
      </w:r>
      <w:r w:rsidR="005C2BFD" w:rsidRPr="00AE74F3">
        <w:rPr>
          <w:sz w:val="28"/>
          <w:szCs w:val="28"/>
        </w:rPr>
        <w:t>взаимодействие</w:t>
      </w:r>
      <w:r w:rsidR="003C6821" w:rsidRPr="00AE74F3">
        <w:rPr>
          <w:sz w:val="28"/>
          <w:szCs w:val="28"/>
        </w:rPr>
        <w:t xml:space="preserve">  с правоохранительными органами</w:t>
      </w:r>
      <w:r w:rsidR="00B43937" w:rsidRPr="00AE74F3">
        <w:rPr>
          <w:sz w:val="28"/>
          <w:szCs w:val="28"/>
        </w:rPr>
        <w:t>, поддержк</w:t>
      </w:r>
      <w:r w:rsidR="003C6821" w:rsidRPr="00AE74F3">
        <w:rPr>
          <w:sz w:val="28"/>
          <w:szCs w:val="28"/>
        </w:rPr>
        <w:t>а</w:t>
      </w:r>
      <w:r w:rsidR="00B43937" w:rsidRPr="00AE74F3">
        <w:rPr>
          <w:sz w:val="28"/>
          <w:szCs w:val="28"/>
        </w:rPr>
        <w:t xml:space="preserve"> различных форм участия населения в укреплении  общественного порядка</w:t>
      </w:r>
      <w:r w:rsidR="003C6821" w:rsidRPr="00AE74F3">
        <w:rPr>
          <w:sz w:val="28"/>
          <w:szCs w:val="28"/>
        </w:rPr>
        <w:t xml:space="preserve">, </w:t>
      </w:r>
    </w:p>
    <w:p w:rsidR="001E460E" w:rsidRPr="00AE74F3" w:rsidRDefault="00423E0B" w:rsidP="00831D39">
      <w:pPr>
        <w:spacing w:line="276" w:lineRule="auto"/>
        <w:ind w:firstLine="708"/>
        <w:jc w:val="both"/>
        <w:rPr>
          <w:sz w:val="28"/>
          <w:szCs w:val="28"/>
        </w:rPr>
      </w:pPr>
      <w:r w:rsidRPr="00AE74F3">
        <w:rPr>
          <w:sz w:val="28"/>
          <w:szCs w:val="28"/>
        </w:rPr>
        <w:t xml:space="preserve">и </w:t>
      </w:r>
      <w:r w:rsidR="00050BAC" w:rsidRPr="00AE74F3">
        <w:rPr>
          <w:sz w:val="28"/>
          <w:szCs w:val="28"/>
        </w:rPr>
        <w:t xml:space="preserve">многое другое, что предстоит сделать совместными усилиями, в том числе, участвуя в ранее заявленных программах </w:t>
      </w:r>
      <w:proofErr w:type="spellStart"/>
      <w:r w:rsidR="00050BAC" w:rsidRPr="00AE74F3">
        <w:rPr>
          <w:sz w:val="28"/>
          <w:szCs w:val="28"/>
        </w:rPr>
        <w:t>софинансирования</w:t>
      </w:r>
      <w:proofErr w:type="spellEnd"/>
      <w:r w:rsidR="00050BAC" w:rsidRPr="00AE74F3">
        <w:rPr>
          <w:sz w:val="28"/>
          <w:szCs w:val="28"/>
        </w:rPr>
        <w:t>.</w:t>
      </w:r>
    </w:p>
    <w:p w:rsidR="006328D7" w:rsidRPr="00AE74F3" w:rsidRDefault="006328D7" w:rsidP="00831D39">
      <w:pPr>
        <w:spacing w:line="276" w:lineRule="auto"/>
        <w:rPr>
          <w:color w:val="0070C0"/>
          <w:sz w:val="28"/>
          <w:szCs w:val="28"/>
        </w:rPr>
      </w:pPr>
    </w:p>
    <w:p w:rsidR="001E460E" w:rsidRPr="00AE74F3" w:rsidRDefault="001E460E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t xml:space="preserve">Задач много, все они важные и направлены на создание в </w:t>
      </w:r>
      <w:proofErr w:type="spellStart"/>
      <w:r w:rsidRPr="00AE74F3">
        <w:rPr>
          <w:sz w:val="28"/>
          <w:szCs w:val="28"/>
        </w:rPr>
        <w:t>Семикаракорске</w:t>
      </w:r>
      <w:proofErr w:type="spellEnd"/>
      <w:r w:rsidRPr="00AE74F3">
        <w:rPr>
          <w:sz w:val="28"/>
          <w:szCs w:val="28"/>
        </w:rPr>
        <w:t xml:space="preserve"> </w:t>
      </w:r>
      <w:r w:rsidR="00D939C3" w:rsidRPr="00AE74F3">
        <w:rPr>
          <w:sz w:val="28"/>
          <w:szCs w:val="28"/>
        </w:rPr>
        <w:t>условий</w:t>
      </w:r>
      <w:r w:rsidRPr="00AE74F3">
        <w:rPr>
          <w:sz w:val="28"/>
          <w:szCs w:val="28"/>
        </w:rPr>
        <w:t xml:space="preserve">, для максимально полной реализации возможностей всех возрастных групп – детей, молодежи и взрослого населения. </w:t>
      </w:r>
    </w:p>
    <w:p w:rsidR="004D312F" w:rsidRPr="00AE74F3" w:rsidRDefault="00336F39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  <w:r w:rsidRPr="00AE74F3">
        <w:rPr>
          <w:sz w:val="28"/>
          <w:szCs w:val="28"/>
        </w:rPr>
        <w:lastRenderedPageBreak/>
        <w:t xml:space="preserve">Уважаемые </w:t>
      </w:r>
      <w:r w:rsidR="00F8575F" w:rsidRPr="00AE74F3">
        <w:rPr>
          <w:sz w:val="28"/>
          <w:szCs w:val="28"/>
        </w:rPr>
        <w:t>земляки</w:t>
      </w:r>
      <w:r w:rsidR="00C9669E" w:rsidRPr="00AE74F3">
        <w:rPr>
          <w:sz w:val="28"/>
          <w:szCs w:val="28"/>
        </w:rPr>
        <w:t xml:space="preserve">! </w:t>
      </w:r>
      <w:r w:rsidR="00423E0B" w:rsidRPr="00AE74F3">
        <w:rPr>
          <w:sz w:val="28"/>
          <w:szCs w:val="28"/>
        </w:rPr>
        <w:t xml:space="preserve">Я благодарен </w:t>
      </w:r>
      <w:r w:rsidR="004D312F" w:rsidRPr="00AE74F3">
        <w:rPr>
          <w:sz w:val="28"/>
          <w:szCs w:val="28"/>
        </w:rPr>
        <w:t xml:space="preserve">всем, кто внес свою лепту в развитие </w:t>
      </w:r>
      <w:proofErr w:type="spellStart"/>
      <w:r w:rsidR="004D312F" w:rsidRPr="00AE74F3">
        <w:rPr>
          <w:sz w:val="28"/>
          <w:szCs w:val="28"/>
        </w:rPr>
        <w:t>Семикаракорска</w:t>
      </w:r>
      <w:proofErr w:type="spellEnd"/>
      <w:r w:rsidR="004D312F" w:rsidRPr="00AE74F3">
        <w:rPr>
          <w:sz w:val="28"/>
          <w:szCs w:val="28"/>
        </w:rPr>
        <w:t>,  за поддержку и понимание, взаимодействие и конструктивное решение вопросов жизнедеятельности нашего города.  И вопросы, поступившие к отчету, говорят о том, что люди не требуют «звезд с неба», они хотят комфортных условий проживания. К этому  следует стремиться, и это мы будем дальше решать нашей командой.</w:t>
      </w:r>
    </w:p>
    <w:p w:rsidR="00336F39" w:rsidRPr="00AE74F3" w:rsidRDefault="00336F39" w:rsidP="00831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E74F3">
        <w:rPr>
          <w:rStyle w:val="af"/>
          <w:i w:val="0"/>
          <w:sz w:val="28"/>
          <w:szCs w:val="28"/>
        </w:rPr>
        <w:t xml:space="preserve">Будущее строится трудом каждого из нас. Только объединив усилия, мы сможем выдержать проверку на прочность. Мы вместе должны идти вперед, вместе находить ответы на самые сложные вопросы. </w:t>
      </w:r>
      <w:r w:rsidRPr="00AE74F3">
        <w:rPr>
          <w:sz w:val="28"/>
          <w:szCs w:val="28"/>
        </w:rPr>
        <w:t>Я абсолютно убежден, что эти усилия увенчаются успехом, потому что мы - едины, мы - вместе.</w:t>
      </w:r>
    </w:p>
    <w:p w:rsidR="005C2BFD" w:rsidRPr="00AE74F3" w:rsidRDefault="005C2BFD" w:rsidP="00831D39">
      <w:pPr>
        <w:spacing w:line="276" w:lineRule="auto"/>
        <w:ind w:firstLine="600"/>
        <w:rPr>
          <w:sz w:val="28"/>
          <w:szCs w:val="28"/>
        </w:rPr>
      </w:pPr>
    </w:p>
    <w:p w:rsidR="00336F39" w:rsidRPr="00AE74F3" w:rsidRDefault="00336F39" w:rsidP="00831D39">
      <w:pPr>
        <w:spacing w:line="276" w:lineRule="auto"/>
        <w:ind w:firstLine="600"/>
        <w:rPr>
          <w:sz w:val="28"/>
          <w:szCs w:val="28"/>
        </w:rPr>
      </w:pPr>
      <w:r w:rsidRPr="00AE74F3">
        <w:rPr>
          <w:sz w:val="28"/>
          <w:szCs w:val="28"/>
        </w:rPr>
        <w:t xml:space="preserve"> Спасибо за внимание!</w:t>
      </w:r>
    </w:p>
    <w:p w:rsidR="00336F39" w:rsidRPr="00AE74F3" w:rsidRDefault="00336F39" w:rsidP="00831D39">
      <w:pPr>
        <w:pStyle w:val="a3"/>
        <w:spacing w:before="0" w:beforeAutospacing="0" w:after="0" w:afterAutospacing="0" w:line="276" w:lineRule="auto"/>
        <w:ind w:firstLine="708"/>
        <w:jc w:val="both"/>
        <w:outlineLvl w:val="3"/>
        <w:rPr>
          <w:sz w:val="28"/>
          <w:szCs w:val="28"/>
        </w:rPr>
      </w:pPr>
    </w:p>
    <w:p w:rsidR="00F745DC" w:rsidRPr="00AE74F3" w:rsidRDefault="00D939C3" w:rsidP="00831D39">
      <w:pPr>
        <w:spacing w:line="276" w:lineRule="auto"/>
        <w:jc w:val="both"/>
        <w:rPr>
          <w:sz w:val="28"/>
          <w:szCs w:val="28"/>
        </w:rPr>
      </w:pPr>
      <w:r w:rsidRPr="00AE74F3">
        <w:rPr>
          <w:sz w:val="28"/>
          <w:szCs w:val="28"/>
        </w:rPr>
        <w:tab/>
      </w:r>
    </w:p>
    <w:sectPr w:rsidR="00F745DC" w:rsidRPr="00AE74F3" w:rsidSect="005E504D">
      <w:footerReference w:type="default" r:id="rId9"/>
      <w:pgSz w:w="11906" w:h="16838"/>
      <w:pgMar w:top="567" w:right="566" w:bottom="568" w:left="993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E1" w:rsidRDefault="00AE7AE1" w:rsidP="0075655F">
      <w:r>
        <w:separator/>
      </w:r>
    </w:p>
  </w:endnote>
  <w:endnote w:type="continuationSeparator" w:id="0">
    <w:p w:rsidR="00AE7AE1" w:rsidRDefault="00AE7AE1" w:rsidP="0075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4204"/>
      <w:docPartObj>
        <w:docPartGallery w:val="Page Numbers (Bottom of Page)"/>
        <w:docPartUnique/>
      </w:docPartObj>
    </w:sdtPr>
    <w:sdtEndPr/>
    <w:sdtContent>
      <w:p w:rsidR="009E4541" w:rsidRDefault="00A93A20">
        <w:pPr>
          <w:pStyle w:val="a7"/>
          <w:jc w:val="right"/>
        </w:pPr>
        <w:r>
          <w:fldChar w:fldCharType="begin"/>
        </w:r>
        <w:r w:rsidR="0056194E">
          <w:instrText xml:space="preserve"> PAGE   \* MERGEFORMAT </w:instrText>
        </w:r>
        <w:r>
          <w:fldChar w:fldCharType="separate"/>
        </w:r>
        <w:r w:rsidR="00AE74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E4541" w:rsidRDefault="009E4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E1" w:rsidRDefault="00AE7AE1" w:rsidP="0075655F">
      <w:r>
        <w:separator/>
      </w:r>
    </w:p>
  </w:footnote>
  <w:footnote w:type="continuationSeparator" w:id="0">
    <w:p w:rsidR="00AE7AE1" w:rsidRDefault="00AE7AE1" w:rsidP="0075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68AC"/>
    <w:multiLevelType w:val="hybridMultilevel"/>
    <w:tmpl w:val="DC2C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1D9"/>
    <w:rsid w:val="000061F3"/>
    <w:rsid w:val="00010A26"/>
    <w:rsid w:val="0002203D"/>
    <w:rsid w:val="000311CE"/>
    <w:rsid w:val="00032ABF"/>
    <w:rsid w:val="000401D6"/>
    <w:rsid w:val="0004204F"/>
    <w:rsid w:val="00050BAC"/>
    <w:rsid w:val="00060CD8"/>
    <w:rsid w:val="000639A9"/>
    <w:rsid w:val="000C1072"/>
    <w:rsid w:val="000C46C8"/>
    <w:rsid w:val="000E3E61"/>
    <w:rsid w:val="000F0B9C"/>
    <w:rsid w:val="000F56ED"/>
    <w:rsid w:val="000F682D"/>
    <w:rsid w:val="001028E4"/>
    <w:rsid w:val="00116CD1"/>
    <w:rsid w:val="00130773"/>
    <w:rsid w:val="0013185B"/>
    <w:rsid w:val="00135BB0"/>
    <w:rsid w:val="00144CDF"/>
    <w:rsid w:val="00147AAA"/>
    <w:rsid w:val="0015638D"/>
    <w:rsid w:val="00156B74"/>
    <w:rsid w:val="0018635D"/>
    <w:rsid w:val="0018701E"/>
    <w:rsid w:val="00187100"/>
    <w:rsid w:val="00193B82"/>
    <w:rsid w:val="00195306"/>
    <w:rsid w:val="00196429"/>
    <w:rsid w:val="001A7698"/>
    <w:rsid w:val="001B6675"/>
    <w:rsid w:val="001B7C29"/>
    <w:rsid w:val="001C479F"/>
    <w:rsid w:val="001D1065"/>
    <w:rsid w:val="001E460E"/>
    <w:rsid w:val="001E481C"/>
    <w:rsid w:val="001E7305"/>
    <w:rsid w:val="001F3276"/>
    <w:rsid w:val="00206D0E"/>
    <w:rsid w:val="00216603"/>
    <w:rsid w:val="0021742E"/>
    <w:rsid w:val="00235822"/>
    <w:rsid w:val="00242D32"/>
    <w:rsid w:val="00252798"/>
    <w:rsid w:val="00254786"/>
    <w:rsid w:val="00270372"/>
    <w:rsid w:val="00281121"/>
    <w:rsid w:val="00286904"/>
    <w:rsid w:val="002900D2"/>
    <w:rsid w:val="002A58AF"/>
    <w:rsid w:val="002B20F3"/>
    <w:rsid w:val="002C0066"/>
    <w:rsid w:val="002D257E"/>
    <w:rsid w:val="002D4D8D"/>
    <w:rsid w:val="002D6E86"/>
    <w:rsid w:val="002E2112"/>
    <w:rsid w:val="002E620F"/>
    <w:rsid w:val="002F50BB"/>
    <w:rsid w:val="002F609E"/>
    <w:rsid w:val="00304943"/>
    <w:rsid w:val="00316EA2"/>
    <w:rsid w:val="00324A6F"/>
    <w:rsid w:val="00325EB2"/>
    <w:rsid w:val="00330DE9"/>
    <w:rsid w:val="003339BD"/>
    <w:rsid w:val="00336BAC"/>
    <w:rsid w:val="00336F39"/>
    <w:rsid w:val="0034164B"/>
    <w:rsid w:val="0034213A"/>
    <w:rsid w:val="00343303"/>
    <w:rsid w:val="00350783"/>
    <w:rsid w:val="00353043"/>
    <w:rsid w:val="00353173"/>
    <w:rsid w:val="00354003"/>
    <w:rsid w:val="00371972"/>
    <w:rsid w:val="00397041"/>
    <w:rsid w:val="003A18B8"/>
    <w:rsid w:val="003A68F1"/>
    <w:rsid w:val="003B209F"/>
    <w:rsid w:val="003B375A"/>
    <w:rsid w:val="003B606A"/>
    <w:rsid w:val="003C3D20"/>
    <w:rsid w:val="003C6821"/>
    <w:rsid w:val="003D2C99"/>
    <w:rsid w:val="003E556B"/>
    <w:rsid w:val="00400D52"/>
    <w:rsid w:val="00413766"/>
    <w:rsid w:val="00423E0B"/>
    <w:rsid w:val="00433629"/>
    <w:rsid w:val="00435A21"/>
    <w:rsid w:val="00441900"/>
    <w:rsid w:val="00451F62"/>
    <w:rsid w:val="00463904"/>
    <w:rsid w:val="0046403A"/>
    <w:rsid w:val="0048676D"/>
    <w:rsid w:val="0048761E"/>
    <w:rsid w:val="004D05C4"/>
    <w:rsid w:val="004D312F"/>
    <w:rsid w:val="004D7C25"/>
    <w:rsid w:val="004E342C"/>
    <w:rsid w:val="004F7404"/>
    <w:rsid w:val="00514152"/>
    <w:rsid w:val="005302E4"/>
    <w:rsid w:val="005329C4"/>
    <w:rsid w:val="005353A5"/>
    <w:rsid w:val="005453AC"/>
    <w:rsid w:val="00547C10"/>
    <w:rsid w:val="00550F03"/>
    <w:rsid w:val="0056194E"/>
    <w:rsid w:val="00565656"/>
    <w:rsid w:val="00580990"/>
    <w:rsid w:val="0058710B"/>
    <w:rsid w:val="0059118A"/>
    <w:rsid w:val="00592B87"/>
    <w:rsid w:val="005C2BFD"/>
    <w:rsid w:val="005C38BE"/>
    <w:rsid w:val="005C5CD4"/>
    <w:rsid w:val="005D4F87"/>
    <w:rsid w:val="005E504D"/>
    <w:rsid w:val="005E51D9"/>
    <w:rsid w:val="005F4658"/>
    <w:rsid w:val="005F539A"/>
    <w:rsid w:val="00601913"/>
    <w:rsid w:val="00603598"/>
    <w:rsid w:val="00607BE8"/>
    <w:rsid w:val="00631B3D"/>
    <w:rsid w:val="0063253F"/>
    <w:rsid w:val="006328D7"/>
    <w:rsid w:val="0065179C"/>
    <w:rsid w:val="00652120"/>
    <w:rsid w:val="00663B07"/>
    <w:rsid w:val="006714F4"/>
    <w:rsid w:val="00680CB8"/>
    <w:rsid w:val="00681377"/>
    <w:rsid w:val="006A795E"/>
    <w:rsid w:val="006D1A00"/>
    <w:rsid w:val="006D7B0A"/>
    <w:rsid w:val="006E1298"/>
    <w:rsid w:val="006E4F50"/>
    <w:rsid w:val="006E7A17"/>
    <w:rsid w:val="006F2A52"/>
    <w:rsid w:val="006F38FD"/>
    <w:rsid w:val="006F4B9B"/>
    <w:rsid w:val="006F6D3C"/>
    <w:rsid w:val="00707E8D"/>
    <w:rsid w:val="0071535C"/>
    <w:rsid w:val="0071625C"/>
    <w:rsid w:val="00730118"/>
    <w:rsid w:val="00730200"/>
    <w:rsid w:val="007344CC"/>
    <w:rsid w:val="0075314C"/>
    <w:rsid w:val="0075655F"/>
    <w:rsid w:val="00764C9C"/>
    <w:rsid w:val="007B0513"/>
    <w:rsid w:val="007B24A5"/>
    <w:rsid w:val="007B45F0"/>
    <w:rsid w:val="007C26DF"/>
    <w:rsid w:val="007D1125"/>
    <w:rsid w:val="007E3002"/>
    <w:rsid w:val="00806302"/>
    <w:rsid w:val="008138A1"/>
    <w:rsid w:val="00816566"/>
    <w:rsid w:val="00826D09"/>
    <w:rsid w:val="00831D39"/>
    <w:rsid w:val="008413CD"/>
    <w:rsid w:val="0084664C"/>
    <w:rsid w:val="008466A7"/>
    <w:rsid w:val="00846B27"/>
    <w:rsid w:val="00882920"/>
    <w:rsid w:val="00887C3C"/>
    <w:rsid w:val="008A1B50"/>
    <w:rsid w:val="008A266F"/>
    <w:rsid w:val="008A3B69"/>
    <w:rsid w:val="008B4796"/>
    <w:rsid w:val="008D3474"/>
    <w:rsid w:val="008D5CC4"/>
    <w:rsid w:val="008E0EBE"/>
    <w:rsid w:val="008E34F1"/>
    <w:rsid w:val="008E70F9"/>
    <w:rsid w:val="008F0A99"/>
    <w:rsid w:val="008F7E66"/>
    <w:rsid w:val="00920570"/>
    <w:rsid w:val="00925DBC"/>
    <w:rsid w:val="00927675"/>
    <w:rsid w:val="00950BE7"/>
    <w:rsid w:val="009512B3"/>
    <w:rsid w:val="00955A37"/>
    <w:rsid w:val="00997DE2"/>
    <w:rsid w:val="009A4218"/>
    <w:rsid w:val="009B11AC"/>
    <w:rsid w:val="009E003E"/>
    <w:rsid w:val="009E4541"/>
    <w:rsid w:val="009F165E"/>
    <w:rsid w:val="00A12586"/>
    <w:rsid w:val="00A2008C"/>
    <w:rsid w:val="00A24181"/>
    <w:rsid w:val="00A37BBC"/>
    <w:rsid w:val="00A41A97"/>
    <w:rsid w:val="00A55403"/>
    <w:rsid w:val="00A80957"/>
    <w:rsid w:val="00A82A60"/>
    <w:rsid w:val="00A93A20"/>
    <w:rsid w:val="00AA398B"/>
    <w:rsid w:val="00AC4AAB"/>
    <w:rsid w:val="00AC5522"/>
    <w:rsid w:val="00AD2052"/>
    <w:rsid w:val="00AD611F"/>
    <w:rsid w:val="00AE74F3"/>
    <w:rsid w:val="00AE7AE1"/>
    <w:rsid w:val="00B11034"/>
    <w:rsid w:val="00B12D87"/>
    <w:rsid w:val="00B1788F"/>
    <w:rsid w:val="00B25BAF"/>
    <w:rsid w:val="00B34319"/>
    <w:rsid w:val="00B43937"/>
    <w:rsid w:val="00B565A7"/>
    <w:rsid w:val="00B61C5E"/>
    <w:rsid w:val="00B67194"/>
    <w:rsid w:val="00B80E56"/>
    <w:rsid w:val="00B80ED2"/>
    <w:rsid w:val="00B82245"/>
    <w:rsid w:val="00B911E4"/>
    <w:rsid w:val="00BC43DB"/>
    <w:rsid w:val="00C06B7B"/>
    <w:rsid w:val="00C144A0"/>
    <w:rsid w:val="00C2003E"/>
    <w:rsid w:val="00C21FBF"/>
    <w:rsid w:val="00C26169"/>
    <w:rsid w:val="00C4734E"/>
    <w:rsid w:val="00C5798A"/>
    <w:rsid w:val="00C66674"/>
    <w:rsid w:val="00C77C65"/>
    <w:rsid w:val="00C80592"/>
    <w:rsid w:val="00C827EE"/>
    <w:rsid w:val="00C9193B"/>
    <w:rsid w:val="00C9669E"/>
    <w:rsid w:val="00CA2E7D"/>
    <w:rsid w:val="00CB49DB"/>
    <w:rsid w:val="00CB5850"/>
    <w:rsid w:val="00CB7FEB"/>
    <w:rsid w:val="00CF6B92"/>
    <w:rsid w:val="00D1727E"/>
    <w:rsid w:val="00D2441D"/>
    <w:rsid w:val="00D2454F"/>
    <w:rsid w:val="00D26CF3"/>
    <w:rsid w:val="00D30B56"/>
    <w:rsid w:val="00D31EE2"/>
    <w:rsid w:val="00D415AE"/>
    <w:rsid w:val="00D4284F"/>
    <w:rsid w:val="00D42A27"/>
    <w:rsid w:val="00D46569"/>
    <w:rsid w:val="00D5617A"/>
    <w:rsid w:val="00D607AD"/>
    <w:rsid w:val="00D77301"/>
    <w:rsid w:val="00D80403"/>
    <w:rsid w:val="00D84382"/>
    <w:rsid w:val="00D86639"/>
    <w:rsid w:val="00D86E11"/>
    <w:rsid w:val="00D92354"/>
    <w:rsid w:val="00D926FC"/>
    <w:rsid w:val="00D939C3"/>
    <w:rsid w:val="00D94557"/>
    <w:rsid w:val="00D94EAF"/>
    <w:rsid w:val="00DA2331"/>
    <w:rsid w:val="00DC2D46"/>
    <w:rsid w:val="00DC739F"/>
    <w:rsid w:val="00DE77EF"/>
    <w:rsid w:val="00DF3528"/>
    <w:rsid w:val="00DF53F5"/>
    <w:rsid w:val="00E12426"/>
    <w:rsid w:val="00E22AE6"/>
    <w:rsid w:val="00E31453"/>
    <w:rsid w:val="00E62C27"/>
    <w:rsid w:val="00E8479A"/>
    <w:rsid w:val="00EA6ECE"/>
    <w:rsid w:val="00EB3C66"/>
    <w:rsid w:val="00EB74A0"/>
    <w:rsid w:val="00EC7389"/>
    <w:rsid w:val="00ED29CB"/>
    <w:rsid w:val="00ED60B9"/>
    <w:rsid w:val="00ED706B"/>
    <w:rsid w:val="00EE4400"/>
    <w:rsid w:val="00F1441C"/>
    <w:rsid w:val="00F24C1E"/>
    <w:rsid w:val="00F52E1B"/>
    <w:rsid w:val="00F62C98"/>
    <w:rsid w:val="00F66D4D"/>
    <w:rsid w:val="00F745DC"/>
    <w:rsid w:val="00F748D6"/>
    <w:rsid w:val="00F8575F"/>
    <w:rsid w:val="00F94786"/>
    <w:rsid w:val="00FA6FE6"/>
    <w:rsid w:val="00FA7F36"/>
    <w:rsid w:val="00FC7F96"/>
    <w:rsid w:val="00FE1713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B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050B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0BAC"/>
  </w:style>
  <w:style w:type="paragraph" w:styleId="a5">
    <w:name w:val="header"/>
    <w:basedOn w:val="a"/>
    <w:link w:val="a6"/>
    <w:rsid w:val="007565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655F"/>
    <w:rPr>
      <w:sz w:val="24"/>
      <w:szCs w:val="24"/>
    </w:rPr>
  </w:style>
  <w:style w:type="paragraph" w:styleId="a7">
    <w:name w:val="footer"/>
    <w:basedOn w:val="a"/>
    <w:link w:val="a8"/>
    <w:uiPriority w:val="99"/>
    <w:rsid w:val="007565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55F"/>
    <w:rPr>
      <w:sz w:val="24"/>
      <w:szCs w:val="24"/>
    </w:rPr>
  </w:style>
  <w:style w:type="table" w:customStyle="1" w:styleId="2">
    <w:name w:val="Стиль таблицы2"/>
    <w:basedOn w:val="a1"/>
    <w:rsid w:val="004867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rsid w:val="004867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997DE2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997DE2"/>
    <w:rPr>
      <w:b/>
      <w:bCs/>
    </w:rPr>
  </w:style>
  <w:style w:type="character" w:customStyle="1" w:styleId="a4">
    <w:name w:val="Обычный (веб) Знак"/>
    <w:link w:val="a3"/>
    <w:rsid w:val="004D7C25"/>
    <w:rPr>
      <w:sz w:val="24"/>
      <w:szCs w:val="24"/>
    </w:rPr>
  </w:style>
  <w:style w:type="character" w:customStyle="1" w:styleId="news-preview-text">
    <w:name w:val="news-preview-text"/>
    <w:basedOn w:val="a0"/>
    <w:rsid w:val="00F745DC"/>
  </w:style>
  <w:style w:type="paragraph" w:styleId="ab">
    <w:name w:val="Balloon Text"/>
    <w:basedOn w:val="a"/>
    <w:link w:val="ac"/>
    <w:rsid w:val="006325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253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uiPriority w:val="99"/>
    <w:rsid w:val="005453A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453AC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Default">
    <w:name w:val="Default"/>
    <w:rsid w:val="0018701E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06B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F53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DF5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">
    <w:name w:val="WW-???????? ?????"/>
    <w:basedOn w:val="a"/>
    <w:rsid w:val="002900D2"/>
    <w:pPr>
      <w:suppressAutoHyphens/>
      <w:spacing w:after="120"/>
    </w:pPr>
    <w:rPr>
      <w:kern w:val="1"/>
      <w:sz w:val="20"/>
      <w:szCs w:val="20"/>
      <w:lang w:eastAsia="hi-IN" w:bidi="hi-IN"/>
    </w:rPr>
  </w:style>
  <w:style w:type="character" w:styleId="af">
    <w:name w:val="Emphasis"/>
    <w:basedOn w:val="a0"/>
    <w:qFormat/>
    <w:rsid w:val="00336F39"/>
    <w:rPr>
      <w:i/>
      <w:iCs/>
    </w:rPr>
  </w:style>
  <w:style w:type="paragraph" w:customStyle="1" w:styleId="22">
    <w:name w:val="Знак Знак2 Знак Знак"/>
    <w:basedOn w:val="a"/>
    <w:rsid w:val="00336F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06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986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AB43-AD4A-43A7-BB0D-27B0FB9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7</Pages>
  <Words>6355</Words>
  <Characters>362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на</dc:creator>
  <cp:keywords/>
  <dc:description/>
  <cp:lastModifiedBy>user25</cp:lastModifiedBy>
  <cp:revision>34</cp:revision>
  <cp:lastPrinted>2019-02-05T06:11:00Z</cp:lastPrinted>
  <dcterms:created xsi:type="dcterms:W3CDTF">2018-09-28T06:20:00Z</dcterms:created>
  <dcterms:modified xsi:type="dcterms:W3CDTF">2019-02-05T06:43:00Z</dcterms:modified>
</cp:coreProperties>
</file>